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5"/>
      </w:tblGrid>
      <w:tr w:rsidR="0072316E" w:rsidRPr="00751C10" w14:paraId="5F1CE6D3" w14:textId="77777777" w:rsidTr="00DE0662">
        <w:trPr>
          <w:jc w:val="center"/>
        </w:trPr>
        <w:tc>
          <w:tcPr>
            <w:tcW w:w="9495" w:type="dxa"/>
            <w:shd w:val="clear" w:color="auto" w:fill="D9D9D9"/>
          </w:tcPr>
          <w:p w14:paraId="18E332B4" w14:textId="77777777" w:rsidR="0072316E" w:rsidRPr="00751C10" w:rsidRDefault="0072316E" w:rsidP="005A6FA3">
            <w:pPr>
              <w:bidi/>
              <w:ind w:left="-72"/>
              <w:jc w:val="center"/>
              <w:rPr>
                <w:rFonts w:ascii="IranNastaliq" w:hAnsi="IranNastaliq" w:cs="B Zar"/>
                <w:szCs w:val="24"/>
                <w:rtl/>
              </w:rPr>
            </w:pPr>
            <w:r w:rsidRPr="00751C10">
              <w:rPr>
                <w:rFonts w:ascii="IranNastaliq" w:hAnsi="IranNastaliq" w:cs="B Zar" w:hint="cs"/>
                <w:b/>
                <w:bCs/>
                <w:szCs w:val="24"/>
                <w:rtl/>
              </w:rPr>
              <w:t>مشخصات سند</w:t>
            </w:r>
          </w:p>
        </w:tc>
      </w:tr>
      <w:tr w:rsidR="0072316E" w:rsidRPr="00751C10" w14:paraId="345341E4" w14:textId="77777777" w:rsidTr="00DE0662">
        <w:trPr>
          <w:jc w:val="center"/>
        </w:trPr>
        <w:tc>
          <w:tcPr>
            <w:tcW w:w="9495" w:type="dxa"/>
            <w:shd w:val="clear" w:color="auto" w:fill="auto"/>
          </w:tcPr>
          <w:p w14:paraId="72D018C5" w14:textId="492A7C1A" w:rsidR="0072316E" w:rsidRPr="00751C10" w:rsidRDefault="0072316E" w:rsidP="005A6FA3">
            <w:pPr>
              <w:bidi/>
              <w:ind w:left="-72"/>
              <w:jc w:val="both"/>
              <w:rPr>
                <w:rFonts w:ascii="IranNastaliq" w:hAnsi="IranNastaliq" w:cs="B Zar"/>
                <w:b/>
                <w:bCs/>
                <w:szCs w:val="24"/>
                <w:rtl/>
                <w:lang w:bidi="fa-IR"/>
              </w:rPr>
            </w:pPr>
            <w:r w:rsidRPr="00751C10">
              <w:rPr>
                <w:rFonts w:ascii="IranNastaliq" w:hAnsi="IranNastaliq" w:cs="B Zar" w:hint="cs"/>
                <w:b/>
                <w:bCs/>
                <w:szCs w:val="24"/>
                <w:rtl/>
              </w:rPr>
              <w:t>عنوان سند:</w:t>
            </w:r>
            <w:r w:rsidRPr="00751C10">
              <w:rPr>
                <w:rFonts w:ascii="Calibri" w:eastAsia="Calibri" w:hAnsi="Calibri" w:cs="B Zar"/>
                <w:szCs w:val="24"/>
                <w:rtl/>
              </w:rPr>
              <w:t xml:space="preserve"> </w:t>
            </w:r>
            <w:r w:rsidRPr="00751C10">
              <w:rPr>
                <w:rFonts w:ascii="IranNastaliq" w:hAnsi="IranNastaliq" w:cs="B Zar" w:hint="cs"/>
                <w:b/>
                <w:bCs/>
                <w:szCs w:val="24"/>
                <w:rtl/>
              </w:rPr>
              <w:t>گزارش‌نام</w:t>
            </w:r>
            <w:r w:rsidR="00DD6EC2" w:rsidRPr="00751C10">
              <w:rPr>
                <w:rFonts w:ascii="IranNastaliq" w:hAnsi="IranNastaliq" w:cs="B Zar" w:hint="cs"/>
                <w:b/>
                <w:bCs/>
                <w:szCs w:val="24"/>
                <w:rtl/>
              </w:rPr>
              <w:t>ۀ</w:t>
            </w:r>
            <w:r w:rsidRPr="00751C10">
              <w:rPr>
                <w:rFonts w:ascii="IranNastaliq" w:hAnsi="IranNastaliq" w:cs="B Zar" w:hint="cs"/>
                <w:b/>
                <w:bCs/>
                <w:szCs w:val="24"/>
                <w:rtl/>
              </w:rPr>
              <w:t xml:space="preserve"> نظارت بر </w:t>
            </w:r>
            <w:r w:rsidR="00287B97" w:rsidRPr="00751C10">
              <w:rPr>
                <w:rFonts w:ascii="IranNastaliq" w:hAnsi="IranNastaliq" w:cs="B Zar" w:hint="cs"/>
                <w:b/>
                <w:bCs/>
                <w:szCs w:val="24"/>
                <w:rtl/>
                <w:lang w:bidi="fa-IR"/>
              </w:rPr>
              <w:t>گروه‌های</w:t>
            </w:r>
            <w:r w:rsidRPr="00751C10">
              <w:rPr>
                <w:rFonts w:ascii="IranNastaliq" w:hAnsi="IranNastaliq" w:cs="B Zar" w:hint="cs"/>
                <w:b/>
                <w:bCs/>
                <w:szCs w:val="24"/>
                <w:rtl/>
              </w:rPr>
              <w:t xml:space="preserve"> پژوهشی</w:t>
            </w:r>
            <w:r w:rsidR="0083096B">
              <w:rPr>
                <w:rFonts w:ascii="IranNastaliq" w:hAnsi="IranNastaliq" w:cs="B Zar" w:hint="cs"/>
                <w:b/>
                <w:bCs/>
                <w:szCs w:val="24"/>
                <w:rtl/>
              </w:rPr>
              <w:t>/</w:t>
            </w:r>
            <w:r w:rsidR="00C71F41">
              <w:rPr>
                <w:rFonts w:ascii="IranNastaliq" w:hAnsi="IranNastaliq" w:cs="B Zar" w:hint="cs"/>
                <w:b/>
                <w:bCs/>
                <w:szCs w:val="24"/>
                <w:rtl/>
              </w:rPr>
              <w:t xml:space="preserve"> پژوهشکده / مرکز پژوهشی</w:t>
            </w:r>
            <w:r w:rsidR="0083096B">
              <w:rPr>
                <w:rFonts w:ascii="IranNastaliq" w:hAnsi="IranNastaliq" w:cs="B Zar" w:hint="cs"/>
                <w:b/>
                <w:bCs/>
                <w:szCs w:val="24"/>
                <w:rtl/>
              </w:rPr>
              <w:t>/ پژوهشگاه</w:t>
            </w:r>
            <w:r w:rsidRPr="00751C10">
              <w:rPr>
                <w:rFonts w:ascii="IranNastaliq" w:hAnsi="IranNastaliq" w:cs="B Zar" w:hint="cs"/>
                <w:b/>
                <w:bCs/>
                <w:szCs w:val="24"/>
                <w:rtl/>
              </w:rPr>
              <w:t xml:space="preserve"> </w:t>
            </w:r>
          </w:p>
        </w:tc>
      </w:tr>
      <w:tr w:rsidR="00740B6D" w:rsidRPr="00751C10" w14:paraId="1B606789" w14:textId="77777777" w:rsidTr="005C7C0B">
        <w:trPr>
          <w:jc w:val="center"/>
        </w:trPr>
        <w:tc>
          <w:tcPr>
            <w:tcW w:w="9495" w:type="dxa"/>
            <w:shd w:val="clear" w:color="auto" w:fill="auto"/>
          </w:tcPr>
          <w:p w14:paraId="7FEBFD46" w14:textId="7914DFE1" w:rsidR="00740B6D" w:rsidRPr="00751C10" w:rsidRDefault="00740B6D" w:rsidP="005A6FA3">
            <w:pPr>
              <w:bidi/>
              <w:ind w:left="-72"/>
              <w:jc w:val="both"/>
              <w:rPr>
                <w:rFonts w:ascii="IranNastaliq" w:hAnsi="IranNastaliq" w:cs="B Zar"/>
                <w:szCs w:val="24"/>
                <w:rtl/>
              </w:rPr>
            </w:pPr>
            <w:r w:rsidRPr="00751C10">
              <w:rPr>
                <w:rFonts w:ascii="IranNastaliq" w:hAnsi="IranNastaliq" w:cs="B Zar" w:hint="cs"/>
                <w:b/>
                <w:bCs/>
                <w:szCs w:val="24"/>
                <w:rtl/>
              </w:rPr>
              <w:t>نوع سند:</w:t>
            </w:r>
            <w:r w:rsidRPr="00751C10">
              <w:rPr>
                <w:rFonts w:ascii="IranNastaliq" w:hAnsi="IranNastaliq" w:cs="B Zar" w:hint="cs"/>
                <w:szCs w:val="24"/>
                <w:rtl/>
              </w:rPr>
              <w:t xml:space="preserve"> کاربرگ نظارتی</w:t>
            </w:r>
          </w:p>
        </w:tc>
      </w:tr>
    </w:tbl>
    <w:p w14:paraId="6B69AF96" w14:textId="77777777" w:rsidR="0072316E" w:rsidRPr="00751C10" w:rsidRDefault="0072316E" w:rsidP="005A6FA3">
      <w:pPr>
        <w:bidi/>
        <w:ind w:left="-72"/>
        <w:jc w:val="both"/>
        <w:rPr>
          <w:rFonts w:ascii="IranNastaliq" w:hAnsi="IranNastaliq" w:cs="B Zar"/>
          <w:sz w:val="24"/>
          <w:szCs w:val="2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3752"/>
        <w:gridCol w:w="4325"/>
      </w:tblGrid>
      <w:tr w:rsidR="0072316E" w:rsidRPr="00751C10" w14:paraId="2329F2E7" w14:textId="77777777" w:rsidTr="00B1306E">
        <w:trPr>
          <w:trHeight w:val="393"/>
          <w:jc w:val="center"/>
        </w:trPr>
        <w:tc>
          <w:tcPr>
            <w:tcW w:w="9350" w:type="dxa"/>
            <w:gridSpan w:val="3"/>
            <w:shd w:val="clear" w:color="auto" w:fill="D9D9D9"/>
            <w:vAlign w:val="center"/>
          </w:tcPr>
          <w:p w14:paraId="5081EB3A" w14:textId="77777777" w:rsidR="0072316E" w:rsidRPr="00751C10" w:rsidRDefault="0072316E" w:rsidP="0049544D">
            <w:pPr>
              <w:bidi/>
              <w:spacing w:after="0" w:line="240" w:lineRule="auto"/>
              <w:ind w:left="-72"/>
              <w:jc w:val="center"/>
              <w:rPr>
                <w:rFonts w:ascii="IranNastaliq" w:hAnsi="IranNastaliq" w:cs="B Zar"/>
                <w:b/>
                <w:bCs/>
                <w:sz w:val="20"/>
              </w:rPr>
            </w:pPr>
            <w:r w:rsidRPr="00751C10">
              <w:rPr>
                <w:rFonts w:ascii="IranNastaliq" w:hAnsi="IranNastaliq" w:cs="B Zar" w:hint="cs"/>
                <w:b/>
                <w:bCs/>
                <w:sz w:val="20"/>
                <w:rtl/>
              </w:rPr>
              <w:t>اقدام</w:t>
            </w:r>
            <w:r w:rsidRPr="00751C10">
              <w:rPr>
                <w:rFonts w:ascii="IranNastaliq" w:hAnsi="IranNastaliq" w:cs="B Zar" w:hint="eastAsia"/>
                <w:b/>
                <w:bCs/>
                <w:sz w:val="20"/>
                <w:rtl/>
              </w:rPr>
              <w:t>‌</w:t>
            </w:r>
            <w:r w:rsidRPr="00751C10">
              <w:rPr>
                <w:rFonts w:ascii="IranNastaliq" w:hAnsi="IranNastaliq" w:cs="B Zar" w:hint="cs"/>
                <w:b/>
                <w:bCs/>
                <w:sz w:val="20"/>
                <w:rtl/>
              </w:rPr>
              <w:t>کنندگان</w:t>
            </w:r>
          </w:p>
        </w:tc>
      </w:tr>
      <w:tr w:rsidR="00740B6D" w:rsidRPr="00751C10" w14:paraId="0CBF428A" w14:textId="77777777" w:rsidTr="005C7C0B">
        <w:trPr>
          <w:jc w:val="center"/>
        </w:trPr>
        <w:tc>
          <w:tcPr>
            <w:tcW w:w="1273" w:type="dxa"/>
            <w:shd w:val="clear" w:color="auto" w:fill="D9D9D9"/>
            <w:vAlign w:val="center"/>
          </w:tcPr>
          <w:p w14:paraId="1B5851CD" w14:textId="77777777" w:rsidR="00740B6D" w:rsidRPr="00751C10" w:rsidRDefault="00740B6D" w:rsidP="0049544D">
            <w:pPr>
              <w:bidi/>
              <w:spacing w:after="0" w:line="240" w:lineRule="auto"/>
              <w:ind w:left="-72"/>
              <w:jc w:val="center"/>
              <w:rPr>
                <w:rFonts w:ascii="IranNastaliq" w:hAnsi="IranNastaliq" w:cs="B Zar"/>
                <w:b/>
                <w:bCs/>
                <w:sz w:val="20"/>
                <w:rtl/>
              </w:rPr>
            </w:pPr>
            <w:r w:rsidRPr="00751C10">
              <w:rPr>
                <w:rFonts w:ascii="IranNastaliq" w:hAnsi="IranNastaliq" w:cs="B Zar" w:hint="cs"/>
                <w:b/>
                <w:bCs/>
                <w:sz w:val="20"/>
                <w:rtl/>
              </w:rPr>
              <w:t>مسئولیت</w:t>
            </w:r>
          </w:p>
        </w:tc>
        <w:tc>
          <w:tcPr>
            <w:tcW w:w="3752" w:type="dxa"/>
            <w:shd w:val="clear" w:color="auto" w:fill="D9D9D9"/>
            <w:vAlign w:val="center"/>
          </w:tcPr>
          <w:p w14:paraId="078D6D7D" w14:textId="1C106CEB" w:rsidR="00740B6D" w:rsidRPr="00751C10" w:rsidRDefault="00740B6D" w:rsidP="0049544D">
            <w:pPr>
              <w:bidi/>
              <w:spacing w:after="0" w:line="240" w:lineRule="auto"/>
              <w:ind w:left="-72"/>
              <w:jc w:val="center"/>
              <w:rPr>
                <w:rFonts w:ascii="IranNastaliq" w:hAnsi="IranNastaliq" w:cs="B Zar"/>
                <w:b/>
                <w:bCs/>
                <w:sz w:val="20"/>
                <w:rtl/>
              </w:rPr>
            </w:pPr>
            <w:r w:rsidRPr="00751C10">
              <w:rPr>
                <w:rFonts w:ascii="IranNastaliq" w:hAnsi="IranNastaliq" w:cs="B Zar" w:hint="cs"/>
                <w:b/>
                <w:bCs/>
                <w:sz w:val="20"/>
                <w:rtl/>
              </w:rPr>
              <w:t>نام و نام خانوادگی</w:t>
            </w:r>
          </w:p>
        </w:tc>
        <w:tc>
          <w:tcPr>
            <w:tcW w:w="4325" w:type="dxa"/>
            <w:shd w:val="clear" w:color="auto" w:fill="D9D9D9"/>
            <w:vAlign w:val="center"/>
          </w:tcPr>
          <w:p w14:paraId="483DFA7C" w14:textId="05E70988" w:rsidR="00740B6D" w:rsidRPr="00751C10" w:rsidRDefault="00740B6D" w:rsidP="0049544D">
            <w:pPr>
              <w:bidi/>
              <w:spacing w:after="0" w:line="240" w:lineRule="auto"/>
              <w:ind w:left="-72"/>
              <w:jc w:val="center"/>
              <w:rPr>
                <w:rFonts w:ascii="IranNastaliq" w:hAnsi="IranNastaliq" w:cs="B Zar"/>
                <w:b/>
                <w:bCs/>
                <w:sz w:val="20"/>
                <w:rtl/>
              </w:rPr>
            </w:pPr>
            <w:r w:rsidRPr="00751C10">
              <w:rPr>
                <w:rFonts w:ascii="IranNastaliq" w:hAnsi="IranNastaliq" w:cs="B Zar" w:hint="cs"/>
                <w:b/>
                <w:bCs/>
                <w:sz w:val="20"/>
                <w:rtl/>
              </w:rPr>
              <w:t>واحد سازمانی</w:t>
            </w:r>
          </w:p>
        </w:tc>
      </w:tr>
      <w:tr w:rsidR="00740B6D" w:rsidRPr="00751C10" w14:paraId="14257B1A" w14:textId="77777777" w:rsidTr="005C7C0B">
        <w:trPr>
          <w:trHeight w:val="754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2068534B" w14:textId="77777777" w:rsidR="00740B6D" w:rsidRPr="00751C10" w:rsidRDefault="00740B6D" w:rsidP="0049544D">
            <w:pPr>
              <w:bidi/>
              <w:spacing w:after="0" w:line="240" w:lineRule="auto"/>
              <w:ind w:left="-72"/>
              <w:jc w:val="center"/>
              <w:rPr>
                <w:rFonts w:ascii="IranNastaliq" w:hAnsi="IranNastaliq" w:cs="B Zar"/>
                <w:b/>
                <w:bCs/>
                <w:sz w:val="20"/>
                <w:rtl/>
              </w:rPr>
            </w:pPr>
            <w:r w:rsidRPr="00751C10">
              <w:rPr>
                <w:rFonts w:ascii="IranNastaliq" w:hAnsi="IranNastaliq" w:cs="B Zar" w:hint="cs"/>
                <w:b/>
                <w:bCs/>
                <w:sz w:val="20"/>
                <w:rtl/>
              </w:rPr>
              <w:t>تهیه‌کننده</w:t>
            </w:r>
          </w:p>
        </w:tc>
        <w:tc>
          <w:tcPr>
            <w:tcW w:w="3752" w:type="dxa"/>
            <w:shd w:val="clear" w:color="auto" w:fill="auto"/>
            <w:vAlign w:val="center"/>
          </w:tcPr>
          <w:p w14:paraId="5D502FB3" w14:textId="1B574B74" w:rsidR="00740B6D" w:rsidRPr="00751C10" w:rsidRDefault="00740B6D" w:rsidP="0049544D">
            <w:pPr>
              <w:bidi/>
              <w:spacing w:after="0" w:line="240" w:lineRule="auto"/>
              <w:ind w:left="-72"/>
              <w:jc w:val="both"/>
              <w:rPr>
                <w:rFonts w:ascii="IranNastaliq" w:hAnsi="IranNastaliq" w:cs="B Zar"/>
                <w:sz w:val="20"/>
                <w:rtl/>
                <w:lang w:bidi="fa-IR"/>
              </w:rPr>
            </w:pPr>
            <w:r w:rsidRPr="00751C10">
              <w:rPr>
                <w:rFonts w:ascii="IranNastaliq" w:hAnsi="IranNastaliq" w:cs="B Zar" w:hint="cs"/>
                <w:sz w:val="20"/>
                <w:rtl/>
                <w:lang w:bidi="fa-IR"/>
              </w:rPr>
              <w:t xml:space="preserve">حجت‌اله مرادی پورـ </w:t>
            </w:r>
            <w:r w:rsidRPr="00751C10">
              <w:rPr>
                <w:rFonts w:ascii="IranNastaliq" w:hAnsi="IranNastaliq" w:cs="B Zar"/>
                <w:sz w:val="20"/>
                <w:lang w:bidi="fa-IR"/>
              </w:rPr>
              <w:t>'</w:t>
            </w:r>
            <w:r w:rsidRPr="00751C10">
              <w:rPr>
                <w:rFonts w:ascii="IranNastaliq" w:hAnsi="IranNastaliq" w:cs="B Zar" w:hint="cs"/>
                <w:sz w:val="20"/>
                <w:rtl/>
                <w:lang w:bidi="fa-IR"/>
              </w:rPr>
              <w:t>سمیرا  میرزا پورـ نرجس حسینی</w:t>
            </w:r>
          </w:p>
        </w:tc>
        <w:tc>
          <w:tcPr>
            <w:tcW w:w="4325" w:type="dxa"/>
            <w:shd w:val="clear" w:color="auto" w:fill="auto"/>
            <w:vAlign w:val="center"/>
          </w:tcPr>
          <w:p w14:paraId="63461F23" w14:textId="196A4BF6" w:rsidR="00740B6D" w:rsidRPr="00751C10" w:rsidRDefault="00740B6D" w:rsidP="0049544D">
            <w:pPr>
              <w:bidi/>
              <w:spacing w:after="0" w:line="240" w:lineRule="auto"/>
              <w:ind w:left="-72"/>
              <w:jc w:val="center"/>
              <w:rPr>
                <w:rFonts w:ascii="IranNastaliq" w:hAnsi="IranNastaliq" w:cs="B Zar"/>
                <w:sz w:val="20"/>
                <w:rtl/>
              </w:rPr>
            </w:pPr>
            <w:r w:rsidRPr="00751C10">
              <w:rPr>
                <w:rFonts w:ascii="IranNastaliq" w:hAnsi="IranNastaliq" w:cs="B Zar" w:hint="cs"/>
                <w:sz w:val="20"/>
                <w:rtl/>
                <w:lang w:bidi="fa-IR"/>
              </w:rPr>
              <w:t>گروه نظارت، ارزیابی و تضمین کیفیت مؤسسه‌های پژوهشی</w:t>
            </w:r>
          </w:p>
        </w:tc>
      </w:tr>
      <w:tr w:rsidR="00740B6D" w:rsidRPr="00751C10" w14:paraId="286ADB03" w14:textId="77777777" w:rsidTr="005C7C0B">
        <w:trPr>
          <w:trHeight w:val="622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7CF051CF" w14:textId="77777777" w:rsidR="00740B6D" w:rsidRPr="00751C10" w:rsidRDefault="00740B6D" w:rsidP="0049544D">
            <w:pPr>
              <w:bidi/>
              <w:spacing w:after="0" w:line="240" w:lineRule="auto"/>
              <w:ind w:left="-72"/>
              <w:jc w:val="center"/>
              <w:rPr>
                <w:rFonts w:ascii="IranNastaliq" w:hAnsi="IranNastaliq" w:cs="B Zar"/>
                <w:b/>
                <w:bCs/>
                <w:sz w:val="20"/>
                <w:rtl/>
              </w:rPr>
            </w:pPr>
            <w:r w:rsidRPr="00751C10">
              <w:rPr>
                <w:rFonts w:ascii="IranNastaliq" w:hAnsi="IranNastaliq" w:cs="B Zar" w:hint="cs"/>
                <w:b/>
                <w:bCs/>
                <w:sz w:val="20"/>
                <w:rtl/>
              </w:rPr>
              <w:t>تأییدکننده</w:t>
            </w:r>
          </w:p>
        </w:tc>
        <w:tc>
          <w:tcPr>
            <w:tcW w:w="3752" w:type="dxa"/>
            <w:shd w:val="clear" w:color="auto" w:fill="auto"/>
            <w:vAlign w:val="center"/>
          </w:tcPr>
          <w:p w14:paraId="2A7F6956" w14:textId="55A50481" w:rsidR="00740B6D" w:rsidRPr="00751C10" w:rsidRDefault="00740B6D" w:rsidP="0049544D">
            <w:pPr>
              <w:bidi/>
              <w:spacing w:after="0" w:line="240" w:lineRule="auto"/>
              <w:ind w:left="-72"/>
              <w:jc w:val="center"/>
              <w:rPr>
                <w:rFonts w:ascii="IranNastaliq" w:hAnsi="IranNastaliq" w:cs="B Zar"/>
                <w:sz w:val="20"/>
                <w:rtl/>
                <w:lang w:bidi="fa-IR"/>
              </w:rPr>
            </w:pPr>
            <w:r w:rsidRPr="00751C10">
              <w:rPr>
                <w:rFonts w:ascii="IranNastaliq" w:hAnsi="IranNastaliq" w:cs="B Zar" w:hint="cs"/>
                <w:sz w:val="20"/>
                <w:rtl/>
                <w:lang w:bidi="fa-IR"/>
              </w:rPr>
              <w:t xml:space="preserve">حجت‌اله مرادی پور </w:t>
            </w:r>
          </w:p>
        </w:tc>
        <w:tc>
          <w:tcPr>
            <w:tcW w:w="4325" w:type="dxa"/>
            <w:shd w:val="clear" w:color="auto" w:fill="auto"/>
            <w:vAlign w:val="center"/>
          </w:tcPr>
          <w:p w14:paraId="09F21DB8" w14:textId="7F89B92C" w:rsidR="00740B6D" w:rsidRPr="00751C10" w:rsidRDefault="00740B6D" w:rsidP="0049544D">
            <w:pPr>
              <w:bidi/>
              <w:spacing w:after="0" w:line="240" w:lineRule="auto"/>
              <w:ind w:left="-72"/>
              <w:jc w:val="center"/>
              <w:rPr>
                <w:rFonts w:ascii="IranNastaliq" w:hAnsi="IranNastaliq" w:cs="B Zar"/>
                <w:sz w:val="20"/>
                <w:rtl/>
              </w:rPr>
            </w:pPr>
            <w:r w:rsidRPr="00751C10">
              <w:rPr>
                <w:rFonts w:ascii="IranNastaliq" w:hAnsi="IranNastaliq" w:cs="B Zar" w:hint="cs"/>
                <w:sz w:val="20"/>
                <w:rtl/>
                <w:lang w:bidi="fa-IR"/>
              </w:rPr>
              <w:t xml:space="preserve">معاون مرکز نظارت، ارزیابی و تضمین‌کیفیت </w:t>
            </w:r>
          </w:p>
        </w:tc>
      </w:tr>
      <w:tr w:rsidR="00740B6D" w:rsidRPr="00751C10" w14:paraId="128AE154" w14:textId="77777777" w:rsidTr="005C7C0B">
        <w:trPr>
          <w:trHeight w:val="323"/>
          <w:jc w:val="center"/>
        </w:trPr>
        <w:tc>
          <w:tcPr>
            <w:tcW w:w="1273" w:type="dxa"/>
            <w:shd w:val="clear" w:color="auto" w:fill="auto"/>
            <w:vAlign w:val="center"/>
          </w:tcPr>
          <w:p w14:paraId="2660BA4A" w14:textId="77777777" w:rsidR="00740B6D" w:rsidRPr="00751C10" w:rsidRDefault="00740B6D" w:rsidP="0049544D">
            <w:pPr>
              <w:bidi/>
              <w:spacing w:after="0" w:line="240" w:lineRule="auto"/>
              <w:ind w:left="-72"/>
              <w:jc w:val="center"/>
              <w:rPr>
                <w:rFonts w:ascii="IranNastaliq" w:hAnsi="IranNastaliq" w:cs="B Zar"/>
                <w:b/>
                <w:bCs/>
                <w:sz w:val="20"/>
                <w:rtl/>
              </w:rPr>
            </w:pPr>
            <w:r w:rsidRPr="00751C10">
              <w:rPr>
                <w:rFonts w:ascii="IranNastaliq" w:hAnsi="IranNastaliq" w:cs="B Zar" w:hint="cs"/>
                <w:b/>
                <w:bCs/>
                <w:sz w:val="20"/>
                <w:rtl/>
              </w:rPr>
              <w:t>تصویب</w:t>
            </w:r>
            <w:r w:rsidRPr="00751C10">
              <w:rPr>
                <w:rFonts w:ascii="IranNastaliq" w:hAnsi="IranNastaliq" w:cs="B Zar" w:hint="eastAsia"/>
                <w:b/>
                <w:bCs/>
                <w:sz w:val="20"/>
                <w:rtl/>
              </w:rPr>
              <w:t>‌</w:t>
            </w:r>
            <w:r w:rsidRPr="00751C10">
              <w:rPr>
                <w:rFonts w:ascii="IranNastaliq" w:hAnsi="IranNastaliq" w:cs="B Zar" w:hint="cs"/>
                <w:b/>
                <w:bCs/>
                <w:sz w:val="20"/>
                <w:rtl/>
              </w:rPr>
              <w:t>کننده</w:t>
            </w:r>
          </w:p>
        </w:tc>
        <w:tc>
          <w:tcPr>
            <w:tcW w:w="3752" w:type="dxa"/>
            <w:shd w:val="clear" w:color="auto" w:fill="auto"/>
            <w:vAlign w:val="center"/>
          </w:tcPr>
          <w:p w14:paraId="67D76533" w14:textId="2A646D60" w:rsidR="00740B6D" w:rsidRPr="00751C10" w:rsidRDefault="00740B6D" w:rsidP="0049544D">
            <w:pPr>
              <w:bidi/>
              <w:spacing w:after="0" w:line="240" w:lineRule="auto"/>
              <w:ind w:left="-72"/>
              <w:jc w:val="center"/>
              <w:rPr>
                <w:rFonts w:ascii="IranNastaliq" w:hAnsi="IranNastaliq" w:cs="B Zar"/>
                <w:sz w:val="20"/>
                <w:lang w:bidi="fa-IR"/>
              </w:rPr>
            </w:pPr>
            <w:r w:rsidRPr="00751C10">
              <w:rPr>
                <w:rFonts w:ascii="IranNastaliq" w:hAnsi="IranNastaliq" w:cs="B Zar" w:hint="cs"/>
                <w:sz w:val="20"/>
                <w:rtl/>
                <w:lang w:bidi="fa-IR"/>
              </w:rPr>
              <w:t>روح الله رازینی</w:t>
            </w:r>
          </w:p>
        </w:tc>
        <w:tc>
          <w:tcPr>
            <w:tcW w:w="4325" w:type="dxa"/>
            <w:shd w:val="clear" w:color="auto" w:fill="auto"/>
            <w:vAlign w:val="center"/>
          </w:tcPr>
          <w:p w14:paraId="6634CC34" w14:textId="2DC508E8" w:rsidR="00740B6D" w:rsidRPr="00751C10" w:rsidRDefault="00740B6D" w:rsidP="0049544D">
            <w:pPr>
              <w:bidi/>
              <w:spacing w:after="0" w:line="240" w:lineRule="auto"/>
              <w:ind w:left="-72"/>
              <w:jc w:val="center"/>
              <w:rPr>
                <w:rFonts w:ascii="IranNastaliq" w:hAnsi="IranNastaliq" w:cs="B Zar"/>
                <w:sz w:val="20"/>
                <w:rtl/>
              </w:rPr>
            </w:pPr>
            <w:r>
              <w:rPr>
                <w:rFonts w:ascii="IranNastaliq" w:hAnsi="IranNastaliq" w:cs="B Zar" w:hint="cs"/>
                <w:sz w:val="20"/>
                <w:rtl/>
                <w:lang w:bidi="fa-IR"/>
              </w:rPr>
              <w:t>مدیر</w:t>
            </w:r>
            <w:r w:rsidRPr="00751C10">
              <w:rPr>
                <w:rFonts w:ascii="IranNastaliq" w:hAnsi="IranNastaliq" w:cs="B Zar" w:hint="cs"/>
                <w:sz w:val="20"/>
                <w:rtl/>
                <w:lang w:bidi="fa-IR"/>
              </w:rPr>
              <w:t xml:space="preserve"> مرکز نظارت، ارزیابی و تضمین‌کیفیت</w:t>
            </w:r>
          </w:p>
        </w:tc>
      </w:tr>
    </w:tbl>
    <w:p w14:paraId="018EE8BB" w14:textId="77777777" w:rsidR="0049544D" w:rsidRDefault="0049544D" w:rsidP="005A6FA3">
      <w:pPr>
        <w:bidi/>
        <w:spacing w:after="218"/>
        <w:rPr>
          <w:rFonts w:ascii="Arial" w:hAnsi="Arial" w:cs="B Zar"/>
          <w:b/>
          <w:bCs/>
          <w:sz w:val="26"/>
          <w:szCs w:val="26"/>
          <w:rtl/>
          <w:lang w:bidi="fa-IR"/>
        </w:rPr>
      </w:pPr>
    </w:p>
    <w:p w14:paraId="59552E3C" w14:textId="77777777" w:rsidR="0049544D" w:rsidRDefault="0049544D" w:rsidP="0049544D">
      <w:pPr>
        <w:bidi/>
        <w:spacing w:after="218"/>
        <w:rPr>
          <w:rFonts w:ascii="Arial" w:hAnsi="Arial" w:cs="B Zar"/>
          <w:b/>
          <w:bCs/>
          <w:sz w:val="26"/>
          <w:szCs w:val="26"/>
          <w:rtl/>
          <w:lang w:bidi="fa-IR"/>
        </w:rPr>
      </w:pPr>
    </w:p>
    <w:p w14:paraId="0BFA53AE" w14:textId="77777777" w:rsidR="0049544D" w:rsidRDefault="0049544D" w:rsidP="0049544D">
      <w:pPr>
        <w:bidi/>
        <w:spacing w:after="218"/>
        <w:rPr>
          <w:rFonts w:ascii="Arial" w:hAnsi="Arial" w:cs="B Zar"/>
          <w:b/>
          <w:bCs/>
          <w:sz w:val="26"/>
          <w:szCs w:val="26"/>
          <w:rtl/>
          <w:lang w:bidi="fa-IR"/>
        </w:rPr>
      </w:pPr>
    </w:p>
    <w:p w14:paraId="5CEF108F" w14:textId="77777777" w:rsidR="0049544D" w:rsidRDefault="0049544D" w:rsidP="0049544D">
      <w:pPr>
        <w:bidi/>
        <w:spacing w:after="218"/>
        <w:rPr>
          <w:rFonts w:ascii="Arial" w:hAnsi="Arial" w:cs="B Zar"/>
          <w:b/>
          <w:bCs/>
          <w:sz w:val="26"/>
          <w:szCs w:val="26"/>
          <w:rtl/>
          <w:lang w:bidi="fa-IR"/>
        </w:rPr>
      </w:pPr>
    </w:p>
    <w:p w14:paraId="7344F6B5" w14:textId="77777777" w:rsidR="0049544D" w:rsidRDefault="0049544D" w:rsidP="0049544D">
      <w:pPr>
        <w:bidi/>
        <w:spacing w:after="218"/>
        <w:rPr>
          <w:rFonts w:ascii="Arial" w:hAnsi="Arial" w:cs="B Zar"/>
          <w:b/>
          <w:bCs/>
          <w:sz w:val="26"/>
          <w:szCs w:val="26"/>
          <w:rtl/>
          <w:lang w:bidi="fa-IR"/>
        </w:rPr>
      </w:pPr>
    </w:p>
    <w:p w14:paraId="614D3B52" w14:textId="77777777" w:rsidR="0049544D" w:rsidRDefault="0049544D" w:rsidP="0049544D">
      <w:pPr>
        <w:bidi/>
        <w:spacing w:after="218"/>
        <w:rPr>
          <w:rFonts w:ascii="Arial" w:hAnsi="Arial" w:cs="B Zar"/>
          <w:b/>
          <w:bCs/>
          <w:sz w:val="26"/>
          <w:szCs w:val="26"/>
          <w:rtl/>
          <w:lang w:bidi="fa-IR"/>
        </w:rPr>
      </w:pPr>
    </w:p>
    <w:p w14:paraId="1E5A5446" w14:textId="77777777" w:rsidR="0049544D" w:rsidRDefault="0049544D" w:rsidP="0049544D">
      <w:pPr>
        <w:bidi/>
        <w:spacing w:after="218"/>
        <w:rPr>
          <w:rFonts w:ascii="Arial" w:hAnsi="Arial" w:cs="B Zar"/>
          <w:b/>
          <w:bCs/>
          <w:sz w:val="26"/>
          <w:szCs w:val="26"/>
          <w:rtl/>
          <w:lang w:bidi="fa-IR"/>
        </w:rPr>
      </w:pPr>
    </w:p>
    <w:p w14:paraId="172FDCFD" w14:textId="77777777" w:rsidR="0049544D" w:rsidRDefault="0049544D" w:rsidP="0049544D">
      <w:pPr>
        <w:bidi/>
        <w:spacing w:after="218"/>
        <w:rPr>
          <w:rFonts w:ascii="Arial" w:hAnsi="Arial" w:cs="B Zar"/>
          <w:b/>
          <w:bCs/>
          <w:sz w:val="26"/>
          <w:szCs w:val="26"/>
          <w:rtl/>
          <w:lang w:bidi="fa-IR"/>
        </w:rPr>
      </w:pPr>
    </w:p>
    <w:p w14:paraId="2D5F318D" w14:textId="30DDC4C2" w:rsidR="0049544D" w:rsidRDefault="0049544D" w:rsidP="0049544D">
      <w:pPr>
        <w:bidi/>
        <w:spacing w:after="218"/>
        <w:rPr>
          <w:rFonts w:ascii="Arial" w:hAnsi="Arial" w:cs="B Zar"/>
          <w:b/>
          <w:bCs/>
          <w:sz w:val="26"/>
          <w:szCs w:val="26"/>
          <w:rtl/>
          <w:lang w:bidi="fa-IR"/>
        </w:rPr>
      </w:pPr>
    </w:p>
    <w:p w14:paraId="46D2106E" w14:textId="77777777" w:rsidR="00740B6D" w:rsidRDefault="00740B6D" w:rsidP="00740B6D">
      <w:pPr>
        <w:bidi/>
        <w:spacing w:after="218"/>
        <w:rPr>
          <w:rFonts w:ascii="Arial" w:hAnsi="Arial" w:cs="B Zar"/>
          <w:b/>
          <w:bCs/>
          <w:sz w:val="26"/>
          <w:szCs w:val="26"/>
          <w:rtl/>
          <w:lang w:bidi="fa-IR"/>
        </w:rPr>
      </w:pPr>
    </w:p>
    <w:p w14:paraId="77FB5AD3" w14:textId="77777777" w:rsidR="0049544D" w:rsidRDefault="0049544D" w:rsidP="0049544D">
      <w:pPr>
        <w:bidi/>
        <w:spacing w:after="218"/>
        <w:rPr>
          <w:rFonts w:ascii="Arial" w:hAnsi="Arial" w:cs="B Zar"/>
          <w:b/>
          <w:bCs/>
          <w:sz w:val="26"/>
          <w:szCs w:val="26"/>
          <w:rtl/>
          <w:lang w:bidi="fa-IR"/>
        </w:rPr>
      </w:pPr>
    </w:p>
    <w:p w14:paraId="2E777641" w14:textId="45CA2701" w:rsidR="00091203" w:rsidRPr="00751C10" w:rsidRDefault="00091203" w:rsidP="0049544D">
      <w:pPr>
        <w:bidi/>
        <w:spacing w:after="218"/>
        <w:rPr>
          <w:rFonts w:ascii="Calibri" w:eastAsia="Calibri" w:hAnsi="Calibri" w:cs="B Zar"/>
          <w:b/>
          <w:bCs/>
          <w:sz w:val="26"/>
          <w:szCs w:val="26"/>
          <w:rtl/>
        </w:rPr>
      </w:pPr>
      <w:r w:rsidRPr="00751C10">
        <w:rPr>
          <w:rFonts w:ascii="Arial" w:hAnsi="Arial" w:cs="B Zar" w:hint="cs"/>
          <w:b/>
          <w:bCs/>
          <w:sz w:val="26"/>
          <w:szCs w:val="26"/>
          <w:rtl/>
          <w:lang w:bidi="fa-IR"/>
        </w:rPr>
        <w:lastRenderedPageBreak/>
        <w:t xml:space="preserve">مشخصات کلی </w:t>
      </w:r>
      <w:r w:rsidR="00C71F41">
        <w:rPr>
          <w:rFonts w:ascii="IranNastaliq" w:hAnsi="IranNastaliq" w:cs="B Zar" w:hint="cs"/>
          <w:b/>
          <w:bCs/>
          <w:szCs w:val="24"/>
          <w:rtl/>
        </w:rPr>
        <w:t xml:space="preserve"> پژوهشکده / مرکز پژوهشی</w:t>
      </w:r>
      <w:r w:rsidR="005C7C0B">
        <w:rPr>
          <w:rFonts w:ascii="Calibri" w:eastAsia="Calibri" w:hAnsi="Calibri" w:cs="B Zar" w:hint="cs"/>
          <w:b/>
          <w:bCs/>
          <w:sz w:val="26"/>
          <w:szCs w:val="26"/>
          <w:rtl/>
        </w:rPr>
        <w:t>:</w:t>
      </w:r>
    </w:p>
    <w:tbl>
      <w:tblPr>
        <w:tblStyle w:val="TableGrid13"/>
        <w:bidiVisual/>
        <w:tblW w:w="0" w:type="auto"/>
        <w:tblInd w:w="-168" w:type="dxa"/>
        <w:tblLook w:val="04A0" w:firstRow="1" w:lastRow="0" w:firstColumn="1" w:lastColumn="0" w:noHBand="0" w:noVBand="1"/>
      </w:tblPr>
      <w:tblGrid>
        <w:gridCol w:w="4116"/>
        <w:gridCol w:w="5382"/>
      </w:tblGrid>
      <w:tr w:rsidR="004F29AE" w:rsidRPr="00751C10" w14:paraId="289D24A1" w14:textId="77777777" w:rsidTr="0049544D">
        <w:trPr>
          <w:trHeight w:val="1114"/>
        </w:trPr>
        <w:tc>
          <w:tcPr>
            <w:tcW w:w="4116" w:type="dxa"/>
          </w:tcPr>
          <w:p w14:paraId="3A12D792" w14:textId="77777777" w:rsidR="00AD0DE0" w:rsidRDefault="00287B97" w:rsidP="005A6FA3">
            <w:pPr>
              <w:spacing w:after="200"/>
              <w:jc w:val="lowKashida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51C10">
              <w:rPr>
                <w:rFonts w:ascii="Arial" w:hAnsi="Arial" w:cs="B Zar" w:hint="cs"/>
                <w:b/>
                <w:bCs/>
                <w:rtl/>
              </w:rPr>
              <w:t>عنوان</w:t>
            </w:r>
            <w:r w:rsidR="00852B31" w:rsidRPr="00751C10">
              <w:rPr>
                <w:rFonts w:ascii="Arial" w:hAnsi="Arial" w:cs="B Zar" w:hint="cs"/>
                <w:b/>
                <w:bCs/>
                <w:rtl/>
              </w:rPr>
              <w:t xml:space="preserve">: </w:t>
            </w:r>
          </w:p>
          <w:p w14:paraId="02FA6816" w14:textId="5FDBC8AF" w:rsidR="00852B31" w:rsidRPr="00751C10" w:rsidRDefault="00852B31" w:rsidP="005A6FA3">
            <w:pPr>
              <w:spacing w:after="200"/>
              <w:jc w:val="lowKashida"/>
              <w:rPr>
                <w:rFonts w:ascii="Arial" w:hAnsi="Arial" w:cs="B Zar"/>
                <w:b/>
                <w:bCs/>
                <w:rtl/>
              </w:rPr>
            </w:pPr>
          </w:p>
        </w:tc>
        <w:tc>
          <w:tcPr>
            <w:tcW w:w="5382" w:type="dxa"/>
          </w:tcPr>
          <w:p w14:paraId="5B77C73E" w14:textId="77777777" w:rsidR="00091203" w:rsidRPr="00751C10" w:rsidRDefault="00091203" w:rsidP="005A6FA3">
            <w:pPr>
              <w:spacing w:after="200"/>
              <w:jc w:val="lowKashida"/>
              <w:rPr>
                <w:rFonts w:ascii="Arial" w:hAnsi="Arial" w:cs="B Zar"/>
                <w:b/>
                <w:bCs/>
                <w:sz w:val="6"/>
                <w:szCs w:val="6"/>
                <w:rtl/>
              </w:rPr>
            </w:pPr>
          </w:p>
          <w:p w14:paraId="6DAAE467" w14:textId="2FFE66E9" w:rsidR="00625942" w:rsidRPr="00751C10" w:rsidRDefault="00091203" w:rsidP="005A6FA3">
            <w:pPr>
              <w:spacing w:after="200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751C10">
              <w:rPr>
                <w:rFonts w:ascii="Arial" w:hAnsi="Arial" w:cs="B Zar"/>
                <w:b/>
                <w:bCs/>
                <w:rtl/>
              </w:rPr>
              <w:t xml:space="preserve">نام </w:t>
            </w:r>
            <w:r w:rsidRPr="00751C10">
              <w:rPr>
                <w:rFonts w:ascii="Arial" w:hAnsi="Arial" w:cs="B Zar" w:hint="cs"/>
                <w:b/>
                <w:bCs/>
                <w:rtl/>
              </w:rPr>
              <w:t xml:space="preserve">و نام خانوادگی </w:t>
            </w:r>
            <w:r w:rsidR="00287B97" w:rsidRPr="00751C10">
              <w:rPr>
                <w:rFonts w:ascii="Arial" w:hAnsi="Arial" w:cs="B Zar" w:hint="cs"/>
                <w:b/>
                <w:bCs/>
                <w:rtl/>
              </w:rPr>
              <w:t>مدیر:</w:t>
            </w:r>
            <w:r w:rsidRPr="00751C10">
              <w:rPr>
                <w:rFonts w:ascii="Arial" w:hAnsi="Arial" w:cs="B Zar" w:hint="cs"/>
                <w:b/>
                <w:bCs/>
                <w:rtl/>
              </w:rPr>
              <w:t xml:space="preserve"> </w:t>
            </w:r>
          </w:p>
          <w:p w14:paraId="4DBED867" w14:textId="06723513" w:rsidR="00CF4988" w:rsidRPr="00751C10" w:rsidRDefault="00CF4988" w:rsidP="005A6FA3">
            <w:pPr>
              <w:spacing w:after="200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751C10">
              <w:rPr>
                <w:rFonts w:ascii="Arial" w:hAnsi="Arial" w:cs="B Zar" w:hint="cs"/>
                <w:b/>
                <w:bCs/>
                <w:rtl/>
              </w:rPr>
              <w:t>تخصص مدیر:</w:t>
            </w:r>
          </w:p>
          <w:p w14:paraId="13EDE5FF" w14:textId="666ADB8A" w:rsidR="00CF4988" w:rsidRPr="00751C10" w:rsidRDefault="00CF4988" w:rsidP="005A6FA3">
            <w:pPr>
              <w:spacing w:after="200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751C10">
              <w:rPr>
                <w:rFonts w:ascii="Arial" w:hAnsi="Arial" w:cs="B Zar" w:hint="cs"/>
                <w:b/>
                <w:bCs/>
                <w:rtl/>
              </w:rPr>
              <w:t>محل خدمت اصلی مدیر (درصورت وجود):</w:t>
            </w:r>
          </w:p>
        </w:tc>
      </w:tr>
      <w:tr w:rsidR="004F29AE" w:rsidRPr="00751C10" w14:paraId="363034EB" w14:textId="77777777" w:rsidTr="000337A0">
        <w:trPr>
          <w:trHeight w:val="888"/>
        </w:trPr>
        <w:tc>
          <w:tcPr>
            <w:tcW w:w="9498" w:type="dxa"/>
            <w:gridSpan w:val="2"/>
          </w:tcPr>
          <w:p w14:paraId="2F9308C9" w14:textId="77777777" w:rsidR="00091203" w:rsidRPr="00751C10" w:rsidRDefault="00091203" w:rsidP="005A6FA3">
            <w:pPr>
              <w:jc w:val="lowKashida"/>
              <w:rPr>
                <w:rFonts w:ascii="Arial" w:hAnsi="Arial" w:cs="B Zar"/>
                <w:b/>
                <w:bCs/>
                <w:sz w:val="8"/>
                <w:szCs w:val="8"/>
                <w:rtl/>
              </w:rPr>
            </w:pPr>
          </w:p>
          <w:p w14:paraId="59315559" w14:textId="77777777" w:rsidR="00AB1E06" w:rsidRPr="00751C10" w:rsidRDefault="00091203" w:rsidP="005A6FA3">
            <w:pPr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751C10">
              <w:rPr>
                <w:rFonts w:ascii="Arial" w:hAnsi="Arial" w:cs="B Zar" w:hint="cs"/>
                <w:b/>
                <w:bCs/>
                <w:rtl/>
              </w:rPr>
              <w:t>استان و شهر محل استقرار:</w:t>
            </w:r>
            <w:r w:rsidR="002D77B6" w:rsidRPr="00751C10">
              <w:rPr>
                <w:rFonts w:ascii="Arial" w:hAnsi="Arial" w:cs="B Zar" w:hint="cs"/>
                <w:b/>
                <w:bCs/>
                <w:rtl/>
              </w:rPr>
              <w:t xml:space="preserve"> </w:t>
            </w:r>
          </w:p>
          <w:p w14:paraId="36C4C7C2" w14:textId="7C54B85A" w:rsidR="00AB1E06" w:rsidRPr="00751C10" w:rsidRDefault="00AB1E06" w:rsidP="005A6FA3">
            <w:pPr>
              <w:jc w:val="lowKashida"/>
              <w:rPr>
                <w:rFonts w:ascii="Arial" w:hAnsi="Arial" w:cs="B Zar"/>
                <w:b/>
                <w:bCs/>
              </w:rPr>
            </w:pPr>
          </w:p>
        </w:tc>
      </w:tr>
      <w:tr w:rsidR="004F29AE" w:rsidRPr="00751C10" w14:paraId="3FA2E19E" w14:textId="77777777" w:rsidTr="000337A0">
        <w:trPr>
          <w:trHeight w:val="832"/>
        </w:trPr>
        <w:tc>
          <w:tcPr>
            <w:tcW w:w="9498" w:type="dxa"/>
            <w:gridSpan w:val="2"/>
          </w:tcPr>
          <w:p w14:paraId="06E4741A" w14:textId="77777777" w:rsidR="00091203" w:rsidRPr="00751C10" w:rsidRDefault="00091203" w:rsidP="005A6FA3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sz w:val="6"/>
                <w:szCs w:val="6"/>
                <w:rtl/>
              </w:rPr>
            </w:pPr>
          </w:p>
          <w:p w14:paraId="0546CB03" w14:textId="2298007A" w:rsidR="00D01B83" w:rsidRPr="00751C10" w:rsidRDefault="00852B31" w:rsidP="005A6FA3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</w:rPr>
            </w:pPr>
            <w:r w:rsidRPr="00751C10">
              <w:rPr>
                <w:rFonts w:ascii="Arial" w:hAnsi="Arial" w:cs="B Zar" w:hint="cs"/>
                <w:b/>
                <w:bCs/>
                <w:rtl/>
              </w:rPr>
              <w:t>آدرس</w:t>
            </w:r>
            <w:r w:rsidR="00E67EFD" w:rsidRPr="00751C10">
              <w:rPr>
                <w:rFonts w:ascii="Arial" w:hAnsi="Arial" w:cs="B Zar" w:hint="cs"/>
                <w:b/>
                <w:bCs/>
                <w:rtl/>
              </w:rPr>
              <w:t xml:space="preserve"> و کدپستی</w:t>
            </w:r>
            <w:r w:rsidR="00087C9C" w:rsidRPr="00751C10">
              <w:rPr>
                <w:rFonts w:ascii="Arial" w:hAnsi="Arial" w:cs="B Zar" w:hint="cs"/>
                <w:b/>
                <w:bCs/>
                <w:rtl/>
              </w:rPr>
              <w:t xml:space="preserve"> (براساس ثبت)</w:t>
            </w:r>
            <w:r w:rsidR="00091203" w:rsidRPr="00751C10">
              <w:rPr>
                <w:rFonts w:ascii="Arial" w:hAnsi="Arial" w:cs="B Zar" w:hint="cs"/>
                <w:b/>
                <w:bCs/>
                <w:rtl/>
              </w:rPr>
              <w:t xml:space="preserve">: </w:t>
            </w:r>
            <w:r w:rsidR="00150FE9" w:rsidRPr="00751C10">
              <w:rPr>
                <w:rFonts w:ascii="Arial" w:hAnsi="Arial" w:cs="B Zar"/>
                <w:b/>
                <w:bCs/>
              </w:rPr>
              <w:t xml:space="preserve"> </w:t>
            </w:r>
          </w:p>
          <w:p w14:paraId="07E6E319" w14:textId="1109896E" w:rsidR="0051759A" w:rsidRPr="00751C10" w:rsidRDefault="0051759A" w:rsidP="005A6FA3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</w:p>
        </w:tc>
      </w:tr>
      <w:tr w:rsidR="004F29AE" w:rsidRPr="00751C10" w14:paraId="71C04A9E" w14:textId="77777777" w:rsidTr="000337A0">
        <w:trPr>
          <w:trHeight w:val="830"/>
        </w:trPr>
        <w:tc>
          <w:tcPr>
            <w:tcW w:w="9498" w:type="dxa"/>
            <w:gridSpan w:val="2"/>
          </w:tcPr>
          <w:p w14:paraId="4314587B" w14:textId="77777777" w:rsidR="00091203" w:rsidRPr="00751C10" w:rsidRDefault="00091203" w:rsidP="005A6FA3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sz w:val="6"/>
                <w:szCs w:val="6"/>
                <w:rtl/>
              </w:rPr>
            </w:pPr>
          </w:p>
          <w:p w14:paraId="7E933E0C" w14:textId="6941DAD3" w:rsidR="00091203" w:rsidRPr="00751C10" w:rsidRDefault="00091203" w:rsidP="005A6FA3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751C10">
              <w:rPr>
                <w:rFonts w:ascii="Arial" w:hAnsi="Arial" w:cs="B Zar" w:hint="cs"/>
                <w:b/>
                <w:bCs/>
                <w:rtl/>
              </w:rPr>
              <w:t>رایانامه</w:t>
            </w:r>
            <w:r w:rsidR="00D6064E" w:rsidRPr="00751C10">
              <w:rPr>
                <w:rFonts w:ascii="Arial" w:hAnsi="Arial" w:cs="B Zar" w:hint="cs"/>
                <w:b/>
                <w:bCs/>
                <w:rtl/>
              </w:rPr>
              <w:t xml:space="preserve"> </w:t>
            </w:r>
            <w:r w:rsidRPr="00751C10">
              <w:rPr>
                <w:rFonts w:ascii="Arial" w:hAnsi="Arial" w:cs="B Zar" w:hint="cs"/>
                <w:b/>
                <w:bCs/>
                <w:rtl/>
              </w:rPr>
              <w:t>(پست الکترونیکی):</w:t>
            </w:r>
          </w:p>
        </w:tc>
      </w:tr>
      <w:tr w:rsidR="004F29AE" w:rsidRPr="00751C10" w14:paraId="2CCF6CC2" w14:textId="77777777" w:rsidTr="000337A0">
        <w:trPr>
          <w:trHeight w:val="814"/>
        </w:trPr>
        <w:tc>
          <w:tcPr>
            <w:tcW w:w="9498" w:type="dxa"/>
            <w:gridSpan w:val="2"/>
          </w:tcPr>
          <w:p w14:paraId="78FB7DC4" w14:textId="77777777" w:rsidR="00091203" w:rsidRPr="00751C10" w:rsidRDefault="00091203" w:rsidP="005A6FA3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sz w:val="8"/>
                <w:szCs w:val="8"/>
                <w:rtl/>
              </w:rPr>
            </w:pPr>
          </w:p>
          <w:p w14:paraId="6314B778" w14:textId="402AB809" w:rsidR="00091203" w:rsidRPr="00751C10" w:rsidRDefault="00091203" w:rsidP="005A6FA3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751C10">
              <w:rPr>
                <w:rFonts w:ascii="Arial" w:hAnsi="Arial" w:cs="B Zar" w:hint="cs"/>
                <w:b/>
                <w:bCs/>
                <w:rtl/>
              </w:rPr>
              <w:t xml:space="preserve">تلفن ثابت: </w:t>
            </w:r>
          </w:p>
        </w:tc>
      </w:tr>
      <w:tr w:rsidR="004F29AE" w:rsidRPr="00751C10" w14:paraId="0B3BF26B" w14:textId="77777777" w:rsidTr="000337A0">
        <w:trPr>
          <w:trHeight w:val="826"/>
        </w:trPr>
        <w:tc>
          <w:tcPr>
            <w:tcW w:w="9498" w:type="dxa"/>
            <w:gridSpan w:val="2"/>
          </w:tcPr>
          <w:p w14:paraId="2C8C131D" w14:textId="77777777" w:rsidR="00091203" w:rsidRPr="00751C10" w:rsidRDefault="00091203" w:rsidP="005A6FA3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sz w:val="6"/>
                <w:szCs w:val="6"/>
                <w:rtl/>
              </w:rPr>
            </w:pPr>
          </w:p>
          <w:p w14:paraId="14C601B3" w14:textId="77777777" w:rsidR="00091203" w:rsidRPr="00751C10" w:rsidRDefault="00091203" w:rsidP="005A6FA3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rtl/>
              </w:rPr>
            </w:pPr>
            <w:r w:rsidRPr="00751C10">
              <w:rPr>
                <w:rFonts w:ascii="Arial" w:hAnsi="Arial" w:cs="B Zar" w:hint="cs"/>
                <w:b/>
                <w:bCs/>
                <w:rtl/>
              </w:rPr>
              <w:t xml:space="preserve">دورنگار: </w:t>
            </w:r>
          </w:p>
        </w:tc>
      </w:tr>
      <w:tr w:rsidR="008E3537" w:rsidRPr="00751C10" w14:paraId="54695C72" w14:textId="77777777" w:rsidTr="000337A0">
        <w:trPr>
          <w:trHeight w:val="449"/>
        </w:trPr>
        <w:tc>
          <w:tcPr>
            <w:tcW w:w="9498" w:type="dxa"/>
            <w:gridSpan w:val="2"/>
          </w:tcPr>
          <w:p w14:paraId="15CFA3CD" w14:textId="77777777" w:rsidR="00091203" w:rsidRPr="00751C10" w:rsidRDefault="00091203" w:rsidP="005A6FA3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sz w:val="6"/>
                <w:szCs w:val="6"/>
                <w:rtl/>
              </w:rPr>
            </w:pPr>
          </w:p>
          <w:p w14:paraId="33BD22E9" w14:textId="73A34E35" w:rsidR="002E2EDA" w:rsidRPr="00751C10" w:rsidRDefault="00091203" w:rsidP="005A6FA3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highlight w:val="yellow"/>
                <w:rtl/>
              </w:rPr>
            </w:pPr>
            <w:r w:rsidRPr="00751C10">
              <w:rPr>
                <w:rFonts w:ascii="Arial" w:hAnsi="Arial" w:cs="B Zar" w:hint="cs"/>
                <w:b/>
                <w:bCs/>
                <w:rtl/>
              </w:rPr>
              <w:t>نشانی وبگاه :</w:t>
            </w:r>
          </w:p>
          <w:p w14:paraId="344E1D0C" w14:textId="77777777" w:rsidR="002E2EDA" w:rsidRPr="00751C10" w:rsidRDefault="002E2EDA" w:rsidP="005A6FA3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sz w:val="6"/>
                <w:szCs w:val="6"/>
                <w:rtl/>
              </w:rPr>
            </w:pPr>
          </w:p>
          <w:p w14:paraId="77BACD78" w14:textId="77777777" w:rsidR="00091203" w:rsidRPr="00751C10" w:rsidRDefault="00091203" w:rsidP="005A6FA3">
            <w:pPr>
              <w:spacing w:after="200" w:line="276" w:lineRule="auto"/>
              <w:jc w:val="lowKashida"/>
              <w:rPr>
                <w:rFonts w:ascii="Arial" w:hAnsi="Arial" w:cs="B Zar"/>
                <w:b/>
                <w:bCs/>
                <w:sz w:val="6"/>
                <w:szCs w:val="6"/>
                <w:rtl/>
              </w:rPr>
            </w:pPr>
          </w:p>
        </w:tc>
      </w:tr>
    </w:tbl>
    <w:p w14:paraId="690C51F6" w14:textId="77777777" w:rsidR="00091203" w:rsidRPr="00751C10" w:rsidRDefault="00091203" w:rsidP="005A6FA3">
      <w:pPr>
        <w:bidi/>
        <w:spacing w:after="0" w:line="240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14:paraId="174ED34B" w14:textId="071A4285" w:rsidR="007321F8" w:rsidRDefault="007321F8" w:rsidP="005A6FA3">
      <w:pPr>
        <w:bidi/>
        <w:spacing w:after="0" w:line="240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14:paraId="1576A6BC" w14:textId="03E7398A" w:rsidR="00A24D31" w:rsidRDefault="00A24D31" w:rsidP="00A24D31">
      <w:pPr>
        <w:bidi/>
        <w:spacing w:after="0" w:line="240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14:paraId="5897224C" w14:textId="390B9C2B" w:rsidR="00A24D31" w:rsidRDefault="00A24D31" w:rsidP="00A24D31">
      <w:pPr>
        <w:bidi/>
        <w:spacing w:after="0" w:line="240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14:paraId="0D73004E" w14:textId="0FDF6C48" w:rsidR="00A24D31" w:rsidRDefault="00A24D31" w:rsidP="00A24D31">
      <w:pPr>
        <w:bidi/>
        <w:spacing w:after="0" w:line="240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14:paraId="0949C5A0" w14:textId="6E2F38D4" w:rsidR="00A24D31" w:rsidRDefault="00A24D31" w:rsidP="00A24D31">
      <w:pPr>
        <w:bidi/>
        <w:spacing w:after="0" w:line="240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14:paraId="24A41594" w14:textId="45DC8C48" w:rsidR="00A24D31" w:rsidRDefault="00A24D31" w:rsidP="00A24D31">
      <w:pPr>
        <w:bidi/>
        <w:spacing w:after="0" w:line="240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14:paraId="415B35C0" w14:textId="38F4A407" w:rsidR="00287B97" w:rsidRPr="00751C10" w:rsidRDefault="007372C2" w:rsidP="005A6FA3">
      <w:pPr>
        <w:bidi/>
        <w:spacing w:before="100" w:beforeAutospacing="1" w:after="0"/>
        <w:ind w:hanging="138"/>
        <w:rPr>
          <w:rFonts w:cs="B Zar"/>
          <w:b/>
          <w:bCs/>
          <w:sz w:val="26"/>
          <w:szCs w:val="26"/>
          <w:rtl/>
          <w:lang w:bidi="fa-IR"/>
        </w:rPr>
      </w:pPr>
      <w:r w:rsidRPr="00751C10">
        <w:rPr>
          <w:rFonts w:cs="B Zar" w:hint="cs"/>
          <w:b/>
          <w:bCs/>
          <w:sz w:val="26"/>
          <w:szCs w:val="26"/>
          <w:rtl/>
          <w:lang w:bidi="fa-IR"/>
        </w:rPr>
        <w:lastRenderedPageBreak/>
        <w:t>1-</w:t>
      </w:r>
      <w:r w:rsidR="00287B97" w:rsidRPr="00751C10">
        <w:rPr>
          <w:rFonts w:cs="B Zar" w:hint="cs"/>
          <w:b/>
          <w:bCs/>
          <w:sz w:val="26"/>
          <w:szCs w:val="26"/>
          <w:rtl/>
          <w:lang w:bidi="fa-IR"/>
        </w:rPr>
        <w:t xml:space="preserve">فضا و امکانات </w:t>
      </w:r>
      <w:r w:rsidR="0083096B">
        <w:rPr>
          <w:rFonts w:cs="B Zar" w:hint="cs"/>
          <w:b/>
          <w:bCs/>
          <w:sz w:val="26"/>
          <w:szCs w:val="26"/>
          <w:rtl/>
          <w:lang w:bidi="fa-IR"/>
        </w:rPr>
        <w:t>:</w:t>
      </w:r>
    </w:p>
    <w:tbl>
      <w:tblPr>
        <w:tblStyle w:val="TableGrid"/>
        <w:bidiVisual/>
        <w:tblW w:w="9960" w:type="dxa"/>
        <w:jc w:val="center"/>
        <w:tblLayout w:type="fixed"/>
        <w:tblLook w:val="04A0" w:firstRow="1" w:lastRow="0" w:firstColumn="1" w:lastColumn="0" w:noHBand="0" w:noVBand="1"/>
      </w:tblPr>
      <w:tblGrid>
        <w:gridCol w:w="728"/>
        <w:gridCol w:w="2719"/>
        <w:gridCol w:w="1522"/>
        <w:gridCol w:w="723"/>
        <w:gridCol w:w="1395"/>
        <w:gridCol w:w="808"/>
        <w:gridCol w:w="635"/>
        <w:gridCol w:w="1430"/>
      </w:tblGrid>
      <w:tr w:rsidR="00287B97" w:rsidRPr="00751C10" w14:paraId="027D81E5" w14:textId="77777777" w:rsidTr="00747FEA">
        <w:trPr>
          <w:trHeight w:val="260"/>
          <w:tblHeader/>
          <w:jc w:val="center"/>
        </w:trPr>
        <w:tc>
          <w:tcPr>
            <w:tcW w:w="728" w:type="dxa"/>
            <w:shd w:val="clear" w:color="auto" w:fill="F2F2F2" w:themeFill="background1" w:themeFillShade="F2"/>
            <w:vAlign w:val="center"/>
          </w:tcPr>
          <w:p w14:paraId="6329D25A" w14:textId="77777777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719" w:type="dxa"/>
            <w:shd w:val="clear" w:color="auto" w:fill="F2F2F2" w:themeFill="background1" w:themeFillShade="F2"/>
            <w:vAlign w:val="center"/>
          </w:tcPr>
          <w:p w14:paraId="5677B690" w14:textId="77777777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رسش نظارتی</w:t>
            </w:r>
          </w:p>
        </w:tc>
        <w:tc>
          <w:tcPr>
            <w:tcW w:w="5083" w:type="dxa"/>
            <w:gridSpan w:val="5"/>
            <w:shd w:val="clear" w:color="auto" w:fill="F2F2F2" w:themeFill="background1" w:themeFillShade="F2"/>
            <w:vAlign w:val="center"/>
          </w:tcPr>
          <w:p w14:paraId="49A3936B" w14:textId="77777777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اسخ</w:t>
            </w:r>
          </w:p>
        </w:tc>
        <w:tc>
          <w:tcPr>
            <w:tcW w:w="1430" w:type="dxa"/>
            <w:shd w:val="clear" w:color="auto" w:fill="F2F2F2" w:themeFill="background1" w:themeFillShade="F2"/>
            <w:vAlign w:val="center"/>
          </w:tcPr>
          <w:p w14:paraId="235B594C" w14:textId="77777777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ستندات مورد نیاز</w:t>
            </w:r>
          </w:p>
        </w:tc>
      </w:tr>
      <w:tr w:rsidR="00287B97" w:rsidRPr="00751C10" w14:paraId="066F77CB" w14:textId="77777777" w:rsidTr="00747FEA">
        <w:trPr>
          <w:trHeight w:val="70"/>
          <w:jc w:val="center"/>
        </w:trPr>
        <w:tc>
          <w:tcPr>
            <w:tcW w:w="728" w:type="dxa"/>
            <w:vMerge w:val="restart"/>
            <w:vAlign w:val="center"/>
          </w:tcPr>
          <w:p w14:paraId="23ECD408" w14:textId="0A61358B" w:rsidR="00287B97" w:rsidRPr="00751C10" w:rsidRDefault="007372C2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1-1</w:t>
            </w:r>
          </w:p>
        </w:tc>
        <w:tc>
          <w:tcPr>
            <w:tcW w:w="2719" w:type="dxa"/>
            <w:vMerge w:val="restart"/>
            <w:vAlign w:val="center"/>
          </w:tcPr>
          <w:p w14:paraId="4F8F0655" w14:textId="0AF5187D" w:rsidR="00287B97" w:rsidRPr="00751C10" w:rsidRDefault="00287B97" w:rsidP="005A6FA3">
            <w:pPr>
              <w:bidi/>
              <w:spacing w:line="20" w:lineRule="atLeast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وضعیت مالکیت ساختمان و فضاهای پژوهشی </w:t>
            </w:r>
          </w:p>
        </w:tc>
        <w:tc>
          <w:tcPr>
            <w:tcW w:w="1522" w:type="dxa"/>
            <w:vMerge w:val="restart"/>
            <w:shd w:val="clear" w:color="auto" w:fill="D9D9D9" w:themeFill="background1" w:themeFillShade="D9"/>
            <w:vAlign w:val="center"/>
          </w:tcPr>
          <w:p w14:paraId="3CF2CA0A" w14:textId="77777777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فضا</w:t>
            </w:r>
          </w:p>
        </w:tc>
        <w:tc>
          <w:tcPr>
            <w:tcW w:w="2118" w:type="dxa"/>
            <w:gridSpan w:val="2"/>
            <w:shd w:val="clear" w:color="auto" w:fill="D9D9D9" w:themeFill="background1" w:themeFillShade="D9"/>
            <w:vAlign w:val="center"/>
          </w:tcPr>
          <w:p w14:paraId="493DAF55" w14:textId="77777777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وضعیت مالکیت</w:t>
            </w:r>
          </w:p>
        </w:tc>
        <w:tc>
          <w:tcPr>
            <w:tcW w:w="808" w:type="dxa"/>
            <w:vMerge w:val="restart"/>
            <w:shd w:val="clear" w:color="auto" w:fill="D9D9D9" w:themeFill="background1" w:themeFillShade="D9"/>
            <w:vAlign w:val="center"/>
          </w:tcPr>
          <w:p w14:paraId="5E7C3794" w14:textId="77777777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تعداد ساختمان</w:t>
            </w:r>
          </w:p>
        </w:tc>
        <w:tc>
          <w:tcPr>
            <w:tcW w:w="635" w:type="dxa"/>
            <w:vMerge w:val="restart"/>
            <w:shd w:val="clear" w:color="auto" w:fill="D9D9D9" w:themeFill="background1" w:themeFillShade="D9"/>
            <w:vAlign w:val="center"/>
          </w:tcPr>
          <w:p w14:paraId="5E6D1197" w14:textId="77777777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جمع متراژ</w:t>
            </w:r>
          </w:p>
        </w:tc>
        <w:tc>
          <w:tcPr>
            <w:tcW w:w="1430" w:type="dxa"/>
            <w:vMerge w:val="restart"/>
            <w:vAlign w:val="center"/>
          </w:tcPr>
          <w:p w14:paraId="1948AC1E" w14:textId="77777777" w:rsidR="00287B97" w:rsidRPr="00751C10" w:rsidRDefault="00287B97" w:rsidP="005A6FA3">
            <w:pPr>
              <w:bidi/>
              <w:spacing w:line="20" w:lineRule="atLeas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مشاهدۀ فضاهای پژوهشی</w:t>
            </w:r>
          </w:p>
          <w:p w14:paraId="13FFC1B5" w14:textId="77777777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مستندات مالکیت، قرارداد/ تفاهم نامه</w:t>
            </w:r>
          </w:p>
          <w:p w14:paraId="55B7092E" w14:textId="77777777" w:rsidR="00287B97" w:rsidRPr="00751C10" w:rsidRDefault="00287B97" w:rsidP="005A6FA3">
            <w:pPr>
              <w:pStyle w:val="CommentText"/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مستندات وجود آزمایشگاه، کارگاه، مجموعه نیمه صنعتی و ..</w:t>
            </w:r>
          </w:p>
          <w:p w14:paraId="69E80E0A" w14:textId="77777777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87B97" w:rsidRPr="00751C10" w14:paraId="22DF483B" w14:textId="77777777" w:rsidTr="00747FEA">
        <w:trPr>
          <w:trHeight w:val="180"/>
          <w:jc w:val="center"/>
        </w:trPr>
        <w:tc>
          <w:tcPr>
            <w:tcW w:w="728" w:type="dxa"/>
            <w:vMerge/>
            <w:vAlign w:val="center"/>
          </w:tcPr>
          <w:p w14:paraId="7D535845" w14:textId="77777777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19" w:type="dxa"/>
            <w:vMerge/>
            <w:vAlign w:val="center"/>
          </w:tcPr>
          <w:p w14:paraId="016E51BF" w14:textId="77777777" w:rsidR="00287B97" w:rsidRPr="00751C10" w:rsidRDefault="00287B97" w:rsidP="005A6FA3">
            <w:pPr>
              <w:bidi/>
              <w:spacing w:line="20" w:lineRule="atLeast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2" w:type="dxa"/>
            <w:vMerge/>
            <w:vAlign w:val="center"/>
          </w:tcPr>
          <w:p w14:paraId="0042B77A" w14:textId="77777777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1A856172" w14:textId="77777777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ملکی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14:paraId="09F81224" w14:textId="77777777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اجاره‌ای/قراردادی</w:t>
            </w:r>
          </w:p>
        </w:tc>
        <w:tc>
          <w:tcPr>
            <w:tcW w:w="808" w:type="dxa"/>
            <w:vMerge/>
            <w:vAlign w:val="center"/>
          </w:tcPr>
          <w:p w14:paraId="0CDCB43E" w14:textId="77777777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635" w:type="dxa"/>
            <w:vMerge/>
            <w:vAlign w:val="center"/>
          </w:tcPr>
          <w:p w14:paraId="09FB54BE" w14:textId="77777777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430" w:type="dxa"/>
            <w:vMerge/>
            <w:vAlign w:val="center"/>
          </w:tcPr>
          <w:p w14:paraId="09EEA291" w14:textId="77777777" w:rsidR="00287B97" w:rsidRPr="00751C10" w:rsidRDefault="00287B97" w:rsidP="005A6FA3">
            <w:pPr>
              <w:pStyle w:val="ListParagraph"/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87B97" w:rsidRPr="00751C10" w14:paraId="47EE0481" w14:textId="77777777" w:rsidTr="00747FEA">
        <w:trPr>
          <w:trHeight w:val="204"/>
          <w:jc w:val="center"/>
        </w:trPr>
        <w:tc>
          <w:tcPr>
            <w:tcW w:w="728" w:type="dxa"/>
            <w:vMerge/>
            <w:vAlign w:val="center"/>
          </w:tcPr>
          <w:p w14:paraId="6AE2B1B5" w14:textId="77777777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19" w:type="dxa"/>
            <w:vMerge/>
            <w:vAlign w:val="center"/>
          </w:tcPr>
          <w:p w14:paraId="15C86863" w14:textId="77777777" w:rsidR="00287B97" w:rsidRPr="00751C10" w:rsidRDefault="00287B97" w:rsidP="005A6FA3">
            <w:pPr>
              <w:bidi/>
              <w:spacing w:line="20" w:lineRule="atLeast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2" w:type="dxa"/>
            <w:vAlign w:val="center"/>
          </w:tcPr>
          <w:p w14:paraId="44596CB7" w14:textId="2B736C1D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 xml:space="preserve">ساختمان اصلی </w:t>
            </w:r>
          </w:p>
        </w:tc>
        <w:tc>
          <w:tcPr>
            <w:tcW w:w="723" w:type="dxa"/>
            <w:vAlign w:val="center"/>
          </w:tcPr>
          <w:p w14:paraId="35AC7EA6" w14:textId="77777777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395" w:type="dxa"/>
            <w:vAlign w:val="center"/>
          </w:tcPr>
          <w:p w14:paraId="35837BCD" w14:textId="77777777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808" w:type="dxa"/>
            <w:vAlign w:val="center"/>
          </w:tcPr>
          <w:p w14:paraId="1031249E" w14:textId="77777777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635" w:type="dxa"/>
            <w:vAlign w:val="center"/>
          </w:tcPr>
          <w:p w14:paraId="48567D44" w14:textId="77777777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430" w:type="dxa"/>
            <w:vMerge/>
            <w:vAlign w:val="center"/>
          </w:tcPr>
          <w:p w14:paraId="39107890" w14:textId="77777777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87B97" w:rsidRPr="00751C10" w14:paraId="222AF13B" w14:textId="77777777" w:rsidTr="00747FEA">
        <w:trPr>
          <w:trHeight w:val="85"/>
          <w:jc w:val="center"/>
        </w:trPr>
        <w:tc>
          <w:tcPr>
            <w:tcW w:w="728" w:type="dxa"/>
            <w:vMerge/>
            <w:vAlign w:val="center"/>
          </w:tcPr>
          <w:p w14:paraId="76D92FB2" w14:textId="77777777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19" w:type="dxa"/>
            <w:vMerge/>
            <w:vAlign w:val="center"/>
          </w:tcPr>
          <w:p w14:paraId="0507AF03" w14:textId="77777777" w:rsidR="00287B97" w:rsidRPr="00751C10" w:rsidRDefault="00287B97" w:rsidP="005A6FA3">
            <w:pPr>
              <w:bidi/>
              <w:spacing w:line="20" w:lineRule="atLeast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2" w:type="dxa"/>
            <w:vAlign w:val="center"/>
          </w:tcPr>
          <w:p w14:paraId="12D1B692" w14:textId="0856BAC3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آزمایشگاه/کارگاه/آتلیه</w:t>
            </w:r>
          </w:p>
        </w:tc>
        <w:tc>
          <w:tcPr>
            <w:tcW w:w="723" w:type="dxa"/>
            <w:vAlign w:val="center"/>
          </w:tcPr>
          <w:p w14:paraId="1255C686" w14:textId="77777777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395" w:type="dxa"/>
            <w:vAlign w:val="center"/>
          </w:tcPr>
          <w:p w14:paraId="7FADC117" w14:textId="77777777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808" w:type="dxa"/>
            <w:vAlign w:val="center"/>
          </w:tcPr>
          <w:p w14:paraId="47D59B52" w14:textId="77777777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635" w:type="dxa"/>
            <w:vAlign w:val="center"/>
          </w:tcPr>
          <w:p w14:paraId="68B47E51" w14:textId="77777777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430" w:type="dxa"/>
            <w:vMerge/>
            <w:vAlign w:val="center"/>
          </w:tcPr>
          <w:p w14:paraId="6F5EC7FC" w14:textId="77777777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87B97" w:rsidRPr="00751C10" w14:paraId="5D1DCE88" w14:textId="77777777" w:rsidTr="005C7C0B">
        <w:trPr>
          <w:trHeight w:val="2024"/>
          <w:jc w:val="center"/>
        </w:trPr>
        <w:tc>
          <w:tcPr>
            <w:tcW w:w="728" w:type="dxa"/>
            <w:vAlign w:val="center"/>
          </w:tcPr>
          <w:p w14:paraId="48D95610" w14:textId="19CF7212" w:rsidR="00287B97" w:rsidRPr="00751C10" w:rsidRDefault="007372C2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2-1</w:t>
            </w:r>
          </w:p>
        </w:tc>
        <w:tc>
          <w:tcPr>
            <w:tcW w:w="2719" w:type="dxa"/>
            <w:vAlign w:val="center"/>
          </w:tcPr>
          <w:p w14:paraId="54C790E8" w14:textId="7748E787" w:rsidR="00287B97" w:rsidRPr="00751C10" w:rsidRDefault="0083096B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آیا</w:t>
            </w:r>
            <w:r w:rsidR="00287B97"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سترسی به منابع علمی لازم فراهم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شده</w:t>
            </w:r>
            <w:r w:rsidR="00287B97"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ست؟</w:t>
            </w:r>
          </w:p>
        </w:tc>
        <w:tc>
          <w:tcPr>
            <w:tcW w:w="5083" w:type="dxa"/>
            <w:gridSpan w:val="5"/>
            <w:vAlign w:val="center"/>
          </w:tcPr>
          <w:p w14:paraId="070F001B" w14:textId="77777777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contextualSpacing w:val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کتابخانه فیزیکی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t xml:space="preserve"> 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</w:p>
          <w:p w14:paraId="6583CDE5" w14:textId="77777777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contextualSpacing w:val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دسترسی به کتابهای مرجع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t xml:space="preserve"> 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</w:p>
          <w:p w14:paraId="0C7EABFA" w14:textId="77777777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contextualSpacing w:val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دسترسی به کتابهای تخصصی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t xml:space="preserve"> 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مرکز اسناد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t xml:space="preserve"> 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</w:p>
          <w:p w14:paraId="72984ADE" w14:textId="77777777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contextualSpacing w:val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دسترسی به کتابخانۀ الکترونیکی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</w:p>
          <w:p w14:paraId="74FDE552" w14:textId="3A86F261" w:rsidR="00287B97" w:rsidRPr="00751C10" w:rsidRDefault="00287B97" w:rsidP="005C7C0B">
            <w:pPr>
              <w:pStyle w:val="ListParagraph"/>
              <w:bidi/>
              <w:spacing w:line="20" w:lineRule="atLeast"/>
              <w:ind w:left="0"/>
              <w:contextualSpacing w:val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دسترسی به پایگاه‌های اطلاعات علمی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</w:p>
        </w:tc>
        <w:tc>
          <w:tcPr>
            <w:tcW w:w="1430" w:type="dxa"/>
            <w:vAlign w:val="center"/>
          </w:tcPr>
          <w:p w14:paraId="4B537E37" w14:textId="77777777" w:rsidR="00287B97" w:rsidRPr="00751C10" w:rsidRDefault="00287B97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مشاهده و دسترسی به قراردادهای مربوطه</w:t>
            </w:r>
          </w:p>
        </w:tc>
      </w:tr>
    </w:tbl>
    <w:p w14:paraId="66273781" w14:textId="3D3BD134" w:rsidR="00287B97" w:rsidRPr="00751C10" w:rsidRDefault="007372C2" w:rsidP="005A6FA3">
      <w:pPr>
        <w:pStyle w:val="ListParagraph"/>
        <w:bidi/>
        <w:spacing w:before="100" w:beforeAutospacing="1"/>
        <w:ind w:left="810" w:hanging="1231"/>
        <w:rPr>
          <w:rFonts w:cs="B Zar"/>
          <w:b/>
          <w:bCs/>
          <w:sz w:val="26"/>
          <w:szCs w:val="26"/>
          <w:lang w:bidi="fa-IR"/>
        </w:rPr>
      </w:pPr>
      <w:r w:rsidRPr="00751C10">
        <w:rPr>
          <w:rFonts w:cs="B Zar" w:hint="cs"/>
          <w:b/>
          <w:bCs/>
          <w:sz w:val="26"/>
          <w:szCs w:val="26"/>
          <w:rtl/>
          <w:lang w:bidi="fa-IR"/>
        </w:rPr>
        <w:t>2</w:t>
      </w:r>
      <w:r w:rsidR="00287B97" w:rsidRPr="00751C10">
        <w:rPr>
          <w:rFonts w:cs="B Zar" w:hint="cs"/>
          <w:b/>
          <w:bCs/>
          <w:sz w:val="26"/>
          <w:szCs w:val="26"/>
          <w:rtl/>
          <w:lang w:bidi="fa-IR"/>
        </w:rPr>
        <w:t>. وبگاه</w:t>
      </w:r>
      <w:r w:rsidR="00747FEA">
        <w:rPr>
          <w:rFonts w:cs="B Zar" w:hint="cs"/>
          <w:b/>
          <w:bCs/>
          <w:sz w:val="26"/>
          <w:szCs w:val="26"/>
          <w:rtl/>
          <w:lang w:bidi="fa-IR"/>
        </w:rPr>
        <w:t>:</w:t>
      </w:r>
    </w:p>
    <w:tbl>
      <w:tblPr>
        <w:tblStyle w:val="TableGrid"/>
        <w:bidiVisual/>
        <w:tblW w:w="10064" w:type="dxa"/>
        <w:tblInd w:w="-337" w:type="dxa"/>
        <w:tblLook w:val="04A0" w:firstRow="1" w:lastRow="0" w:firstColumn="1" w:lastColumn="0" w:noHBand="0" w:noVBand="1"/>
      </w:tblPr>
      <w:tblGrid>
        <w:gridCol w:w="1037"/>
        <w:gridCol w:w="2965"/>
        <w:gridCol w:w="4360"/>
        <w:gridCol w:w="1702"/>
      </w:tblGrid>
      <w:tr w:rsidR="00287B97" w:rsidRPr="00751C10" w14:paraId="7D398E95" w14:textId="77777777" w:rsidTr="00DE0662">
        <w:trPr>
          <w:trHeight w:val="540"/>
        </w:trPr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89323F" w14:textId="77777777" w:rsidR="00287B97" w:rsidRPr="00751C10" w:rsidRDefault="00287B97" w:rsidP="005A6FA3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9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596151" w14:textId="77777777" w:rsidR="00287B97" w:rsidRPr="00751C10" w:rsidRDefault="00287B97" w:rsidP="005A6FA3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رسش نظارتی</w:t>
            </w:r>
          </w:p>
        </w:tc>
        <w:tc>
          <w:tcPr>
            <w:tcW w:w="4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F756BD" w14:textId="77777777" w:rsidR="00287B97" w:rsidRPr="00751C10" w:rsidRDefault="00287B97" w:rsidP="005A6FA3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اسخ</w:t>
            </w:r>
          </w:p>
        </w:tc>
        <w:tc>
          <w:tcPr>
            <w:tcW w:w="17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C7634E" w14:textId="77777777" w:rsidR="00287B97" w:rsidRPr="00751C10" w:rsidRDefault="00287B97" w:rsidP="005A6FA3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ستندات مستندات مورد نیاز</w:t>
            </w:r>
          </w:p>
        </w:tc>
      </w:tr>
      <w:tr w:rsidR="00287B97" w:rsidRPr="00751C10" w14:paraId="70201EAC" w14:textId="77777777" w:rsidTr="00DE0662">
        <w:trPr>
          <w:trHeight w:val="156"/>
        </w:trPr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1FF606" w14:textId="32FDD6C7" w:rsidR="00287B97" w:rsidRPr="00751C10" w:rsidRDefault="007372C2" w:rsidP="005A6FA3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1-2</w:t>
            </w:r>
          </w:p>
        </w:tc>
        <w:tc>
          <w:tcPr>
            <w:tcW w:w="29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2DFC73" w14:textId="7DE7BAA6" w:rsidR="00287B97" w:rsidRPr="00751C10" w:rsidRDefault="00287B97" w:rsidP="005A6FA3">
            <w:pPr>
              <w:pStyle w:val="ListParagraph"/>
              <w:bidi/>
              <w:spacing w:before="100" w:beforeAutospacing="1"/>
              <w:ind w:left="0"/>
              <w:contextualSpacing w:val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یا وبگاه </w:t>
            </w:r>
            <w:r w:rsidR="00C71F4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ژوهشکده / مرکز پژوهشی 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به‌روز رسانی شده است؟</w:t>
            </w:r>
          </w:p>
        </w:tc>
        <w:tc>
          <w:tcPr>
            <w:tcW w:w="4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3AB16C" w14:textId="77777777" w:rsidR="00287B97" w:rsidRPr="00751C10" w:rsidRDefault="00287B97" w:rsidP="005A6FA3">
            <w:pPr>
              <w:pStyle w:val="ListParagraph"/>
              <w:bidi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بلی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t xml:space="preserve"> 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،  خیر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</w:p>
        </w:tc>
        <w:tc>
          <w:tcPr>
            <w:tcW w:w="1702" w:type="dxa"/>
            <w:vMerge w:val="restart"/>
            <w:tcBorders>
              <w:right w:val="single" w:sz="12" w:space="0" w:color="auto"/>
            </w:tcBorders>
            <w:vAlign w:val="center"/>
          </w:tcPr>
          <w:p w14:paraId="0AB580F0" w14:textId="77777777" w:rsidR="00287B97" w:rsidRPr="00751C10" w:rsidRDefault="00287B97" w:rsidP="005A6FA3">
            <w:pPr>
              <w:pStyle w:val="ListParagraph"/>
              <w:bidi/>
              <w:spacing w:before="100" w:beforeAutospacing="1"/>
              <w:ind w:left="0"/>
              <w:contextualSpacing w:val="0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مشاهده وبگاه گروه</w:t>
            </w:r>
          </w:p>
        </w:tc>
      </w:tr>
      <w:tr w:rsidR="00287B97" w:rsidRPr="00751C10" w14:paraId="7DA08339" w14:textId="77777777" w:rsidTr="00DE0662">
        <w:trPr>
          <w:trHeight w:val="566"/>
        </w:trPr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45A220" w14:textId="1155451B" w:rsidR="00287B97" w:rsidRPr="00751C10" w:rsidRDefault="007372C2" w:rsidP="005A6FA3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2-2</w:t>
            </w:r>
          </w:p>
        </w:tc>
        <w:tc>
          <w:tcPr>
            <w:tcW w:w="29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695FFE" w14:textId="1191A38B" w:rsidR="00287B97" w:rsidRPr="00751C10" w:rsidRDefault="00287B97" w:rsidP="005A6FA3">
            <w:pPr>
              <w:pStyle w:val="ListParagraph"/>
              <w:bidi/>
              <w:spacing w:before="100" w:beforeAutospacing="1"/>
              <w:ind w:left="0"/>
              <w:contextualSpacing w:val="0"/>
              <w:jc w:val="both"/>
              <w:rPr>
                <w:rFonts w:cs="B Zar"/>
                <w:b/>
                <w:bCs/>
                <w:strike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آیا بخش‌های ذکر شده</w:t>
            </w:r>
            <w:r w:rsidR="00A87BA3">
              <w:rPr>
                <w:rFonts w:cs="B Zar" w:hint="cs"/>
                <w:sz w:val="24"/>
                <w:szCs w:val="24"/>
                <w:rtl/>
                <w:lang w:bidi="fa-IR"/>
              </w:rPr>
              <w:t>،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ر وبگاه وجود دارد؟</w:t>
            </w:r>
          </w:p>
        </w:tc>
        <w:tc>
          <w:tcPr>
            <w:tcW w:w="4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B31BC3" w14:textId="4C564840" w:rsidR="00287B97" w:rsidRPr="00751C10" w:rsidRDefault="00287B97" w:rsidP="005A6FA3">
            <w:pPr>
              <w:pStyle w:val="ListParagraph"/>
              <w:bidi/>
              <w:ind w:left="0"/>
              <w:contextualSpacing w:val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راه‌های ارتباطی با اعضای هیئت‌علمی و پژوهشگران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  <w:r w:rsidR="00CD37FF"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CD37FF" w:rsidRPr="00751C10">
              <w:rPr>
                <w:rFonts w:cs="B Zar"/>
                <w:sz w:val="24"/>
                <w:szCs w:val="24"/>
                <w:rtl/>
                <w:lang w:bidi="fa-IR"/>
              </w:rPr>
              <w:br/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طلاع رسانی 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</w:p>
          <w:p w14:paraId="6DE6532C" w14:textId="77777777" w:rsidR="00287B97" w:rsidRPr="00751C10" w:rsidRDefault="00287B97" w:rsidP="005A6FA3">
            <w:pPr>
              <w:pStyle w:val="ListParagraph"/>
              <w:bidi/>
              <w:ind w:left="0"/>
              <w:contextualSpacing w:val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معرفی طرح های در دست اقدام و یا تکمیل شده با ذکر کارفرما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</w:p>
          <w:p w14:paraId="1C508138" w14:textId="66B2EC14" w:rsidR="00287B97" w:rsidRPr="00751C10" w:rsidRDefault="00287B97" w:rsidP="00A24D31">
            <w:pPr>
              <w:pStyle w:val="ListParagraph"/>
              <w:bidi/>
              <w:ind w:left="0"/>
              <w:contextualSpacing w:val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طلاعات مربوط به طرح های مشابه بین المللی 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</w:p>
        </w:tc>
        <w:tc>
          <w:tcPr>
            <w:tcW w:w="1702" w:type="dxa"/>
            <w:vMerge/>
            <w:tcBorders>
              <w:right w:val="single" w:sz="12" w:space="0" w:color="auto"/>
            </w:tcBorders>
            <w:vAlign w:val="center"/>
          </w:tcPr>
          <w:p w14:paraId="5779FB0A" w14:textId="77777777" w:rsidR="00287B97" w:rsidRPr="00751C10" w:rsidRDefault="00287B97" w:rsidP="005A6FA3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11D724AF" w14:textId="77777777" w:rsidR="00287B97" w:rsidRPr="00751C10" w:rsidRDefault="00287B97" w:rsidP="005A6FA3">
      <w:pPr>
        <w:bidi/>
        <w:ind w:left="180"/>
        <w:rPr>
          <w:rFonts w:cs="B Zar"/>
          <w:b/>
          <w:bCs/>
          <w:sz w:val="6"/>
          <w:szCs w:val="6"/>
          <w:rtl/>
        </w:rPr>
      </w:pPr>
    </w:p>
    <w:p w14:paraId="2675C3C9" w14:textId="2D875E5D" w:rsidR="00091203" w:rsidRPr="00751C10" w:rsidRDefault="007372C2" w:rsidP="005A6FA3">
      <w:pPr>
        <w:pStyle w:val="ListParagraph"/>
        <w:bidi/>
        <w:spacing w:before="100" w:beforeAutospacing="1"/>
        <w:ind w:left="4"/>
        <w:contextualSpacing w:val="0"/>
        <w:rPr>
          <w:rFonts w:cs="B Zar"/>
          <w:b/>
          <w:bCs/>
          <w:sz w:val="26"/>
          <w:szCs w:val="26"/>
          <w:lang w:bidi="fa-IR"/>
        </w:rPr>
      </w:pPr>
      <w:r w:rsidRPr="00751C10">
        <w:rPr>
          <w:rFonts w:cs="B Zar" w:hint="cs"/>
          <w:b/>
          <w:bCs/>
          <w:sz w:val="26"/>
          <w:szCs w:val="26"/>
          <w:rtl/>
          <w:lang w:bidi="fa-IR"/>
        </w:rPr>
        <w:lastRenderedPageBreak/>
        <w:t>3</w:t>
      </w:r>
      <w:r w:rsidR="00091203" w:rsidRPr="00751C10">
        <w:rPr>
          <w:rFonts w:cs="B Zar" w:hint="cs"/>
          <w:b/>
          <w:bCs/>
          <w:sz w:val="26"/>
          <w:szCs w:val="26"/>
          <w:rtl/>
          <w:lang w:bidi="fa-IR"/>
        </w:rPr>
        <w:t>. تأسیس</w:t>
      </w:r>
      <w:r w:rsidR="009E70A8" w:rsidRPr="00751C10">
        <w:rPr>
          <w:rFonts w:cs="B Zar" w:hint="cs"/>
          <w:b/>
          <w:bCs/>
          <w:sz w:val="26"/>
          <w:szCs w:val="26"/>
          <w:rtl/>
          <w:lang w:bidi="fa-IR"/>
        </w:rPr>
        <w:t xml:space="preserve"> و شخصیت حقوقی</w:t>
      </w:r>
      <w:r w:rsidR="00B8287E">
        <w:rPr>
          <w:rFonts w:cs="B Zar" w:hint="cs"/>
          <w:b/>
          <w:bCs/>
          <w:sz w:val="26"/>
          <w:szCs w:val="26"/>
          <w:rtl/>
          <w:lang w:bidi="fa-IR"/>
        </w:rPr>
        <w:t>:</w:t>
      </w:r>
    </w:p>
    <w:tbl>
      <w:tblPr>
        <w:tblStyle w:val="TableGrid2"/>
        <w:bidiVisual/>
        <w:tblW w:w="978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8"/>
        <w:gridCol w:w="3160"/>
        <w:gridCol w:w="3794"/>
        <w:gridCol w:w="2105"/>
      </w:tblGrid>
      <w:tr w:rsidR="004F29AE" w:rsidRPr="00751C10" w14:paraId="1F7BCD4C" w14:textId="77777777" w:rsidTr="00E5115C">
        <w:trPr>
          <w:trHeight w:val="339"/>
          <w:tblHeader/>
          <w:jc w:val="center"/>
        </w:trPr>
        <w:tc>
          <w:tcPr>
            <w:tcW w:w="633" w:type="dxa"/>
            <w:shd w:val="clear" w:color="auto" w:fill="F2F2F2" w:themeFill="background1" w:themeFillShade="F2"/>
            <w:vAlign w:val="center"/>
          </w:tcPr>
          <w:p w14:paraId="0EE4AE72" w14:textId="77777777" w:rsidR="00187B1C" w:rsidRPr="00751C10" w:rsidRDefault="00187B1C" w:rsidP="005A6FA3">
            <w:pPr>
              <w:bidi/>
              <w:spacing w:line="20" w:lineRule="atLeast"/>
              <w:contextualSpacing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200" w:type="dxa"/>
            <w:shd w:val="clear" w:color="auto" w:fill="F2F2F2" w:themeFill="background1" w:themeFillShade="F2"/>
            <w:vAlign w:val="center"/>
          </w:tcPr>
          <w:p w14:paraId="7604F645" w14:textId="77777777" w:rsidR="00187B1C" w:rsidRPr="00751C10" w:rsidRDefault="00187B1C" w:rsidP="005A6FA3">
            <w:pPr>
              <w:bidi/>
              <w:spacing w:line="20" w:lineRule="atLeast"/>
              <w:contextualSpacing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رسش نظارتی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3768B160" w14:textId="77777777" w:rsidR="00187B1C" w:rsidRPr="00751C10" w:rsidRDefault="00187B1C" w:rsidP="005A6FA3">
            <w:pPr>
              <w:bidi/>
              <w:spacing w:line="20" w:lineRule="atLeast"/>
              <w:contextualSpacing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اسخ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669708A" w14:textId="77777777" w:rsidR="00187B1C" w:rsidRPr="00751C10" w:rsidRDefault="00187B1C" w:rsidP="005A6FA3">
            <w:pPr>
              <w:bidi/>
              <w:spacing w:line="20" w:lineRule="atLeast"/>
              <w:contextualSpacing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ستندات مورد نیاز</w:t>
            </w:r>
          </w:p>
        </w:tc>
      </w:tr>
      <w:tr w:rsidR="004F29AE" w:rsidRPr="00751C10" w14:paraId="564EECBD" w14:textId="77777777" w:rsidTr="00E5115C">
        <w:trPr>
          <w:trHeight w:val="987"/>
          <w:jc w:val="center"/>
        </w:trPr>
        <w:tc>
          <w:tcPr>
            <w:tcW w:w="633" w:type="dxa"/>
            <w:vAlign w:val="center"/>
          </w:tcPr>
          <w:p w14:paraId="6B7FA00B" w14:textId="008CBF10" w:rsidR="00187B1C" w:rsidRPr="00751C10" w:rsidRDefault="00187B1C" w:rsidP="005A6FA3">
            <w:pPr>
              <w:bidi/>
              <w:spacing w:line="20" w:lineRule="atLeas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1-</w:t>
            </w:r>
            <w:r w:rsidR="007372C2" w:rsidRPr="00751C10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200" w:type="dxa"/>
            <w:vAlign w:val="center"/>
          </w:tcPr>
          <w:p w14:paraId="1A2BB21F" w14:textId="3DF05DE7" w:rsidR="00187B1C" w:rsidRPr="00751C10" w:rsidRDefault="00187B1C" w:rsidP="005A6FA3">
            <w:pPr>
              <w:bidi/>
              <w:spacing w:line="20" w:lineRule="atLeast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اریخ صدور موافقت برای ایجاد </w:t>
            </w:r>
            <w:r w:rsidR="00C71F4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ژوهشکده / مرکز پژوهشی 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در شورای گسترش آموزش‌عالی کدام است؟</w:t>
            </w:r>
          </w:p>
          <w:p w14:paraId="195D06F0" w14:textId="77777777" w:rsidR="00187B1C" w:rsidRPr="00751C10" w:rsidRDefault="00187B1C" w:rsidP="005A6FA3">
            <w:pPr>
              <w:bidi/>
              <w:spacing w:line="20" w:lineRule="atLeast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827" w:type="dxa"/>
            <w:vAlign w:val="center"/>
          </w:tcPr>
          <w:p w14:paraId="20DFD718" w14:textId="77777777" w:rsidR="00187B1C" w:rsidRPr="00751C10" w:rsidRDefault="00187B1C" w:rsidP="005A6FA3">
            <w:pPr>
              <w:bidi/>
              <w:spacing w:line="20" w:lineRule="atLeast"/>
              <w:contextualSpacing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تاریخ موافقت اصولی:</w:t>
            </w:r>
          </w:p>
          <w:p w14:paraId="464B6625" w14:textId="77777777" w:rsidR="00187B1C" w:rsidRPr="00751C10" w:rsidRDefault="00187B1C" w:rsidP="005A6FA3">
            <w:pPr>
              <w:bidi/>
              <w:spacing w:after="255" w:line="20" w:lineRule="atLeast"/>
              <w:contextualSpacing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تاریخ موافقت قطعی:</w:t>
            </w:r>
          </w:p>
        </w:tc>
        <w:tc>
          <w:tcPr>
            <w:tcW w:w="2127" w:type="dxa"/>
            <w:vAlign w:val="center"/>
          </w:tcPr>
          <w:p w14:paraId="559A7CA5" w14:textId="77777777" w:rsidR="00187B1C" w:rsidRPr="00751C10" w:rsidRDefault="00187B1C" w:rsidP="005A6FA3">
            <w:pPr>
              <w:bidi/>
              <w:spacing w:line="20" w:lineRule="atLeast"/>
              <w:contextualSpacing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ابلاغ‌های موافقت اصولی و قطعی</w:t>
            </w:r>
          </w:p>
        </w:tc>
      </w:tr>
      <w:tr w:rsidR="001B01A3" w:rsidRPr="00751C10" w14:paraId="2DBDA89A" w14:textId="77777777" w:rsidTr="00E5115C">
        <w:trPr>
          <w:trHeight w:val="1271"/>
          <w:jc w:val="center"/>
        </w:trPr>
        <w:tc>
          <w:tcPr>
            <w:tcW w:w="633" w:type="dxa"/>
            <w:vAlign w:val="center"/>
          </w:tcPr>
          <w:p w14:paraId="2E5C70B4" w14:textId="695A849A" w:rsidR="001B01A3" w:rsidRPr="00751C10" w:rsidRDefault="007372C2" w:rsidP="005A6FA3">
            <w:pPr>
              <w:bidi/>
              <w:spacing w:line="20" w:lineRule="atLeas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2-3</w:t>
            </w:r>
          </w:p>
        </w:tc>
        <w:tc>
          <w:tcPr>
            <w:tcW w:w="3200" w:type="dxa"/>
            <w:vAlign w:val="center"/>
          </w:tcPr>
          <w:p w14:paraId="2B5C7F1C" w14:textId="1D1EBB44" w:rsidR="001B01A3" w:rsidRPr="00751C10" w:rsidRDefault="001B01A3" w:rsidP="005A6FA3">
            <w:pPr>
              <w:bidi/>
              <w:spacing w:line="20" w:lineRule="atLeast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آیا مقرّ</w:t>
            </w:r>
            <w:r w:rsidR="00424922" w:rsidRPr="00751C10">
              <w:rPr>
                <w:rFonts w:cs="B Zar" w:hint="cs"/>
                <w:sz w:val="24"/>
                <w:szCs w:val="24"/>
                <w:rtl/>
                <w:lang w:bidi="fa-IR"/>
              </w:rPr>
              <w:t>ر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ات تشکیل هیئت مؤسس ازجمله حد</w:t>
            </w:r>
            <w:r w:rsidR="000B753B"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نصاب و مدرک تحصیلی اعضا رعایت شده است؟</w:t>
            </w:r>
          </w:p>
        </w:tc>
        <w:tc>
          <w:tcPr>
            <w:tcW w:w="3827" w:type="dxa"/>
            <w:vAlign w:val="center"/>
          </w:tcPr>
          <w:p w14:paraId="64268F82" w14:textId="77777777" w:rsidR="001B01A3" w:rsidRPr="00751C10" w:rsidRDefault="001B01A3" w:rsidP="005A6FA3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بلی</w:t>
            </w:r>
            <w:r w:rsidRPr="00751C10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،  خیر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</w:p>
          <w:p w14:paraId="16852739" w14:textId="365C58C7" w:rsidR="001B01A3" w:rsidRPr="00751C10" w:rsidRDefault="001B01A3" w:rsidP="005A6FA3">
            <w:pPr>
              <w:bidi/>
              <w:spacing w:line="20" w:lineRule="atLeast"/>
              <w:contextualSpacing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اگر خیر، توضیح داده شود.</w:t>
            </w:r>
          </w:p>
        </w:tc>
        <w:tc>
          <w:tcPr>
            <w:tcW w:w="2127" w:type="dxa"/>
            <w:vAlign w:val="center"/>
          </w:tcPr>
          <w:p w14:paraId="0D3E6537" w14:textId="0FC68903" w:rsidR="001B01A3" w:rsidRPr="00751C10" w:rsidRDefault="001B01A3" w:rsidP="005A6FA3">
            <w:pPr>
              <w:bidi/>
              <w:spacing w:line="20" w:lineRule="atLeast"/>
              <w:contextualSpacing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احکام اعضا</w:t>
            </w:r>
          </w:p>
        </w:tc>
      </w:tr>
      <w:tr w:rsidR="009E70A8" w:rsidRPr="00751C10" w14:paraId="7B13E620" w14:textId="77777777" w:rsidTr="00E5115C">
        <w:trPr>
          <w:trHeight w:val="1271"/>
          <w:jc w:val="center"/>
        </w:trPr>
        <w:tc>
          <w:tcPr>
            <w:tcW w:w="633" w:type="dxa"/>
            <w:vAlign w:val="center"/>
          </w:tcPr>
          <w:p w14:paraId="2E7080CA" w14:textId="23C2DEB8" w:rsidR="009E70A8" w:rsidRPr="00751C10" w:rsidRDefault="007372C2" w:rsidP="005A6FA3">
            <w:pPr>
              <w:bidi/>
              <w:spacing w:line="20" w:lineRule="atLeas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3-3</w:t>
            </w:r>
          </w:p>
        </w:tc>
        <w:tc>
          <w:tcPr>
            <w:tcW w:w="3200" w:type="dxa"/>
            <w:vAlign w:val="center"/>
          </w:tcPr>
          <w:p w14:paraId="2D0989F2" w14:textId="5380E061" w:rsidR="009E70A8" w:rsidRPr="00751C10" w:rsidRDefault="009E70A8" w:rsidP="005A6FA3">
            <w:pPr>
              <w:bidi/>
              <w:spacing w:line="20" w:lineRule="atLeast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آیا اسا</w:t>
            </w:r>
            <w:r w:rsidR="001B01A3" w:rsidRPr="00751C10">
              <w:rPr>
                <w:rFonts w:cs="B Zar" w:hint="cs"/>
                <w:sz w:val="24"/>
                <w:szCs w:val="24"/>
                <w:rtl/>
                <w:lang w:bidi="fa-IR"/>
              </w:rPr>
              <w:t>س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نامه </w:t>
            </w:r>
            <w:r w:rsidR="00C71F4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ژوهشکده / مرکز پژوهشی 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به تصویب شورای گسترش آموزش‌عالی رسیده است؟</w:t>
            </w:r>
          </w:p>
        </w:tc>
        <w:tc>
          <w:tcPr>
            <w:tcW w:w="3827" w:type="dxa"/>
            <w:vAlign w:val="center"/>
          </w:tcPr>
          <w:p w14:paraId="279D8E34" w14:textId="77777777" w:rsidR="009E70A8" w:rsidRPr="00751C10" w:rsidRDefault="009E70A8" w:rsidP="005A6FA3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بلی</w:t>
            </w:r>
            <w:r w:rsidRPr="00751C10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،  خیر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</w:p>
          <w:p w14:paraId="61FDC41B" w14:textId="59B98CF1" w:rsidR="009E70A8" w:rsidRPr="00751C10" w:rsidRDefault="009E70A8" w:rsidP="005A6FA3">
            <w:pPr>
              <w:bidi/>
              <w:spacing w:line="20" w:lineRule="atLeast"/>
              <w:contextualSpacing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اگر بلی، تاریخ تصویب آخرین نسخه:................</w:t>
            </w:r>
          </w:p>
        </w:tc>
        <w:tc>
          <w:tcPr>
            <w:tcW w:w="2127" w:type="dxa"/>
            <w:vAlign w:val="center"/>
          </w:tcPr>
          <w:p w14:paraId="5F592CAE" w14:textId="33C27F72" w:rsidR="009E70A8" w:rsidRPr="00751C10" w:rsidRDefault="009E70A8" w:rsidP="005A6FA3">
            <w:pPr>
              <w:bidi/>
              <w:spacing w:line="20" w:lineRule="atLeast"/>
              <w:contextualSpacing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ساسنامه موب و ابلاغ شده </w:t>
            </w:r>
          </w:p>
        </w:tc>
      </w:tr>
      <w:tr w:rsidR="009E70A8" w:rsidRPr="00751C10" w14:paraId="237BC49A" w14:textId="77777777" w:rsidTr="00E5115C">
        <w:trPr>
          <w:trHeight w:val="1271"/>
          <w:jc w:val="center"/>
        </w:trPr>
        <w:tc>
          <w:tcPr>
            <w:tcW w:w="633" w:type="dxa"/>
            <w:vAlign w:val="center"/>
          </w:tcPr>
          <w:p w14:paraId="1D7E6C82" w14:textId="64044736" w:rsidR="009E70A8" w:rsidRPr="00751C10" w:rsidRDefault="007372C2" w:rsidP="005A6FA3">
            <w:pPr>
              <w:bidi/>
              <w:spacing w:line="20" w:lineRule="atLeas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4-3</w:t>
            </w:r>
          </w:p>
        </w:tc>
        <w:tc>
          <w:tcPr>
            <w:tcW w:w="3200" w:type="dxa"/>
            <w:vAlign w:val="center"/>
          </w:tcPr>
          <w:p w14:paraId="161577D1" w14:textId="122CBE6F" w:rsidR="009E70A8" w:rsidRPr="00751C10" w:rsidRDefault="009E70A8" w:rsidP="005A6FA3">
            <w:pPr>
              <w:bidi/>
              <w:spacing w:line="20" w:lineRule="atLeast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یا </w:t>
            </w:r>
            <w:r w:rsidR="00C71F4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ژوهشکده / مرکز پژوهشی 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در اداره ثبت شرکت‌ها و مؤسسات غیرتجاری به ثبت رسیده است؟</w:t>
            </w:r>
          </w:p>
        </w:tc>
        <w:tc>
          <w:tcPr>
            <w:tcW w:w="3827" w:type="dxa"/>
            <w:vAlign w:val="center"/>
          </w:tcPr>
          <w:p w14:paraId="2DA6DAA0" w14:textId="77777777" w:rsidR="009E70A8" w:rsidRPr="00751C10" w:rsidRDefault="009E70A8" w:rsidP="005A6FA3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بلی</w:t>
            </w:r>
            <w:r w:rsidRPr="00751C10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،  خیر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</w:p>
          <w:p w14:paraId="50A2566E" w14:textId="649EFA11" w:rsidR="009E70A8" w:rsidRPr="00751C10" w:rsidRDefault="009E70A8" w:rsidP="005A6FA3">
            <w:pPr>
              <w:bidi/>
              <w:spacing w:line="20" w:lineRule="atLeast"/>
              <w:contextualSpacing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شناسه ملّی </w:t>
            </w:r>
            <w:r w:rsidR="00287B97" w:rsidRPr="00751C10">
              <w:rPr>
                <w:rFonts w:cs="B Zar" w:hint="cs"/>
                <w:sz w:val="24"/>
                <w:szCs w:val="24"/>
                <w:rtl/>
                <w:lang w:bidi="fa-IR"/>
              </w:rPr>
              <w:t>گروه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:...............................</w:t>
            </w:r>
          </w:p>
        </w:tc>
        <w:tc>
          <w:tcPr>
            <w:tcW w:w="2127" w:type="dxa"/>
            <w:vAlign w:val="center"/>
          </w:tcPr>
          <w:p w14:paraId="7EDA9B11" w14:textId="211C1860" w:rsidR="009E70A8" w:rsidRPr="00751C10" w:rsidRDefault="009E70A8" w:rsidP="005A6FA3">
            <w:pPr>
              <w:bidi/>
              <w:spacing w:line="20" w:lineRule="atLeast"/>
              <w:contextualSpacing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شناسنامه </w:t>
            </w:r>
            <w:r w:rsidR="00287B97" w:rsidRPr="00751C10">
              <w:rPr>
                <w:rFonts w:cs="B Zar" w:hint="cs"/>
                <w:sz w:val="24"/>
                <w:szCs w:val="24"/>
                <w:rtl/>
                <w:lang w:bidi="fa-IR"/>
              </w:rPr>
              <w:t>گروه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ر  اداره مذکور</w:t>
            </w:r>
          </w:p>
        </w:tc>
      </w:tr>
      <w:tr w:rsidR="00D54E2C" w:rsidRPr="00751C10" w14:paraId="7E92798F" w14:textId="77777777" w:rsidTr="00E5115C">
        <w:trPr>
          <w:trHeight w:val="2563"/>
          <w:jc w:val="center"/>
        </w:trPr>
        <w:tc>
          <w:tcPr>
            <w:tcW w:w="633" w:type="dxa"/>
            <w:vAlign w:val="center"/>
          </w:tcPr>
          <w:p w14:paraId="233C6123" w14:textId="48DED6C0" w:rsidR="00D54E2C" w:rsidRPr="00751C10" w:rsidRDefault="007372C2" w:rsidP="005A6FA3">
            <w:pPr>
              <w:bidi/>
              <w:spacing w:line="20" w:lineRule="atLeas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5-3</w:t>
            </w:r>
          </w:p>
        </w:tc>
        <w:tc>
          <w:tcPr>
            <w:tcW w:w="3200" w:type="dxa"/>
            <w:vAlign w:val="center"/>
          </w:tcPr>
          <w:p w14:paraId="3B784F36" w14:textId="2F112215" w:rsidR="00D54E2C" w:rsidRPr="00751C10" w:rsidRDefault="00D54E2C" w:rsidP="005A6FA3">
            <w:pPr>
              <w:bidi/>
              <w:spacing w:line="20" w:lineRule="atLeast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زمینه فعالیت </w:t>
            </w:r>
            <w:r w:rsidR="00C71F4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ژوهشکده / مرکز پژوهشی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کدام است ؟</w:t>
            </w:r>
          </w:p>
        </w:tc>
        <w:tc>
          <w:tcPr>
            <w:tcW w:w="3827" w:type="dxa"/>
            <w:vAlign w:val="center"/>
          </w:tcPr>
          <w:p w14:paraId="0ABF7F42" w14:textId="77777777" w:rsidR="00D54E2C" w:rsidRPr="00751C10" w:rsidRDefault="00D54E2C" w:rsidP="005A6FA3">
            <w:pPr>
              <w:bidi/>
              <w:spacing w:after="255" w:line="20" w:lineRule="atLeast"/>
              <w:contextualSpacing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علوم اسلامی</w:t>
            </w:r>
            <w:r w:rsidRPr="00751C10">
              <w:rPr>
                <w:rFonts w:cs="B Zar" w:hint="cs"/>
                <w:sz w:val="24"/>
                <w:szCs w:val="24"/>
                <w:lang w:bidi="fa-IR"/>
              </w:rPr>
              <w:sym w:font="Wingdings 2" w:char="F0A3"/>
            </w:r>
          </w:p>
          <w:p w14:paraId="6F81C444" w14:textId="77777777" w:rsidR="00D54E2C" w:rsidRPr="00751C10" w:rsidRDefault="00D54E2C" w:rsidP="005A6FA3">
            <w:pPr>
              <w:bidi/>
              <w:spacing w:after="255" w:line="20" w:lineRule="atLeast"/>
              <w:contextualSpacing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علوم انسانی و اجتماعی </w:t>
            </w:r>
            <w:r w:rsidRPr="00751C10">
              <w:rPr>
                <w:rFonts w:cs="B Zar" w:hint="cs"/>
                <w:sz w:val="24"/>
                <w:szCs w:val="24"/>
                <w:lang w:bidi="fa-IR"/>
              </w:rPr>
              <w:sym w:font="Wingdings 2" w:char="F0A3"/>
            </w:r>
          </w:p>
          <w:p w14:paraId="605354DE" w14:textId="77777777" w:rsidR="00D54E2C" w:rsidRPr="00751C10" w:rsidRDefault="00D54E2C" w:rsidP="005A6FA3">
            <w:pPr>
              <w:bidi/>
              <w:spacing w:line="20" w:lineRule="atLeast"/>
              <w:contextualSpacing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علوم پزشکی و سلامت</w:t>
            </w:r>
            <w:r w:rsidRPr="00751C10">
              <w:rPr>
                <w:rFonts w:cs="B Zar" w:hint="cs"/>
                <w:sz w:val="24"/>
                <w:szCs w:val="24"/>
                <w:lang w:bidi="fa-IR"/>
              </w:rPr>
              <w:sym w:font="Wingdings 2" w:char="F0A3"/>
            </w:r>
          </w:p>
          <w:p w14:paraId="77EBC5B3" w14:textId="77777777" w:rsidR="00D54E2C" w:rsidRPr="00751C10" w:rsidRDefault="00D54E2C" w:rsidP="005A6FA3">
            <w:pPr>
              <w:bidi/>
              <w:spacing w:after="255" w:line="20" w:lineRule="atLeast"/>
              <w:contextualSpacing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علوم طبیعی</w:t>
            </w:r>
            <w:r w:rsidRPr="00751C10">
              <w:rPr>
                <w:rFonts w:cs="B Zar" w:hint="cs"/>
                <w:sz w:val="24"/>
                <w:szCs w:val="24"/>
                <w:lang w:bidi="fa-IR"/>
              </w:rPr>
              <w:sym w:font="Wingdings 2" w:char="F0A3"/>
            </w:r>
          </w:p>
          <w:p w14:paraId="2B0C6A4D" w14:textId="77777777" w:rsidR="00D54E2C" w:rsidRPr="00751C10" w:rsidRDefault="00D54E2C" w:rsidP="005A6FA3">
            <w:pPr>
              <w:bidi/>
              <w:spacing w:after="255" w:line="20" w:lineRule="atLeast"/>
              <w:contextualSpacing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علوم کشاورزی و دامپروری</w:t>
            </w:r>
            <w:r w:rsidRPr="00751C10">
              <w:rPr>
                <w:rFonts w:cs="B Zar" w:hint="cs"/>
                <w:sz w:val="24"/>
                <w:szCs w:val="24"/>
                <w:lang w:bidi="fa-IR"/>
              </w:rPr>
              <w:sym w:font="Wingdings 2" w:char="F0A3"/>
            </w:r>
          </w:p>
          <w:p w14:paraId="1656D2A2" w14:textId="77777777" w:rsidR="00D54E2C" w:rsidRPr="00751C10" w:rsidRDefault="00D54E2C" w:rsidP="005A6FA3">
            <w:pPr>
              <w:bidi/>
              <w:spacing w:after="255" w:line="20" w:lineRule="atLeast"/>
              <w:contextualSpacing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علوم مهندسی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t xml:space="preserve"> 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و فنّاوری </w:t>
            </w:r>
            <w:r w:rsidRPr="00751C10">
              <w:rPr>
                <w:rFonts w:cs="B Zar" w:hint="cs"/>
                <w:sz w:val="24"/>
                <w:szCs w:val="24"/>
                <w:lang w:bidi="fa-IR"/>
              </w:rPr>
              <w:sym w:font="Wingdings 2" w:char="F0A3"/>
            </w:r>
          </w:p>
          <w:p w14:paraId="1BDB4F58" w14:textId="77777777" w:rsidR="00D54E2C" w:rsidRPr="00751C10" w:rsidRDefault="00D54E2C" w:rsidP="005A6FA3">
            <w:pPr>
              <w:bidi/>
              <w:spacing w:after="255" w:line="20" w:lineRule="atLeast"/>
              <w:contextualSpacing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هنر و معماری</w:t>
            </w:r>
            <w:r w:rsidRPr="00751C10">
              <w:rPr>
                <w:rFonts w:cs="B Zar" w:hint="cs"/>
                <w:sz w:val="24"/>
                <w:szCs w:val="24"/>
                <w:lang w:bidi="fa-IR"/>
              </w:rPr>
              <w:sym w:font="Wingdings 2" w:char="F0A3"/>
            </w:r>
          </w:p>
          <w:p w14:paraId="477FA92D" w14:textId="111050AD" w:rsidR="00D54E2C" w:rsidRPr="00751C10" w:rsidRDefault="00D54E2C" w:rsidP="005A6FA3">
            <w:pPr>
              <w:bidi/>
              <w:spacing w:after="255" w:line="20" w:lineRule="atLeast"/>
              <w:contextualSpacing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میان رشته ای</w:t>
            </w:r>
            <w:r w:rsidRPr="00751C10">
              <w:rPr>
                <w:rFonts w:cs="B Zar" w:hint="cs"/>
                <w:sz w:val="24"/>
                <w:szCs w:val="24"/>
                <w:lang w:bidi="fa-IR"/>
              </w:rPr>
              <w:sym w:font="Wingdings 2" w:char="F0A3"/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E67EFD"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لطفاً نام برده شود.</w:t>
            </w:r>
          </w:p>
          <w:p w14:paraId="111509F7" w14:textId="7024345B" w:rsidR="00D54E2C" w:rsidRPr="00751C10" w:rsidRDefault="00D54E2C" w:rsidP="005A6FA3">
            <w:pPr>
              <w:bidi/>
              <w:spacing w:after="255" w:line="20" w:lineRule="atLeast"/>
              <w:contextualSpacing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14:paraId="6F2C0066" w14:textId="078A04C2" w:rsidR="00D54E2C" w:rsidRPr="00751C10" w:rsidRDefault="00D54E2C" w:rsidP="005A6FA3">
            <w:pPr>
              <w:bidi/>
              <w:spacing w:line="20" w:lineRule="atLeast"/>
              <w:contextualSpacing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اساسنامه مصوب و ثبت‌شده</w:t>
            </w:r>
          </w:p>
        </w:tc>
      </w:tr>
      <w:tr w:rsidR="004D7591" w:rsidRPr="00751C10" w14:paraId="6FF0C601" w14:textId="77777777" w:rsidTr="00E60DB9">
        <w:trPr>
          <w:trHeight w:val="60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634E6F27" w14:textId="65C62EFA" w:rsidR="004D7591" w:rsidRPr="00E60DB9" w:rsidRDefault="00914856" w:rsidP="005A6FA3">
            <w:pPr>
              <w:bidi/>
              <w:spacing w:line="20" w:lineRule="atLeast"/>
              <w:jc w:val="center"/>
              <w:rPr>
                <w:rFonts w:cs="B Zar"/>
                <w:color w:val="FF0000"/>
                <w:sz w:val="24"/>
                <w:szCs w:val="24"/>
                <w:rtl/>
                <w:lang w:bidi="fa-IR"/>
              </w:rPr>
            </w:pPr>
            <w:r w:rsidRPr="00A87BA3"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  <w:r w:rsidR="004D7591" w:rsidRPr="00A87BA3">
              <w:rPr>
                <w:rFonts w:cs="B Zar" w:hint="cs"/>
                <w:sz w:val="24"/>
                <w:szCs w:val="24"/>
                <w:rtl/>
                <w:lang w:bidi="fa-IR"/>
              </w:rPr>
              <w:t>-3</w:t>
            </w:r>
          </w:p>
        </w:tc>
        <w:tc>
          <w:tcPr>
            <w:tcW w:w="3200" w:type="dxa"/>
            <w:shd w:val="clear" w:color="auto" w:fill="auto"/>
            <w:vAlign w:val="center"/>
          </w:tcPr>
          <w:p w14:paraId="530B1D22" w14:textId="12487C47" w:rsidR="004D7591" w:rsidRPr="00A87BA3" w:rsidRDefault="00914856" w:rsidP="005A6FA3">
            <w:pPr>
              <w:bidi/>
              <w:spacing w:line="20" w:lineRule="atLeast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87BA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یا </w:t>
            </w:r>
            <w:r w:rsidR="00C71F4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ژوهشکده / مرکز پژوهشی</w:t>
            </w:r>
            <w:r w:rsidR="0070479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A87BA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وابسته به دانشگاه </w:t>
            </w:r>
            <w:r w:rsidR="00A87BA3" w:rsidRPr="00A87BA3">
              <w:rPr>
                <w:rFonts w:cs="B Zar" w:hint="cs"/>
                <w:sz w:val="24"/>
                <w:szCs w:val="24"/>
                <w:rtl/>
                <w:lang w:bidi="fa-IR"/>
              </w:rPr>
              <w:t>می باشد</w:t>
            </w:r>
            <w:r w:rsidRPr="00A87BA3">
              <w:rPr>
                <w:rFonts w:cs="B Zar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C6985C1" w14:textId="7DD296EE" w:rsidR="004D7591" w:rsidRPr="00A87BA3" w:rsidRDefault="00914856" w:rsidP="0091485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A87BA3">
              <w:rPr>
                <w:rFonts w:cs="B Zar" w:hint="cs"/>
                <w:sz w:val="24"/>
                <w:szCs w:val="24"/>
                <w:rtl/>
                <w:lang w:bidi="fa-IR"/>
              </w:rPr>
              <w:t>بلی</w:t>
            </w:r>
            <w:r w:rsidRPr="00A87BA3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A87BA3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  <w:r w:rsidRPr="00A87BA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،  خیر</w:t>
            </w:r>
            <w:r w:rsidRPr="00A87BA3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  <w:r w:rsidR="00E60DB9" w:rsidRPr="00A87BA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73D263D" w14:textId="77777777" w:rsidR="004D7591" w:rsidRPr="00751C10" w:rsidRDefault="004D7591" w:rsidP="00914856">
            <w:pPr>
              <w:bidi/>
              <w:spacing w:line="20" w:lineRule="atLeast"/>
              <w:contextualSpacing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18F69C07" w14:textId="77777777" w:rsidR="00A24D31" w:rsidRDefault="00A24D31" w:rsidP="005A6FA3">
      <w:pPr>
        <w:bidi/>
        <w:spacing w:before="100" w:beforeAutospacing="1"/>
        <w:ind w:left="450" w:hanging="588"/>
        <w:rPr>
          <w:rFonts w:cs="B Zar"/>
          <w:b/>
          <w:bCs/>
          <w:sz w:val="26"/>
          <w:szCs w:val="26"/>
          <w:rtl/>
          <w:lang w:bidi="fa-IR"/>
        </w:rPr>
      </w:pPr>
    </w:p>
    <w:p w14:paraId="080E10DB" w14:textId="77777777" w:rsidR="00A24D31" w:rsidRDefault="00A24D31" w:rsidP="00A24D31">
      <w:pPr>
        <w:bidi/>
        <w:spacing w:before="100" w:beforeAutospacing="1"/>
        <w:ind w:left="450" w:hanging="588"/>
        <w:rPr>
          <w:rFonts w:cs="B Zar"/>
          <w:b/>
          <w:bCs/>
          <w:sz w:val="26"/>
          <w:szCs w:val="26"/>
          <w:rtl/>
          <w:lang w:bidi="fa-IR"/>
        </w:rPr>
      </w:pPr>
    </w:p>
    <w:p w14:paraId="3410D05B" w14:textId="322A9F3E" w:rsidR="00091203" w:rsidRPr="00751C10" w:rsidRDefault="0059706F" w:rsidP="00A24D31">
      <w:pPr>
        <w:bidi/>
        <w:spacing w:before="100" w:beforeAutospacing="1"/>
        <w:ind w:left="450" w:hanging="588"/>
        <w:rPr>
          <w:rFonts w:cs="B Zar"/>
          <w:b/>
          <w:bCs/>
          <w:sz w:val="26"/>
          <w:szCs w:val="26"/>
          <w:rtl/>
          <w:lang w:bidi="fa-IR"/>
        </w:rPr>
      </w:pPr>
      <w:r w:rsidRPr="00751C10">
        <w:rPr>
          <w:rFonts w:cs="B Zar" w:hint="cs"/>
          <w:b/>
          <w:bCs/>
          <w:sz w:val="26"/>
          <w:szCs w:val="26"/>
          <w:rtl/>
          <w:lang w:bidi="fa-IR"/>
        </w:rPr>
        <w:t>4</w:t>
      </w:r>
      <w:r w:rsidR="00091203" w:rsidRPr="00751C10">
        <w:rPr>
          <w:rFonts w:cs="B Zar" w:hint="cs"/>
          <w:b/>
          <w:bCs/>
          <w:sz w:val="26"/>
          <w:szCs w:val="26"/>
          <w:rtl/>
          <w:lang w:bidi="fa-IR"/>
        </w:rPr>
        <w:t>. وضعیت مدیریت</w:t>
      </w:r>
      <w:r w:rsidR="00B8287E">
        <w:rPr>
          <w:rFonts w:cs="B Zar" w:hint="cs"/>
          <w:b/>
          <w:bCs/>
          <w:sz w:val="26"/>
          <w:szCs w:val="26"/>
          <w:rtl/>
          <w:lang w:bidi="fa-IR"/>
        </w:rPr>
        <w:t>:</w:t>
      </w:r>
    </w:p>
    <w:tbl>
      <w:tblPr>
        <w:tblStyle w:val="TableGrid"/>
        <w:bidiVisual/>
        <w:tblW w:w="995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8"/>
        <w:gridCol w:w="3206"/>
        <w:gridCol w:w="4062"/>
        <w:gridCol w:w="1957"/>
      </w:tblGrid>
      <w:tr w:rsidR="004F29AE" w:rsidRPr="00751C10" w14:paraId="1A65A847" w14:textId="0CF7E600" w:rsidTr="00E5115C">
        <w:trPr>
          <w:trHeight w:val="304"/>
          <w:tblHeader/>
          <w:jc w:val="center"/>
        </w:trPr>
        <w:tc>
          <w:tcPr>
            <w:tcW w:w="633" w:type="dxa"/>
            <w:shd w:val="clear" w:color="auto" w:fill="F2F2F2" w:themeFill="background1" w:themeFillShade="F2"/>
            <w:vAlign w:val="center"/>
          </w:tcPr>
          <w:p w14:paraId="0415F347" w14:textId="77777777" w:rsidR="00187B1C" w:rsidRPr="00751C10" w:rsidRDefault="00187B1C" w:rsidP="005A6FA3">
            <w:pPr>
              <w:bidi/>
              <w:spacing w:line="20" w:lineRule="atLeas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1C10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239" w:type="dxa"/>
            <w:shd w:val="clear" w:color="auto" w:fill="F2F2F2" w:themeFill="background1" w:themeFillShade="F2"/>
            <w:vAlign w:val="center"/>
          </w:tcPr>
          <w:p w14:paraId="59229174" w14:textId="77777777" w:rsidR="00187B1C" w:rsidRPr="00751C10" w:rsidRDefault="00187B1C" w:rsidP="005A6FA3">
            <w:pPr>
              <w:bidi/>
              <w:spacing w:line="20" w:lineRule="atLeas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1C10">
              <w:rPr>
                <w:rFonts w:cs="B Zar" w:hint="cs"/>
                <w:b/>
                <w:bCs/>
                <w:sz w:val="24"/>
                <w:szCs w:val="24"/>
                <w:rtl/>
              </w:rPr>
              <w:t>پرسش نظارتی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E3304DB" w14:textId="77777777" w:rsidR="00187B1C" w:rsidRPr="00751C10" w:rsidRDefault="00187B1C" w:rsidP="005A6FA3">
            <w:pPr>
              <w:bidi/>
              <w:spacing w:line="20" w:lineRule="atLeas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1C10">
              <w:rPr>
                <w:rFonts w:cs="B Zar" w:hint="cs"/>
                <w:b/>
                <w:bCs/>
                <w:sz w:val="24"/>
                <w:szCs w:val="24"/>
                <w:rtl/>
              </w:rPr>
              <w:t>پاسخ</w:t>
            </w:r>
          </w:p>
        </w:tc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264E06C0" w14:textId="77777777" w:rsidR="00187B1C" w:rsidRPr="00751C10" w:rsidRDefault="00187B1C" w:rsidP="005A6FA3">
            <w:pPr>
              <w:bidi/>
              <w:spacing w:line="20" w:lineRule="atLeas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1C10">
              <w:rPr>
                <w:rFonts w:cs="B Zar" w:hint="cs"/>
                <w:b/>
                <w:bCs/>
                <w:sz w:val="24"/>
                <w:szCs w:val="24"/>
                <w:rtl/>
              </w:rPr>
              <w:t>مستندات مورد نیاز</w:t>
            </w:r>
          </w:p>
        </w:tc>
      </w:tr>
      <w:tr w:rsidR="004F29AE" w:rsidRPr="00751C10" w14:paraId="02C7C070" w14:textId="77777777" w:rsidTr="00E5115C">
        <w:trPr>
          <w:trHeight w:val="1241"/>
          <w:jc w:val="center"/>
        </w:trPr>
        <w:tc>
          <w:tcPr>
            <w:tcW w:w="633" w:type="dxa"/>
            <w:vAlign w:val="center"/>
          </w:tcPr>
          <w:p w14:paraId="3F538EAC" w14:textId="34BD0C59" w:rsidR="00187B1C" w:rsidRPr="00751C10" w:rsidRDefault="0059706F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1-4</w:t>
            </w:r>
          </w:p>
        </w:tc>
        <w:tc>
          <w:tcPr>
            <w:tcW w:w="3239" w:type="dxa"/>
            <w:vAlign w:val="center"/>
          </w:tcPr>
          <w:p w14:paraId="039539C6" w14:textId="74053027" w:rsidR="00187B1C" w:rsidRPr="00751C10" w:rsidRDefault="00187B1C" w:rsidP="005A6FA3">
            <w:pPr>
              <w:bidi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یا </w:t>
            </w:r>
            <w:r w:rsidR="00C71F4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ژوهشکده / مرکز پژوهشی</w:t>
            </w:r>
            <w:r w:rsidR="0070479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برنام</w:t>
            </w:r>
            <w:r w:rsidR="001B7E8A" w:rsidRPr="00751C10">
              <w:rPr>
                <w:rFonts w:cs="B Zar" w:hint="cs"/>
                <w:sz w:val="24"/>
                <w:szCs w:val="24"/>
                <w:rtl/>
                <w:lang w:bidi="fa-IR"/>
              </w:rPr>
              <w:t>ه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اهبردی مصوّب دارد؟ </w:t>
            </w:r>
          </w:p>
        </w:tc>
        <w:tc>
          <w:tcPr>
            <w:tcW w:w="4111" w:type="dxa"/>
            <w:vAlign w:val="center"/>
          </w:tcPr>
          <w:p w14:paraId="03965491" w14:textId="77777777" w:rsidR="00187B1C" w:rsidRPr="00751C10" w:rsidRDefault="00187B1C" w:rsidP="005A6FA3">
            <w:pPr>
              <w:bidi/>
              <w:spacing w:line="20" w:lineRule="atLeas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بلی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،  خیر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</w:p>
          <w:p w14:paraId="3936E304" w14:textId="1B20F9E1" w:rsidR="00187B1C" w:rsidRPr="00751C10" w:rsidRDefault="00187B1C" w:rsidP="005A6FA3">
            <w:pPr>
              <w:bidi/>
              <w:spacing w:line="20" w:lineRule="atLeas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برنامه چندساله است؟</w:t>
            </w:r>
            <w:r w:rsidR="00CC58B8"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.........</w:t>
            </w:r>
          </w:p>
          <w:p w14:paraId="0ED619E1" w14:textId="18D913AB" w:rsidR="00187B1C" w:rsidRPr="00751C10" w:rsidRDefault="00187B1C" w:rsidP="005A6FA3">
            <w:pPr>
              <w:bidi/>
              <w:spacing w:line="20" w:lineRule="atLeas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برنامه کدام بازۀ زمانی را دربر می گیرد؟</w:t>
            </w:r>
            <w:r w:rsidR="00CC58B8"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........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br/>
              <w:t xml:space="preserve">اگر بلی، تاریخ تصویب در هیئت </w:t>
            </w:r>
            <w:r w:rsidR="00443094" w:rsidRPr="00751C10">
              <w:rPr>
                <w:rFonts w:cs="B Zar" w:hint="cs"/>
                <w:sz w:val="24"/>
                <w:szCs w:val="24"/>
                <w:rtl/>
                <w:lang w:bidi="fa-IR"/>
              </w:rPr>
              <w:t>مؤسس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: .....</w:t>
            </w:r>
            <w:r w:rsidR="00CC58B8" w:rsidRPr="00751C10">
              <w:rPr>
                <w:rFonts w:cs="B Zar" w:hint="cs"/>
                <w:sz w:val="24"/>
                <w:szCs w:val="24"/>
                <w:rtl/>
                <w:lang w:bidi="fa-IR"/>
              </w:rPr>
              <w:t>....</w:t>
            </w:r>
          </w:p>
        </w:tc>
        <w:tc>
          <w:tcPr>
            <w:tcW w:w="1970" w:type="dxa"/>
            <w:vAlign w:val="center"/>
          </w:tcPr>
          <w:p w14:paraId="3D48EA95" w14:textId="023C4057" w:rsidR="00187B1C" w:rsidRPr="00751C10" w:rsidRDefault="00187B1C" w:rsidP="005A6FA3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Zar"/>
                <w:sz w:val="24"/>
                <w:szCs w:val="24"/>
                <w:rtl/>
              </w:rPr>
            </w:pPr>
            <w:r w:rsidRPr="00751C10">
              <w:rPr>
                <w:rFonts w:cs="B Zar" w:hint="cs"/>
                <w:sz w:val="24"/>
                <w:szCs w:val="24"/>
                <w:rtl/>
              </w:rPr>
              <w:t xml:space="preserve">تصویر صورت‌جلسۀ هیئت </w:t>
            </w:r>
            <w:r w:rsidR="00443094" w:rsidRPr="00751C10">
              <w:rPr>
                <w:rFonts w:cs="B Zar" w:hint="cs"/>
                <w:sz w:val="24"/>
                <w:szCs w:val="24"/>
                <w:rtl/>
              </w:rPr>
              <w:t>مؤسس</w:t>
            </w:r>
          </w:p>
          <w:p w14:paraId="46AB8203" w14:textId="6B3898F2" w:rsidR="00187B1C" w:rsidRPr="00751C10" w:rsidRDefault="00187B1C" w:rsidP="005A6FA3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</w:rPr>
              <w:t>نسخه‌ای از برنامۀ راهبردی</w:t>
            </w:r>
          </w:p>
        </w:tc>
      </w:tr>
      <w:tr w:rsidR="004F29AE" w:rsidRPr="00751C10" w14:paraId="11399D7D" w14:textId="77777777" w:rsidTr="00E5115C">
        <w:trPr>
          <w:trHeight w:val="922"/>
          <w:jc w:val="center"/>
        </w:trPr>
        <w:tc>
          <w:tcPr>
            <w:tcW w:w="633" w:type="dxa"/>
            <w:vAlign w:val="center"/>
          </w:tcPr>
          <w:p w14:paraId="77667211" w14:textId="7DB00502" w:rsidR="00187B1C" w:rsidRPr="00751C10" w:rsidRDefault="0059706F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2-4</w:t>
            </w:r>
          </w:p>
        </w:tc>
        <w:tc>
          <w:tcPr>
            <w:tcW w:w="3239" w:type="dxa"/>
            <w:vAlign w:val="center"/>
          </w:tcPr>
          <w:p w14:paraId="3032E4FF" w14:textId="59460D34" w:rsidR="00187B1C" w:rsidRPr="00751C10" w:rsidRDefault="00187B1C" w:rsidP="005A6FA3">
            <w:pPr>
              <w:bidi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آیا متناسب با برنام</w:t>
            </w:r>
            <w:r w:rsidR="001B7E8A" w:rsidRPr="00751C10">
              <w:rPr>
                <w:rFonts w:cs="B Zar" w:hint="cs"/>
                <w:sz w:val="24"/>
                <w:szCs w:val="24"/>
                <w:rtl/>
                <w:lang w:bidi="fa-IR"/>
              </w:rPr>
              <w:t>ه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اهبردی </w:t>
            </w:r>
            <w:r w:rsidR="00C71F4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ژوهشکده / مرکز پژوهشی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، برنامه</w:t>
            </w:r>
            <w:r w:rsidR="00282DA0" w:rsidRPr="00751C10">
              <w:rPr>
                <w:rFonts w:cs="B Zar" w:hint="cs"/>
                <w:sz w:val="24"/>
                <w:szCs w:val="24"/>
                <w:rtl/>
                <w:lang w:bidi="fa-IR"/>
              </w:rPr>
              <w:t>‌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های عملیاتی تدوین شده است؟ </w:t>
            </w:r>
          </w:p>
        </w:tc>
        <w:tc>
          <w:tcPr>
            <w:tcW w:w="4111" w:type="dxa"/>
            <w:vAlign w:val="center"/>
          </w:tcPr>
          <w:p w14:paraId="2B87D6FD" w14:textId="16C0689A" w:rsidR="00187B1C" w:rsidRPr="00751C10" w:rsidRDefault="00327006" w:rsidP="005A6FA3">
            <w:pPr>
              <w:bidi/>
              <w:spacing w:line="20" w:lineRule="atLeas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برنامه کدام بازۀ زمانی را دربر می گیرد؟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br/>
              <w:t xml:space="preserve">اگر بلی، تاریخ تصویب در هیئت رئیسه: ..... </w:t>
            </w:r>
            <w:r w:rsidR="00187B1C"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لی </w:t>
            </w:r>
            <w:r w:rsidR="00187B1C"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  <w:r w:rsidR="00187B1C"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،  خیر</w:t>
            </w:r>
            <w:r w:rsidR="00187B1C"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</w:p>
        </w:tc>
        <w:tc>
          <w:tcPr>
            <w:tcW w:w="1970" w:type="dxa"/>
            <w:vAlign w:val="center"/>
          </w:tcPr>
          <w:p w14:paraId="154F8546" w14:textId="1D8FE921" w:rsidR="00187B1C" w:rsidRPr="00751C10" w:rsidRDefault="00187B1C" w:rsidP="005A6FA3">
            <w:pPr>
              <w:pStyle w:val="ListParagraph"/>
              <w:bidi/>
              <w:spacing w:line="20" w:lineRule="atLeast"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برنامه‌های ‌عملیاتی‌ برنامۀ راهبردی</w:t>
            </w:r>
          </w:p>
        </w:tc>
      </w:tr>
      <w:tr w:rsidR="007321F8" w:rsidRPr="00751C10" w14:paraId="6CD2F1BF" w14:textId="77777777" w:rsidTr="00E5115C">
        <w:trPr>
          <w:trHeight w:val="896"/>
          <w:jc w:val="center"/>
        </w:trPr>
        <w:tc>
          <w:tcPr>
            <w:tcW w:w="633" w:type="dxa"/>
            <w:vAlign w:val="center"/>
          </w:tcPr>
          <w:p w14:paraId="5C679370" w14:textId="037A991C" w:rsidR="007321F8" w:rsidRPr="00751C10" w:rsidRDefault="0059706F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3-4</w:t>
            </w:r>
          </w:p>
        </w:tc>
        <w:tc>
          <w:tcPr>
            <w:tcW w:w="3239" w:type="dxa"/>
            <w:vAlign w:val="center"/>
          </w:tcPr>
          <w:p w14:paraId="0C90167E" w14:textId="06153CD6" w:rsidR="007321F8" w:rsidRPr="00751C10" w:rsidRDefault="007321F8" w:rsidP="005A6FA3">
            <w:pPr>
              <w:bidi/>
              <w:jc w:val="lowKashida"/>
              <w:rPr>
                <w:rFonts w:cs="B Zar"/>
                <w:sz w:val="24"/>
                <w:szCs w:val="24"/>
                <w:rtl/>
              </w:rPr>
            </w:pPr>
            <w:r w:rsidRPr="00751C10">
              <w:rPr>
                <w:rFonts w:cs="B Zar" w:hint="cs"/>
                <w:sz w:val="24"/>
                <w:szCs w:val="24"/>
                <w:rtl/>
              </w:rPr>
              <w:t>آيا نظام مستندسازی و بایگانی اطلاعات علمی و</w:t>
            </w:r>
            <w:r w:rsidR="005634C2" w:rsidRPr="00751C10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751C10">
              <w:rPr>
                <w:rFonts w:cs="B Zar" w:hint="cs"/>
                <w:sz w:val="24"/>
                <w:szCs w:val="24"/>
                <w:rtl/>
              </w:rPr>
              <w:t xml:space="preserve">سازمانی در </w:t>
            </w:r>
            <w:r w:rsidR="00C71F4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ژوهشکده / مرکز پژوهشی</w:t>
            </w:r>
            <w:r w:rsidR="00704797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751C10">
              <w:rPr>
                <w:rFonts w:cs="B Zar" w:hint="cs"/>
                <w:sz w:val="24"/>
                <w:szCs w:val="24"/>
                <w:rtl/>
              </w:rPr>
              <w:t>وجود دارد؟</w:t>
            </w:r>
          </w:p>
        </w:tc>
        <w:tc>
          <w:tcPr>
            <w:tcW w:w="4111" w:type="dxa"/>
            <w:vAlign w:val="center"/>
          </w:tcPr>
          <w:p w14:paraId="0EBB9B58" w14:textId="09435C71" w:rsidR="007321F8" w:rsidRPr="00751C10" w:rsidRDefault="007321F8" w:rsidP="005A6FA3">
            <w:pPr>
              <w:bidi/>
              <w:spacing w:line="20" w:lineRule="atLeast"/>
              <w:rPr>
                <w:rFonts w:cs="B Zar"/>
                <w:strike/>
                <w:sz w:val="24"/>
                <w:szCs w:val="24"/>
                <w:rtl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بلی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t xml:space="preserve"> 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،  خیر</w:t>
            </w:r>
            <w:r w:rsidRPr="00751C10">
              <w:rPr>
                <w:rFonts w:cs="B Zar" w:hint="cs"/>
                <w:sz w:val="24"/>
                <w:szCs w:val="24"/>
                <w:lang w:bidi="fa-IR"/>
              </w:rPr>
              <w:sym w:font="Wingdings 2" w:char="F0A3"/>
            </w:r>
          </w:p>
        </w:tc>
        <w:tc>
          <w:tcPr>
            <w:tcW w:w="1970" w:type="dxa"/>
            <w:vAlign w:val="center"/>
          </w:tcPr>
          <w:p w14:paraId="4E4341F4" w14:textId="783E229B" w:rsidR="007321F8" w:rsidRPr="00751C10" w:rsidRDefault="007321F8" w:rsidP="005A6FA3">
            <w:pPr>
              <w:bidi/>
              <w:spacing w:line="20" w:lineRule="atLeast"/>
              <w:jc w:val="center"/>
              <w:rPr>
                <w:rFonts w:cs="B Zar"/>
                <w:sz w:val="24"/>
                <w:szCs w:val="24"/>
                <w:rtl/>
              </w:rPr>
            </w:pPr>
            <w:r w:rsidRPr="00751C1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آيين نامه/ شیوه نامۀ مصوّب</w:t>
            </w:r>
          </w:p>
        </w:tc>
      </w:tr>
    </w:tbl>
    <w:p w14:paraId="2E7053DD" w14:textId="2875CB7F" w:rsidR="00091203" w:rsidRPr="00751C10" w:rsidRDefault="00091203" w:rsidP="005A6FA3">
      <w:pPr>
        <w:pStyle w:val="ListParagraph"/>
        <w:bidi/>
        <w:spacing w:before="100" w:beforeAutospacing="1"/>
        <w:ind w:left="810" w:hanging="974"/>
        <w:rPr>
          <w:rFonts w:cs="B Zar"/>
          <w:b/>
          <w:bCs/>
          <w:sz w:val="6"/>
          <w:szCs w:val="6"/>
          <w:rtl/>
          <w:lang w:bidi="fa-IR"/>
        </w:rPr>
      </w:pPr>
    </w:p>
    <w:p w14:paraId="19D6F0CC" w14:textId="55E0B621" w:rsidR="00091203" w:rsidRPr="00751C10" w:rsidRDefault="0059706F" w:rsidP="005A6FA3">
      <w:pPr>
        <w:pStyle w:val="ListParagraph"/>
        <w:bidi/>
        <w:spacing w:before="100" w:beforeAutospacing="1"/>
        <w:ind w:left="810" w:hanging="948"/>
        <w:rPr>
          <w:rFonts w:cs="B Zar"/>
          <w:b/>
          <w:bCs/>
          <w:sz w:val="26"/>
          <w:szCs w:val="26"/>
          <w:rtl/>
          <w:lang w:bidi="fa-IR"/>
        </w:rPr>
      </w:pPr>
      <w:r w:rsidRPr="00751C10">
        <w:rPr>
          <w:rFonts w:cs="B Zar" w:hint="cs"/>
          <w:b/>
          <w:bCs/>
          <w:sz w:val="26"/>
          <w:szCs w:val="26"/>
          <w:rtl/>
          <w:lang w:bidi="fa-IR"/>
        </w:rPr>
        <w:t>5</w:t>
      </w:r>
      <w:r w:rsidR="00091203" w:rsidRPr="00751C10">
        <w:rPr>
          <w:rFonts w:cs="B Zar" w:hint="cs"/>
          <w:b/>
          <w:bCs/>
          <w:sz w:val="26"/>
          <w:szCs w:val="26"/>
          <w:rtl/>
          <w:lang w:bidi="fa-IR"/>
        </w:rPr>
        <w:t xml:space="preserve">. وضعیت اداری </w:t>
      </w:r>
      <w:r w:rsidR="005634C2" w:rsidRPr="00751C10">
        <w:rPr>
          <w:rFonts w:ascii="Sakkal Majalla" w:hAnsi="Sakkal Majalla" w:cs="Sakkal Majalla" w:hint="cs"/>
          <w:b/>
          <w:bCs/>
          <w:sz w:val="26"/>
          <w:szCs w:val="26"/>
          <w:rtl/>
          <w:lang w:bidi="fa-IR"/>
        </w:rPr>
        <w:t>–</w:t>
      </w:r>
      <w:r w:rsidR="00E844EF" w:rsidRPr="00751C10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091203" w:rsidRPr="00751C10">
        <w:rPr>
          <w:rFonts w:cs="B Zar" w:hint="cs"/>
          <w:b/>
          <w:bCs/>
          <w:sz w:val="26"/>
          <w:szCs w:val="26"/>
          <w:rtl/>
          <w:lang w:bidi="fa-IR"/>
        </w:rPr>
        <w:t>مالی</w:t>
      </w:r>
      <w:r w:rsidR="00A87BA3">
        <w:rPr>
          <w:rFonts w:cs="B Zar" w:hint="cs"/>
          <w:b/>
          <w:bCs/>
          <w:sz w:val="26"/>
          <w:szCs w:val="26"/>
          <w:rtl/>
          <w:lang w:bidi="fa-IR"/>
        </w:rPr>
        <w:t>:</w:t>
      </w:r>
    </w:p>
    <w:tbl>
      <w:tblPr>
        <w:tblStyle w:val="TableGrid"/>
        <w:bidiVisual/>
        <w:tblW w:w="997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8"/>
        <w:gridCol w:w="3387"/>
        <w:gridCol w:w="1017"/>
        <w:gridCol w:w="924"/>
        <w:gridCol w:w="965"/>
        <w:gridCol w:w="1164"/>
        <w:gridCol w:w="7"/>
        <w:gridCol w:w="1784"/>
      </w:tblGrid>
      <w:tr w:rsidR="004F29AE" w:rsidRPr="00751C10" w14:paraId="42F89873" w14:textId="792AFF15" w:rsidTr="00E5115C">
        <w:trPr>
          <w:trHeight w:val="286"/>
          <w:tblHeader/>
          <w:jc w:val="center"/>
        </w:trPr>
        <w:tc>
          <w:tcPr>
            <w:tcW w:w="683" w:type="dxa"/>
            <w:shd w:val="clear" w:color="auto" w:fill="F2F2F2" w:themeFill="background1" w:themeFillShade="F2"/>
            <w:vAlign w:val="center"/>
          </w:tcPr>
          <w:p w14:paraId="65E08000" w14:textId="77777777" w:rsidR="00187B1C" w:rsidRPr="00751C10" w:rsidRDefault="00187B1C" w:rsidP="005A6FA3">
            <w:pPr>
              <w:bidi/>
              <w:spacing w:line="20" w:lineRule="atLeas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1C10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435" w:type="dxa"/>
            <w:shd w:val="clear" w:color="auto" w:fill="F2F2F2" w:themeFill="background1" w:themeFillShade="F2"/>
            <w:vAlign w:val="center"/>
          </w:tcPr>
          <w:p w14:paraId="709B5B2F" w14:textId="77777777" w:rsidR="00187B1C" w:rsidRPr="00751C10" w:rsidRDefault="00187B1C" w:rsidP="005A6FA3">
            <w:pPr>
              <w:bidi/>
              <w:spacing w:line="20" w:lineRule="atLeas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1C10">
              <w:rPr>
                <w:rFonts w:cs="B Zar" w:hint="cs"/>
                <w:b/>
                <w:bCs/>
                <w:sz w:val="24"/>
                <w:szCs w:val="24"/>
                <w:rtl/>
              </w:rPr>
              <w:t>پرسش نظارتی</w:t>
            </w:r>
          </w:p>
        </w:tc>
        <w:tc>
          <w:tcPr>
            <w:tcW w:w="4051" w:type="dxa"/>
            <w:gridSpan w:val="4"/>
            <w:shd w:val="clear" w:color="auto" w:fill="F2F2F2" w:themeFill="background1" w:themeFillShade="F2"/>
            <w:vAlign w:val="center"/>
          </w:tcPr>
          <w:p w14:paraId="13061C74" w14:textId="77777777" w:rsidR="00187B1C" w:rsidRPr="00751C10" w:rsidRDefault="00187B1C" w:rsidP="005A6FA3">
            <w:pPr>
              <w:bidi/>
              <w:spacing w:line="20" w:lineRule="atLeas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1C10">
              <w:rPr>
                <w:rFonts w:cs="B Zar" w:hint="cs"/>
                <w:b/>
                <w:bCs/>
                <w:sz w:val="24"/>
                <w:szCs w:val="24"/>
                <w:rtl/>
              </w:rPr>
              <w:t>پاسخ</w:t>
            </w:r>
          </w:p>
        </w:tc>
        <w:tc>
          <w:tcPr>
            <w:tcW w:w="1807" w:type="dxa"/>
            <w:gridSpan w:val="2"/>
            <w:shd w:val="clear" w:color="auto" w:fill="F2F2F2" w:themeFill="background1" w:themeFillShade="F2"/>
            <w:vAlign w:val="center"/>
          </w:tcPr>
          <w:p w14:paraId="6C7E43B6" w14:textId="77777777" w:rsidR="00187B1C" w:rsidRPr="00751C10" w:rsidRDefault="00187B1C" w:rsidP="005A6FA3">
            <w:pPr>
              <w:bidi/>
              <w:spacing w:line="20" w:lineRule="atLeast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1C10">
              <w:rPr>
                <w:rFonts w:cs="B Zar" w:hint="cs"/>
                <w:b/>
                <w:bCs/>
                <w:sz w:val="24"/>
                <w:szCs w:val="24"/>
                <w:rtl/>
              </w:rPr>
              <w:t>مستندات مورد نیاز</w:t>
            </w:r>
          </w:p>
        </w:tc>
      </w:tr>
      <w:tr w:rsidR="004F29AE" w:rsidRPr="00751C10" w14:paraId="40783956" w14:textId="77777777" w:rsidTr="00A324F9">
        <w:trPr>
          <w:trHeight w:val="1462"/>
          <w:jc w:val="center"/>
        </w:trPr>
        <w:tc>
          <w:tcPr>
            <w:tcW w:w="683" w:type="dxa"/>
            <w:shd w:val="clear" w:color="auto" w:fill="auto"/>
            <w:vAlign w:val="center"/>
          </w:tcPr>
          <w:p w14:paraId="77000ACE" w14:textId="05389855" w:rsidR="00187B1C" w:rsidRPr="00751C10" w:rsidRDefault="0059706F" w:rsidP="005A6FA3">
            <w:pPr>
              <w:bidi/>
              <w:spacing w:line="20" w:lineRule="atLeast"/>
              <w:jc w:val="center"/>
              <w:rPr>
                <w:rFonts w:cs="B Zar"/>
                <w:sz w:val="24"/>
                <w:szCs w:val="24"/>
                <w:rtl/>
              </w:rPr>
            </w:pPr>
            <w:r w:rsidRPr="00751C10">
              <w:rPr>
                <w:rFonts w:cs="B Zar" w:hint="cs"/>
                <w:sz w:val="24"/>
                <w:szCs w:val="24"/>
                <w:rtl/>
              </w:rPr>
              <w:t>5</w:t>
            </w:r>
            <w:r w:rsidR="00E02A09" w:rsidRPr="00751C10">
              <w:rPr>
                <w:rFonts w:cs="B Zar" w:hint="cs"/>
                <w:sz w:val="24"/>
                <w:szCs w:val="24"/>
                <w:rtl/>
              </w:rPr>
              <w:t>-1</w:t>
            </w:r>
          </w:p>
        </w:tc>
        <w:tc>
          <w:tcPr>
            <w:tcW w:w="3435" w:type="dxa"/>
            <w:shd w:val="clear" w:color="auto" w:fill="FFFFFF" w:themeFill="background1"/>
            <w:vAlign w:val="center"/>
          </w:tcPr>
          <w:p w14:paraId="57AB7546" w14:textId="77CB8A2C" w:rsidR="00187B1C" w:rsidRPr="00751C10" w:rsidRDefault="00187B1C" w:rsidP="005A6FA3">
            <w:pPr>
              <w:bidi/>
              <w:spacing w:line="20" w:lineRule="atLeast"/>
              <w:jc w:val="both"/>
              <w:rPr>
                <w:rFonts w:cs="B Zar"/>
                <w:sz w:val="24"/>
                <w:szCs w:val="24"/>
                <w:rtl/>
              </w:rPr>
            </w:pPr>
            <w:r w:rsidRPr="00751C10">
              <w:rPr>
                <w:rFonts w:cs="B Zar" w:hint="cs"/>
                <w:sz w:val="24"/>
                <w:szCs w:val="24"/>
                <w:rtl/>
              </w:rPr>
              <w:t xml:space="preserve">وضعیت </w:t>
            </w:r>
            <w:r w:rsidR="005F3F0E" w:rsidRPr="00751C10">
              <w:rPr>
                <w:rFonts w:cs="B Zar" w:hint="cs"/>
                <w:sz w:val="24"/>
                <w:szCs w:val="24"/>
                <w:rtl/>
              </w:rPr>
              <w:t xml:space="preserve">پژوهشگران </w:t>
            </w:r>
            <w:r w:rsidR="00C71F4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ژوهشکده / مرکز پژوهشی</w:t>
            </w:r>
            <w:r w:rsidR="00704797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751C10">
              <w:rPr>
                <w:rFonts w:cs="B Zar" w:hint="cs"/>
                <w:sz w:val="24"/>
                <w:szCs w:val="24"/>
                <w:rtl/>
              </w:rPr>
              <w:t>چگونه است؟</w:t>
            </w:r>
          </w:p>
        </w:tc>
        <w:tc>
          <w:tcPr>
            <w:tcW w:w="4051" w:type="dxa"/>
            <w:gridSpan w:val="4"/>
            <w:shd w:val="clear" w:color="auto" w:fill="FFFFFF" w:themeFill="background1"/>
            <w:vAlign w:val="center"/>
          </w:tcPr>
          <w:p w14:paraId="67BEE2C2" w14:textId="7DD74150" w:rsidR="00187B1C" w:rsidRPr="00E60DB9" w:rsidRDefault="00187B1C" w:rsidP="005A6FA3">
            <w:pPr>
              <w:bidi/>
              <w:spacing w:line="20" w:lineRule="atLeast"/>
              <w:jc w:val="center"/>
              <w:rPr>
                <w:rFonts w:cs="Cambria"/>
                <w:sz w:val="24"/>
                <w:szCs w:val="24"/>
                <w:rtl/>
              </w:rPr>
            </w:pPr>
            <w:r w:rsidRPr="00751C10">
              <w:rPr>
                <w:rFonts w:cs="B Zar" w:hint="cs"/>
                <w:sz w:val="24"/>
                <w:szCs w:val="24"/>
                <w:rtl/>
              </w:rPr>
              <w:t>لطفاً جداول پیوست</w:t>
            </w:r>
            <w:r w:rsidR="00E60DB9">
              <w:rPr>
                <w:rFonts w:cs="B Zar" w:hint="cs"/>
                <w:sz w:val="24"/>
                <w:szCs w:val="24"/>
                <w:rtl/>
              </w:rPr>
              <w:t xml:space="preserve"> شماره 1 </w:t>
            </w:r>
            <w:r w:rsidRPr="00751C10">
              <w:rPr>
                <w:rFonts w:cs="B Zar" w:hint="cs"/>
                <w:sz w:val="24"/>
                <w:szCs w:val="24"/>
                <w:rtl/>
              </w:rPr>
              <w:t xml:space="preserve"> تکمیل شود</w:t>
            </w:r>
            <w:r w:rsidR="00E60DB9">
              <w:rPr>
                <w:rFonts w:cs="B Zar" w:hint="cs"/>
                <w:sz w:val="24"/>
                <w:szCs w:val="24"/>
                <w:rtl/>
              </w:rPr>
              <w:t>.</w:t>
            </w:r>
          </w:p>
        </w:tc>
        <w:tc>
          <w:tcPr>
            <w:tcW w:w="1807" w:type="dxa"/>
            <w:gridSpan w:val="2"/>
            <w:shd w:val="clear" w:color="auto" w:fill="FFFFFF" w:themeFill="background1"/>
            <w:vAlign w:val="center"/>
          </w:tcPr>
          <w:p w14:paraId="11E3E24D" w14:textId="58B324C5" w:rsidR="00187B1C" w:rsidRPr="00751C10" w:rsidRDefault="00187B1C" w:rsidP="005A6FA3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احکام کارگزینی اعضای هیئت علمی تمام وقت</w:t>
            </w:r>
          </w:p>
          <w:p w14:paraId="210E0EA3" w14:textId="38AED21D" w:rsidR="00187B1C" w:rsidRPr="00751C10" w:rsidRDefault="00AB1E06" w:rsidP="00A324F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- </w:t>
            </w:r>
            <w:r w:rsidR="00187B1C" w:rsidRPr="00751C10">
              <w:rPr>
                <w:rFonts w:cs="B Zar" w:hint="cs"/>
                <w:sz w:val="24"/>
                <w:szCs w:val="24"/>
                <w:rtl/>
                <w:lang w:bidi="fa-IR"/>
              </w:rPr>
              <w:t>مندرجات ساعا</w:t>
            </w:r>
          </w:p>
        </w:tc>
      </w:tr>
      <w:tr w:rsidR="001275D8" w:rsidRPr="00751C10" w14:paraId="7496D831" w14:textId="71C31313" w:rsidTr="00E5115C">
        <w:trPr>
          <w:trHeight w:val="169"/>
          <w:jc w:val="center"/>
        </w:trPr>
        <w:tc>
          <w:tcPr>
            <w:tcW w:w="683" w:type="dxa"/>
            <w:vMerge w:val="restart"/>
            <w:vAlign w:val="center"/>
          </w:tcPr>
          <w:p w14:paraId="657BED43" w14:textId="5371FF76" w:rsidR="001275D8" w:rsidRPr="00751C10" w:rsidRDefault="0059706F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2-5</w:t>
            </w:r>
          </w:p>
        </w:tc>
        <w:tc>
          <w:tcPr>
            <w:tcW w:w="3435" w:type="dxa"/>
            <w:vMerge w:val="restart"/>
            <w:vAlign w:val="center"/>
          </w:tcPr>
          <w:p w14:paraId="5E4A154E" w14:textId="0A80DA11" w:rsidR="001275D8" w:rsidRPr="00751C10" w:rsidRDefault="001275D8" w:rsidP="005A6FA3">
            <w:pPr>
              <w:bidi/>
              <w:spacing w:line="20" w:lineRule="atLeast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ascii="Calibri" w:eastAsia="Times New Roman" w:hAnsi="Calibri" w:cs="B Zar" w:hint="cs"/>
                <w:sz w:val="24"/>
                <w:szCs w:val="24"/>
                <w:rtl/>
              </w:rPr>
              <w:t xml:space="preserve">قرارداد 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پژوهشگران بر اساس کدام مقررات تنظیم شده است؟ 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B30848" w14:textId="7BEBEF53" w:rsidR="001275D8" w:rsidRPr="00751C10" w:rsidRDefault="00160E2F" w:rsidP="005A6FA3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مرجع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14710D" w14:textId="760852E0" w:rsidR="001275D8" w:rsidRPr="00751C10" w:rsidRDefault="001275D8" w:rsidP="005A6FA3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اعضای هیئت‌علمی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812A7C" w14:textId="44783CFE" w:rsidR="001275D8" w:rsidRPr="00751C10" w:rsidRDefault="001275D8" w:rsidP="005A6FA3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پژوهشگران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AD3B21" w14:textId="62CE2DED" w:rsidR="001275D8" w:rsidRPr="00751C10" w:rsidRDefault="001275D8" w:rsidP="005A6FA3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کارکنان اداری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vAlign w:val="center"/>
          </w:tcPr>
          <w:p w14:paraId="5C518720" w14:textId="75AFBFB0" w:rsidR="001275D8" w:rsidRPr="00751C10" w:rsidRDefault="001275D8" w:rsidP="005A6FA3">
            <w:pPr>
              <w:bidi/>
              <w:spacing w:line="20" w:lineRule="atLeas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نسخه‌ای از مقررات ذکرشده</w:t>
            </w:r>
          </w:p>
          <w:p w14:paraId="3EB9AFB7" w14:textId="76194AFF" w:rsidR="001275D8" w:rsidRPr="00751C10" w:rsidRDefault="001275D8" w:rsidP="005A6FA3">
            <w:pPr>
              <w:bidi/>
              <w:spacing w:line="20" w:lineRule="atLeas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تصویر نمونه‌هایی از قرارداد سال جاری</w:t>
            </w:r>
          </w:p>
        </w:tc>
      </w:tr>
      <w:tr w:rsidR="001275D8" w:rsidRPr="00751C10" w14:paraId="7E5CD97E" w14:textId="77777777" w:rsidTr="00E5115C">
        <w:trPr>
          <w:trHeight w:val="303"/>
          <w:jc w:val="center"/>
        </w:trPr>
        <w:tc>
          <w:tcPr>
            <w:tcW w:w="683" w:type="dxa"/>
            <w:vMerge/>
            <w:vAlign w:val="center"/>
          </w:tcPr>
          <w:p w14:paraId="4F2D0CA2" w14:textId="77777777" w:rsidR="001275D8" w:rsidRPr="00751C10" w:rsidRDefault="001275D8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435" w:type="dxa"/>
            <w:vMerge/>
            <w:vAlign w:val="center"/>
          </w:tcPr>
          <w:p w14:paraId="0E4A8550" w14:textId="77777777" w:rsidR="001275D8" w:rsidRPr="00751C10" w:rsidRDefault="001275D8" w:rsidP="005A6FA3">
            <w:pPr>
              <w:bidi/>
              <w:spacing w:line="20" w:lineRule="atLeast"/>
              <w:jc w:val="both"/>
              <w:rPr>
                <w:rFonts w:ascii="Calibri" w:eastAsia="Times New Roman" w:hAnsi="Calibri" w:cs="B Zar"/>
                <w:sz w:val="24"/>
                <w:szCs w:val="24"/>
                <w:rtl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F519" w14:textId="553AB6E0" w:rsidR="001275D8" w:rsidRPr="00751C10" w:rsidRDefault="001275D8" w:rsidP="005A6FA3">
            <w:pPr>
              <w:bidi/>
              <w:spacing w:line="20" w:lineRule="atLeast"/>
              <w:jc w:val="center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آیین نامه استخدامی  مصوب هیئت مؤسس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B247" w14:textId="77777777" w:rsidR="001275D8" w:rsidRPr="00751C10" w:rsidRDefault="001275D8" w:rsidP="005A6FA3">
            <w:pPr>
              <w:bidi/>
              <w:spacing w:line="20" w:lineRule="atLeast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FA60" w14:textId="77777777" w:rsidR="001275D8" w:rsidRPr="00751C10" w:rsidRDefault="001275D8" w:rsidP="005A6FA3">
            <w:pPr>
              <w:bidi/>
              <w:spacing w:line="20" w:lineRule="atLeast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6F1D" w14:textId="77777777" w:rsidR="001275D8" w:rsidRPr="00751C10" w:rsidRDefault="001275D8" w:rsidP="005A6FA3">
            <w:pPr>
              <w:bidi/>
              <w:spacing w:line="20" w:lineRule="atLeast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vAlign w:val="center"/>
          </w:tcPr>
          <w:p w14:paraId="34B0574B" w14:textId="77777777" w:rsidR="001275D8" w:rsidRPr="00751C10" w:rsidRDefault="001275D8" w:rsidP="005A6FA3">
            <w:pPr>
              <w:bidi/>
              <w:spacing w:line="20" w:lineRule="atLeast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275D8" w:rsidRPr="00751C10" w14:paraId="2E1D40F8" w14:textId="77777777" w:rsidTr="001275D8">
        <w:trPr>
          <w:trHeight w:val="360"/>
          <w:jc w:val="center"/>
        </w:trPr>
        <w:tc>
          <w:tcPr>
            <w:tcW w:w="683" w:type="dxa"/>
            <w:vMerge/>
            <w:vAlign w:val="center"/>
          </w:tcPr>
          <w:p w14:paraId="01E30ABF" w14:textId="77777777" w:rsidR="001275D8" w:rsidRPr="00751C10" w:rsidRDefault="001275D8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435" w:type="dxa"/>
            <w:vMerge/>
            <w:vAlign w:val="center"/>
          </w:tcPr>
          <w:p w14:paraId="7E1FF994" w14:textId="77777777" w:rsidR="001275D8" w:rsidRPr="00751C10" w:rsidRDefault="001275D8" w:rsidP="005A6FA3">
            <w:pPr>
              <w:bidi/>
              <w:spacing w:line="20" w:lineRule="atLeast"/>
              <w:jc w:val="both"/>
              <w:rPr>
                <w:rFonts w:ascii="Calibri" w:eastAsia="Times New Roman" w:hAnsi="Calibri" w:cs="B Zar"/>
                <w:sz w:val="24"/>
                <w:szCs w:val="24"/>
                <w:rtl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ABD0" w14:textId="7A1F4F3B" w:rsidR="001275D8" w:rsidRPr="00751C10" w:rsidRDefault="00160E2F" w:rsidP="005A6FA3">
            <w:pPr>
              <w:bidi/>
              <w:spacing w:line="20" w:lineRule="atLeast"/>
              <w:jc w:val="center"/>
              <w:rPr>
                <w:rFonts w:cs="B Zar"/>
                <w:color w:val="FF0000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 xml:space="preserve">قانون کار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1D83" w14:textId="77777777" w:rsidR="001275D8" w:rsidRPr="00751C10" w:rsidRDefault="001275D8" w:rsidP="005A6FA3">
            <w:pPr>
              <w:bidi/>
              <w:spacing w:line="20" w:lineRule="atLeast"/>
              <w:jc w:val="center"/>
              <w:rPr>
                <w:rFonts w:cs="B Zar"/>
                <w:color w:val="FF0000"/>
                <w:rtl/>
                <w:lang w:bidi="fa-IR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E0FD" w14:textId="77777777" w:rsidR="001275D8" w:rsidRPr="00751C10" w:rsidRDefault="001275D8" w:rsidP="005A6FA3">
            <w:pPr>
              <w:bidi/>
              <w:spacing w:line="20" w:lineRule="atLeast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1ECF" w14:textId="77777777" w:rsidR="001275D8" w:rsidRPr="00751C10" w:rsidRDefault="001275D8" w:rsidP="005A6FA3">
            <w:pPr>
              <w:bidi/>
              <w:spacing w:line="20" w:lineRule="atLeast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vAlign w:val="center"/>
          </w:tcPr>
          <w:p w14:paraId="69A896F5" w14:textId="77777777" w:rsidR="001275D8" w:rsidRPr="00751C10" w:rsidRDefault="001275D8" w:rsidP="005A6FA3">
            <w:pPr>
              <w:bidi/>
              <w:spacing w:line="20" w:lineRule="atLeast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43360" w:rsidRPr="00751C10" w14:paraId="63299306" w14:textId="77777777" w:rsidTr="00E5115C">
        <w:trPr>
          <w:trHeight w:val="1103"/>
          <w:jc w:val="center"/>
        </w:trPr>
        <w:tc>
          <w:tcPr>
            <w:tcW w:w="683" w:type="dxa"/>
            <w:vAlign w:val="center"/>
          </w:tcPr>
          <w:p w14:paraId="4E952CC3" w14:textId="7D763A27" w:rsidR="00A43360" w:rsidRPr="00751C10" w:rsidRDefault="0059706F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3-5</w:t>
            </w:r>
          </w:p>
        </w:tc>
        <w:tc>
          <w:tcPr>
            <w:tcW w:w="3435" w:type="dxa"/>
            <w:vAlign w:val="center"/>
          </w:tcPr>
          <w:p w14:paraId="4BE31FB0" w14:textId="3C4E9FCE" w:rsidR="00A43360" w:rsidRPr="00751C10" w:rsidRDefault="00A43360" w:rsidP="005A6FA3">
            <w:pPr>
              <w:bidi/>
              <w:spacing w:line="20" w:lineRule="atLeast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آیا دارندگان حق امضا</w:t>
            </w:r>
            <w:r w:rsidR="00B8287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ء 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تعیین شده اند؟</w:t>
            </w:r>
          </w:p>
        </w:tc>
        <w:tc>
          <w:tcPr>
            <w:tcW w:w="4051" w:type="dxa"/>
            <w:gridSpan w:val="4"/>
            <w:vAlign w:val="center"/>
          </w:tcPr>
          <w:p w14:paraId="63437D86" w14:textId="2E6A602C" w:rsidR="00A43360" w:rsidRPr="00751C10" w:rsidRDefault="00A43360" w:rsidP="005A6FA3">
            <w:pPr>
              <w:bidi/>
              <w:spacing w:line="20" w:lineRule="atLeas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بلی</w:t>
            </w:r>
            <w:r w:rsidRPr="00751C10">
              <w:rPr>
                <w:rFonts w:cs="B Zar" w:hint="cs"/>
                <w:sz w:val="24"/>
                <w:szCs w:val="24"/>
                <w:lang w:bidi="fa-IR"/>
              </w:rPr>
              <w:sym w:font="Wingdings 2" w:char="F0A3"/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،   خیر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t xml:space="preserve">   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</w:p>
        </w:tc>
        <w:tc>
          <w:tcPr>
            <w:tcW w:w="1807" w:type="dxa"/>
            <w:gridSpan w:val="2"/>
            <w:vAlign w:val="center"/>
          </w:tcPr>
          <w:p w14:paraId="786341DE" w14:textId="2686285B" w:rsidR="00A43360" w:rsidRPr="00751C10" w:rsidRDefault="00A43360" w:rsidP="005A6FA3">
            <w:pPr>
              <w:bidi/>
              <w:spacing w:line="20" w:lineRule="atLeas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صورت‌جلسه هیئت مؤسس</w:t>
            </w:r>
          </w:p>
          <w:p w14:paraId="2F336EAC" w14:textId="269BB6BB" w:rsidR="00A43360" w:rsidRPr="00751C10" w:rsidRDefault="005A7F61" w:rsidP="005A6FA3">
            <w:pPr>
              <w:bidi/>
              <w:spacing w:line="20" w:lineRule="atLeas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گهی ثبت تغییرات </w:t>
            </w:r>
            <w:r w:rsidR="0016376A">
              <w:rPr>
                <w:rFonts w:cs="B Zar" w:hint="cs"/>
                <w:sz w:val="24"/>
                <w:szCs w:val="24"/>
                <w:rtl/>
                <w:lang w:bidi="fa-IR"/>
              </w:rPr>
              <w:t>واحد پژوهشی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ر روزنامه رسمی </w:t>
            </w:r>
          </w:p>
        </w:tc>
      </w:tr>
      <w:tr w:rsidR="00795B9A" w:rsidRPr="00751C10" w14:paraId="4EA6D0F6" w14:textId="77777777" w:rsidTr="00E5115C">
        <w:trPr>
          <w:trHeight w:val="1103"/>
          <w:jc w:val="center"/>
        </w:trPr>
        <w:tc>
          <w:tcPr>
            <w:tcW w:w="683" w:type="dxa"/>
            <w:vAlign w:val="center"/>
          </w:tcPr>
          <w:p w14:paraId="2BDC5A37" w14:textId="42F4AD41" w:rsidR="00795B9A" w:rsidRPr="00751C10" w:rsidRDefault="0059706F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4-5</w:t>
            </w:r>
          </w:p>
        </w:tc>
        <w:tc>
          <w:tcPr>
            <w:tcW w:w="3435" w:type="dxa"/>
            <w:vAlign w:val="center"/>
          </w:tcPr>
          <w:p w14:paraId="3F7DCB65" w14:textId="134C8B39" w:rsidR="00795B9A" w:rsidRPr="00751C10" w:rsidRDefault="00795B9A" w:rsidP="005A6FA3">
            <w:pPr>
              <w:bidi/>
              <w:spacing w:line="20" w:lineRule="atLeast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یا رئیس </w:t>
            </w:r>
            <w:r w:rsidR="00C71F4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ژوهشکده / مرکز پژوهشی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ستندات مالی سال مالی گذشته </w:t>
            </w:r>
            <w:r w:rsidR="00402E89" w:rsidRPr="00751C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پس از تایید بازرس 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به هیئت مؤسس تقدیم کرده است؟</w:t>
            </w:r>
          </w:p>
        </w:tc>
        <w:tc>
          <w:tcPr>
            <w:tcW w:w="4051" w:type="dxa"/>
            <w:gridSpan w:val="4"/>
            <w:vAlign w:val="center"/>
          </w:tcPr>
          <w:p w14:paraId="04138F65" w14:textId="6F9515BD" w:rsidR="00795B9A" w:rsidRPr="00751C10" w:rsidRDefault="008C5761" w:rsidP="005A6FA3">
            <w:pPr>
              <w:bidi/>
              <w:spacing w:line="20" w:lineRule="atLeas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صورت دارایی</w:t>
            </w:r>
            <w:r w:rsidR="00753463"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</w:p>
          <w:p w14:paraId="08DB058D" w14:textId="2EA480AF" w:rsidR="008C5761" w:rsidRPr="00751C10" w:rsidRDefault="008C5761" w:rsidP="005A6FA3">
            <w:pPr>
              <w:bidi/>
              <w:spacing w:line="20" w:lineRule="atLeas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صورت</w:t>
            </w:r>
            <w:r w:rsidR="003C3C55" w:rsidRPr="00751C10">
              <w:rPr>
                <w:rFonts w:cs="B Zar" w:hint="cs"/>
                <w:sz w:val="24"/>
                <w:szCs w:val="24"/>
                <w:rtl/>
                <w:lang w:bidi="fa-IR"/>
              </w:rPr>
              <w:t>‌</w:t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حساب دوره عملکرد</w:t>
            </w:r>
            <w:r w:rsidR="00753463"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</w:p>
          <w:p w14:paraId="04171C72" w14:textId="24D18F37" w:rsidR="008C5761" w:rsidRPr="00751C10" w:rsidRDefault="008C5761" w:rsidP="005A6FA3">
            <w:pPr>
              <w:bidi/>
              <w:spacing w:line="20" w:lineRule="atLeas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حساب سود و زیان</w:t>
            </w:r>
            <w:r w:rsidR="00753463"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</w:p>
          <w:p w14:paraId="57F0AC3E" w14:textId="2862FA1E" w:rsidR="008C5761" w:rsidRPr="00751C10" w:rsidRDefault="008C5761" w:rsidP="005A6FA3">
            <w:pPr>
              <w:bidi/>
              <w:spacing w:line="20" w:lineRule="atLeas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ترازنامه</w:t>
            </w:r>
            <w:r w:rsidR="00753463"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</w:p>
        </w:tc>
        <w:tc>
          <w:tcPr>
            <w:tcW w:w="1807" w:type="dxa"/>
            <w:gridSpan w:val="2"/>
            <w:vAlign w:val="center"/>
          </w:tcPr>
          <w:p w14:paraId="470CBC76" w14:textId="56D2481C" w:rsidR="00795B9A" w:rsidRPr="00751C10" w:rsidRDefault="00753463" w:rsidP="005A6FA3">
            <w:pPr>
              <w:bidi/>
              <w:spacing w:line="20" w:lineRule="atLeas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مستندات مربوط</w:t>
            </w:r>
          </w:p>
        </w:tc>
      </w:tr>
    </w:tbl>
    <w:p w14:paraId="0A4B4AF9" w14:textId="34815548" w:rsidR="00091203" w:rsidRPr="00751C10" w:rsidRDefault="0059706F" w:rsidP="005A6FA3">
      <w:pPr>
        <w:bidi/>
        <w:spacing w:before="100" w:beforeAutospacing="1"/>
        <w:ind w:left="-377"/>
        <w:rPr>
          <w:rFonts w:cs="B Zar"/>
          <w:b/>
          <w:bCs/>
          <w:sz w:val="26"/>
          <w:szCs w:val="26"/>
          <w:lang w:bidi="fa-IR"/>
        </w:rPr>
      </w:pPr>
      <w:r w:rsidRPr="00751C10">
        <w:rPr>
          <w:rFonts w:cs="B Zar" w:hint="cs"/>
          <w:b/>
          <w:bCs/>
          <w:sz w:val="26"/>
          <w:szCs w:val="26"/>
          <w:rtl/>
          <w:lang w:bidi="fa-IR"/>
        </w:rPr>
        <w:t>6</w:t>
      </w:r>
      <w:r w:rsidR="00091203" w:rsidRPr="00751C10">
        <w:rPr>
          <w:rFonts w:cs="B Zar" w:hint="cs"/>
          <w:b/>
          <w:bCs/>
          <w:sz w:val="26"/>
          <w:szCs w:val="26"/>
          <w:rtl/>
          <w:lang w:bidi="fa-IR"/>
        </w:rPr>
        <w:t xml:space="preserve">. وضعیت </w:t>
      </w:r>
      <w:r w:rsidR="004E5ADC" w:rsidRPr="00751C10">
        <w:rPr>
          <w:rFonts w:cs="B Zar" w:hint="cs"/>
          <w:b/>
          <w:bCs/>
          <w:sz w:val="26"/>
          <w:szCs w:val="26"/>
          <w:rtl/>
          <w:lang w:bidi="fa-IR"/>
        </w:rPr>
        <w:t xml:space="preserve">امور </w:t>
      </w:r>
      <w:r w:rsidR="00091203" w:rsidRPr="00751C10">
        <w:rPr>
          <w:rFonts w:cs="B Zar" w:hint="cs"/>
          <w:b/>
          <w:bCs/>
          <w:sz w:val="26"/>
          <w:szCs w:val="26"/>
          <w:rtl/>
          <w:lang w:bidi="fa-IR"/>
        </w:rPr>
        <w:t>پژوهشی</w:t>
      </w:r>
      <w:r w:rsidR="0016376A">
        <w:rPr>
          <w:rFonts w:cs="B Zar" w:hint="cs"/>
          <w:b/>
          <w:bCs/>
          <w:sz w:val="26"/>
          <w:szCs w:val="26"/>
          <w:rtl/>
          <w:lang w:bidi="fa-IR"/>
        </w:rPr>
        <w:t xml:space="preserve"> :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050" w:type="dxa"/>
        <w:tblLook w:val="04A0" w:firstRow="1" w:lastRow="0" w:firstColumn="1" w:lastColumn="0" w:noHBand="0" w:noVBand="1"/>
      </w:tblPr>
      <w:tblGrid>
        <w:gridCol w:w="728"/>
        <w:gridCol w:w="3719"/>
        <w:gridCol w:w="3747"/>
        <w:gridCol w:w="1856"/>
      </w:tblGrid>
      <w:tr w:rsidR="004F29AE" w:rsidRPr="00751C10" w14:paraId="4BA9209A" w14:textId="3519CD54" w:rsidTr="00E5115C">
        <w:trPr>
          <w:trHeight w:val="348"/>
          <w:tblHeader/>
        </w:trPr>
        <w:tc>
          <w:tcPr>
            <w:tcW w:w="633" w:type="dxa"/>
            <w:shd w:val="clear" w:color="auto" w:fill="F2F2F2" w:themeFill="background1" w:themeFillShade="F2"/>
            <w:vAlign w:val="center"/>
          </w:tcPr>
          <w:p w14:paraId="0587F9CB" w14:textId="77777777" w:rsidR="00187B1C" w:rsidRPr="00751C10" w:rsidRDefault="00187B1C" w:rsidP="005A6FA3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bookmarkStart w:id="0" w:name="_Hlk112072377"/>
            <w:r w:rsidRPr="00751C1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755" w:type="dxa"/>
            <w:shd w:val="clear" w:color="auto" w:fill="F2F2F2" w:themeFill="background1" w:themeFillShade="F2"/>
            <w:vAlign w:val="center"/>
          </w:tcPr>
          <w:p w14:paraId="4C869139" w14:textId="77777777" w:rsidR="00187B1C" w:rsidRPr="00751C10" w:rsidRDefault="00187B1C" w:rsidP="005A6FA3">
            <w:pPr>
              <w:pStyle w:val="ListParagraph"/>
              <w:bidi/>
              <w:ind w:left="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رسش نظارتی</w:t>
            </w:r>
          </w:p>
        </w:tc>
        <w:tc>
          <w:tcPr>
            <w:tcW w:w="3791" w:type="dxa"/>
            <w:shd w:val="clear" w:color="auto" w:fill="F2F2F2" w:themeFill="background1" w:themeFillShade="F2"/>
            <w:vAlign w:val="center"/>
          </w:tcPr>
          <w:p w14:paraId="617E258D" w14:textId="77777777" w:rsidR="00187B1C" w:rsidRPr="00751C10" w:rsidRDefault="00187B1C" w:rsidP="005A6FA3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اسخ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3F737700" w14:textId="77777777" w:rsidR="00187B1C" w:rsidRPr="00751C10" w:rsidRDefault="00187B1C" w:rsidP="005A6FA3">
            <w:pPr>
              <w:pStyle w:val="ListParagraph"/>
              <w:bidi/>
              <w:ind w:left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ستندات مورد نیاز</w:t>
            </w:r>
          </w:p>
        </w:tc>
      </w:tr>
      <w:tr w:rsidR="002B0346" w:rsidRPr="00751C10" w14:paraId="106D3A1B" w14:textId="77777777" w:rsidTr="00E5115C">
        <w:trPr>
          <w:trHeight w:val="600"/>
        </w:trPr>
        <w:tc>
          <w:tcPr>
            <w:tcW w:w="633" w:type="dxa"/>
            <w:vAlign w:val="center"/>
          </w:tcPr>
          <w:p w14:paraId="29DF0694" w14:textId="1933E63D" w:rsidR="002B0346" w:rsidRPr="00751C10" w:rsidRDefault="0059706F" w:rsidP="005A6FA3">
            <w:pPr>
              <w:pStyle w:val="ListParagraph"/>
              <w:bidi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1-6</w:t>
            </w:r>
          </w:p>
        </w:tc>
        <w:tc>
          <w:tcPr>
            <w:tcW w:w="3755" w:type="dxa"/>
            <w:vAlign w:val="center"/>
          </w:tcPr>
          <w:p w14:paraId="6C0C2B0A" w14:textId="25BF6CA4" w:rsidR="002B0346" w:rsidRPr="00751C10" w:rsidRDefault="002B0346" w:rsidP="005A6FA3">
            <w:pPr>
              <w:pStyle w:val="ListParagraph"/>
              <w:bidi/>
              <w:ind w:left="0"/>
              <w:contextualSpacing w:val="0"/>
              <w:jc w:val="both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751C1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آیا سازوکار همکاری میان </w:t>
            </w:r>
            <w:r w:rsidR="001E1FE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C71F4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ژوهشکده / مرکز پژوهشی</w:t>
            </w:r>
            <w:r w:rsidR="00A324F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751C1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با سایر </w:t>
            </w:r>
            <w:r w:rsidR="00C15ADE" w:rsidRPr="00751C1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مؤسسات</w:t>
            </w:r>
            <w:r w:rsidRPr="00751C1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  داخل و خارج از کشور اعم از  مؤسسات پژوهشی/آموزشی/ فنّاور یا مؤسسات حوزوی وجود دارد؟</w:t>
            </w:r>
          </w:p>
        </w:tc>
        <w:tc>
          <w:tcPr>
            <w:tcW w:w="3791" w:type="dxa"/>
            <w:vAlign w:val="center"/>
          </w:tcPr>
          <w:p w14:paraId="29DBFF38" w14:textId="645E8680" w:rsidR="002B0346" w:rsidRPr="00751C10" w:rsidRDefault="002B0346" w:rsidP="005A6FA3">
            <w:pPr>
              <w:pStyle w:val="ListParagraph"/>
              <w:bidi/>
              <w:spacing w:line="20" w:lineRule="atLeast"/>
              <w:ind w:left="0"/>
              <w:contextualSpacing w:val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بلی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t xml:space="preserve"> 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،  خیر</w:t>
            </w:r>
            <w:r w:rsidRPr="00751C10">
              <w:rPr>
                <w:rFonts w:cs="B Zar" w:hint="cs"/>
                <w:sz w:val="24"/>
                <w:szCs w:val="24"/>
                <w:lang w:bidi="fa-IR"/>
              </w:rPr>
              <w:sym w:font="Wingdings 2" w:char="F0A3"/>
            </w:r>
          </w:p>
        </w:tc>
        <w:tc>
          <w:tcPr>
            <w:tcW w:w="1871" w:type="dxa"/>
            <w:vAlign w:val="center"/>
          </w:tcPr>
          <w:p w14:paraId="77DAC010" w14:textId="6A0DD70D" w:rsidR="002B0346" w:rsidRPr="00751C10" w:rsidRDefault="002B0346" w:rsidP="005A6FA3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751C1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آيين‌نامه/ شیوه نامۀ مصوّب</w:t>
            </w:r>
          </w:p>
        </w:tc>
      </w:tr>
      <w:tr w:rsidR="002B0346" w:rsidRPr="00751C10" w14:paraId="0BFBBDD0" w14:textId="24217239" w:rsidTr="00E5115C">
        <w:trPr>
          <w:trHeight w:val="178"/>
        </w:trPr>
        <w:tc>
          <w:tcPr>
            <w:tcW w:w="633" w:type="dxa"/>
            <w:vAlign w:val="center"/>
          </w:tcPr>
          <w:p w14:paraId="707B8F9F" w14:textId="6AE9CCE8" w:rsidR="002B0346" w:rsidRPr="00751C10" w:rsidRDefault="0059706F" w:rsidP="005A6FA3">
            <w:pPr>
              <w:pStyle w:val="ListParagraph"/>
              <w:bidi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2-6</w:t>
            </w:r>
          </w:p>
        </w:tc>
        <w:tc>
          <w:tcPr>
            <w:tcW w:w="3755" w:type="dxa"/>
            <w:vAlign w:val="center"/>
          </w:tcPr>
          <w:p w14:paraId="4F41AE63" w14:textId="3BB79BB5" w:rsidR="002B0346" w:rsidRPr="00751C10" w:rsidRDefault="002B0346" w:rsidP="005A6FA3">
            <w:pPr>
              <w:pStyle w:val="ListParagraph"/>
              <w:bidi/>
              <w:ind w:left="0"/>
              <w:contextualSpacing w:val="0"/>
              <w:jc w:val="both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751C1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آیا سازوکار‌های اخذ و مدیریت طرح‌های پژوهشی تقاضا محور </w:t>
            </w:r>
            <w:r w:rsidR="0016376A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در این </w:t>
            </w:r>
            <w:r w:rsidR="001E1FE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C71F4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ژوهشکده / مرکز پژوهشی</w:t>
            </w:r>
            <w:r w:rsidR="00A324F9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 </w:t>
            </w:r>
            <w:r w:rsidRPr="00751C1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وجود</w:t>
            </w:r>
            <w:r w:rsidR="00740B6D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 </w:t>
            </w:r>
            <w:r w:rsidRPr="00751C1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دارد؟ </w:t>
            </w:r>
          </w:p>
        </w:tc>
        <w:tc>
          <w:tcPr>
            <w:tcW w:w="3791" w:type="dxa"/>
            <w:vAlign w:val="center"/>
          </w:tcPr>
          <w:p w14:paraId="25CBEDE6" w14:textId="247898E4" w:rsidR="002B0346" w:rsidRPr="00751C10" w:rsidRDefault="002B0346" w:rsidP="005A6FA3">
            <w:pPr>
              <w:pStyle w:val="ListParagraph"/>
              <w:bidi/>
              <w:spacing w:line="20" w:lineRule="atLeast"/>
              <w:ind w:left="0"/>
              <w:contextualSpacing w:val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بلی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t xml:space="preserve"> 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،  خیر</w:t>
            </w:r>
            <w:r w:rsidRPr="00751C10">
              <w:rPr>
                <w:rFonts w:cs="B Zar" w:hint="cs"/>
                <w:sz w:val="24"/>
                <w:szCs w:val="24"/>
                <w:lang w:bidi="fa-IR"/>
              </w:rPr>
              <w:sym w:font="Wingdings 2" w:char="F0A3"/>
            </w:r>
          </w:p>
        </w:tc>
        <w:tc>
          <w:tcPr>
            <w:tcW w:w="1871" w:type="dxa"/>
            <w:vAlign w:val="center"/>
          </w:tcPr>
          <w:p w14:paraId="1B72538B" w14:textId="2E8DD589" w:rsidR="002B0346" w:rsidRPr="00751C10" w:rsidRDefault="002B0346" w:rsidP="005A6FA3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751C1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آيين‌نامه/ شیوه نامۀ مصوّب</w:t>
            </w:r>
          </w:p>
        </w:tc>
      </w:tr>
      <w:tr w:rsidR="002B0346" w:rsidRPr="00751C10" w14:paraId="5CBE2F3A" w14:textId="0C8BCB1F" w:rsidTr="00E5115C">
        <w:trPr>
          <w:trHeight w:val="519"/>
        </w:trPr>
        <w:tc>
          <w:tcPr>
            <w:tcW w:w="633" w:type="dxa"/>
            <w:vAlign w:val="center"/>
          </w:tcPr>
          <w:p w14:paraId="076F9771" w14:textId="437AD947" w:rsidR="002B0346" w:rsidRPr="00751C10" w:rsidRDefault="0059706F" w:rsidP="005A6FA3">
            <w:pPr>
              <w:pStyle w:val="ListParagraph"/>
              <w:bidi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3-6</w:t>
            </w:r>
          </w:p>
        </w:tc>
        <w:tc>
          <w:tcPr>
            <w:tcW w:w="3755" w:type="dxa"/>
            <w:vAlign w:val="center"/>
          </w:tcPr>
          <w:p w14:paraId="5F11780E" w14:textId="0DDD3737" w:rsidR="002B0346" w:rsidRPr="00751C10" w:rsidRDefault="002B0346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both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751C1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آیا سازوکارهای حقوقی تسهیم منافع مادّی و فکری پژوهش‌ها در </w:t>
            </w:r>
            <w:r w:rsidR="0016376A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این  </w:t>
            </w:r>
            <w:r w:rsidR="001E1FE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C71F4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ژوهشکده / مرکز پژوهشی</w:t>
            </w:r>
            <w:r w:rsidR="00A324F9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 </w:t>
            </w:r>
            <w:r w:rsidRPr="00751C1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وجود دارد؟</w:t>
            </w:r>
          </w:p>
        </w:tc>
        <w:tc>
          <w:tcPr>
            <w:tcW w:w="3791" w:type="dxa"/>
            <w:vAlign w:val="center"/>
          </w:tcPr>
          <w:p w14:paraId="7F9FB0F9" w14:textId="2F7C57D0" w:rsidR="002B0346" w:rsidRPr="00751C10" w:rsidRDefault="002B0346" w:rsidP="005A6FA3">
            <w:pPr>
              <w:pStyle w:val="ListParagraph"/>
              <w:bidi/>
              <w:ind w:left="0"/>
              <w:contextualSpacing w:val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بلی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t xml:space="preserve"> </w:t>
            </w:r>
            <w:r w:rsidRPr="00751C10">
              <w:rPr>
                <w:rFonts w:cs="B Zar"/>
                <w:sz w:val="24"/>
                <w:szCs w:val="24"/>
                <w:lang w:bidi="fa-IR"/>
              </w:rPr>
              <w:sym w:font="Wingdings 2" w:char="F0A3"/>
            </w: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،  خیر</w:t>
            </w:r>
            <w:r w:rsidRPr="00751C10">
              <w:rPr>
                <w:rFonts w:cs="B Zar" w:hint="cs"/>
                <w:sz w:val="24"/>
                <w:szCs w:val="24"/>
                <w:lang w:bidi="fa-IR"/>
              </w:rPr>
              <w:sym w:font="Wingdings 2" w:char="F0A3"/>
            </w:r>
          </w:p>
        </w:tc>
        <w:tc>
          <w:tcPr>
            <w:tcW w:w="1871" w:type="dxa"/>
            <w:vAlign w:val="center"/>
          </w:tcPr>
          <w:p w14:paraId="2C553AD1" w14:textId="5041911E" w:rsidR="002B0346" w:rsidRPr="00751C10" w:rsidRDefault="002B0346" w:rsidP="005A6FA3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751C1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آيين‌نامه/ شیوه نامۀ مصوّب</w:t>
            </w:r>
          </w:p>
        </w:tc>
      </w:tr>
      <w:tr w:rsidR="00C83EA1" w:rsidRPr="00751C10" w14:paraId="2E81DB8C" w14:textId="77777777" w:rsidTr="00E5115C">
        <w:trPr>
          <w:trHeight w:val="298"/>
        </w:trPr>
        <w:tc>
          <w:tcPr>
            <w:tcW w:w="633" w:type="dxa"/>
            <w:vAlign w:val="center"/>
          </w:tcPr>
          <w:p w14:paraId="3CB844F9" w14:textId="64A63F6B" w:rsidR="00C83EA1" w:rsidRPr="00751C10" w:rsidRDefault="0059706F" w:rsidP="005A6FA3">
            <w:pPr>
              <w:pStyle w:val="ListParagraph"/>
              <w:bidi/>
              <w:ind w:left="0"/>
              <w:contextualSpacing w:val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51C10">
              <w:rPr>
                <w:rFonts w:cs="B Zar" w:hint="cs"/>
                <w:sz w:val="24"/>
                <w:szCs w:val="24"/>
                <w:rtl/>
                <w:lang w:bidi="fa-IR"/>
              </w:rPr>
              <w:t>4-6</w:t>
            </w:r>
          </w:p>
        </w:tc>
        <w:tc>
          <w:tcPr>
            <w:tcW w:w="3755" w:type="dxa"/>
            <w:vAlign w:val="center"/>
          </w:tcPr>
          <w:p w14:paraId="043ACFB0" w14:textId="4E4961EF" w:rsidR="00C83EA1" w:rsidRPr="00751C10" w:rsidRDefault="00C83EA1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both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751C1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درصورت برگزاری دوره</w:t>
            </w:r>
            <w:r w:rsidR="00DA1099" w:rsidRPr="00751C1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‌</w:t>
            </w:r>
            <w:r w:rsidRPr="00751C1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های آموزشی آزاد، </w:t>
            </w:r>
            <w:r w:rsidR="00E1095C" w:rsidRPr="00751C10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آیا الزامات آن رعایت شده است؟</w:t>
            </w:r>
          </w:p>
        </w:tc>
        <w:tc>
          <w:tcPr>
            <w:tcW w:w="3791" w:type="dxa"/>
            <w:vAlign w:val="center"/>
          </w:tcPr>
          <w:p w14:paraId="464CF005" w14:textId="3EC8D8B3" w:rsidR="00C83EA1" w:rsidRPr="00751C10" w:rsidRDefault="00E1095C" w:rsidP="005A6FA3">
            <w:pPr>
              <w:pStyle w:val="ListParagraph"/>
              <w:bidi/>
              <w:spacing w:line="20" w:lineRule="atLeast"/>
              <w:ind w:left="0"/>
              <w:contextualSpacing w:val="0"/>
              <w:rPr>
                <w:rFonts w:ascii="Times New Roman" w:eastAsia="Times New Roman" w:hAnsi="Times New Roman" w:cs="B Zar"/>
                <w:color w:val="000000" w:themeColor="text1"/>
                <w:sz w:val="24"/>
                <w:szCs w:val="24"/>
                <w:rtl/>
              </w:rPr>
            </w:pPr>
            <w:r w:rsidRPr="00751C10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پیش بینی برگزاری دوره ها در اساسنامه</w:t>
            </w:r>
            <w:r w:rsidR="00E764A7" w:rsidRPr="00751C10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</w:rPr>
              <w:sym w:font="Wingdings 2" w:char="F0A3"/>
            </w:r>
          </w:p>
          <w:p w14:paraId="5F3E5480" w14:textId="4B8804FB" w:rsidR="00E1095C" w:rsidRPr="00751C10" w:rsidRDefault="00E1095C" w:rsidP="005A6FA3">
            <w:pPr>
              <w:pStyle w:val="ListParagraph"/>
              <w:bidi/>
              <w:spacing w:line="20" w:lineRule="atLeast"/>
              <w:ind w:left="0"/>
              <w:contextualSpacing w:val="0"/>
              <w:jc w:val="both"/>
              <w:rPr>
                <w:rFonts w:ascii="Times New Roman" w:eastAsia="Times New Roman" w:hAnsi="Times New Roman" w:cs="B Zar"/>
                <w:color w:val="000000" w:themeColor="text1"/>
                <w:sz w:val="24"/>
                <w:szCs w:val="24"/>
                <w:rtl/>
              </w:rPr>
            </w:pPr>
            <w:r w:rsidRPr="00751C10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دریافت</w:t>
            </w:r>
            <w:r w:rsidR="00E764A7" w:rsidRPr="00751C10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51C10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مجو</w:t>
            </w:r>
            <w:r w:rsidR="00E764A7" w:rsidRPr="00751C10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ز</w:t>
            </w:r>
            <w:r w:rsidRPr="00751C10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 xml:space="preserve"> س</w:t>
            </w:r>
            <w:r w:rsidR="00E764A7" w:rsidRPr="00751C10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ر</w:t>
            </w:r>
            <w:r w:rsidRPr="00751C10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 xml:space="preserve">فصل </w:t>
            </w:r>
            <w:r w:rsidR="00E764A7" w:rsidRPr="00751C10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دوره</w:t>
            </w:r>
            <w:r w:rsidR="00DA1099" w:rsidRPr="00751C10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‌</w:t>
            </w:r>
            <w:r w:rsidR="00E764A7" w:rsidRPr="00751C10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ها از دفتر آموزش</w:t>
            </w:r>
            <w:r w:rsidR="00DA1099" w:rsidRPr="00751C10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‌</w:t>
            </w:r>
            <w:r w:rsidR="00E764A7" w:rsidRPr="00751C10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  <w:rtl/>
              </w:rPr>
              <w:t>عالی غیردولتی</w:t>
            </w:r>
            <w:r w:rsidR="00E764A7" w:rsidRPr="00751C10">
              <w:rPr>
                <w:rFonts w:ascii="Times New Roman" w:eastAsia="Times New Roman" w:hAnsi="Times New Roman" w:cs="B Zar" w:hint="cs"/>
                <w:color w:val="000000" w:themeColor="text1"/>
                <w:sz w:val="24"/>
                <w:szCs w:val="24"/>
              </w:rPr>
              <w:sym w:font="Wingdings 2" w:char="F0A3"/>
            </w:r>
          </w:p>
        </w:tc>
        <w:tc>
          <w:tcPr>
            <w:tcW w:w="1871" w:type="dxa"/>
            <w:vAlign w:val="center"/>
          </w:tcPr>
          <w:p w14:paraId="753C89DD" w14:textId="01331D95" w:rsidR="00C83EA1" w:rsidRPr="00751C10" w:rsidRDefault="006D370D" w:rsidP="005A6FA3">
            <w:pPr>
              <w:bidi/>
              <w:jc w:val="center"/>
              <w:rPr>
                <w:rFonts w:ascii="Times New Roman" w:eastAsia="Times New Roman" w:hAnsi="Times New Roman" w:cs="B Zar"/>
                <w:noProof/>
                <w:sz w:val="24"/>
                <w:szCs w:val="24"/>
                <w:rtl/>
              </w:rPr>
            </w:pPr>
            <w:r w:rsidRPr="00751C10">
              <w:rPr>
                <w:rFonts w:ascii="Times New Roman" w:eastAsia="Times New Roman" w:hAnsi="Times New Roman" w:cs="B Zar" w:hint="cs"/>
                <w:noProof/>
                <w:sz w:val="24"/>
                <w:szCs w:val="24"/>
                <w:rtl/>
              </w:rPr>
              <w:t>مستندات مؤید</w:t>
            </w:r>
          </w:p>
        </w:tc>
      </w:tr>
      <w:bookmarkEnd w:id="0"/>
    </w:tbl>
    <w:p w14:paraId="42434242" w14:textId="2713822E" w:rsidR="00E5115C" w:rsidRPr="00751C10" w:rsidRDefault="00E5115C" w:rsidP="005A6FA3">
      <w:pPr>
        <w:bidi/>
        <w:spacing w:before="100" w:beforeAutospacing="1" w:after="0"/>
        <w:ind w:hanging="138"/>
        <w:rPr>
          <w:rFonts w:cs="B Zar"/>
          <w:b/>
          <w:bCs/>
          <w:sz w:val="26"/>
          <w:szCs w:val="26"/>
          <w:rtl/>
          <w:lang w:bidi="fa-IR"/>
        </w:rPr>
      </w:pPr>
    </w:p>
    <w:p w14:paraId="4AF2D611" w14:textId="77777777" w:rsidR="00A24D31" w:rsidRDefault="00A24D31" w:rsidP="005A6FA3">
      <w:pPr>
        <w:pStyle w:val="ListParagraph"/>
        <w:bidi/>
        <w:spacing w:before="100" w:beforeAutospacing="1"/>
        <w:ind w:left="810" w:hanging="1328"/>
        <w:rPr>
          <w:rFonts w:cs="B Zar"/>
          <w:b/>
          <w:bCs/>
          <w:sz w:val="26"/>
          <w:szCs w:val="26"/>
          <w:rtl/>
          <w:lang w:bidi="fa-IR"/>
        </w:rPr>
      </w:pPr>
    </w:p>
    <w:p w14:paraId="02F304D2" w14:textId="77777777" w:rsidR="00A24D31" w:rsidRDefault="00A24D31" w:rsidP="00A24D31">
      <w:pPr>
        <w:pStyle w:val="ListParagraph"/>
        <w:bidi/>
        <w:spacing w:before="100" w:beforeAutospacing="1"/>
        <w:ind w:left="810" w:hanging="1328"/>
        <w:rPr>
          <w:rFonts w:cs="B Zar"/>
          <w:b/>
          <w:bCs/>
          <w:sz w:val="26"/>
          <w:szCs w:val="26"/>
          <w:rtl/>
          <w:lang w:bidi="fa-IR"/>
        </w:rPr>
      </w:pPr>
    </w:p>
    <w:p w14:paraId="73B6351E" w14:textId="77777777" w:rsidR="00A24D31" w:rsidRDefault="00A24D31" w:rsidP="00A24D31">
      <w:pPr>
        <w:pStyle w:val="ListParagraph"/>
        <w:bidi/>
        <w:spacing w:before="100" w:beforeAutospacing="1"/>
        <w:ind w:left="810" w:hanging="1328"/>
        <w:rPr>
          <w:rFonts w:cs="B Zar"/>
          <w:b/>
          <w:bCs/>
          <w:sz w:val="26"/>
          <w:szCs w:val="26"/>
          <w:rtl/>
          <w:lang w:bidi="fa-IR"/>
        </w:rPr>
      </w:pPr>
    </w:p>
    <w:p w14:paraId="356305DF" w14:textId="490B3D97" w:rsidR="00091203" w:rsidRPr="00751C10" w:rsidRDefault="00091203" w:rsidP="00A24D31">
      <w:pPr>
        <w:pStyle w:val="ListParagraph"/>
        <w:bidi/>
        <w:spacing w:before="100" w:beforeAutospacing="1"/>
        <w:ind w:left="810" w:hanging="1328"/>
        <w:rPr>
          <w:rFonts w:cs="B Zar"/>
          <w:b/>
          <w:bCs/>
          <w:sz w:val="26"/>
          <w:szCs w:val="26"/>
          <w:lang w:bidi="fa-IR"/>
        </w:rPr>
      </w:pPr>
      <w:r w:rsidRPr="00751C10">
        <w:rPr>
          <w:rFonts w:cs="B Zar" w:hint="cs"/>
          <w:b/>
          <w:bCs/>
          <w:sz w:val="26"/>
          <w:szCs w:val="26"/>
          <w:rtl/>
          <w:lang w:bidi="fa-IR"/>
        </w:rPr>
        <w:t xml:space="preserve">7. وضعیت درج اطلاعات در </w:t>
      </w:r>
      <w:r w:rsidR="00DA1099" w:rsidRPr="00751C10">
        <w:rPr>
          <w:rFonts w:cs="B Zar" w:hint="cs"/>
          <w:b/>
          <w:bCs/>
          <w:sz w:val="26"/>
          <w:szCs w:val="26"/>
          <w:rtl/>
          <w:lang w:bidi="fa-IR"/>
        </w:rPr>
        <w:t xml:space="preserve">سامانة </w:t>
      </w:r>
      <w:r w:rsidRPr="00751C10">
        <w:rPr>
          <w:rFonts w:cs="B Zar" w:hint="cs"/>
          <w:b/>
          <w:bCs/>
          <w:sz w:val="26"/>
          <w:szCs w:val="26"/>
          <w:rtl/>
          <w:lang w:bidi="fa-IR"/>
        </w:rPr>
        <w:t>ساعا (درصورت فعال بودن سامانه)</w:t>
      </w:r>
    </w:p>
    <w:tbl>
      <w:tblPr>
        <w:tblStyle w:val="TableGrid"/>
        <w:bidiVisual/>
        <w:tblW w:w="9784" w:type="dxa"/>
        <w:tblInd w:w="-4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2"/>
        <w:gridCol w:w="3390"/>
        <w:gridCol w:w="3685"/>
        <w:gridCol w:w="1967"/>
      </w:tblGrid>
      <w:tr w:rsidR="004F29AE" w:rsidRPr="00751C10" w14:paraId="295E316C" w14:textId="77777777" w:rsidTr="00421E18">
        <w:trPr>
          <w:tblHeader/>
        </w:trPr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2E51DB8" w14:textId="77777777" w:rsidR="00091203" w:rsidRPr="00751C10" w:rsidRDefault="00091203" w:rsidP="005A6FA3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bookmarkStart w:id="1" w:name="_Hlk117417334"/>
            <w:r w:rsidRPr="00751C1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1AB1F04A" w14:textId="77777777" w:rsidR="00091203" w:rsidRPr="00751C10" w:rsidRDefault="00091203" w:rsidP="005A6FA3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375C158F" w14:textId="77777777" w:rsidR="00091203" w:rsidRPr="00751C10" w:rsidRDefault="00091203" w:rsidP="005A6FA3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1967" w:type="dxa"/>
            <w:shd w:val="clear" w:color="auto" w:fill="F2F2F2" w:themeFill="background1" w:themeFillShade="F2"/>
            <w:vAlign w:val="center"/>
          </w:tcPr>
          <w:p w14:paraId="62B3DE26" w14:textId="77777777" w:rsidR="00091203" w:rsidRPr="00751C10" w:rsidRDefault="00091203" w:rsidP="005A6FA3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4F29AE" w:rsidRPr="00751C10" w14:paraId="7DDA24D0" w14:textId="77777777" w:rsidTr="00421E18">
        <w:trPr>
          <w:trHeight w:val="1315"/>
        </w:trPr>
        <w:tc>
          <w:tcPr>
            <w:tcW w:w="742" w:type="dxa"/>
            <w:vAlign w:val="center"/>
          </w:tcPr>
          <w:p w14:paraId="1D9AB901" w14:textId="77777777" w:rsidR="00091203" w:rsidRPr="00751C10" w:rsidRDefault="00091203" w:rsidP="005A6FA3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>1-7</w:t>
            </w:r>
          </w:p>
        </w:tc>
        <w:tc>
          <w:tcPr>
            <w:tcW w:w="3390" w:type="dxa"/>
            <w:vAlign w:val="center"/>
          </w:tcPr>
          <w:p w14:paraId="53B81AC0" w14:textId="598AE848" w:rsidR="00091203" w:rsidRPr="00751C10" w:rsidRDefault="00091203" w:rsidP="005A6FA3">
            <w:pPr>
              <w:pStyle w:val="ListParagraph"/>
              <w:bidi/>
              <w:spacing w:before="100" w:beforeAutospacing="1"/>
              <w:ind w:left="0"/>
              <w:contextualSpacing w:val="0"/>
              <w:rPr>
                <w:rFonts w:cs="B Zar"/>
                <w:rtl/>
              </w:rPr>
            </w:pPr>
            <w:r w:rsidRPr="00751C10">
              <w:rPr>
                <w:rFonts w:cs="B Zar" w:hint="cs"/>
                <w:rtl/>
              </w:rPr>
              <w:t>آیا اطلاعات «پایۀ » به طور کامل در ساعا درج شده است؟</w:t>
            </w:r>
          </w:p>
        </w:tc>
        <w:tc>
          <w:tcPr>
            <w:tcW w:w="3685" w:type="dxa"/>
            <w:vAlign w:val="center"/>
          </w:tcPr>
          <w:p w14:paraId="58E72B37" w14:textId="070D30AF" w:rsidR="00091203" w:rsidRPr="00751C10" w:rsidRDefault="00091203" w:rsidP="005A6FA3">
            <w:pPr>
              <w:pStyle w:val="ListParagraph"/>
              <w:bidi/>
              <w:ind w:left="0"/>
              <w:contextualSpacing w:val="0"/>
              <w:rPr>
                <w:rFonts w:cs="B Zar"/>
                <w:rtl/>
              </w:rPr>
            </w:pPr>
            <w:r w:rsidRPr="00751C10">
              <w:rPr>
                <w:rFonts w:cs="B Zar" w:hint="cs"/>
                <w:rtl/>
              </w:rPr>
              <w:t xml:space="preserve">تعریف </w:t>
            </w:r>
            <w:r w:rsidR="00287B97" w:rsidRPr="00751C10">
              <w:rPr>
                <w:rFonts w:cs="B Zar" w:hint="cs"/>
                <w:rtl/>
              </w:rPr>
              <w:t>گروه</w:t>
            </w:r>
            <w:r w:rsidRPr="00751C10">
              <w:rPr>
                <w:rFonts w:cs="B Zar"/>
              </w:rPr>
              <w:t xml:space="preserve"> </w:t>
            </w:r>
            <w:r w:rsidRPr="00751C10">
              <w:rPr>
                <w:rFonts w:cs="B Zar"/>
              </w:rPr>
              <w:sym w:font="Wingdings 2" w:char="F0A3"/>
            </w:r>
          </w:p>
          <w:p w14:paraId="3771B34C" w14:textId="77777777" w:rsidR="00091203" w:rsidRPr="00751C10" w:rsidRDefault="00091203" w:rsidP="005A6FA3">
            <w:pPr>
              <w:pStyle w:val="ListParagraph"/>
              <w:bidi/>
              <w:ind w:left="0"/>
              <w:contextualSpacing w:val="0"/>
              <w:rPr>
                <w:rFonts w:cs="B Zar"/>
                <w:rtl/>
              </w:rPr>
            </w:pPr>
            <w:r w:rsidRPr="00751C10">
              <w:rPr>
                <w:rFonts w:cs="B Zar" w:hint="cs"/>
                <w:rtl/>
              </w:rPr>
              <w:t>اطلاعات اساسنامه و مصوبات</w:t>
            </w:r>
            <w:r w:rsidRPr="00751C10">
              <w:rPr>
                <w:rFonts w:cs="B Zar"/>
              </w:rPr>
              <w:t xml:space="preserve"> </w:t>
            </w:r>
            <w:r w:rsidRPr="00751C10">
              <w:rPr>
                <w:rFonts w:cs="B Zar"/>
              </w:rPr>
              <w:sym w:font="Wingdings 2" w:char="F0A3"/>
            </w:r>
          </w:p>
          <w:p w14:paraId="1FF84E0B" w14:textId="30273305" w:rsidR="00091203" w:rsidRPr="00751C10" w:rsidRDefault="00091203" w:rsidP="005A6FA3">
            <w:pPr>
              <w:pStyle w:val="ListParagraph"/>
              <w:bidi/>
              <w:ind w:left="0"/>
              <w:contextualSpacing w:val="0"/>
              <w:rPr>
                <w:rFonts w:cs="B Zar"/>
                <w:rtl/>
              </w:rPr>
            </w:pPr>
            <w:r w:rsidRPr="00751C10">
              <w:rPr>
                <w:rFonts w:cs="B Zar" w:hint="cs"/>
                <w:rtl/>
              </w:rPr>
              <w:t>اطلاعات حوز</w:t>
            </w:r>
            <w:r w:rsidR="000B163F" w:rsidRPr="00751C10">
              <w:rPr>
                <w:rFonts w:cs="B Zar" w:hint="cs"/>
                <w:rtl/>
              </w:rPr>
              <w:t>ه عم</w:t>
            </w:r>
            <w:r w:rsidRPr="00751C10">
              <w:rPr>
                <w:rFonts w:cs="B Zar" w:hint="cs"/>
                <w:rtl/>
              </w:rPr>
              <w:t>لکرد</w:t>
            </w:r>
            <w:r w:rsidRPr="00751C10">
              <w:rPr>
                <w:rFonts w:cs="B Zar"/>
              </w:rPr>
              <w:t xml:space="preserve"> </w:t>
            </w:r>
            <w:r w:rsidRPr="00751C10">
              <w:rPr>
                <w:rFonts w:cs="B Zar"/>
              </w:rPr>
              <w:sym w:font="Wingdings 2" w:char="F0A3"/>
            </w:r>
          </w:p>
          <w:p w14:paraId="3D076390" w14:textId="5F835604" w:rsidR="000B163F" w:rsidRPr="00751C10" w:rsidRDefault="00091203" w:rsidP="005A6FA3">
            <w:pPr>
              <w:pStyle w:val="ListParagraph"/>
              <w:bidi/>
              <w:ind w:left="0"/>
              <w:contextualSpacing w:val="0"/>
              <w:rPr>
                <w:rFonts w:cs="B Zar"/>
                <w:rtl/>
              </w:rPr>
            </w:pPr>
            <w:r w:rsidRPr="00751C10">
              <w:rPr>
                <w:rFonts w:cs="B Zar" w:hint="cs"/>
                <w:rtl/>
              </w:rPr>
              <w:t>اطلاعات فعالیت شورای پژوهشی</w:t>
            </w:r>
            <w:r w:rsidRPr="00751C10">
              <w:rPr>
                <w:rFonts w:cs="B Zar"/>
              </w:rPr>
              <w:sym w:font="Wingdings 2" w:char="F0A3"/>
            </w:r>
          </w:p>
          <w:p w14:paraId="2E4D242C" w14:textId="77777777" w:rsidR="00091203" w:rsidRPr="00751C10" w:rsidRDefault="00091203" w:rsidP="005A6FA3">
            <w:pPr>
              <w:pStyle w:val="ListParagraph"/>
              <w:bidi/>
              <w:ind w:left="0"/>
              <w:contextualSpacing w:val="0"/>
              <w:rPr>
                <w:rFonts w:cs="B Zar"/>
                <w:rtl/>
              </w:rPr>
            </w:pPr>
            <w:r w:rsidRPr="00751C10">
              <w:rPr>
                <w:rFonts w:cs="B Zar" w:hint="cs"/>
                <w:rtl/>
              </w:rPr>
              <w:t>اطلاعات هیئت امنا</w:t>
            </w:r>
            <w:r w:rsidRPr="00751C10">
              <w:rPr>
                <w:rFonts w:cs="B Zar"/>
              </w:rPr>
              <w:t xml:space="preserve"> </w:t>
            </w:r>
            <w:r w:rsidRPr="00751C10">
              <w:rPr>
                <w:rFonts w:cs="B Zar"/>
              </w:rPr>
              <w:sym w:font="Wingdings 2" w:char="F0A3"/>
            </w:r>
          </w:p>
        </w:tc>
        <w:tc>
          <w:tcPr>
            <w:tcW w:w="1967" w:type="dxa"/>
            <w:vAlign w:val="center"/>
          </w:tcPr>
          <w:p w14:paraId="607183CC" w14:textId="77777777" w:rsidR="00091203" w:rsidRPr="00751C10" w:rsidRDefault="00091203" w:rsidP="005A6FA3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Zar"/>
                <w:rtl/>
              </w:rPr>
            </w:pPr>
            <w:r w:rsidRPr="00751C10">
              <w:rPr>
                <w:rFonts w:cs="B Zar" w:hint="cs"/>
                <w:rtl/>
              </w:rPr>
              <w:t>بررسی مندرجات ساعا</w:t>
            </w:r>
          </w:p>
        </w:tc>
      </w:tr>
      <w:tr w:rsidR="004F29AE" w:rsidRPr="00751C10" w14:paraId="70363739" w14:textId="77777777" w:rsidTr="00421E18">
        <w:tc>
          <w:tcPr>
            <w:tcW w:w="742" w:type="dxa"/>
            <w:vAlign w:val="center"/>
          </w:tcPr>
          <w:p w14:paraId="34C33B7F" w14:textId="77777777" w:rsidR="00091203" w:rsidRPr="00751C10" w:rsidRDefault="00091203" w:rsidP="005A6FA3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>2-7</w:t>
            </w:r>
          </w:p>
        </w:tc>
        <w:tc>
          <w:tcPr>
            <w:tcW w:w="3390" w:type="dxa"/>
            <w:vAlign w:val="center"/>
          </w:tcPr>
          <w:p w14:paraId="40CE3B66" w14:textId="4C0949C5" w:rsidR="00091203" w:rsidRPr="00751C10" w:rsidRDefault="00091203" w:rsidP="005A6FA3">
            <w:pPr>
              <w:pStyle w:val="ListParagraph"/>
              <w:bidi/>
              <w:spacing w:before="100" w:beforeAutospacing="1"/>
              <w:ind w:left="0"/>
              <w:contextualSpacing w:val="0"/>
              <w:rPr>
                <w:rFonts w:cs="B Zar"/>
                <w:rtl/>
              </w:rPr>
            </w:pPr>
            <w:r w:rsidRPr="00751C10">
              <w:rPr>
                <w:rFonts w:cs="B Zar" w:hint="cs"/>
                <w:rtl/>
              </w:rPr>
              <w:t>آیا اطلاعات « فضا</w:t>
            </w:r>
            <w:r w:rsidR="0016376A">
              <w:rPr>
                <w:rFonts w:cs="B Zar" w:hint="cs"/>
                <w:rtl/>
              </w:rPr>
              <w:t>های کالبدی</w:t>
            </w:r>
            <w:r w:rsidR="0016376A" w:rsidRPr="00751C10">
              <w:rPr>
                <w:rFonts w:cs="B Zar" w:hint="cs"/>
                <w:rtl/>
              </w:rPr>
              <w:t xml:space="preserve"> </w:t>
            </w:r>
            <w:r w:rsidRPr="00751C10">
              <w:rPr>
                <w:rFonts w:cs="B Zar" w:hint="cs"/>
                <w:rtl/>
              </w:rPr>
              <w:t>» به طور کامل در ساعا درج شده است؟</w:t>
            </w:r>
          </w:p>
        </w:tc>
        <w:tc>
          <w:tcPr>
            <w:tcW w:w="3685" w:type="dxa"/>
            <w:vAlign w:val="center"/>
          </w:tcPr>
          <w:p w14:paraId="46E992A7" w14:textId="3BEBFB67" w:rsidR="00091203" w:rsidRPr="00751C10" w:rsidRDefault="00091203" w:rsidP="005A6FA3">
            <w:pPr>
              <w:pStyle w:val="ListParagraph"/>
              <w:bidi/>
              <w:ind w:left="0"/>
              <w:contextualSpacing w:val="0"/>
              <w:rPr>
                <w:rFonts w:cs="B Zar"/>
                <w:rtl/>
              </w:rPr>
            </w:pPr>
            <w:r w:rsidRPr="00751C10">
              <w:rPr>
                <w:rFonts w:cs="B Zar" w:hint="cs"/>
                <w:rtl/>
              </w:rPr>
              <w:t xml:space="preserve">اطلاعات فضای </w:t>
            </w:r>
            <w:r w:rsidR="00665AE3" w:rsidRPr="00751C10">
              <w:rPr>
                <w:rFonts w:cs="B Zar" w:hint="cs"/>
                <w:rtl/>
              </w:rPr>
              <w:t xml:space="preserve">کالبدی </w:t>
            </w:r>
            <w:r w:rsidRPr="00751C10">
              <w:rPr>
                <w:rFonts w:cs="B Zar" w:hint="cs"/>
                <w:rtl/>
              </w:rPr>
              <w:t>موجود در اراضی</w:t>
            </w:r>
            <w:r w:rsidRPr="00751C10">
              <w:rPr>
                <w:rFonts w:cs="B Zar"/>
              </w:rPr>
              <w:t xml:space="preserve"> </w:t>
            </w:r>
            <w:r w:rsidRPr="00751C10">
              <w:rPr>
                <w:rFonts w:cs="B Zar"/>
              </w:rPr>
              <w:sym w:font="Wingdings 2" w:char="F0A3"/>
            </w:r>
          </w:p>
          <w:p w14:paraId="09ABE617" w14:textId="77777777" w:rsidR="00091203" w:rsidRPr="00751C10" w:rsidRDefault="00091203" w:rsidP="005A6FA3">
            <w:pPr>
              <w:pStyle w:val="ListParagraph"/>
              <w:bidi/>
              <w:ind w:left="0"/>
              <w:contextualSpacing w:val="0"/>
              <w:rPr>
                <w:rFonts w:cs="B Zar"/>
                <w:rtl/>
              </w:rPr>
            </w:pPr>
            <w:r w:rsidRPr="00751C10">
              <w:rPr>
                <w:rFonts w:cs="B Zar" w:hint="cs"/>
                <w:rtl/>
              </w:rPr>
              <w:t>اطلاعات اجزای ساختمان‌ها</w:t>
            </w:r>
            <w:r w:rsidRPr="00751C10">
              <w:rPr>
                <w:rFonts w:cs="B Zar"/>
              </w:rPr>
              <w:t xml:space="preserve"> </w:t>
            </w:r>
            <w:r w:rsidRPr="00751C10">
              <w:rPr>
                <w:rFonts w:cs="B Zar"/>
              </w:rPr>
              <w:sym w:font="Wingdings 2" w:char="F0A3"/>
            </w:r>
          </w:p>
          <w:p w14:paraId="22A6B688" w14:textId="77777777" w:rsidR="00091203" w:rsidRPr="00751C10" w:rsidRDefault="00091203" w:rsidP="005A6FA3">
            <w:pPr>
              <w:pStyle w:val="ListParagraph"/>
              <w:bidi/>
              <w:ind w:left="0"/>
              <w:contextualSpacing w:val="0"/>
              <w:rPr>
                <w:rFonts w:cs="B Zar"/>
                <w:rtl/>
              </w:rPr>
            </w:pPr>
            <w:r w:rsidRPr="00751C10">
              <w:rPr>
                <w:rFonts w:cs="B Zar" w:hint="cs"/>
                <w:rtl/>
              </w:rPr>
              <w:t>اطلاعات کتابخانه</w:t>
            </w:r>
            <w:r w:rsidRPr="00751C10">
              <w:rPr>
                <w:rFonts w:cs="B Zar"/>
              </w:rPr>
              <w:t xml:space="preserve"> </w:t>
            </w:r>
            <w:r w:rsidRPr="00751C10">
              <w:rPr>
                <w:rFonts w:cs="B Zar"/>
              </w:rPr>
              <w:sym w:font="Wingdings 2" w:char="F0A3"/>
            </w:r>
          </w:p>
          <w:p w14:paraId="70B53F64" w14:textId="77777777" w:rsidR="00091203" w:rsidRPr="00751C10" w:rsidRDefault="00091203" w:rsidP="005A6FA3">
            <w:pPr>
              <w:pStyle w:val="ListParagraph"/>
              <w:bidi/>
              <w:ind w:left="0"/>
              <w:contextualSpacing w:val="0"/>
              <w:rPr>
                <w:rFonts w:cs="B Zar"/>
                <w:sz w:val="6"/>
                <w:szCs w:val="6"/>
                <w:rtl/>
              </w:rPr>
            </w:pPr>
            <w:r w:rsidRPr="00751C10">
              <w:rPr>
                <w:rFonts w:cs="B Zar" w:hint="cs"/>
                <w:sz w:val="6"/>
                <w:szCs w:val="6"/>
                <w:rtl/>
              </w:rPr>
              <w:t>ج</w:t>
            </w:r>
          </w:p>
          <w:p w14:paraId="744DE42C" w14:textId="77777777" w:rsidR="00091203" w:rsidRPr="00751C10" w:rsidRDefault="00091203" w:rsidP="005A6FA3">
            <w:pPr>
              <w:pStyle w:val="ListParagraph"/>
              <w:bidi/>
              <w:ind w:left="0"/>
              <w:contextualSpacing w:val="0"/>
              <w:rPr>
                <w:rFonts w:cs="B Zar"/>
                <w:rtl/>
              </w:rPr>
            </w:pPr>
            <w:r w:rsidRPr="00751C10">
              <w:rPr>
                <w:rFonts w:cs="B Zar" w:hint="cs"/>
                <w:rtl/>
              </w:rPr>
              <w:t>اطلاعات کارگاه وآزمایشگاه</w:t>
            </w:r>
            <w:r w:rsidRPr="00751C10">
              <w:rPr>
                <w:rFonts w:cs="B Zar"/>
              </w:rPr>
              <w:t xml:space="preserve"> </w:t>
            </w:r>
            <w:r w:rsidRPr="00751C10">
              <w:rPr>
                <w:rFonts w:cs="B Zar"/>
              </w:rPr>
              <w:sym w:font="Wingdings 2" w:char="F0A3"/>
            </w:r>
          </w:p>
          <w:p w14:paraId="6B376E22" w14:textId="77777777" w:rsidR="00091203" w:rsidRPr="00751C10" w:rsidRDefault="00091203" w:rsidP="005A6FA3">
            <w:pPr>
              <w:pStyle w:val="ListParagraph"/>
              <w:bidi/>
              <w:ind w:left="0"/>
              <w:contextualSpacing w:val="0"/>
              <w:rPr>
                <w:rFonts w:cs="B Zar"/>
                <w:rtl/>
              </w:rPr>
            </w:pPr>
            <w:r w:rsidRPr="00751C10">
              <w:rPr>
                <w:rFonts w:cs="B Zar" w:hint="cs"/>
                <w:rtl/>
              </w:rPr>
              <w:t>اطلاعات سایت رایانه</w:t>
            </w:r>
            <w:r w:rsidRPr="00751C10">
              <w:rPr>
                <w:rFonts w:cs="B Zar"/>
              </w:rPr>
              <w:t xml:space="preserve"> </w:t>
            </w:r>
            <w:r w:rsidRPr="00751C10">
              <w:rPr>
                <w:rFonts w:cs="B Zar"/>
              </w:rPr>
              <w:sym w:font="Wingdings 2" w:char="F0A3"/>
            </w:r>
          </w:p>
          <w:p w14:paraId="4888FBD2" w14:textId="0C95D480" w:rsidR="00091203" w:rsidRPr="00751C10" w:rsidRDefault="00091203" w:rsidP="005A6FA3">
            <w:pPr>
              <w:pStyle w:val="ListParagraph"/>
              <w:bidi/>
              <w:ind w:left="0"/>
              <w:contextualSpacing w:val="0"/>
              <w:rPr>
                <w:rFonts w:cs="B Zar"/>
                <w:rtl/>
              </w:rPr>
            </w:pPr>
            <w:r w:rsidRPr="00751C10">
              <w:rPr>
                <w:rFonts w:cs="B Zar" w:hint="cs"/>
                <w:rtl/>
              </w:rPr>
              <w:t xml:space="preserve">اطلاعات </w:t>
            </w:r>
            <w:r w:rsidR="000B163F" w:rsidRPr="00751C10">
              <w:rPr>
                <w:rFonts w:cs="B Zar" w:hint="cs"/>
                <w:rtl/>
              </w:rPr>
              <w:t>کارگاه</w:t>
            </w:r>
            <w:r w:rsidRPr="00751C10">
              <w:rPr>
                <w:rFonts w:cs="B Zar" w:hint="cs"/>
                <w:rtl/>
              </w:rPr>
              <w:t xml:space="preserve"> و آتلیه</w:t>
            </w:r>
            <w:r w:rsidRPr="00751C10">
              <w:rPr>
                <w:rFonts w:cs="B Zar"/>
              </w:rPr>
              <w:t xml:space="preserve"> </w:t>
            </w:r>
            <w:r w:rsidRPr="00751C10">
              <w:rPr>
                <w:rFonts w:cs="B Zar"/>
              </w:rPr>
              <w:sym w:font="Wingdings 2" w:char="F0A3"/>
            </w:r>
          </w:p>
          <w:p w14:paraId="6A614792" w14:textId="77777777" w:rsidR="00091203" w:rsidRPr="00751C10" w:rsidRDefault="00091203" w:rsidP="005A6FA3">
            <w:pPr>
              <w:pStyle w:val="ListParagraph"/>
              <w:bidi/>
              <w:ind w:left="0"/>
              <w:contextualSpacing w:val="0"/>
              <w:rPr>
                <w:rFonts w:cs="B Zar"/>
                <w:rtl/>
              </w:rPr>
            </w:pPr>
            <w:r w:rsidRPr="00751C10">
              <w:rPr>
                <w:rFonts w:cs="B Zar" w:hint="cs"/>
                <w:rtl/>
              </w:rPr>
              <w:t>اطلاعات تالار اجتماعات و شورا</w:t>
            </w:r>
            <w:r w:rsidRPr="00751C10">
              <w:rPr>
                <w:rFonts w:cs="B Zar"/>
              </w:rPr>
              <w:t xml:space="preserve"> </w:t>
            </w:r>
            <w:r w:rsidRPr="00751C10">
              <w:rPr>
                <w:rFonts w:cs="B Zar"/>
              </w:rPr>
              <w:sym w:font="Wingdings 2" w:char="F0A3"/>
            </w:r>
          </w:p>
          <w:p w14:paraId="31038B93" w14:textId="77777777" w:rsidR="00091203" w:rsidRPr="00751C10" w:rsidRDefault="00091203" w:rsidP="005A6FA3">
            <w:pPr>
              <w:pStyle w:val="ListParagraph"/>
              <w:bidi/>
              <w:ind w:left="0"/>
              <w:contextualSpacing w:val="0"/>
              <w:rPr>
                <w:rFonts w:cs="B Zar"/>
                <w:rtl/>
              </w:rPr>
            </w:pPr>
            <w:r w:rsidRPr="00751C10">
              <w:rPr>
                <w:rFonts w:cs="B Zar" w:hint="cs"/>
                <w:rtl/>
              </w:rPr>
              <w:t>اطلاعات مشخصات سامانه ها</w:t>
            </w:r>
            <w:r w:rsidRPr="00751C10">
              <w:rPr>
                <w:rFonts w:cs="B Zar"/>
              </w:rPr>
              <w:t xml:space="preserve"> </w:t>
            </w:r>
            <w:r w:rsidRPr="00751C10">
              <w:rPr>
                <w:rFonts w:cs="B Zar"/>
              </w:rPr>
              <w:sym w:font="Wingdings 2" w:char="F0A3"/>
            </w:r>
          </w:p>
        </w:tc>
        <w:tc>
          <w:tcPr>
            <w:tcW w:w="1967" w:type="dxa"/>
            <w:vAlign w:val="center"/>
          </w:tcPr>
          <w:p w14:paraId="700E5094" w14:textId="77777777" w:rsidR="00091203" w:rsidRPr="00751C10" w:rsidRDefault="00091203" w:rsidP="005A6FA3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Zar"/>
                <w:rtl/>
              </w:rPr>
            </w:pPr>
            <w:r w:rsidRPr="00751C10">
              <w:rPr>
                <w:rFonts w:cs="B Zar" w:hint="cs"/>
                <w:rtl/>
              </w:rPr>
              <w:t>بررسی مندرجات ساعا</w:t>
            </w:r>
          </w:p>
        </w:tc>
      </w:tr>
      <w:tr w:rsidR="004F29AE" w:rsidRPr="00751C10" w14:paraId="6C16E277" w14:textId="77777777" w:rsidTr="00421E18">
        <w:tc>
          <w:tcPr>
            <w:tcW w:w="742" w:type="dxa"/>
            <w:vAlign w:val="center"/>
          </w:tcPr>
          <w:p w14:paraId="558AE392" w14:textId="66868676" w:rsidR="00091203" w:rsidRPr="00751C10" w:rsidRDefault="0073538C" w:rsidP="005A6FA3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  <w:r w:rsidR="00091203" w:rsidRPr="00751C10">
              <w:rPr>
                <w:rFonts w:cs="B Zar" w:hint="cs"/>
                <w:sz w:val="20"/>
                <w:szCs w:val="20"/>
                <w:rtl/>
                <w:lang w:bidi="fa-IR"/>
              </w:rPr>
              <w:t>-7</w:t>
            </w:r>
          </w:p>
        </w:tc>
        <w:tc>
          <w:tcPr>
            <w:tcW w:w="3390" w:type="dxa"/>
            <w:vAlign w:val="center"/>
          </w:tcPr>
          <w:p w14:paraId="4C4946DC" w14:textId="77777777" w:rsidR="00091203" w:rsidRPr="00751C10" w:rsidRDefault="00091203" w:rsidP="005A6FA3">
            <w:pPr>
              <w:pStyle w:val="ListParagraph"/>
              <w:bidi/>
              <w:spacing w:before="100" w:beforeAutospacing="1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آیا اطلاعات «اشخاص، کارکنان ، اعضای هیئت علمی و پژوهشگران» به طور کامل در ساعا درج شده است؟</w:t>
            </w:r>
          </w:p>
        </w:tc>
        <w:tc>
          <w:tcPr>
            <w:tcW w:w="3685" w:type="dxa"/>
            <w:vAlign w:val="center"/>
          </w:tcPr>
          <w:p w14:paraId="32303233" w14:textId="77777777" w:rsidR="00091203" w:rsidRPr="00751C10" w:rsidRDefault="00091203" w:rsidP="005A6FA3">
            <w:pPr>
              <w:pStyle w:val="ListParagraph"/>
              <w:bidi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اطلاعات شناسنامه ای افراد</w:t>
            </w:r>
            <w:r w:rsidRPr="00751C10">
              <w:rPr>
                <w:rFonts w:cs="B Zar"/>
                <w:lang w:bidi="fa-IR"/>
              </w:rPr>
              <w:t xml:space="preserve"> </w:t>
            </w:r>
            <w:r w:rsidRPr="00751C10">
              <w:rPr>
                <w:rFonts w:cs="B Zar"/>
                <w:lang w:bidi="fa-IR"/>
              </w:rPr>
              <w:sym w:font="Wingdings 2" w:char="F0A3"/>
            </w:r>
          </w:p>
          <w:p w14:paraId="7E02A4EB" w14:textId="77777777" w:rsidR="00091203" w:rsidRPr="00751C10" w:rsidRDefault="00091203" w:rsidP="005A6FA3">
            <w:pPr>
              <w:pStyle w:val="ListParagraph"/>
              <w:bidi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اطلاعات سوابق تحصیلی افراد</w:t>
            </w:r>
            <w:r w:rsidRPr="00751C10">
              <w:rPr>
                <w:rFonts w:cs="B Zar"/>
                <w:lang w:bidi="fa-IR"/>
              </w:rPr>
              <w:t xml:space="preserve"> </w:t>
            </w:r>
            <w:r w:rsidRPr="00751C10">
              <w:rPr>
                <w:rFonts w:cs="B Zar"/>
                <w:lang w:bidi="fa-IR"/>
              </w:rPr>
              <w:sym w:font="Wingdings 2" w:char="F0A3"/>
            </w:r>
          </w:p>
          <w:p w14:paraId="467DB5C5" w14:textId="77777777" w:rsidR="00091203" w:rsidRPr="00751C10" w:rsidRDefault="00091203" w:rsidP="005A6FA3">
            <w:pPr>
              <w:pStyle w:val="ListParagraph"/>
              <w:bidi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اطلاعات قرارداد پرسنلی</w:t>
            </w:r>
            <w:r w:rsidRPr="00751C10">
              <w:rPr>
                <w:rFonts w:cs="B Zar"/>
                <w:lang w:bidi="fa-IR"/>
              </w:rPr>
              <w:t xml:space="preserve"> </w:t>
            </w:r>
            <w:r w:rsidRPr="00751C10">
              <w:rPr>
                <w:rFonts w:cs="B Zar"/>
                <w:lang w:bidi="fa-IR"/>
              </w:rPr>
              <w:sym w:font="Wingdings 2" w:char="F0A3"/>
            </w:r>
          </w:p>
          <w:p w14:paraId="55B38AB0" w14:textId="77777777" w:rsidR="00091203" w:rsidRPr="00751C10" w:rsidRDefault="00091203" w:rsidP="005A6FA3">
            <w:pPr>
              <w:pStyle w:val="ListParagraph"/>
              <w:bidi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اطلاعات سوابق کاری خارج از حوزۀ دانشگاهی</w:t>
            </w:r>
            <w:r w:rsidRPr="00751C10">
              <w:rPr>
                <w:rFonts w:cs="B Zar"/>
                <w:lang w:bidi="fa-IR"/>
              </w:rPr>
              <w:t xml:space="preserve"> </w:t>
            </w:r>
            <w:r w:rsidRPr="00751C10">
              <w:rPr>
                <w:rFonts w:cs="B Zar"/>
                <w:lang w:bidi="fa-IR"/>
              </w:rPr>
              <w:sym w:font="Wingdings 2" w:char="F0A3"/>
            </w:r>
          </w:p>
          <w:p w14:paraId="5FB31DB5" w14:textId="1DEBFF81" w:rsidR="000B163F" w:rsidRPr="00751C10" w:rsidRDefault="000B163F" w:rsidP="005A6FA3">
            <w:pPr>
              <w:pStyle w:val="ListParagraph"/>
              <w:bidi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 xml:space="preserve">اطلاعات اعضای هیئت علمی و غیرهیئت علمی </w:t>
            </w:r>
            <w:r w:rsidRPr="00751C10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1967" w:type="dxa"/>
            <w:vAlign w:val="center"/>
          </w:tcPr>
          <w:p w14:paraId="75878C1B" w14:textId="77777777" w:rsidR="00091203" w:rsidRPr="00751C10" w:rsidRDefault="00091203" w:rsidP="005A6FA3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بررسی مندرجات ساعا</w:t>
            </w:r>
          </w:p>
        </w:tc>
      </w:tr>
      <w:tr w:rsidR="00321CFA" w:rsidRPr="00751C10" w14:paraId="5E1E042A" w14:textId="77777777" w:rsidTr="00421E18">
        <w:tc>
          <w:tcPr>
            <w:tcW w:w="742" w:type="dxa"/>
            <w:vAlign w:val="center"/>
          </w:tcPr>
          <w:p w14:paraId="11BA502A" w14:textId="01E58561" w:rsidR="00321CFA" w:rsidRPr="00751C10" w:rsidRDefault="0073538C" w:rsidP="005A6FA3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751C10">
              <w:rPr>
                <w:rFonts w:cs="B Zar" w:hint="cs"/>
                <w:sz w:val="20"/>
                <w:szCs w:val="20"/>
                <w:rtl/>
                <w:lang w:bidi="fa-IR"/>
              </w:rPr>
              <w:t>4-7</w:t>
            </w:r>
          </w:p>
        </w:tc>
        <w:tc>
          <w:tcPr>
            <w:tcW w:w="3390" w:type="dxa"/>
            <w:vAlign w:val="center"/>
          </w:tcPr>
          <w:p w14:paraId="33A21A20" w14:textId="7A9BDEE4" w:rsidR="00321CFA" w:rsidRPr="00751C10" w:rsidRDefault="00321CFA" w:rsidP="00A324F9">
            <w:pPr>
              <w:pStyle w:val="ListParagraph"/>
              <w:bidi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آیا اطلاعات «پژوهشی» به طور کامل در ساعا درج شده است؟</w:t>
            </w:r>
          </w:p>
        </w:tc>
        <w:tc>
          <w:tcPr>
            <w:tcW w:w="3685" w:type="dxa"/>
            <w:vAlign w:val="center"/>
          </w:tcPr>
          <w:p w14:paraId="13F672E8" w14:textId="5D3D53AA" w:rsidR="00321CFA" w:rsidRPr="00751C10" w:rsidRDefault="00321CFA" w:rsidP="005A6FA3">
            <w:pPr>
              <w:pStyle w:val="ListParagraph"/>
              <w:bidi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 xml:space="preserve">اطلاعات نتایج و عملکرد پژوهشی </w:t>
            </w:r>
            <w:r w:rsidR="00287B97" w:rsidRPr="00751C10">
              <w:rPr>
                <w:rFonts w:cs="B Zar" w:hint="cs"/>
                <w:rtl/>
                <w:lang w:bidi="fa-IR"/>
              </w:rPr>
              <w:t>گروه</w:t>
            </w:r>
            <w:r w:rsidRPr="00751C10">
              <w:rPr>
                <w:rFonts w:cs="B Zar" w:hint="cs"/>
                <w:rtl/>
                <w:lang w:bidi="fa-IR"/>
              </w:rPr>
              <w:t xml:space="preserve"> </w:t>
            </w:r>
            <w:r w:rsidRPr="00751C10">
              <w:rPr>
                <w:rFonts w:cs="B Zar"/>
                <w:lang w:bidi="fa-IR"/>
              </w:rPr>
              <w:sym w:font="Wingdings 2" w:char="F0A3"/>
            </w:r>
          </w:p>
          <w:p w14:paraId="6CD1004F" w14:textId="16706690" w:rsidR="00321CFA" w:rsidRPr="00751C10" w:rsidRDefault="00321CFA" w:rsidP="005A6FA3">
            <w:pPr>
              <w:pStyle w:val="ListParagraph"/>
              <w:bidi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اطلاعات طرح های پژوهشی</w:t>
            </w:r>
            <w:r w:rsidRPr="00751C10">
              <w:rPr>
                <w:rFonts w:cs="B Zar"/>
                <w:lang w:bidi="fa-IR"/>
              </w:rPr>
              <w:sym w:font="Wingdings 2" w:char="F0A3"/>
            </w:r>
            <w:r w:rsidRPr="00751C10">
              <w:rPr>
                <w:rFonts w:cs="B Zar" w:hint="cs"/>
                <w:rtl/>
                <w:lang w:bidi="fa-IR"/>
              </w:rPr>
              <w:t xml:space="preserve"> </w:t>
            </w:r>
          </w:p>
        </w:tc>
        <w:tc>
          <w:tcPr>
            <w:tcW w:w="1967" w:type="dxa"/>
            <w:vAlign w:val="center"/>
          </w:tcPr>
          <w:p w14:paraId="2905C9DE" w14:textId="3386FDD7" w:rsidR="00321CFA" w:rsidRPr="00751C10" w:rsidRDefault="00F819CC" w:rsidP="005A6FA3">
            <w:pPr>
              <w:pStyle w:val="ListParagraph"/>
              <w:bidi/>
              <w:spacing w:before="100" w:beforeAutospacing="1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</w:rPr>
              <w:t>بررسی مندرجات ساعا</w:t>
            </w:r>
          </w:p>
        </w:tc>
      </w:tr>
    </w:tbl>
    <w:p w14:paraId="6746D0FD" w14:textId="30AF3118" w:rsidR="00A00898" w:rsidRPr="00751C10" w:rsidRDefault="00A00898" w:rsidP="005A6FA3">
      <w:pPr>
        <w:bidi/>
        <w:spacing w:after="0"/>
        <w:ind w:left="180"/>
        <w:rPr>
          <w:rFonts w:cs="B Zar"/>
          <w:b/>
          <w:bCs/>
          <w:sz w:val="6"/>
          <w:szCs w:val="6"/>
          <w:lang w:bidi="fa-IR"/>
        </w:rPr>
      </w:pPr>
      <w:bookmarkStart w:id="2" w:name="_Hlk101178299"/>
      <w:bookmarkEnd w:id="1"/>
    </w:p>
    <w:p w14:paraId="4BFB21D0" w14:textId="78AF5C34" w:rsidR="004F0DA2" w:rsidRPr="00751C10" w:rsidRDefault="004F0DA2" w:rsidP="005A6FA3">
      <w:pPr>
        <w:bidi/>
        <w:spacing w:after="0"/>
        <w:ind w:left="180"/>
        <w:rPr>
          <w:rFonts w:cs="B Zar"/>
          <w:b/>
          <w:bCs/>
          <w:sz w:val="6"/>
          <w:szCs w:val="6"/>
          <w:rtl/>
          <w:lang w:bidi="fa-IR"/>
        </w:rPr>
      </w:pPr>
    </w:p>
    <w:p w14:paraId="40A873BF" w14:textId="77777777" w:rsidR="007C0B15" w:rsidRPr="00B8287E" w:rsidRDefault="007C0B15" w:rsidP="005A6FA3">
      <w:pPr>
        <w:bidi/>
        <w:spacing w:after="0"/>
        <w:ind w:left="180"/>
        <w:rPr>
          <w:rFonts w:cs="B Zar"/>
          <w:b/>
          <w:bCs/>
          <w:sz w:val="10"/>
          <w:szCs w:val="10"/>
          <w:rtl/>
          <w:lang w:bidi="fa-IR"/>
        </w:rPr>
      </w:pPr>
    </w:p>
    <w:p w14:paraId="102D766E" w14:textId="75F70E37" w:rsidR="00091203" w:rsidRPr="00BC70DE" w:rsidRDefault="00DC5D5E" w:rsidP="005A6FA3">
      <w:pPr>
        <w:bidi/>
        <w:jc w:val="center"/>
        <w:rPr>
          <w:rFonts w:cs="Cambria"/>
          <w:b/>
          <w:bCs/>
          <w:color w:val="1F3864" w:themeColor="accent5" w:themeShade="80"/>
          <w:sz w:val="24"/>
          <w:szCs w:val="24"/>
          <w:rtl/>
          <w:lang w:bidi="fa-IR"/>
        </w:rPr>
      </w:pPr>
      <w:bookmarkStart w:id="3" w:name="_Hlk101178356"/>
      <w:bookmarkEnd w:id="2"/>
      <w:r w:rsidRPr="00BC70DE">
        <w:rPr>
          <w:rFonts w:cs="Cambria" w:hint="cs"/>
          <w:b/>
          <w:bCs/>
          <w:color w:val="1F3864" w:themeColor="accent5" w:themeShade="80"/>
          <w:sz w:val="32"/>
          <w:szCs w:val="32"/>
          <w:rtl/>
          <w:lang w:bidi="fa-IR"/>
        </w:rPr>
        <w:t xml:space="preserve">" </w:t>
      </w:r>
      <w:r w:rsidR="00091203" w:rsidRPr="00BC70DE">
        <w:rPr>
          <w:rFonts w:cs="B Zar" w:hint="cs"/>
          <w:b/>
          <w:bCs/>
          <w:color w:val="1F3864" w:themeColor="accent5" w:themeShade="80"/>
          <w:sz w:val="32"/>
          <w:szCs w:val="32"/>
          <w:rtl/>
          <w:lang w:bidi="fa-IR"/>
        </w:rPr>
        <w:t>پیوست‌ها</w:t>
      </w:r>
      <w:r w:rsidRPr="00BC70DE">
        <w:rPr>
          <w:rFonts w:cs="B Zar" w:hint="cs"/>
          <w:b/>
          <w:bCs/>
          <w:color w:val="1F3864" w:themeColor="accent5" w:themeShade="80"/>
          <w:sz w:val="24"/>
          <w:szCs w:val="24"/>
          <w:rtl/>
          <w:lang w:bidi="fa-IR"/>
        </w:rPr>
        <w:t xml:space="preserve"> </w:t>
      </w:r>
      <w:r w:rsidRPr="00BC70DE">
        <w:rPr>
          <w:rFonts w:cs="Cambria" w:hint="cs"/>
          <w:b/>
          <w:bCs/>
          <w:color w:val="1F3864" w:themeColor="accent5" w:themeShade="80"/>
          <w:sz w:val="24"/>
          <w:szCs w:val="24"/>
          <w:rtl/>
          <w:lang w:bidi="fa-IR"/>
        </w:rPr>
        <w:t>"</w:t>
      </w:r>
    </w:p>
    <w:p w14:paraId="30D9167A" w14:textId="30AD63ED" w:rsidR="00A24D31" w:rsidRPr="00DC5D5E" w:rsidRDefault="00A24D31" w:rsidP="00740B6D">
      <w:pPr>
        <w:pStyle w:val="ListParagraph"/>
        <w:bidi/>
        <w:spacing w:after="0" w:line="240" w:lineRule="auto"/>
        <w:ind w:left="811" w:hanging="947"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DC5D5E">
        <w:rPr>
          <w:rFonts w:cs="B Zar" w:hint="cs"/>
          <w:b/>
          <w:bCs/>
          <w:sz w:val="26"/>
          <w:szCs w:val="26"/>
          <w:rtl/>
          <w:lang w:bidi="fa-IR"/>
        </w:rPr>
        <w:t xml:space="preserve">پیوست 1: جدول مشخصات پژوهشگران </w:t>
      </w:r>
      <w:r w:rsidR="00DC5D5E" w:rsidRPr="00747FEA">
        <w:rPr>
          <w:rFonts w:cs="B Zar" w:hint="cs"/>
          <w:b/>
          <w:bCs/>
          <w:sz w:val="26"/>
          <w:szCs w:val="26"/>
          <w:rtl/>
          <w:lang w:bidi="fa-IR"/>
        </w:rPr>
        <w:t>پژوهشکده</w:t>
      </w:r>
      <w:r w:rsidR="00DC5D5E">
        <w:rPr>
          <w:rFonts w:cs="B Zar" w:hint="cs"/>
          <w:b/>
          <w:bCs/>
          <w:sz w:val="26"/>
          <w:szCs w:val="26"/>
          <w:rtl/>
          <w:lang w:bidi="fa-IR"/>
        </w:rPr>
        <w:t>:</w:t>
      </w:r>
    </w:p>
    <w:tbl>
      <w:tblPr>
        <w:tblStyle w:val="TableGrid"/>
        <w:bidiVisual/>
        <w:tblW w:w="10591" w:type="dxa"/>
        <w:tblInd w:w="-421" w:type="dxa"/>
        <w:tblLook w:val="04A0" w:firstRow="1" w:lastRow="0" w:firstColumn="1" w:lastColumn="0" w:noHBand="0" w:noVBand="1"/>
      </w:tblPr>
      <w:tblGrid>
        <w:gridCol w:w="686"/>
        <w:gridCol w:w="1133"/>
        <w:gridCol w:w="491"/>
        <w:gridCol w:w="457"/>
        <w:gridCol w:w="750"/>
        <w:gridCol w:w="928"/>
        <w:gridCol w:w="798"/>
        <w:gridCol w:w="771"/>
        <w:gridCol w:w="767"/>
        <w:gridCol w:w="1995"/>
        <w:gridCol w:w="1815"/>
      </w:tblGrid>
      <w:tr w:rsidR="004271CD" w:rsidRPr="00751C10" w14:paraId="788C29ED" w14:textId="77777777" w:rsidTr="00564771">
        <w:trPr>
          <w:trHeight w:val="227"/>
        </w:trPr>
        <w:tc>
          <w:tcPr>
            <w:tcW w:w="686" w:type="dxa"/>
            <w:vMerge w:val="restart"/>
            <w:shd w:val="clear" w:color="auto" w:fill="D9D9D9" w:themeFill="background1" w:themeFillShade="D9"/>
            <w:vAlign w:val="center"/>
          </w:tcPr>
          <w:p w14:paraId="13401167" w14:textId="77777777" w:rsidR="004271CD" w:rsidRPr="00751C10" w:rsidRDefault="004271CD" w:rsidP="004D7591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133" w:type="dxa"/>
            <w:vMerge w:val="restart"/>
            <w:shd w:val="clear" w:color="auto" w:fill="D9D9D9" w:themeFill="background1" w:themeFillShade="D9"/>
            <w:vAlign w:val="center"/>
          </w:tcPr>
          <w:p w14:paraId="1BE8500C" w14:textId="77777777" w:rsidR="004271CD" w:rsidRPr="00751C10" w:rsidRDefault="004271CD" w:rsidP="004D7591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948" w:type="dxa"/>
            <w:gridSpan w:val="2"/>
            <w:shd w:val="clear" w:color="auto" w:fill="D9D9D9" w:themeFill="background1" w:themeFillShade="D9"/>
          </w:tcPr>
          <w:p w14:paraId="3A53959B" w14:textId="1ADCF402" w:rsidR="004271CD" w:rsidRPr="00364643" w:rsidRDefault="004271CD" w:rsidP="00364643">
            <w:pPr>
              <w:bidi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364643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جنسیت</w:t>
            </w:r>
          </w:p>
        </w:tc>
        <w:tc>
          <w:tcPr>
            <w:tcW w:w="750" w:type="dxa"/>
            <w:vMerge w:val="restart"/>
            <w:shd w:val="clear" w:color="auto" w:fill="D9D9D9" w:themeFill="background1" w:themeFillShade="D9"/>
            <w:vAlign w:val="center"/>
          </w:tcPr>
          <w:p w14:paraId="339F2C75" w14:textId="77777777" w:rsidR="004271CD" w:rsidRPr="00751C10" w:rsidRDefault="004271CD" w:rsidP="004D7591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rtl/>
                <w:lang w:bidi="fa-IR"/>
              </w:rPr>
              <w:t>مرتبة علمی</w:t>
            </w:r>
          </w:p>
        </w:tc>
        <w:tc>
          <w:tcPr>
            <w:tcW w:w="928" w:type="dxa"/>
            <w:vMerge w:val="restart"/>
            <w:shd w:val="clear" w:color="auto" w:fill="D9D9D9" w:themeFill="background1" w:themeFillShade="D9"/>
            <w:vAlign w:val="center"/>
          </w:tcPr>
          <w:p w14:paraId="7C79537A" w14:textId="77777777" w:rsidR="004271CD" w:rsidRPr="00751C10" w:rsidRDefault="004271CD" w:rsidP="004D7591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rtl/>
                <w:lang w:bidi="fa-IR"/>
              </w:rPr>
              <w:t>آخرین مدرک تحصیلی</w:t>
            </w:r>
          </w:p>
        </w:tc>
        <w:tc>
          <w:tcPr>
            <w:tcW w:w="2336" w:type="dxa"/>
            <w:gridSpan w:val="3"/>
            <w:shd w:val="clear" w:color="auto" w:fill="D9D9D9" w:themeFill="background1" w:themeFillShade="D9"/>
            <w:vAlign w:val="center"/>
          </w:tcPr>
          <w:p w14:paraId="55845A64" w14:textId="77777777" w:rsidR="004271CD" w:rsidRPr="00751C10" w:rsidRDefault="004271CD" w:rsidP="004D7591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rtl/>
                <w:lang w:bidi="fa-IR"/>
              </w:rPr>
              <w:t>وضعیت خدمت</w:t>
            </w:r>
          </w:p>
        </w:tc>
        <w:tc>
          <w:tcPr>
            <w:tcW w:w="1995" w:type="dxa"/>
            <w:vMerge w:val="restart"/>
            <w:shd w:val="clear" w:color="auto" w:fill="D9D9D9" w:themeFill="background1" w:themeFillShade="D9"/>
            <w:vAlign w:val="center"/>
          </w:tcPr>
          <w:p w14:paraId="518C9DE5" w14:textId="77777777" w:rsidR="004271CD" w:rsidRPr="00751C10" w:rsidRDefault="004271CD" w:rsidP="004D7591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rtl/>
                <w:lang w:bidi="fa-IR"/>
              </w:rPr>
              <w:t>رشته تخصصی</w:t>
            </w:r>
          </w:p>
        </w:tc>
        <w:tc>
          <w:tcPr>
            <w:tcW w:w="1815" w:type="dxa"/>
            <w:vMerge w:val="restart"/>
            <w:shd w:val="clear" w:color="auto" w:fill="D9D9D9" w:themeFill="background1" w:themeFillShade="D9"/>
            <w:vAlign w:val="center"/>
          </w:tcPr>
          <w:p w14:paraId="1A9245CB" w14:textId="38BD3B70" w:rsidR="004271CD" w:rsidRPr="00751C10" w:rsidRDefault="004271CD" w:rsidP="004D7591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rtl/>
                <w:lang w:bidi="fa-IR"/>
              </w:rPr>
              <w:t>محل خدمت</w:t>
            </w:r>
          </w:p>
        </w:tc>
      </w:tr>
      <w:tr w:rsidR="004271CD" w:rsidRPr="00751C10" w14:paraId="353FD12D" w14:textId="77777777" w:rsidTr="00564771">
        <w:tc>
          <w:tcPr>
            <w:tcW w:w="686" w:type="dxa"/>
            <w:vMerge/>
          </w:tcPr>
          <w:p w14:paraId="3431573E" w14:textId="77777777" w:rsidR="004271CD" w:rsidRPr="00751C10" w:rsidRDefault="004271CD" w:rsidP="004D7591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33" w:type="dxa"/>
            <w:vMerge/>
          </w:tcPr>
          <w:p w14:paraId="63ECBFF6" w14:textId="77777777" w:rsidR="004271CD" w:rsidRPr="00751C10" w:rsidRDefault="004271CD" w:rsidP="004D7591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</w:tcPr>
          <w:p w14:paraId="0C8D236D" w14:textId="77777777" w:rsidR="004271CD" w:rsidRPr="00364643" w:rsidRDefault="004271CD" w:rsidP="004D7591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364643">
              <w:rPr>
                <w:rFonts w:cs="B Zar" w:hint="cs"/>
                <w:color w:val="000000" w:themeColor="text1"/>
                <w:rtl/>
                <w:lang w:bidi="fa-IR"/>
              </w:rPr>
              <w:t>مرد</w:t>
            </w:r>
          </w:p>
        </w:tc>
        <w:tc>
          <w:tcPr>
            <w:tcW w:w="457" w:type="dxa"/>
            <w:shd w:val="clear" w:color="auto" w:fill="F2F2F2" w:themeFill="background1" w:themeFillShade="F2"/>
          </w:tcPr>
          <w:p w14:paraId="1D94C505" w14:textId="77777777" w:rsidR="004271CD" w:rsidRPr="00364643" w:rsidRDefault="004271CD" w:rsidP="004D7591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364643">
              <w:rPr>
                <w:rFonts w:cs="B Zar" w:hint="cs"/>
                <w:color w:val="000000" w:themeColor="text1"/>
                <w:rtl/>
                <w:lang w:bidi="fa-IR"/>
              </w:rPr>
              <w:t>زن</w:t>
            </w:r>
          </w:p>
        </w:tc>
        <w:tc>
          <w:tcPr>
            <w:tcW w:w="750" w:type="dxa"/>
            <w:vMerge/>
          </w:tcPr>
          <w:p w14:paraId="6F572209" w14:textId="77777777" w:rsidR="004271CD" w:rsidRPr="00751C10" w:rsidRDefault="004271CD" w:rsidP="004D7591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28" w:type="dxa"/>
            <w:vMerge/>
          </w:tcPr>
          <w:p w14:paraId="7CC1AF92" w14:textId="77777777" w:rsidR="004271CD" w:rsidRPr="00751C10" w:rsidRDefault="004271CD" w:rsidP="004D7591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2D79816E" w14:textId="77777777" w:rsidR="004271CD" w:rsidRPr="00751C10" w:rsidRDefault="004271CD" w:rsidP="004D7591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تمام‌وقت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14:paraId="29672983" w14:textId="77777777" w:rsidR="004271CD" w:rsidRPr="00751C10" w:rsidRDefault="004271CD" w:rsidP="004D7591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پاره‌وقت</w:t>
            </w:r>
          </w:p>
        </w:tc>
        <w:tc>
          <w:tcPr>
            <w:tcW w:w="767" w:type="dxa"/>
            <w:shd w:val="clear" w:color="auto" w:fill="F2F2F2" w:themeFill="background1" w:themeFillShade="F2"/>
            <w:vAlign w:val="center"/>
          </w:tcPr>
          <w:p w14:paraId="75B0442E" w14:textId="77777777" w:rsidR="004271CD" w:rsidRPr="00751C10" w:rsidRDefault="004271CD" w:rsidP="004D7591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وابسته</w:t>
            </w:r>
          </w:p>
        </w:tc>
        <w:tc>
          <w:tcPr>
            <w:tcW w:w="1995" w:type="dxa"/>
            <w:vMerge/>
          </w:tcPr>
          <w:p w14:paraId="06347E64" w14:textId="77777777" w:rsidR="004271CD" w:rsidRPr="00751C10" w:rsidRDefault="004271CD" w:rsidP="004D7591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5" w:type="dxa"/>
            <w:vMerge/>
          </w:tcPr>
          <w:p w14:paraId="26E1888A" w14:textId="77777777" w:rsidR="004271CD" w:rsidRPr="00751C10" w:rsidRDefault="004271CD" w:rsidP="004D7591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A24D31" w:rsidRPr="00751C10" w14:paraId="72C63FB7" w14:textId="77777777" w:rsidTr="004271CD">
        <w:tc>
          <w:tcPr>
            <w:tcW w:w="686" w:type="dxa"/>
          </w:tcPr>
          <w:p w14:paraId="6C488A48" w14:textId="77777777" w:rsidR="00A24D31" w:rsidRPr="00751C10" w:rsidRDefault="00A24D31" w:rsidP="004D7591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33" w:type="dxa"/>
          </w:tcPr>
          <w:p w14:paraId="35EDCB51" w14:textId="77777777" w:rsidR="00A24D31" w:rsidRPr="00751C10" w:rsidRDefault="00A24D31" w:rsidP="004D7591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91" w:type="dxa"/>
            <w:shd w:val="clear" w:color="auto" w:fill="auto"/>
          </w:tcPr>
          <w:p w14:paraId="7E9DB046" w14:textId="77777777" w:rsidR="00A24D31" w:rsidRPr="00E60DB9" w:rsidRDefault="00A24D31" w:rsidP="004D7591">
            <w:pPr>
              <w:bidi/>
              <w:jc w:val="center"/>
              <w:rPr>
                <w:rFonts w:cs="B Zar"/>
                <w:color w:val="FF0000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auto"/>
          </w:tcPr>
          <w:p w14:paraId="02806312" w14:textId="77777777" w:rsidR="00A24D31" w:rsidRPr="00E60DB9" w:rsidRDefault="00A24D31" w:rsidP="004D7591">
            <w:pPr>
              <w:bidi/>
              <w:jc w:val="center"/>
              <w:rPr>
                <w:rFonts w:cs="B Zar"/>
                <w:color w:val="FF0000"/>
                <w:rtl/>
                <w:lang w:bidi="fa-IR"/>
              </w:rPr>
            </w:pPr>
          </w:p>
        </w:tc>
        <w:tc>
          <w:tcPr>
            <w:tcW w:w="750" w:type="dxa"/>
          </w:tcPr>
          <w:p w14:paraId="126563E9" w14:textId="77777777" w:rsidR="00A24D31" w:rsidRPr="00751C10" w:rsidRDefault="00A24D31" w:rsidP="004D7591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28" w:type="dxa"/>
          </w:tcPr>
          <w:p w14:paraId="56B6A83A" w14:textId="77777777" w:rsidR="00A24D31" w:rsidRPr="00751C10" w:rsidRDefault="00A24D31" w:rsidP="004D7591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798" w:type="dxa"/>
          </w:tcPr>
          <w:p w14:paraId="3860ADF6" w14:textId="77777777" w:rsidR="00A24D31" w:rsidRPr="00751C10" w:rsidRDefault="00A24D31" w:rsidP="004D7591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771" w:type="dxa"/>
          </w:tcPr>
          <w:p w14:paraId="6FFE77A1" w14:textId="77777777" w:rsidR="00A24D31" w:rsidRPr="00751C10" w:rsidRDefault="00A24D31" w:rsidP="004D7591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767" w:type="dxa"/>
          </w:tcPr>
          <w:p w14:paraId="10403D59" w14:textId="77777777" w:rsidR="00A24D31" w:rsidRPr="00751C10" w:rsidRDefault="00A24D31" w:rsidP="004D7591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995" w:type="dxa"/>
          </w:tcPr>
          <w:p w14:paraId="0B7E3B81" w14:textId="77777777" w:rsidR="00A24D31" w:rsidRPr="00751C10" w:rsidRDefault="00A24D31" w:rsidP="004D7591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5" w:type="dxa"/>
          </w:tcPr>
          <w:p w14:paraId="04BD71E0" w14:textId="77777777" w:rsidR="00A24D31" w:rsidRPr="00751C10" w:rsidRDefault="00A24D31" w:rsidP="004D7591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A24D31" w:rsidRPr="00751C10" w14:paraId="443D4DF2" w14:textId="77777777" w:rsidTr="004271CD">
        <w:tc>
          <w:tcPr>
            <w:tcW w:w="686" w:type="dxa"/>
          </w:tcPr>
          <w:p w14:paraId="3A87492A" w14:textId="77777777" w:rsidR="00A24D31" w:rsidRPr="00751C10" w:rsidRDefault="00A24D31" w:rsidP="004D7591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33" w:type="dxa"/>
          </w:tcPr>
          <w:p w14:paraId="730EA97F" w14:textId="77777777" w:rsidR="00A24D31" w:rsidRPr="00751C10" w:rsidRDefault="00A24D31" w:rsidP="004D7591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91" w:type="dxa"/>
            <w:shd w:val="clear" w:color="auto" w:fill="auto"/>
          </w:tcPr>
          <w:p w14:paraId="148953CB" w14:textId="77777777" w:rsidR="00A24D31" w:rsidRPr="00E60DB9" w:rsidRDefault="00A24D31" w:rsidP="004D7591">
            <w:pPr>
              <w:bidi/>
              <w:jc w:val="center"/>
              <w:rPr>
                <w:rFonts w:cs="B Zar"/>
                <w:color w:val="FF0000"/>
                <w:rtl/>
                <w:lang w:bidi="fa-IR"/>
              </w:rPr>
            </w:pPr>
          </w:p>
        </w:tc>
        <w:tc>
          <w:tcPr>
            <w:tcW w:w="457" w:type="dxa"/>
            <w:shd w:val="clear" w:color="auto" w:fill="auto"/>
          </w:tcPr>
          <w:p w14:paraId="73604086" w14:textId="77777777" w:rsidR="00A24D31" w:rsidRPr="00E60DB9" w:rsidRDefault="00A24D31" w:rsidP="004D7591">
            <w:pPr>
              <w:bidi/>
              <w:jc w:val="center"/>
              <w:rPr>
                <w:rFonts w:cs="B Zar"/>
                <w:color w:val="FF0000"/>
                <w:rtl/>
                <w:lang w:bidi="fa-IR"/>
              </w:rPr>
            </w:pPr>
          </w:p>
        </w:tc>
        <w:tc>
          <w:tcPr>
            <w:tcW w:w="750" w:type="dxa"/>
          </w:tcPr>
          <w:p w14:paraId="4E985435" w14:textId="77777777" w:rsidR="00A24D31" w:rsidRPr="00751C10" w:rsidRDefault="00A24D31" w:rsidP="004D7591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28" w:type="dxa"/>
          </w:tcPr>
          <w:p w14:paraId="44E35516" w14:textId="77777777" w:rsidR="00A24D31" w:rsidRPr="00751C10" w:rsidRDefault="00A24D31" w:rsidP="004D7591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798" w:type="dxa"/>
          </w:tcPr>
          <w:p w14:paraId="6044130B" w14:textId="77777777" w:rsidR="00A24D31" w:rsidRPr="00751C10" w:rsidRDefault="00A24D31" w:rsidP="004D7591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771" w:type="dxa"/>
          </w:tcPr>
          <w:p w14:paraId="2E9B75F9" w14:textId="77777777" w:rsidR="00A24D31" w:rsidRPr="00751C10" w:rsidRDefault="00A24D31" w:rsidP="004D7591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767" w:type="dxa"/>
          </w:tcPr>
          <w:p w14:paraId="1D09974B" w14:textId="77777777" w:rsidR="00A24D31" w:rsidRPr="00751C10" w:rsidRDefault="00A24D31" w:rsidP="004D7591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995" w:type="dxa"/>
          </w:tcPr>
          <w:p w14:paraId="13FDD6D0" w14:textId="77777777" w:rsidR="00A24D31" w:rsidRPr="00751C10" w:rsidRDefault="00A24D31" w:rsidP="004D7591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815" w:type="dxa"/>
          </w:tcPr>
          <w:p w14:paraId="0C26B6BE" w14:textId="77777777" w:rsidR="00A24D31" w:rsidRPr="00751C10" w:rsidRDefault="00A24D31" w:rsidP="004D7591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</w:tbl>
    <w:p w14:paraId="4041340B" w14:textId="39ED98C0" w:rsidR="00A24D31" w:rsidRPr="00DC5D5E" w:rsidRDefault="00A24D31" w:rsidP="00C61743">
      <w:pPr>
        <w:bidi/>
        <w:spacing w:after="0"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DC5D5E">
        <w:rPr>
          <w:rFonts w:cs="B Zar" w:hint="cs"/>
          <w:b/>
          <w:bCs/>
          <w:sz w:val="26"/>
          <w:szCs w:val="26"/>
          <w:rtl/>
          <w:lang w:bidi="fa-IR"/>
        </w:rPr>
        <w:lastRenderedPageBreak/>
        <w:t xml:space="preserve">پیوست </w:t>
      </w:r>
      <w:r w:rsidR="004D7591" w:rsidRPr="00DC5D5E">
        <w:rPr>
          <w:rFonts w:cs="B Zar" w:hint="cs"/>
          <w:b/>
          <w:bCs/>
          <w:sz w:val="26"/>
          <w:szCs w:val="26"/>
          <w:rtl/>
          <w:lang w:bidi="fa-IR"/>
        </w:rPr>
        <w:t>2.</w:t>
      </w:r>
      <w:r w:rsidRPr="00DC5D5E">
        <w:rPr>
          <w:rFonts w:cs="B Zar" w:hint="cs"/>
          <w:b/>
          <w:bCs/>
          <w:sz w:val="26"/>
          <w:szCs w:val="26"/>
          <w:rtl/>
          <w:lang w:bidi="fa-IR"/>
        </w:rPr>
        <w:t xml:space="preserve"> جدول مشخصات اعضای هیأت علمی</w:t>
      </w:r>
      <w:r w:rsidR="00DC5D5E" w:rsidRPr="00DC5D5E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C71F41">
        <w:rPr>
          <w:rFonts w:cs="B Zar" w:hint="cs"/>
          <w:b/>
          <w:bCs/>
          <w:sz w:val="26"/>
          <w:szCs w:val="26"/>
          <w:rtl/>
          <w:lang w:bidi="fa-IR"/>
        </w:rPr>
        <w:t xml:space="preserve"> پژوهشکده / مرکز پژوهشی</w:t>
      </w:r>
      <w:r w:rsidR="00DC5D5E">
        <w:rPr>
          <w:rFonts w:cs="B Zar" w:hint="cs"/>
          <w:b/>
          <w:bCs/>
          <w:sz w:val="26"/>
          <w:szCs w:val="26"/>
          <w:rtl/>
          <w:lang w:bidi="fa-IR"/>
        </w:rPr>
        <w:t>:</w:t>
      </w:r>
      <w:r w:rsidRPr="00DC5D5E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</w:p>
    <w:tbl>
      <w:tblPr>
        <w:tblStyle w:val="TableGrid"/>
        <w:bidiVisual/>
        <w:tblW w:w="10591" w:type="dxa"/>
        <w:tblInd w:w="-421" w:type="dxa"/>
        <w:tblLook w:val="04A0" w:firstRow="1" w:lastRow="0" w:firstColumn="1" w:lastColumn="0" w:noHBand="0" w:noVBand="1"/>
      </w:tblPr>
      <w:tblGrid>
        <w:gridCol w:w="686"/>
        <w:gridCol w:w="1137"/>
        <w:gridCol w:w="447"/>
        <w:gridCol w:w="429"/>
        <w:gridCol w:w="753"/>
        <w:gridCol w:w="930"/>
        <w:gridCol w:w="798"/>
        <w:gridCol w:w="771"/>
        <w:gridCol w:w="771"/>
        <w:gridCol w:w="2026"/>
        <w:gridCol w:w="1843"/>
      </w:tblGrid>
      <w:tr w:rsidR="00564771" w:rsidRPr="00DC5D5E" w14:paraId="13DF971D" w14:textId="77777777" w:rsidTr="00564771">
        <w:trPr>
          <w:trHeight w:val="227"/>
        </w:trPr>
        <w:tc>
          <w:tcPr>
            <w:tcW w:w="686" w:type="dxa"/>
            <w:vMerge w:val="restart"/>
            <w:shd w:val="clear" w:color="auto" w:fill="D9D9D9" w:themeFill="background1" w:themeFillShade="D9"/>
            <w:vAlign w:val="center"/>
          </w:tcPr>
          <w:p w14:paraId="20765D18" w14:textId="77777777" w:rsidR="004271CD" w:rsidRPr="00DC5D5E" w:rsidRDefault="004271CD" w:rsidP="00C61743">
            <w:pPr>
              <w:bidi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DC5D5E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ردیف</w:t>
            </w:r>
          </w:p>
        </w:tc>
        <w:tc>
          <w:tcPr>
            <w:tcW w:w="1137" w:type="dxa"/>
            <w:vMerge w:val="restart"/>
            <w:shd w:val="clear" w:color="auto" w:fill="D9D9D9" w:themeFill="background1" w:themeFillShade="D9"/>
            <w:vAlign w:val="center"/>
          </w:tcPr>
          <w:p w14:paraId="77DE260D" w14:textId="77777777" w:rsidR="004271CD" w:rsidRPr="00DC5D5E" w:rsidRDefault="004271CD" w:rsidP="00C61743">
            <w:pPr>
              <w:bidi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DC5D5E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نام و نام خانوادگی</w:t>
            </w:r>
          </w:p>
        </w:tc>
        <w:tc>
          <w:tcPr>
            <w:tcW w:w="876" w:type="dxa"/>
            <w:gridSpan w:val="2"/>
            <w:shd w:val="clear" w:color="auto" w:fill="D9D9D9" w:themeFill="background1" w:themeFillShade="D9"/>
          </w:tcPr>
          <w:p w14:paraId="2066B3BD" w14:textId="77777777" w:rsidR="004271CD" w:rsidRPr="00DC5D5E" w:rsidRDefault="004271CD" w:rsidP="00C61743">
            <w:pPr>
              <w:bidi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DC5D5E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جنسیت</w:t>
            </w:r>
          </w:p>
        </w:tc>
        <w:tc>
          <w:tcPr>
            <w:tcW w:w="753" w:type="dxa"/>
            <w:vMerge w:val="restart"/>
            <w:shd w:val="clear" w:color="auto" w:fill="D9D9D9" w:themeFill="background1" w:themeFillShade="D9"/>
            <w:vAlign w:val="center"/>
          </w:tcPr>
          <w:p w14:paraId="1F0A2C9C" w14:textId="77777777" w:rsidR="004271CD" w:rsidRPr="00DC5D5E" w:rsidRDefault="004271CD" w:rsidP="00C61743">
            <w:pPr>
              <w:bidi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DC5D5E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مرتبة علمی</w:t>
            </w:r>
          </w:p>
        </w:tc>
        <w:tc>
          <w:tcPr>
            <w:tcW w:w="930" w:type="dxa"/>
            <w:vMerge w:val="restart"/>
            <w:shd w:val="clear" w:color="auto" w:fill="D9D9D9" w:themeFill="background1" w:themeFillShade="D9"/>
            <w:vAlign w:val="center"/>
          </w:tcPr>
          <w:p w14:paraId="645E1311" w14:textId="77777777" w:rsidR="004271CD" w:rsidRPr="00DC5D5E" w:rsidRDefault="004271CD" w:rsidP="00C61743">
            <w:pPr>
              <w:bidi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DC5D5E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آخرین مدرک تحصیلی</w:t>
            </w:r>
          </w:p>
        </w:tc>
        <w:tc>
          <w:tcPr>
            <w:tcW w:w="2340" w:type="dxa"/>
            <w:gridSpan w:val="3"/>
            <w:shd w:val="clear" w:color="auto" w:fill="D9D9D9" w:themeFill="background1" w:themeFillShade="D9"/>
            <w:vAlign w:val="center"/>
          </w:tcPr>
          <w:p w14:paraId="080E6E70" w14:textId="77777777" w:rsidR="004271CD" w:rsidRPr="00DC5D5E" w:rsidRDefault="004271CD" w:rsidP="00C61743">
            <w:pPr>
              <w:bidi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DC5D5E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وضعیت خدمت</w:t>
            </w:r>
          </w:p>
        </w:tc>
        <w:tc>
          <w:tcPr>
            <w:tcW w:w="2026" w:type="dxa"/>
            <w:vMerge w:val="restart"/>
            <w:shd w:val="clear" w:color="auto" w:fill="D9D9D9" w:themeFill="background1" w:themeFillShade="D9"/>
            <w:vAlign w:val="center"/>
          </w:tcPr>
          <w:p w14:paraId="2CAF6A72" w14:textId="77777777" w:rsidR="004271CD" w:rsidRPr="00DC5D5E" w:rsidRDefault="004271CD" w:rsidP="00C61743">
            <w:pPr>
              <w:bidi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DC5D5E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رشته تخصصی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60937440" w14:textId="6D95B3BC" w:rsidR="004271CD" w:rsidRPr="00DC5D5E" w:rsidRDefault="004271CD" w:rsidP="00C61743">
            <w:pPr>
              <w:bidi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DC5D5E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محل خدمت</w:t>
            </w:r>
          </w:p>
        </w:tc>
      </w:tr>
      <w:tr w:rsidR="00564771" w:rsidRPr="00DC5D5E" w14:paraId="63CE3218" w14:textId="77777777" w:rsidTr="00564771">
        <w:tc>
          <w:tcPr>
            <w:tcW w:w="686" w:type="dxa"/>
            <w:vMerge/>
            <w:shd w:val="clear" w:color="auto" w:fill="auto"/>
          </w:tcPr>
          <w:p w14:paraId="03B5018A" w14:textId="77777777" w:rsidR="004271CD" w:rsidRPr="00DC5D5E" w:rsidRDefault="004271CD" w:rsidP="00C61743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14:paraId="5208C1FB" w14:textId="77777777" w:rsidR="004271CD" w:rsidRPr="00DC5D5E" w:rsidRDefault="004271CD" w:rsidP="00C61743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447" w:type="dxa"/>
            <w:shd w:val="clear" w:color="auto" w:fill="F2F2F2" w:themeFill="background1" w:themeFillShade="F2"/>
          </w:tcPr>
          <w:p w14:paraId="35069286" w14:textId="77777777" w:rsidR="004271CD" w:rsidRPr="00DC5D5E" w:rsidRDefault="004271CD" w:rsidP="00C61743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DC5D5E">
              <w:rPr>
                <w:rFonts w:cs="B Zar" w:hint="cs"/>
                <w:color w:val="000000" w:themeColor="text1"/>
                <w:rtl/>
                <w:lang w:bidi="fa-IR"/>
              </w:rPr>
              <w:t>مرد</w:t>
            </w:r>
          </w:p>
        </w:tc>
        <w:tc>
          <w:tcPr>
            <w:tcW w:w="429" w:type="dxa"/>
            <w:shd w:val="clear" w:color="auto" w:fill="F2F2F2" w:themeFill="background1" w:themeFillShade="F2"/>
          </w:tcPr>
          <w:p w14:paraId="582FFE70" w14:textId="77777777" w:rsidR="004271CD" w:rsidRPr="00DC5D5E" w:rsidRDefault="004271CD" w:rsidP="00C61743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DC5D5E">
              <w:rPr>
                <w:rFonts w:cs="B Zar" w:hint="cs"/>
                <w:color w:val="000000" w:themeColor="text1"/>
                <w:rtl/>
                <w:lang w:bidi="fa-IR"/>
              </w:rPr>
              <w:t>زن</w:t>
            </w:r>
          </w:p>
        </w:tc>
        <w:tc>
          <w:tcPr>
            <w:tcW w:w="753" w:type="dxa"/>
            <w:vMerge/>
            <w:shd w:val="clear" w:color="auto" w:fill="auto"/>
          </w:tcPr>
          <w:p w14:paraId="4440EDC6" w14:textId="77777777" w:rsidR="004271CD" w:rsidRPr="00DC5D5E" w:rsidRDefault="004271CD" w:rsidP="00C61743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14:paraId="09EE8BAA" w14:textId="77777777" w:rsidR="004271CD" w:rsidRPr="00DC5D5E" w:rsidRDefault="004271CD" w:rsidP="00C61743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1F70BE38" w14:textId="77777777" w:rsidR="004271CD" w:rsidRPr="00DC5D5E" w:rsidRDefault="004271CD" w:rsidP="00C61743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DC5D5E">
              <w:rPr>
                <w:rFonts w:cs="B Zar" w:hint="cs"/>
                <w:color w:val="000000" w:themeColor="text1"/>
                <w:rtl/>
                <w:lang w:bidi="fa-IR"/>
              </w:rPr>
              <w:t>تمام‌وقت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14:paraId="433E2C6E" w14:textId="77777777" w:rsidR="004271CD" w:rsidRPr="00DC5D5E" w:rsidRDefault="004271CD" w:rsidP="00C61743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DC5D5E">
              <w:rPr>
                <w:rFonts w:cs="B Zar" w:hint="cs"/>
                <w:color w:val="000000" w:themeColor="text1"/>
                <w:rtl/>
                <w:lang w:bidi="fa-IR"/>
              </w:rPr>
              <w:t>پاره‌وقت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14:paraId="433B59BE" w14:textId="77777777" w:rsidR="004271CD" w:rsidRPr="00DC5D5E" w:rsidRDefault="004271CD" w:rsidP="00C61743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  <w:r w:rsidRPr="00DC5D5E">
              <w:rPr>
                <w:rFonts w:cs="B Zar" w:hint="cs"/>
                <w:color w:val="000000" w:themeColor="text1"/>
                <w:rtl/>
                <w:lang w:bidi="fa-IR"/>
              </w:rPr>
              <w:t>وابسته</w:t>
            </w:r>
          </w:p>
        </w:tc>
        <w:tc>
          <w:tcPr>
            <w:tcW w:w="2026" w:type="dxa"/>
            <w:vMerge/>
            <w:shd w:val="clear" w:color="auto" w:fill="auto"/>
          </w:tcPr>
          <w:p w14:paraId="56EEA96F" w14:textId="77777777" w:rsidR="004271CD" w:rsidRPr="00DC5D5E" w:rsidRDefault="004271CD" w:rsidP="00C61743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CE6F83E" w14:textId="77777777" w:rsidR="004271CD" w:rsidRPr="00DC5D5E" w:rsidRDefault="004271CD" w:rsidP="00C61743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</w:tr>
      <w:tr w:rsidR="004271CD" w:rsidRPr="00DC5D5E" w14:paraId="7C3A21BF" w14:textId="77777777" w:rsidTr="004271CD">
        <w:tc>
          <w:tcPr>
            <w:tcW w:w="686" w:type="dxa"/>
            <w:shd w:val="clear" w:color="auto" w:fill="auto"/>
          </w:tcPr>
          <w:p w14:paraId="7864BF2C" w14:textId="77777777" w:rsidR="00A24D31" w:rsidRPr="00DC5D5E" w:rsidRDefault="00A24D31" w:rsidP="00C61743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1137" w:type="dxa"/>
            <w:shd w:val="clear" w:color="auto" w:fill="auto"/>
          </w:tcPr>
          <w:p w14:paraId="4C06EFDF" w14:textId="77777777" w:rsidR="00A24D31" w:rsidRPr="00DC5D5E" w:rsidRDefault="00A24D31" w:rsidP="00C61743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447" w:type="dxa"/>
            <w:shd w:val="clear" w:color="auto" w:fill="auto"/>
          </w:tcPr>
          <w:p w14:paraId="412D25A3" w14:textId="77777777" w:rsidR="00A24D31" w:rsidRPr="00DC5D5E" w:rsidRDefault="00A24D31" w:rsidP="00C61743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</w:tcPr>
          <w:p w14:paraId="7C09C011" w14:textId="77777777" w:rsidR="00A24D31" w:rsidRPr="00DC5D5E" w:rsidRDefault="00A24D31" w:rsidP="00C61743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753" w:type="dxa"/>
            <w:shd w:val="clear" w:color="auto" w:fill="auto"/>
          </w:tcPr>
          <w:p w14:paraId="1D1A54EC" w14:textId="77777777" w:rsidR="00A24D31" w:rsidRPr="00DC5D5E" w:rsidRDefault="00A24D31" w:rsidP="00C61743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930" w:type="dxa"/>
            <w:shd w:val="clear" w:color="auto" w:fill="auto"/>
          </w:tcPr>
          <w:p w14:paraId="1638A83F" w14:textId="77777777" w:rsidR="00A24D31" w:rsidRPr="00DC5D5E" w:rsidRDefault="00A24D31" w:rsidP="00C61743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798" w:type="dxa"/>
            <w:shd w:val="clear" w:color="auto" w:fill="auto"/>
          </w:tcPr>
          <w:p w14:paraId="169B2971" w14:textId="77777777" w:rsidR="00A24D31" w:rsidRPr="00DC5D5E" w:rsidRDefault="00A24D31" w:rsidP="00C61743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771" w:type="dxa"/>
            <w:shd w:val="clear" w:color="auto" w:fill="auto"/>
          </w:tcPr>
          <w:p w14:paraId="5991A280" w14:textId="77777777" w:rsidR="00A24D31" w:rsidRPr="00DC5D5E" w:rsidRDefault="00A24D31" w:rsidP="00C61743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771" w:type="dxa"/>
            <w:shd w:val="clear" w:color="auto" w:fill="auto"/>
          </w:tcPr>
          <w:p w14:paraId="4313E928" w14:textId="77777777" w:rsidR="00A24D31" w:rsidRPr="00DC5D5E" w:rsidRDefault="00A24D31" w:rsidP="00C61743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2026" w:type="dxa"/>
            <w:shd w:val="clear" w:color="auto" w:fill="auto"/>
          </w:tcPr>
          <w:p w14:paraId="6DE48982" w14:textId="77777777" w:rsidR="00A24D31" w:rsidRPr="00DC5D5E" w:rsidRDefault="00A24D31" w:rsidP="00C61743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</w:tcPr>
          <w:p w14:paraId="737C223B" w14:textId="77777777" w:rsidR="00A24D31" w:rsidRPr="00DC5D5E" w:rsidRDefault="00A24D31" w:rsidP="00C61743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</w:tr>
      <w:tr w:rsidR="004271CD" w:rsidRPr="00DC5D5E" w14:paraId="40639E32" w14:textId="77777777" w:rsidTr="004271CD">
        <w:tc>
          <w:tcPr>
            <w:tcW w:w="686" w:type="dxa"/>
            <w:shd w:val="clear" w:color="auto" w:fill="auto"/>
          </w:tcPr>
          <w:p w14:paraId="5D2DA761" w14:textId="77777777" w:rsidR="00A24D31" w:rsidRPr="00DC5D5E" w:rsidRDefault="00A24D31" w:rsidP="00C61743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1137" w:type="dxa"/>
            <w:shd w:val="clear" w:color="auto" w:fill="auto"/>
          </w:tcPr>
          <w:p w14:paraId="3B7B0BFB" w14:textId="77777777" w:rsidR="00A24D31" w:rsidRPr="00DC5D5E" w:rsidRDefault="00A24D31" w:rsidP="00C61743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447" w:type="dxa"/>
            <w:shd w:val="clear" w:color="auto" w:fill="auto"/>
          </w:tcPr>
          <w:p w14:paraId="7A876A8E" w14:textId="77777777" w:rsidR="00A24D31" w:rsidRPr="00DC5D5E" w:rsidRDefault="00A24D31" w:rsidP="00C61743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429" w:type="dxa"/>
            <w:shd w:val="clear" w:color="auto" w:fill="auto"/>
          </w:tcPr>
          <w:p w14:paraId="380FC9A4" w14:textId="77777777" w:rsidR="00A24D31" w:rsidRPr="00DC5D5E" w:rsidRDefault="00A24D31" w:rsidP="00C61743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753" w:type="dxa"/>
            <w:shd w:val="clear" w:color="auto" w:fill="auto"/>
          </w:tcPr>
          <w:p w14:paraId="50B75C63" w14:textId="77777777" w:rsidR="00A24D31" w:rsidRPr="00DC5D5E" w:rsidRDefault="00A24D31" w:rsidP="00C61743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930" w:type="dxa"/>
            <w:shd w:val="clear" w:color="auto" w:fill="auto"/>
          </w:tcPr>
          <w:p w14:paraId="25602A91" w14:textId="77777777" w:rsidR="00A24D31" w:rsidRPr="00DC5D5E" w:rsidRDefault="00A24D31" w:rsidP="00C61743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798" w:type="dxa"/>
            <w:shd w:val="clear" w:color="auto" w:fill="auto"/>
          </w:tcPr>
          <w:p w14:paraId="754DC607" w14:textId="77777777" w:rsidR="00A24D31" w:rsidRPr="00DC5D5E" w:rsidRDefault="00A24D31" w:rsidP="00C61743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771" w:type="dxa"/>
            <w:shd w:val="clear" w:color="auto" w:fill="auto"/>
          </w:tcPr>
          <w:p w14:paraId="43B2F414" w14:textId="77777777" w:rsidR="00A24D31" w:rsidRPr="00DC5D5E" w:rsidRDefault="00A24D31" w:rsidP="00C61743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771" w:type="dxa"/>
            <w:shd w:val="clear" w:color="auto" w:fill="auto"/>
          </w:tcPr>
          <w:p w14:paraId="434A6EB8" w14:textId="77777777" w:rsidR="00A24D31" w:rsidRPr="00DC5D5E" w:rsidRDefault="00A24D31" w:rsidP="00C61743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2026" w:type="dxa"/>
            <w:shd w:val="clear" w:color="auto" w:fill="auto"/>
          </w:tcPr>
          <w:p w14:paraId="19865F50" w14:textId="77777777" w:rsidR="00A24D31" w:rsidRPr="00DC5D5E" w:rsidRDefault="00A24D31" w:rsidP="00C61743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</w:tcPr>
          <w:p w14:paraId="53034B11" w14:textId="77777777" w:rsidR="00A24D31" w:rsidRPr="00DC5D5E" w:rsidRDefault="00A24D31" w:rsidP="00C61743">
            <w:pPr>
              <w:bidi/>
              <w:jc w:val="center"/>
              <w:rPr>
                <w:rFonts w:cs="B Zar"/>
                <w:color w:val="000000" w:themeColor="text1"/>
                <w:rtl/>
                <w:lang w:bidi="fa-IR"/>
              </w:rPr>
            </w:pPr>
          </w:p>
        </w:tc>
      </w:tr>
    </w:tbl>
    <w:p w14:paraId="48B8C7E5" w14:textId="77777777" w:rsidR="00A24D31" w:rsidRPr="00751C10" w:rsidRDefault="00A24D31" w:rsidP="00A24D31">
      <w:pPr>
        <w:bidi/>
        <w:spacing w:after="0" w:line="240" w:lineRule="auto"/>
        <w:jc w:val="center"/>
        <w:rPr>
          <w:rFonts w:cs="B Zar"/>
          <w:b/>
          <w:bCs/>
          <w:rtl/>
          <w:lang w:bidi="fa-IR"/>
        </w:rPr>
      </w:pPr>
    </w:p>
    <w:p w14:paraId="49529FBA" w14:textId="1FA57053" w:rsidR="00A24D31" w:rsidRPr="00DC5D5E" w:rsidRDefault="00A24D31" w:rsidP="004C42C9">
      <w:pPr>
        <w:bidi/>
        <w:spacing w:after="12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DC5D5E">
        <w:rPr>
          <w:rFonts w:cs="B Zar" w:hint="cs"/>
          <w:b/>
          <w:bCs/>
          <w:sz w:val="26"/>
          <w:szCs w:val="26"/>
          <w:rtl/>
          <w:lang w:bidi="fa-IR"/>
        </w:rPr>
        <w:t>پیوست 3</w:t>
      </w:r>
      <w:r w:rsidR="004D7591" w:rsidRPr="00DC5D5E">
        <w:rPr>
          <w:rFonts w:cs="B Zar" w:hint="cs"/>
          <w:b/>
          <w:bCs/>
          <w:sz w:val="26"/>
          <w:szCs w:val="26"/>
          <w:rtl/>
          <w:lang w:bidi="fa-IR"/>
        </w:rPr>
        <w:t>.</w:t>
      </w:r>
      <w:r w:rsidRPr="00DC5D5E">
        <w:rPr>
          <w:rFonts w:cs="B Zar" w:hint="cs"/>
          <w:b/>
          <w:bCs/>
          <w:sz w:val="26"/>
          <w:szCs w:val="26"/>
          <w:rtl/>
          <w:lang w:bidi="fa-IR"/>
        </w:rPr>
        <w:t xml:space="preserve"> جدول مشخصات کارمندان </w:t>
      </w:r>
      <w:r w:rsidR="001E1FEF">
        <w:rPr>
          <w:rFonts w:cs="B Zar" w:hint="cs"/>
          <w:b/>
          <w:bCs/>
          <w:sz w:val="26"/>
          <w:szCs w:val="26"/>
          <w:rtl/>
          <w:lang w:bidi="fa-IR"/>
        </w:rPr>
        <w:t>پ</w:t>
      </w:r>
      <w:r w:rsidR="00DC5D5E" w:rsidRPr="00747FEA">
        <w:rPr>
          <w:rFonts w:cs="B Zar" w:hint="cs"/>
          <w:b/>
          <w:bCs/>
          <w:sz w:val="26"/>
          <w:szCs w:val="26"/>
          <w:rtl/>
          <w:lang w:bidi="fa-IR"/>
        </w:rPr>
        <w:t>ژوهشکده</w:t>
      </w:r>
      <w:r w:rsidR="00DC5D5E">
        <w:rPr>
          <w:rFonts w:cs="B Zar" w:hint="cs"/>
          <w:b/>
          <w:bCs/>
          <w:sz w:val="26"/>
          <w:szCs w:val="26"/>
          <w:rtl/>
          <w:lang w:bidi="fa-IR"/>
        </w:rPr>
        <w:t>:</w:t>
      </w:r>
    </w:p>
    <w:tbl>
      <w:tblPr>
        <w:tblStyle w:val="TableGrid"/>
        <w:bidiVisual/>
        <w:tblW w:w="10129" w:type="dxa"/>
        <w:jc w:val="center"/>
        <w:tblLayout w:type="fixed"/>
        <w:tblLook w:val="04A0" w:firstRow="1" w:lastRow="0" w:firstColumn="1" w:lastColumn="0" w:noHBand="0" w:noVBand="1"/>
      </w:tblPr>
      <w:tblGrid>
        <w:gridCol w:w="1502"/>
        <w:gridCol w:w="478"/>
        <w:gridCol w:w="567"/>
        <w:gridCol w:w="567"/>
        <w:gridCol w:w="567"/>
        <w:gridCol w:w="567"/>
        <w:gridCol w:w="567"/>
        <w:gridCol w:w="567"/>
        <w:gridCol w:w="567"/>
        <w:gridCol w:w="567"/>
        <w:gridCol w:w="933"/>
        <w:gridCol w:w="979"/>
        <w:gridCol w:w="992"/>
        <w:gridCol w:w="709"/>
      </w:tblGrid>
      <w:tr w:rsidR="00DC5D5E" w:rsidRPr="00DC5D5E" w14:paraId="2202566A" w14:textId="77777777" w:rsidTr="00564771">
        <w:trPr>
          <w:trHeight w:val="839"/>
          <w:jc w:val="center"/>
        </w:trPr>
        <w:tc>
          <w:tcPr>
            <w:tcW w:w="1502" w:type="dxa"/>
            <w:vMerge w:val="restart"/>
            <w:shd w:val="clear" w:color="auto" w:fill="D9D9D9" w:themeFill="background1" w:themeFillShade="D9"/>
          </w:tcPr>
          <w:p w14:paraId="2D315D83" w14:textId="77777777" w:rsidR="00DC5D5E" w:rsidRPr="00DC5D5E" w:rsidRDefault="00DC5D5E" w:rsidP="00C61743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14:paraId="1688F94D" w14:textId="77777777" w:rsidR="00DC5D5E" w:rsidRDefault="00DC5D5E" w:rsidP="00DC5D5E">
            <w:pPr>
              <w:bidi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</w:p>
          <w:p w14:paraId="01C676DE" w14:textId="59DD36B7" w:rsidR="00DC5D5E" w:rsidRPr="00DC5D5E" w:rsidRDefault="00DC5D5E" w:rsidP="00DC5D5E">
            <w:pPr>
              <w:bidi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DC5D5E">
              <w:rPr>
                <w:rFonts w:cs="B Zar" w:hint="cs"/>
                <w:b/>
                <w:bCs/>
                <w:color w:val="000000" w:themeColor="text1"/>
                <w:rtl/>
              </w:rPr>
              <w:t>وضعیت استخدامی</w:t>
            </w:r>
          </w:p>
        </w:tc>
        <w:tc>
          <w:tcPr>
            <w:tcW w:w="5947" w:type="dxa"/>
            <w:gridSpan w:val="10"/>
            <w:shd w:val="clear" w:color="auto" w:fill="D9D9D9" w:themeFill="background1" w:themeFillShade="D9"/>
            <w:vAlign w:val="center"/>
          </w:tcPr>
          <w:p w14:paraId="35CAE363" w14:textId="77777777" w:rsidR="00DC5D5E" w:rsidRPr="00DC5D5E" w:rsidRDefault="00DC5D5E" w:rsidP="00C61743">
            <w:pPr>
              <w:bidi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DC5D5E">
              <w:rPr>
                <w:rFonts w:cs="B Zar" w:hint="cs"/>
                <w:b/>
                <w:bCs/>
                <w:color w:val="000000" w:themeColor="text1"/>
                <w:rtl/>
              </w:rPr>
              <w:t>وضعیت تحصیلی</w:t>
            </w:r>
          </w:p>
        </w:tc>
        <w:tc>
          <w:tcPr>
            <w:tcW w:w="2680" w:type="dxa"/>
            <w:gridSpan w:val="3"/>
            <w:shd w:val="clear" w:color="auto" w:fill="D9D9D9" w:themeFill="background1" w:themeFillShade="D9"/>
            <w:vAlign w:val="center"/>
          </w:tcPr>
          <w:p w14:paraId="43822469" w14:textId="77777777" w:rsidR="00DC5D5E" w:rsidRPr="00DC5D5E" w:rsidRDefault="00DC5D5E" w:rsidP="00C61743">
            <w:pPr>
              <w:bidi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DC5D5E">
              <w:rPr>
                <w:rFonts w:cs="B Zar" w:hint="cs"/>
                <w:b/>
                <w:bCs/>
                <w:color w:val="000000" w:themeColor="text1"/>
                <w:rtl/>
              </w:rPr>
              <w:t>پست سازمانی</w:t>
            </w:r>
          </w:p>
        </w:tc>
      </w:tr>
      <w:tr w:rsidR="00DC5D5E" w:rsidRPr="00DC5D5E" w14:paraId="6F2C8BB7" w14:textId="77777777" w:rsidTr="00564771">
        <w:trPr>
          <w:jc w:val="center"/>
        </w:trPr>
        <w:tc>
          <w:tcPr>
            <w:tcW w:w="1502" w:type="dxa"/>
            <w:vMerge/>
            <w:shd w:val="clear" w:color="auto" w:fill="D9D9D9" w:themeFill="background1" w:themeFillShade="D9"/>
          </w:tcPr>
          <w:p w14:paraId="4AFD9BFB" w14:textId="1697E8A5" w:rsidR="00DC5D5E" w:rsidRPr="00DC5D5E" w:rsidRDefault="00DC5D5E" w:rsidP="00DC5D5E">
            <w:pPr>
              <w:bidi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1045" w:type="dxa"/>
            <w:gridSpan w:val="2"/>
            <w:shd w:val="clear" w:color="auto" w:fill="D9D9D9" w:themeFill="background1" w:themeFillShade="D9"/>
          </w:tcPr>
          <w:p w14:paraId="7E55D514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  <w:r w:rsidRPr="00DC5D5E">
              <w:rPr>
                <w:rFonts w:cs="B Zar" w:hint="cs"/>
                <w:color w:val="000000" w:themeColor="text1"/>
                <w:rtl/>
              </w:rPr>
              <w:t>زیردیپلم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3DDC6BDC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  <w:r w:rsidRPr="00DC5D5E">
              <w:rPr>
                <w:rFonts w:cs="B Zar" w:hint="cs"/>
                <w:color w:val="000000" w:themeColor="text1"/>
                <w:rtl/>
              </w:rPr>
              <w:t>دیپلم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4C2299AF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  <w:r w:rsidRPr="00DC5D5E">
              <w:rPr>
                <w:rFonts w:cs="B Zar" w:hint="cs"/>
                <w:color w:val="000000" w:themeColor="text1"/>
                <w:rtl/>
              </w:rPr>
              <w:t>فوق دیپلم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666EA258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  <w:r w:rsidRPr="00DC5D5E">
              <w:rPr>
                <w:rFonts w:cs="B Zar" w:hint="cs"/>
                <w:color w:val="000000" w:themeColor="text1"/>
                <w:rtl/>
              </w:rPr>
              <w:t>لیسانس</w:t>
            </w:r>
          </w:p>
        </w:tc>
        <w:tc>
          <w:tcPr>
            <w:tcW w:w="1500" w:type="dxa"/>
            <w:gridSpan w:val="2"/>
            <w:shd w:val="clear" w:color="auto" w:fill="D9D9D9" w:themeFill="background1" w:themeFillShade="D9"/>
          </w:tcPr>
          <w:p w14:paraId="3D56E6A8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  <w:r w:rsidRPr="00DC5D5E">
              <w:rPr>
                <w:rFonts w:cs="B Zar" w:hint="cs"/>
                <w:color w:val="000000" w:themeColor="text1"/>
                <w:rtl/>
              </w:rPr>
              <w:t>بالاتر از لیسانس</w:t>
            </w:r>
          </w:p>
        </w:tc>
        <w:tc>
          <w:tcPr>
            <w:tcW w:w="979" w:type="dxa"/>
            <w:vMerge w:val="restart"/>
            <w:shd w:val="clear" w:color="auto" w:fill="D9D9D9" w:themeFill="background1" w:themeFillShade="D9"/>
            <w:vAlign w:val="center"/>
          </w:tcPr>
          <w:p w14:paraId="178E8D89" w14:textId="221881CC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  <w:r w:rsidRPr="00DC5D5E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کارشناس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49DB88F5" w14:textId="21382715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  <w:r w:rsidRPr="00DC5D5E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کارشناس مسؤول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0621F540" w14:textId="02401E69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  <w:r w:rsidRPr="00DC5D5E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رئیس اداره</w:t>
            </w:r>
          </w:p>
        </w:tc>
      </w:tr>
      <w:tr w:rsidR="00DC5D5E" w:rsidRPr="00DC5D5E" w14:paraId="5664FB4E" w14:textId="77777777" w:rsidTr="00564771">
        <w:trPr>
          <w:trHeight w:val="154"/>
          <w:jc w:val="center"/>
        </w:trPr>
        <w:tc>
          <w:tcPr>
            <w:tcW w:w="1502" w:type="dxa"/>
            <w:vMerge/>
          </w:tcPr>
          <w:p w14:paraId="1AF8CE17" w14:textId="77777777" w:rsidR="00DC5D5E" w:rsidRPr="00DC5D5E" w:rsidRDefault="00DC5D5E" w:rsidP="00DC5D5E">
            <w:pPr>
              <w:bidi/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478" w:type="dxa"/>
            <w:shd w:val="clear" w:color="auto" w:fill="F2F2F2" w:themeFill="background1" w:themeFillShade="F2"/>
          </w:tcPr>
          <w:p w14:paraId="5606FD54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  <w:r w:rsidRPr="00DC5D5E">
              <w:rPr>
                <w:rFonts w:cs="B Zar" w:hint="cs"/>
                <w:color w:val="000000" w:themeColor="text1"/>
                <w:rtl/>
              </w:rPr>
              <w:t>زن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16976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  <w:r w:rsidRPr="00DC5D5E">
              <w:rPr>
                <w:rFonts w:cs="B Zar" w:hint="cs"/>
                <w:color w:val="000000" w:themeColor="text1"/>
                <w:rtl/>
              </w:rPr>
              <w:t>مرد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3A7CDED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  <w:r w:rsidRPr="00DC5D5E">
              <w:rPr>
                <w:rFonts w:cs="B Zar" w:hint="cs"/>
                <w:color w:val="000000" w:themeColor="text1"/>
                <w:rtl/>
              </w:rPr>
              <w:t>زن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793D2D1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  <w:r w:rsidRPr="00DC5D5E">
              <w:rPr>
                <w:rFonts w:cs="B Zar" w:hint="cs"/>
                <w:color w:val="000000" w:themeColor="text1"/>
                <w:rtl/>
              </w:rPr>
              <w:t>مرد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D0B6DFA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  <w:r w:rsidRPr="00DC5D5E">
              <w:rPr>
                <w:rFonts w:cs="B Zar" w:hint="cs"/>
                <w:color w:val="000000" w:themeColor="text1"/>
                <w:rtl/>
              </w:rPr>
              <w:t>زن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A86BF54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  <w:r w:rsidRPr="00DC5D5E">
              <w:rPr>
                <w:rFonts w:cs="B Zar" w:hint="cs"/>
                <w:color w:val="000000" w:themeColor="text1"/>
                <w:rtl/>
              </w:rPr>
              <w:t>مرد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E66B322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  <w:r w:rsidRPr="00DC5D5E">
              <w:rPr>
                <w:rFonts w:cs="B Zar" w:hint="cs"/>
                <w:color w:val="000000" w:themeColor="text1"/>
                <w:rtl/>
              </w:rPr>
              <w:t>زن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F31356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  <w:r w:rsidRPr="00DC5D5E">
              <w:rPr>
                <w:rFonts w:cs="B Zar" w:hint="cs"/>
                <w:color w:val="000000" w:themeColor="text1"/>
                <w:rtl/>
              </w:rPr>
              <w:t>مرد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C39D157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  <w:r w:rsidRPr="00DC5D5E">
              <w:rPr>
                <w:rFonts w:cs="B Zar" w:hint="cs"/>
                <w:color w:val="000000" w:themeColor="text1"/>
                <w:rtl/>
              </w:rPr>
              <w:t>زن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14:paraId="4120BD43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  <w:r w:rsidRPr="00DC5D5E">
              <w:rPr>
                <w:rFonts w:cs="B Zar" w:hint="cs"/>
                <w:color w:val="000000" w:themeColor="text1"/>
                <w:rtl/>
              </w:rPr>
              <w:t xml:space="preserve"> مرد</w:t>
            </w:r>
          </w:p>
        </w:tc>
        <w:tc>
          <w:tcPr>
            <w:tcW w:w="979" w:type="dxa"/>
            <w:vMerge/>
          </w:tcPr>
          <w:p w14:paraId="01A379C9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992" w:type="dxa"/>
            <w:vMerge/>
          </w:tcPr>
          <w:p w14:paraId="20099832" w14:textId="7B3A2B7E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709" w:type="dxa"/>
            <w:vMerge/>
          </w:tcPr>
          <w:p w14:paraId="2B207C60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</w:tr>
      <w:tr w:rsidR="00DC5D5E" w:rsidRPr="00DC5D5E" w14:paraId="6A9D06E2" w14:textId="77777777" w:rsidTr="00DC5D5E">
        <w:trPr>
          <w:jc w:val="center"/>
        </w:trPr>
        <w:tc>
          <w:tcPr>
            <w:tcW w:w="1502" w:type="dxa"/>
          </w:tcPr>
          <w:p w14:paraId="7B09BE7E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  <w:r w:rsidRPr="00DC5D5E">
              <w:rPr>
                <w:rFonts w:cs="B Zar" w:hint="cs"/>
                <w:color w:val="000000" w:themeColor="text1"/>
                <w:rtl/>
              </w:rPr>
              <w:t xml:space="preserve">رسمی </w:t>
            </w:r>
          </w:p>
        </w:tc>
        <w:tc>
          <w:tcPr>
            <w:tcW w:w="478" w:type="dxa"/>
          </w:tcPr>
          <w:p w14:paraId="3FDDDBD6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14:paraId="3D478885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14:paraId="7C4D1FBE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14:paraId="35C7BC87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14:paraId="4A984E4D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14:paraId="5000AFD8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14:paraId="4566E36F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14:paraId="172FFDBB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14:paraId="2725B1B2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933" w:type="dxa"/>
          </w:tcPr>
          <w:p w14:paraId="6C1ECD6E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979" w:type="dxa"/>
          </w:tcPr>
          <w:p w14:paraId="1E98F16C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992" w:type="dxa"/>
          </w:tcPr>
          <w:p w14:paraId="74BBF802" w14:textId="30328EB1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709" w:type="dxa"/>
          </w:tcPr>
          <w:p w14:paraId="6A265917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</w:tr>
      <w:tr w:rsidR="00DC5D5E" w:rsidRPr="00DC5D5E" w14:paraId="708392EF" w14:textId="77777777" w:rsidTr="00DC5D5E">
        <w:trPr>
          <w:jc w:val="center"/>
        </w:trPr>
        <w:tc>
          <w:tcPr>
            <w:tcW w:w="1502" w:type="dxa"/>
          </w:tcPr>
          <w:p w14:paraId="251E0E1B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  <w:r w:rsidRPr="00DC5D5E">
              <w:rPr>
                <w:rFonts w:cs="B Zar" w:hint="cs"/>
                <w:color w:val="000000" w:themeColor="text1"/>
                <w:rtl/>
              </w:rPr>
              <w:t>پیمانی</w:t>
            </w:r>
          </w:p>
        </w:tc>
        <w:tc>
          <w:tcPr>
            <w:tcW w:w="478" w:type="dxa"/>
          </w:tcPr>
          <w:p w14:paraId="0D0FDAE8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14:paraId="344DB97E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14:paraId="24D1EDFE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14:paraId="24A3ED3C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14:paraId="3FD0E6F8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14:paraId="4C399F92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14:paraId="59AB77F5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14:paraId="2225DCA1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14:paraId="218DD22C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933" w:type="dxa"/>
          </w:tcPr>
          <w:p w14:paraId="58C4B8FA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979" w:type="dxa"/>
          </w:tcPr>
          <w:p w14:paraId="2C381254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992" w:type="dxa"/>
          </w:tcPr>
          <w:p w14:paraId="0DF9243E" w14:textId="019780E2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709" w:type="dxa"/>
          </w:tcPr>
          <w:p w14:paraId="29F014B3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</w:tr>
      <w:tr w:rsidR="00DC5D5E" w:rsidRPr="00DC5D5E" w14:paraId="5653F2BE" w14:textId="77777777" w:rsidTr="00DC5D5E">
        <w:trPr>
          <w:jc w:val="center"/>
        </w:trPr>
        <w:tc>
          <w:tcPr>
            <w:tcW w:w="1502" w:type="dxa"/>
          </w:tcPr>
          <w:p w14:paraId="02A8DCFB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  <w:r w:rsidRPr="00DC5D5E">
              <w:rPr>
                <w:rFonts w:cs="B Zar" w:hint="cs"/>
                <w:color w:val="000000" w:themeColor="text1"/>
                <w:rtl/>
              </w:rPr>
              <w:t>قراردادی</w:t>
            </w:r>
          </w:p>
        </w:tc>
        <w:tc>
          <w:tcPr>
            <w:tcW w:w="478" w:type="dxa"/>
          </w:tcPr>
          <w:p w14:paraId="233229EE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14:paraId="567F5166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14:paraId="6D62A0E6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14:paraId="7BC39881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14:paraId="19BE7DEF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14:paraId="3BF1F10C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14:paraId="4BB92E2E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14:paraId="1A2D65DE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14:paraId="5AA9B03E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933" w:type="dxa"/>
          </w:tcPr>
          <w:p w14:paraId="3ADB1603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979" w:type="dxa"/>
          </w:tcPr>
          <w:p w14:paraId="2AAC1CB1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992" w:type="dxa"/>
          </w:tcPr>
          <w:p w14:paraId="01E8429E" w14:textId="346F3E0C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709" w:type="dxa"/>
          </w:tcPr>
          <w:p w14:paraId="46504C7D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</w:tr>
      <w:tr w:rsidR="00DC5D5E" w:rsidRPr="00DC5D5E" w14:paraId="1B48F1D7" w14:textId="77777777" w:rsidTr="00DC5D5E">
        <w:trPr>
          <w:jc w:val="center"/>
        </w:trPr>
        <w:tc>
          <w:tcPr>
            <w:tcW w:w="1502" w:type="dxa"/>
          </w:tcPr>
          <w:p w14:paraId="6D945357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  <w:r w:rsidRPr="00DC5D5E">
              <w:rPr>
                <w:rFonts w:cs="B Zar" w:hint="cs"/>
                <w:color w:val="000000" w:themeColor="text1"/>
                <w:rtl/>
              </w:rPr>
              <w:t>شرکتی</w:t>
            </w:r>
          </w:p>
        </w:tc>
        <w:tc>
          <w:tcPr>
            <w:tcW w:w="478" w:type="dxa"/>
          </w:tcPr>
          <w:p w14:paraId="6E4E1528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14:paraId="448E96BE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14:paraId="2D39D090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14:paraId="1E03007A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14:paraId="74360BD4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14:paraId="5870B71B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14:paraId="772D60A5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14:paraId="22E191FB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14:paraId="42A9FD5C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933" w:type="dxa"/>
          </w:tcPr>
          <w:p w14:paraId="0E698E96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979" w:type="dxa"/>
          </w:tcPr>
          <w:p w14:paraId="4F446941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992" w:type="dxa"/>
          </w:tcPr>
          <w:p w14:paraId="028FD402" w14:textId="42303A96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709" w:type="dxa"/>
          </w:tcPr>
          <w:p w14:paraId="62C4F717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</w:tr>
      <w:tr w:rsidR="00DC5D5E" w:rsidRPr="00DC5D5E" w14:paraId="16884D5A" w14:textId="77777777" w:rsidTr="00DC5D5E">
        <w:trPr>
          <w:jc w:val="center"/>
        </w:trPr>
        <w:tc>
          <w:tcPr>
            <w:tcW w:w="1502" w:type="dxa"/>
          </w:tcPr>
          <w:p w14:paraId="2EDFAF4C" w14:textId="463BCA5D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  <w:r w:rsidRPr="00DC5D5E">
              <w:rPr>
                <w:rFonts w:cs="B Zar" w:hint="cs"/>
                <w:b/>
                <w:bCs/>
                <w:color w:val="000000" w:themeColor="text1"/>
                <w:rtl/>
              </w:rPr>
              <w:t>جمع</w:t>
            </w:r>
          </w:p>
        </w:tc>
        <w:tc>
          <w:tcPr>
            <w:tcW w:w="478" w:type="dxa"/>
          </w:tcPr>
          <w:p w14:paraId="5654D16C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14:paraId="0EF2FBC5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14:paraId="1AB17EBF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14:paraId="2658387C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14:paraId="217BB162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14:paraId="2150C941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14:paraId="3345957C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14:paraId="0F848BD8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14:paraId="6AF5901E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933" w:type="dxa"/>
          </w:tcPr>
          <w:p w14:paraId="69A6C702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979" w:type="dxa"/>
          </w:tcPr>
          <w:p w14:paraId="3E2D7829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992" w:type="dxa"/>
          </w:tcPr>
          <w:p w14:paraId="71678DF7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709" w:type="dxa"/>
          </w:tcPr>
          <w:p w14:paraId="2CBE2B1A" w14:textId="77777777" w:rsidR="00DC5D5E" w:rsidRPr="00DC5D5E" w:rsidRDefault="00DC5D5E" w:rsidP="00DC5D5E">
            <w:pPr>
              <w:bidi/>
              <w:jc w:val="center"/>
              <w:rPr>
                <w:rFonts w:cs="B Zar"/>
                <w:color w:val="000000" w:themeColor="text1"/>
                <w:rtl/>
              </w:rPr>
            </w:pPr>
          </w:p>
        </w:tc>
      </w:tr>
    </w:tbl>
    <w:p w14:paraId="58DA49EB" w14:textId="77777777" w:rsidR="00A24D31" w:rsidRPr="004C42C9" w:rsidRDefault="00A24D31" w:rsidP="00A24D31">
      <w:pPr>
        <w:bidi/>
        <w:spacing w:after="0" w:line="240" w:lineRule="auto"/>
        <w:jc w:val="center"/>
        <w:rPr>
          <w:rFonts w:cs="B Zar"/>
          <w:b/>
          <w:bCs/>
          <w:sz w:val="10"/>
          <w:szCs w:val="10"/>
          <w:rtl/>
          <w:lang w:bidi="fa-IR"/>
        </w:rPr>
      </w:pPr>
    </w:p>
    <w:p w14:paraId="3322E08C" w14:textId="5EFFFA32" w:rsidR="00FC5D81" w:rsidRPr="004C42C9" w:rsidRDefault="00FC5D81" w:rsidP="00A324F9">
      <w:pPr>
        <w:bidi/>
        <w:spacing w:before="240" w:after="12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4C42C9">
        <w:rPr>
          <w:rFonts w:cs="B Zar" w:hint="cs"/>
          <w:b/>
          <w:bCs/>
          <w:sz w:val="26"/>
          <w:szCs w:val="26"/>
          <w:rtl/>
          <w:lang w:bidi="fa-IR"/>
        </w:rPr>
        <w:t xml:space="preserve">پیوست </w:t>
      </w:r>
      <w:r w:rsidR="004D7591" w:rsidRPr="004C42C9">
        <w:rPr>
          <w:rFonts w:cs="B Zar" w:hint="cs"/>
          <w:b/>
          <w:bCs/>
          <w:sz w:val="26"/>
          <w:szCs w:val="26"/>
          <w:rtl/>
          <w:lang w:bidi="fa-IR"/>
        </w:rPr>
        <w:t>4</w:t>
      </w:r>
      <w:r w:rsidRPr="004C42C9">
        <w:rPr>
          <w:rFonts w:cs="B Zar" w:hint="cs"/>
          <w:b/>
          <w:bCs/>
          <w:sz w:val="26"/>
          <w:szCs w:val="26"/>
          <w:rtl/>
          <w:lang w:bidi="fa-IR"/>
        </w:rPr>
        <w:t xml:space="preserve">. </w:t>
      </w:r>
      <w:r w:rsidR="00490838" w:rsidRPr="004C42C9">
        <w:rPr>
          <w:rFonts w:cs="B Zar" w:hint="cs"/>
          <w:b/>
          <w:bCs/>
          <w:sz w:val="26"/>
          <w:szCs w:val="26"/>
          <w:rtl/>
          <w:lang w:bidi="fa-IR"/>
        </w:rPr>
        <w:t>جدول مشخصات برون داد علمی پژوهشگران</w:t>
      </w:r>
      <w:r w:rsidR="004C71BA">
        <w:rPr>
          <w:rFonts w:cs="B Zar" w:hint="cs"/>
          <w:b/>
          <w:bCs/>
          <w:sz w:val="26"/>
          <w:szCs w:val="26"/>
          <w:rtl/>
          <w:lang w:bidi="fa-IR"/>
        </w:rPr>
        <w:t xml:space="preserve"> :</w:t>
      </w:r>
    </w:p>
    <w:tbl>
      <w:tblPr>
        <w:bidiVisual/>
        <w:tblW w:w="975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06"/>
        <w:gridCol w:w="1596"/>
        <w:gridCol w:w="2227"/>
        <w:gridCol w:w="640"/>
        <w:gridCol w:w="638"/>
        <w:gridCol w:w="735"/>
        <w:gridCol w:w="863"/>
        <w:gridCol w:w="2254"/>
      </w:tblGrid>
      <w:tr w:rsidR="00564771" w:rsidRPr="00751C10" w14:paraId="22DACBF4" w14:textId="77777777" w:rsidTr="00564771">
        <w:trPr>
          <w:trHeight w:val="147"/>
          <w:tblHeader/>
          <w:jc w:val="center"/>
        </w:trPr>
        <w:tc>
          <w:tcPr>
            <w:tcW w:w="806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C3CE0B0" w14:textId="77777777" w:rsidR="00564771" w:rsidRPr="00751C10" w:rsidRDefault="00564771" w:rsidP="005A6FA3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823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14:paraId="568490B6" w14:textId="77777777" w:rsidR="00564771" w:rsidRPr="00751C10" w:rsidRDefault="00564771" w:rsidP="005A6FA3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rtl/>
                <w:lang w:bidi="fa-IR"/>
              </w:rPr>
              <w:t>سنجه</w:t>
            </w:r>
          </w:p>
        </w:tc>
        <w:tc>
          <w:tcPr>
            <w:tcW w:w="2876" w:type="dxa"/>
            <w:gridSpan w:val="4"/>
            <w:shd w:val="clear" w:color="auto" w:fill="D9D9D9" w:themeFill="background1" w:themeFillShade="D9"/>
            <w:vAlign w:val="center"/>
          </w:tcPr>
          <w:p w14:paraId="2960BBAB" w14:textId="49C246A6" w:rsidR="00564771" w:rsidRPr="00751C10" w:rsidRDefault="00564771" w:rsidP="005A6FA3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rtl/>
                <w:lang w:bidi="fa-IR"/>
              </w:rPr>
              <w:t>مقدار به تفکیک سال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28AA285A" w14:textId="37789E61" w:rsidR="00564771" w:rsidRPr="00751C10" w:rsidRDefault="00564771" w:rsidP="005A6FA3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51C10">
              <w:rPr>
                <w:rFonts w:cs="B Zar" w:hint="cs"/>
                <w:b/>
                <w:bCs/>
                <w:rtl/>
                <w:lang w:bidi="fa-IR"/>
              </w:rPr>
              <w:t>مستندات</w:t>
            </w:r>
          </w:p>
        </w:tc>
      </w:tr>
      <w:tr w:rsidR="00564771" w:rsidRPr="00751C10" w14:paraId="3EE130B7" w14:textId="77777777" w:rsidTr="00564771">
        <w:trPr>
          <w:trHeight w:val="221"/>
          <w:tblHeader/>
          <w:jc w:val="center"/>
        </w:trPr>
        <w:tc>
          <w:tcPr>
            <w:tcW w:w="806" w:type="dxa"/>
            <w:vMerge/>
            <w:shd w:val="clear" w:color="auto" w:fill="D9D9D9" w:themeFill="background1" w:themeFillShade="D9"/>
            <w:vAlign w:val="center"/>
            <w:hideMark/>
          </w:tcPr>
          <w:p w14:paraId="3ECF1F84" w14:textId="77777777" w:rsidR="00564771" w:rsidRPr="00751C10" w:rsidRDefault="00564771" w:rsidP="00234598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3823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14:paraId="2AF8D68F" w14:textId="77777777" w:rsidR="00564771" w:rsidRPr="00751C10" w:rsidRDefault="00564771" w:rsidP="00234598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640" w:type="dxa"/>
            <w:shd w:val="clear" w:color="auto" w:fill="F2F2F2" w:themeFill="background1" w:themeFillShade="F2"/>
            <w:vAlign w:val="center"/>
            <w:hideMark/>
          </w:tcPr>
          <w:p w14:paraId="274BE9FE" w14:textId="32875468" w:rsidR="00564771" w:rsidRPr="00751C10" w:rsidRDefault="00564771" w:rsidP="00234598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399</w:t>
            </w: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14:paraId="265C7809" w14:textId="7C2B0836" w:rsidR="00564771" w:rsidRPr="00751C10" w:rsidRDefault="00564771" w:rsidP="00234598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400</w:t>
            </w:r>
          </w:p>
        </w:tc>
        <w:tc>
          <w:tcPr>
            <w:tcW w:w="735" w:type="dxa"/>
            <w:shd w:val="clear" w:color="auto" w:fill="F2F2F2" w:themeFill="background1" w:themeFillShade="F2"/>
            <w:vAlign w:val="center"/>
          </w:tcPr>
          <w:p w14:paraId="4475C50A" w14:textId="5F4D8F87" w:rsidR="00564771" w:rsidRPr="00751C10" w:rsidRDefault="00564771" w:rsidP="00234598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401</w:t>
            </w:r>
          </w:p>
        </w:tc>
        <w:tc>
          <w:tcPr>
            <w:tcW w:w="863" w:type="dxa"/>
            <w:shd w:val="clear" w:color="auto" w:fill="F2F2F2" w:themeFill="background1" w:themeFillShade="F2"/>
            <w:vAlign w:val="center"/>
          </w:tcPr>
          <w:p w14:paraId="15F62727" w14:textId="2CB29145" w:rsidR="00564771" w:rsidRPr="00751C10" w:rsidRDefault="00564771" w:rsidP="00234598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2254" w:type="dxa"/>
            <w:vMerge/>
            <w:shd w:val="clear" w:color="auto" w:fill="D9D9D9" w:themeFill="background1" w:themeFillShade="D9"/>
            <w:vAlign w:val="center"/>
          </w:tcPr>
          <w:p w14:paraId="7514ED51" w14:textId="7F0C4D15" w:rsidR="00564771" w:rsidRPr="00751C10" w:rsidRDefault="00564771" w:rsidP="00234598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234598" w:rsidRPr="00751C10" w14:paraId="1935D8B9" w14:textId="77777777" w:rsidTr="00564771">
        <w:trPr>
          <w:trHeight w:val="625"/>
          <w:jc w:val="center"/>
        </w:trPr>
        <w:tc>
          <w:tcPr>
            <w:tcW w:w="806" w:type="dxa"/>
            <w:vMerge w:val="restart"/>
            <w:shd w:val="clear" w:color="auto" w:fill="auto"/>
            <w:vAlign w:val="center"/>
            <w:hideMark/>
          </w:tcPr>
          <w:p w14:paraId="6016B2B9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1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  <w:hideMark/>
          </w:tcPr>
          <w:p w14:paraId="61D33FAB" w14:textId="47ACBAAE" w:rsidR="00234598" w:rsidRPr="00234598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3459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تعداد مقالات نمایه شده با نام </w:t>
            </w:r>
            <w:r w:rsidR="00C71F4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پژوهشکده / مرکز پژوهشی</w:t>
            </w:r>
          </w:p>
        </w:tc>
        <w:tc>
          <w:tcPr>
            <w:tcW w:w="2227" w:type="dxa"/>
            <w:shd w:val="clear" w:color="auto" w:fill="auto"/>
            <w:vAlign w:val="center"/>
            <w:hideMark/>
          </w:tcPr>
          <w:p w14:paraId="003E6282" w14:textId="77777777" w:rsidR="00234598" w:rsidRPr="00234598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34598">
              <w:rPr>
                <w:rFonts w:cs="B Zar" w:hint="cs"/>
                <w:sz w:val="24"/>
                <w:szCs w:val="24"/>
                <w:rtl/>
                <w:lang w:bidi="fa-IR"/>
              </w:rPr>
              <w:t>پایگاه‌های استنادی ملّی</w:t>
            </w:r>
            <w:r w:rsidRPr="00234598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(</w:t>
            </w:r>
            <w:r w:rsidRPr="00234598">
              <w:rPr>
                <w:rFonts w:asciiTheme="majorBidi" w:hAnsiTheme="majorBidi" w:cs="B Zar"/>
                <w:sz w:val="24"/>
                <w:szCs w:val="24"/>
                <w:lang w:bidi="fa-IR"/>
              </w:rPr>
              <w:t>ISC</w:t>
            </w:r>
            <w:r w:rsidRPr="00234598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،...)</w:t>
            </w:r>
          </w:p>
        </w:tc>
        <w:tc>
          <w:tcPr>
            <w:tcW w:w="640" w:type="dxa"/>
            <w:shd w:val="clear" w:color="auto" w:fill="auto"/>
          </w:tcPr>
          <w:p w14:paraId="7455D177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38" w:type="dxa"/>
          </w:tcPr>
          <w:p w14:paraId="1B51C3EF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</w:tcPr>
          <w:p w14:paraId="2AD679DF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863" w:type="dxa"/>
          </w:tcPr>
          <w:p w14:paraId="434EACB8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2254" w:type="dxa"/>
            <w:vMerge w:val="restart"/>
            <w:vAlign w:val="center"/>
          </w:tcPr>
          <w:p w14:paraId="010E35E2" w14:textId="1F48B4D9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751C10">
              <w:rPr>
                <w:rFonts w:ascii="Times New Roman" w:eastAsia="Times New Roman" w:hAnsi="Times New Roman" w:cs="B Zar" w:hint="cs"/>
                <w:rtl/>
              </w:rPr>
              <w:t>فهرست نشانی محل انتشار یا نمایه نسخه ای از مقالات به همراه مقالات/گزارش دريافتي از پايگاه های مرتبط</w:t>
            </w:r>
          </w:p>
        </w:tc>
      </w:tr>
      <w:tr w:rsidR="00234598" w:rsidRPr="00751C10" w14:paraId="1637584B" w14:textId="77777777" w:rsidTr="00564771">
        <w:trPr>
          <w:trHeight w:val="563"/>
          <w:jc w:val="center"/>
        </w:trPr>
        <w:tc>
          <w:tcPr>
            <w:tcW w:w="806" w:type="dxa"/>
            <w:vMerge/>
            <w:shd w:val="clear" w:color="auto" w:fill="auto"/>
            <w:vAlign w:val="center"/>
            <w:hideMark/>
          </w:tcPr>
          <w:p w14:paraId="41C7FED6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  <w:hideMark/>
          </w:tcPr>
          <w:p w14:paraId="30881D9D" w14:textId="77777777" w:rsidR="00234598" w:rsidRPr="00234598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27" w:type="dxa"/>
            <w:shd w:val="clear" w:color="auto" w:fill="auto"/>
            <w:vAlign w:val="center"/>
            <w:hideMark/>
          </w:tcPr>
          <w:p w14:paraId="70E4E54D" w14:textId="77777777" w:rsidR="00234598" w:rsidRPr="00234598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34598">
              <w:rPr>
                <w:rFonts w:cs="B Zar" w:hint="cs"/>
                <w:sz w:val="24"/>
                <w:szCs w:val="24"/>
                <w:rtl/>
                <w:lang w:bidi="fa-IR"/>
              </w:rPr>
              <w:t>پایگاه‌های استنادی بین المللی</w:t>
            </w:r>
            <w:r w:rsidRPr="00234598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(</w:t>
            </w:r>
            <w:r w:rsidRPr="00234598">
              <w:rPr>
                <w:rFonts w:asciiTheme="majorBidi" w:hAnsiTheme="majorBidi" w:cs="B Zar"/>
                <w:sz w:val="24"/>
                <w:szCs w:val="24"/>
                <w:lang w:bidi="fa-IR"/>
              </w:rPr>
              <w:t>WOS</w:t>
            </w:r>
            <w:r w:rsidRPr="00234598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،</w:t>
            </w:r>
            <w:r w:rsidRPr="00234598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SCOPUS</w:t>
            </w:r>
            <w:r w:rsidRPr="00234598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،...)</w:t>
            </w:r>
          </w:p>
        </w:tc>
        <w:tc>
          <w:tcPr>
            <w:tcW w:w="640" w:type="dxa"/>
            <w:shd w:val="clear" w:color="auto" w:fill="auto"/>
          </w:tcPr>
          <w:p w14:paraId="183DAFF0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38" w:type="dxa"/>
          </w:tcPr>
          <w:p w14:paraId="1193527F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</w:tcPr>
          <w:p w14:paraId="5BD0907A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863" w:type="dxa"/>
          </w:tcPr>
          <w:p w14:paraId="38212FF5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4" w:type="dxa"/>
            <w:vMerge/>
            <w:vAlign w:val="center"/>
          </w:tcPr>
          <w:p w14:paraId="6B4376F4" w14:textId="3C44D80D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4271CD" w:rsidRPr="00751C10" w14:paraId="550BBA56" w14:textId="77777777" w:rsidTr="00564771">
        <w:trPr>
          <w:trHeight w:val="157"/>
          <w:jc w:val="center"/>
        </w:trPr>
        <w:tc>
          <w:tcPr>
            <w:tcW w:w="806" w:type="dxa"/>
            <w:vMerge/>
            <w:shd w:val="clear" w:color="auto" w:fill="auto"/>
            <w:vAlign w:val="center"/>
            <w:hideMark/>
          </w:tcPr>
          <w:p w14:paraId="6442ED37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  <w:hideMark/>
          </w:tcPr>
          <w:p w14:paraId="76934B1E" w14:textId="77777777" w:rsidR="00234598" w:rsidRPr="00234598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  <w:vAlign w:val="center"/>
            <w:hideMark/>
          </w:tcPr>
          <w:p w14:paraId="0BB5AC92" w14:textId="77777777" w:rsidR="00234598" w:rsidRPr="00234598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lang w:bidi="fa-IR"/>
              </w:rPr>
            </w:pPr>
            <w:r w:rsidRPr="00234598">
              <w:rPr>
                <w:rFonts w:cs="B Zar" w:hint="cs"/>
                <w:b/>
                <w:bCs/>
                <w:rtl/>
                <w:lang w:bidi="fa-IR"/>
              </w:rPr>
              <w:t>مجموع</w:t>
            </w:r>
          </w:p>
        </w:tc>
        <w:tc>
          <w:tcPr>
            <w:tcW w:w="640" w:type="dxa"/>
            <w:shd w:val="clear" w:color="auto" w:fill="F2F2F2" w:themeFill="background1" w:themeFillShade="F2"/>
          </w:tcPr>
          <w:p w14:paraId="53AA1B74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</w:tcPr>
          <w:p w14:paraId="3FEC16BE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  <w:shd w:val="clear" w:color="auto" w:fill="F2F2F2" w:themeFill="background1" w:themeFillShade="F2"/>
          </w:tcPr>
          <w:p w14:paraId="5F315C8D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863" w:type="dxa"/>
            <w:shd w:val="clear" w:color="auto" w:fill="F2F2F2" w:themeFill="background1" w:themeFillShade="F2"/>
          </w:tcPr>
          <w:p w14:paraId="795DF200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4" w:type="dxa"/>
            <w:vMerge/>
            <w:vAlign w:val="center"/>
          </w:tcPr>
          <w:p w14:paraId="03B86BC9" w14:textId="6C399D8C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234598" w:rsidRPr="00751C10" w14:paraId="3352775C" w14:textId="77777777" w:rsidTr="00564771">
        <w:trPr>
          <w:trHeight w:val="140"/>
          <w:jc w:val="center"/>
        </w:trPr>
        <w:tc>
          <w:tcPr>
            <w:tcW w:w="806" w:type="dxa"/>
            <w:vMerge w:val="restart"/>
            <w:shd w:val="clear" w:color="auto" w:fill="auto"/>
            <w:vAlign w:val="center"/>
            <w:hideMark/>
          </w:tcPr>
          <w:p w14:paraId="3DF8578C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2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  <w:hideMark/>
          </w:tcPr>
          <w:p w14:paraId="7B437BAF" w14:textId="4735DA32" w:rsidR="00234598" w:rsidRPr="00234598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3459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تعداد مقالات </w:t>
            </w:r>
            <w:r w:rsidR="00531B1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این </w:t>
            </w:r>
            <w:r w:rsidR="00C71F4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پژوهشکده / مرکز پژوهشی</w:t>
            </w:r>
          </w:p>
        </w:tc>
        <w:tc>
          <w:tcPr>
            <w:tcW w:w="2227" w:type="dxa"/>
            <w:shd w:val="clear" w:color="auto" w:fill="auto"/>
            <w:vAlign w:val="center"/>
            <w:hideMark/>
          </w:tcPr>
          <w:p w14:paraId="66ECE301" w14:textId="77777777" w:rsidR="00234598" w:rsidRPr="00234598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34598">
              <w:rPr>
                <w:rFonts w:cs="B Zar" w:hint="cs"/>
                <w:sz w:val="24"/>
                <w:szCs w:val="24"/>
                <w:rtl/>
                <w:lang w:bidi="fa-IR"/>
              </w:rPr>
              <w:t>کنفرانس‌های داخلی</w:t>
            </w:r>
          </w:p>
          <w:p w14:paraId="28CD9613" w14:textId="77777777" w:rsidR="00234598" w:rsidRPr="00234598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40" w:type="dxa"/>
            <w:shd w:val="clear" w:color="auto" w:fill="auto"/>
          </w:tcPr>
          <w:p w14:paraId="72032247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38" w:type="dxa"/>
          </w:tcPr>
          <w:p w14:paraId="7D46F3A7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</w:tcPr>
          <w:p w14:paraId="25FE433B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863" w:type="dxa"/>
          </w:tcPr>
          <w:p w14:paraId="11519D9B" w14:textId="77777777" w:rsidR="00234598" w:rsidRPr="00234598" w:rsidRDefault="00234598" w:rsidP="0023459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2254" w:type="dxa"/>
            <w:vMerge w:val="restart"/>
            <w:vAlign w:val="center"/>
          </w:tcPr>
          <w:p w14:paraId="26660820" w14:textId="2419EACE" w:rsidR="00234598" w:rsidRPr="00234598" w:rsidRDefault="00234598" w:rsidP="0023459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234598">
              <w:rPr>
                <w:rFonts w:ascii="Times New Roman" w:eastAsia="Times New Roman" w:hAnsi="Times New Roman" w:cs="B Zar" w:hint="cs"/>
                <w:rtl/>
              </w:rPr>
              <w:t>گواهی صادر شده</w:t>
            </w:r>
          </w:p>
        </w:tc>
      </w:tr>
      <w:tr w:rsidR="00234598" w:rsidRPr="00751C10" w14:paraId="7170DBB7" w14:textId="77777777" w:rsidTr="00564771">
        <w:trPr>
          <w:jc w:val="center"/>
        </w:trPr>
        <w:tc>
          <w:tcPr>
            <w:tcW w:w="806" w:type="dxa"/>
            <w:vMerge/>
            <w:shd w:val="clear" w:color="auto" w:fill="auto"/>
            <w:vAlign w:val="center"/>
            <w:hideMark/>
          </w:tcPr>
          <w:p w14:paraId="7DB9E60D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  <w:hideMark/>
          </w:tcPr>
          <w:p w14:paraId="5FBB748F" w14:textId="77777777" w:rsidR="00234598" w:rsidRPr="00234598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27" w:type="dxa"/>
            <w:shd w:val="clear" w:color="auto" w:fill="auto"/>
            <w:vAlign w:val="center"/>
            <w:hideMark/>
          </w:tcPr>
          <w:p w14:paraId="35738B42" w14:textId="77777777" w:rsidR="00234598" w:rsidRPr="00234598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34598">
              <w:rPr>
                <w:rFonts w:cs="B Zar" w:hint="cs"/>
                <w:sz w:val="24"/>
                <w:szCs w:val="24"/>
                <w:rtl/>
                <w:lang w:bidi="fa-IR"/>
              </w:rPr>
              <w:t>کنفرانس‌های خارجی</w:t>
            </w:r>
          </w:p>
        </w:tc>
        <w:tc>
          <w:tcPr>
            <w:tcW w:w="640" w:type="dxa"/>
            <w:shd w:val="clear" w:color="auto" w:fill="auto"/>
          </w:tcPr>
          <w:p w14:paraId="2CB23FBD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38" w:type="dxa"/>
          </w:tcPr>
          <w:p w14:paraId="4D440A8E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</w:tcPr>
          <w:p w14:paraId="4655BBB5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863" w:type="dxa"/>
          </w:tcPr>
          <w:p w14:paraId="4B2C5A21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4" w:type="dxa"/>
            <w:vMerge/>
            <w:vAlign w:val="center"/>
          </w:tcPr>
          <w:p w14:paraId="620EEB97" w14:textId="031802B4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234598" w:rsidRPr="00751C10" w14:paraId="4774DA11" w14:textId="77777777" w:rsidTr="00564771">
        <w:trPr>
          <w:trHeight w:val="289"/>
          <w:jc w:val="center"/>
        </w:trPr>
        <w:tc>
          <w:tcPr>
            <w:tcW w:w="806" w:type="dxa"/>
            <w:vMerge/>
            <w:shd w:val="clear" w:color="auto" w:fill="auto"/>
            <w:vAlign w:val="center"/>
            <w:hideMark/>
          </w:tcPr>
          <w:p w14:paraId="11A9EFD9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  <w:hideMark/>
          </w:tcPr>
          <w:p w14:paraId="3F630EC1" w14:textId="77777777" w:rsidR="00234598" w:rsidRPr="00234598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  <w:vAlign w:val="center"/>
            <w:hideMark/>
          </w:tcPr>
          <w:p w14:paraId="5639E16C" w14:textId="77777777" w:rsidR="00234598" w:rsidRPr="00234598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lang w:bidi="fa-IR"/>
              </w:rPr>
            </w:pPr>
            <w:r w:rsidRPr="00234598">
              <w:rPr>
                <w:rFonts w:cs="B Zar" w:hint="cs"/>
                <w:b/>
                <w:bCs/>
                <w:rtl/>
                <w:lang w:bidi="fa-IR"/>
              </w:rPr>
              <w:t>مجموع</w:t>
            </w:r>
          </w:p>
        </w:tc>
        <w:tc>
          <w:tcPr>
            <w:tcW w:w="640" w:type="dxa"/>
            <w:shd w:val="clear" w:color="auto" w:fill="F2F2F2" w:themeFill="background1" w:themeFillShade="F2"/>
          </w:tcPr>
          <w:p w14:paraId="0589C7E0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</w:tcPr>
          <w:p w14:paraId="11C59579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  <w:shd w:val="clear" w:color="auto" w:fill="F2F2F2" w:themeFill="background1" w:themeFillShade="F2"/>
          </w:tcPr>
          <w:p w14:paraId="6404062A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863" w:type="dxa"/>
            <w:shd w:val="clear" w:color="auto" w:fill="F2F2F2" w:themeFill="background1" w:themeFillShade="F2"/>
          </w:tcPr>
          <w:p w14:paraId="7E82FCC4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4" w:type="dxa"/>
            <w:vMerge/>
            <w:vAlign w:val="center"/>
          </w:tcPr>
          <w:p w14:paraId="096D76D7" w14:textId="7F8A7A4E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234598" w:rsidRPr="00751C10" w14:paraId="7B820EDA" w14:textId="77777777" w:rsidTr="00564771">
        <w:trPr>
          <w:trHeight w:val="141"/>
          <w:jc w:val="center"/>
        </w:trPr>
        <w:tc>
          <w:tcPr>
            <w:tcW w:w="806" w:type="dxa"/>
            <w:vMerge w:val="restart"/>
            <w:shd w:val="clear" w:color="auto" w:fill="auto"/>
            <w:vAlign w:val="center"/>
            <w:hideMark/>
          </w:tcPr>
          <w:p w14:paraId="68DE8E59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lastRenderedPageBreak/>
              <w:t>3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  <w:hideMark/>
          </w:tcPr>
          <w:p w14:paraId="3D07D3CF" w14:textId="352DB272" w:rsidR="00234598" w:rsidRPr="00234598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3459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تعداد مُجلّدات منتشرشدة </w:t>
            </w:r>
            <w:r w:rsidR="001E1FEF" w:rsidRPr="001E1FE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ژوهشکده</w:t>
            </w:r>
          </w:p>
        </w:tc>
        <w:tc>
          <w:tcPr>
            <w:tcW w:w="2227" w:type="dxa"/>
            <w:shd w:val="clear" w:color="auto" w:fill="auto"/>
            <w:vAlign w:val="center"/>
            <w:hideMark/>
          </w:tcPr>
          <w:p w14:paraId="7055801E" w14:textId="77777777" w:rsidR="00234598" w:rsidRPr="00234598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34598">
              <w:rPr>
                <w:rFonts w:cs="B Zar" w:hint="cs"/>
                <w:sz w:val="24"/>
                <w:szCs w:val="24"/>
                <w:rtl/>
                <w:lang w:bidi="fa-IR"/>
              </w:rPr>
              <w:t>تصنیف</w:t>
            </w:r>
          </w:p>
        </w:tc>
        <w:tc>
          <w:tcPr>
            <w:tcW w:w="640" w:type="dxa"/>
            <w:shd w:val="clear" w:color="auto" w:fill="auto"/>
          </w:tcPr>
          <w:p w14:paraId="1B20E986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38" w:type="dxa"/>
          </w:tcPr>
          <w:p w14:paraId="58AB7F70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</w:tcPr>
          <w:p w14:paraId="4644C9A6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863" w:type="dxa"/>
          </w:tcPr>
          <w:p w14:paraId="4F5F5376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254" w:type="dxa"/>
            <w:vMerge w:val="restart"/>
            <w:vAlign w:val="center"/>
          </w:tcPr>
          <w:p w14:paraId="57F8B69A" w14:textId="0227E3EB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751C10">
              <w:rPr>
                <w:rFonts w:ascii="Calibri" w:eastAsia="Times New Roman" w:hAnsi="Calibri" w:cs="B Zar" w:hint="cs"/>
                <w:rtl/>
              </w:rPr>
              <w:t>نسخه ای از کتاب /  فصل کتاب</w:t>
            </w:r>
            <w:r w:rsidRPr="00751C10">
              <w:rPr>
                <w:rFonts w:ascii="Calibri" w:eastAsia="Times New Roman" w:hAnsi="Calibri" w:cs="B Zar" w:hint="eastAsia"/>
                <w:rtl/>
              </w:rPr>
              <w:t>‌</w:t>
            </w:r>
            <w:r w:rsidRPr="00751C10">
              <w:rPr>
                <w:rFonts w:ascii="Calibri" w:eastAsia="Times New Roman" w:hAnsi="Calibri" w:cs="B Zar" w:hint="cs"/>
                <w:rtl/>
              </w:rPr>
              <w:t xml:space="preserve"> به همراه شمارۀ شابک و فیپا / </w:t>
            </w:r>
            <w:r w:rsidRPr="00751C10">
              <w:rPr>
                <w:rFonts w:ascii="Times New Roman" w:eastAsia="Times New Roman" w:hAnsi="Times New Roman" w:cs="B Zar"/>
                <w:sz w:val="20"/>
                <w:szCs w:val="20"/>
              </w:rPr>
              <w:t>ISDN</w:t>
            </w:r>
          </w:p>
        </w:tc>
      </w:tr>
      <w:tr w:rsidR="00234598" w:rsidRPr="00751C10" w14:paraId="5353BA2C" w14:textId="77777777" w:rsidTr="00564771">
        <w:trPr>
          <w:jc w:val="center"/>
        </w:trPr>
        <w:tc>
          <w:tcPr>
            <w:tcW w:w="806" w:type="dxa"/>
            <w:vMerge/>
            <w:shd w:val="clear" w:color="auto" w:fill="auto"/>
            <w:vAlign w:val="center"/>
            <w:hideMark/>
          </w:tcPr>
          <w:p w14:paraId="4780CA64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  <w:hideMark/>
          </w:tcPr>
          <w:p w14:paraId="32E12849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227" w:type="dxa"/>
            <w:shd w:val="clear" w:color="auto" w:fill="auto"/>
            <w:vAlign w:val="center"/>
            <w:hideMark/>
          </w:tcPr>
          <w:p w14:paraId="02D336B7" w14:textId="77777777" w:rsidR="00234598" w:rsidRPr="00234598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34598">
              <w:rPr>
                <w:rFonts w:cs="B Zar" w:hint="cs"/>
                <w:sz w:val="24"/>
                <w:szCs w:val="24"/>
                <w:rtl/>
                <w:lang w:bidi="fa-IR"/>
              </w:rPr>
              <w:t>تألیف</w:t>
            </w:r>
          </w:p>
        </w:tc>
        <w:tc>
          <w:tcPr>
            <w:tcW w:w="640" w:type="dxa"/>
            <w:shd w:val="clear" w:color="auto" w:fill="auto"/>
          </w:tcPr>
          <w:p w14:paraId="7BE6B4D0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38" w:type="dxa"/>
          </w:tcPr>
          <w:p w14:paraId="5CB38174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</w:tcPr>
          <w:p w14:paraId="6D7A33A7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863" w:type="dxa"/>
          </w:tcPr>
          <w:p w14:paraId="1C0D4140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4" w:type="dxa"/>
            <w:vMerge/>
            <w:vAlign w:val="center"/>
          </w:tcPr>
          <w:p w14:paraId="041C78D2" w14:textId="1711AC5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234598" w:rsidRPr="00751C10" w14:paraId="1F975C92" w14:textId="77777777" w:rsidTr="00564771">
        <w:trPr>
          <w:trHeight w:val="299"/>
          <w:jc w:val="center"/>
        </w:trPr>
        <w:tc>
          <w:tcPr>
            <w:tcW w:w="806" w:type="dxa"/>
            <w:vMerge/>
            <w:shd w:val="clear" w:color="auto" w:fill="auto"/>
            <w:vAlign w:val="center"/>
            <w:hideMark/>
          </w:tcPr>
          <w:p w14:paraId="4E1A186E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  <w:hideMark/>
          </w:tcPr>
          <w:p w14:paraId="5A2803C2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227" w:type="dxa"/>
            <w:shd w:val="clear" w:color="auto" w:fill="auto"/>
            <w:vAlign w:val="center"/>
            <w:hideMark/>
          </w:tcPr>
          <w:p w14:paraId="4C251479" w14:textId="77777777" w:rsidR="00234598" w:rsidRPr="00234598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34598">
              <w:rPr>
                <w:rFonts w:cs="B Zar" w:hint="cs"/>
                <w:sz w:val="24"/>
                <w:szCs w:val="24"/>
                <w:rtl/>
                <w:lang w:bidi="fa-IR"/>
              </w:rPr>
              <w:t>ترجمه</w:t>
            </w:r>
          </w:p>
        </w:tc>
        <w:tc>
          <w:tcPr>
            <w:tcW w:w="640" w:type="dxa"/>
            <w:shd w:val="clear" w:color="auto" w:fill="auto"/>
          </w:tcPr>
          <w:p w14:paraId="458F4E7B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38" w:type="dxa"/>
          </w:tcPr>
          <w:p w14:paraId="25C2AD6F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</w:tcPr>
          <w:p w14:paraId="3884529E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863" w:type="dxa"/>
          </w:tcPr>
          <w:p w14:paraId="1300F573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4" w:type="dxa"/>
            <w:vMerge/>
            <w:vAlign w:val="center"/>
          </w:tcPr>
          <w:p w14:paraId="47624254" w14:textId="438CFE34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234598" w:rsidRPr="00751C10" w14:paraId="09DF44DC" w14:textId="77777777" w:rsidTr="00564771">
        <w:trPr>
          <w:trHeight w:val="299"/>
          <w:jc w:val="center"/>
        </w:trPr>
        <w:tc>
          <w:tcPr>
            <w:tcW w:w="806" w:type="dxa"/>
            <w:vMerge/>
            <w:shd w:val="clear" w:color="auto" w:fill="auto"/>
            <w:vAlign w:val="center"/>
          </w:tcPr>
          <w:p w14:paraId="0CC70E88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14:paraId="4B852171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227" w:type="dxa"/>
            <w:shd w:val="clear" w:color="auto" w:fill="auto"/>
            <w:vAlign w:val="center"/>
          </w:tcPr>
          <w:p w14:paraId="4D60C211" w14:textId="77777777" w:rsidR="00234598" w:rsidRPr="00234598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34598">
              <w:rPr>
                <w:rFonts w:cs="B Zar" w:hint="cs"/>
                <w:sz w:val="24"/>
                <w:szCs w:val="24"/>
                <w:rtl/>
                <w:lang w:bidi="fa-IR"/>
              </w:rPr>
              <w:t>دانشنامه</w:t>
            </w:r>
          </w:p>
        </w:tc>
        <w:tc>
          <w:tcPr>
            <w:tcW w:w="640" w:type="dxa"/>
            <w:shd w:val="clear" w:color="auto" w:fill="auto"/>
          </w:tcPr>
          <w:p w14:paraId="1401F419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38" w:type="dxa"/>
          </w:tcPr>
          <w:p w14:paraId="29FE2878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</w:tcPr>
          <w:p w14:paraId="16633EB7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863" w:type="dxa"/>
          </w:tcPr>
          <w:p w14:paraId="50B30F10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4" w:type="dxa"/>
            <w:vMerge/>
            <w:vAlign w:val="center"/>
          </w:tcPr>
          <w:p w14:paraId="7869B204" w14:textId="26D4E71D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234598" w:rsidRPr="00751C10" w14:paraId="211684A9" w14:textId="77777777" w:rsidTr="00564771">
        <w:trPr>
          <w:trHeight w:val="299"/>
          <w:jc w:val="center"/>
        </w:trPr>
        <w:tc>
          <w:tcPr>
            <w:tcW w:w="806" w:type="dxa"/>
            <w:vMerge/>
            <w:shd w:val="clear" w:color="auto" w:fill="auto"/>
            <w:vAlign w:val="center"/>
          </w:tcPr>
          <w:p w14:paraId="556153B5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14:paraId="11D531E8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227" w:type="dxa"/>
            <w:shd w:val="clear" w:color="auto" w:fill="auto"/>
            <w:vAlign w:val="center"/>
          </w:tcPr>
          <w:p w14:paraId="3AE83B04" w14:textId="77777777" w:rsidR="00234598" w:rsidRPr="00234598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34598">
              <w:rPr>
                <w:rFonts w:cs="B Zar" w:hint="cs"/>
                <w:sz w:val="24"/>
                <w:szCs w:val="24"/>
                <w:rtl/>
                <w:lang w:bidi="fa-IR"/>
              </w:rPr>
              <w:t>دستنامه و دستینه</w:t>
            </w:r>
          </w:p>
        </w:tc>
        <w:tc>
          <w:tcPr>
            <w:tcW w:w="640" w:type="dxa"/>
            <w:shd w:val="clear" w:color="auto" w:fill="auto"/>
          </w:tcPr>
          <w:p w14:paraId="7A2CE8F5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38" w:type="dxa"/>
          </w:tcPr>
          <w:p w14:paraId="27F1FD69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</w:tcPr>
          <w:p w14:paraId="0993691C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863" w:type="dxa"/>
          </w:tcPr>
          <w:p w14:paraId="733D7C21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4" w:type="dxa"/>
            <w:vMerge/>
            <w:vAlign w:val="center"/>
          </w:tcPr>
          <w:p w14:paraId="773400FB" w14:textId="0055B641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234598" w:rsidRPr="00751C10" w14:paraId="69C9BB53" w14:textId="77777777" w:rsidTr="00564771">
        <w:trPr>
          <w:trHeight w:val="299"/>
          <w:jc w:val="center"/>
        </w:trPr>
        <w:tc>
          <w:tcPr>
            <w:tcW w:w="806" w:type="dxa"/>
            <w:vMerge/>
            <w:shd w:val="clear" w:color="auto" w:fill="auto"/>
            <w:vAlign w:val="center"/>
          </w:tcPr>
          <w:p w14:paraId="77EC1B63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14:paraId="37E3968F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227" w:type="dxa"/>
            <w:shd w:val="clear" w:color="auto" w:fill="auto"/>
            <w:vAlign w:val="center"/>
          </w:tcPr>
          <w:p w14:paraId="3113AD83" w14:textId="77777777" w:rsidR="00234598" w:rsidRPr="00234598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34598">
              <w:rPr>
                <w:rFonts w:cs="B Zar" w:hint="cs"/>
                <w:sz w:val="24"/>
                <w:szCs w:val="24"/>
                <w:rtl/>
                <w:lang w:bidi="fa-IR"/>
              </w:rPr>
              <w:t>تک‌نگاشت‌</w:t>
            </w:r>
          </w:p>
        </w:tc>
        <w:tc>
          <w:tcPr>
            <w:tcW w:w="640" w:type="dxa"/>
            <w:shd w:val="clear" w:color="auto" w:fill="auto"/>
          </w:tcPr>
          <w:p w14:paraId="5AF451F4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38" w:type="dxa"/>
          </w:tcPr>
          <w:p w14:paraId="69F8F5E6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</w:tcPr>
          <w:p w14:paraId="0EFE66DA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863" w:type="dxa"/>
          </w:tcPr>
          <w:p w14:paraId="7D60490D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4" w:type="dxa"/>
            <w:vMerge/>
            <w:vAlign w:val="center"/>
          </w:tcPr>
          <w:p w14:paraId="50BC7B0E" w14:textId="18CFF7C0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234598" w:rsidRPr="00751C10" w14:paraId="57E2DFF0" w14:textId="77777777" w:rsidTr="00564771">
        <w:trPr>
          <w:jc w:val="center"/>
        </w:trPr>
        <w:tc>
          <w:tcPr>
            <w:tcW w:w="806" w:type="dxa"/>
            <w:vMerge/>
            <w:shd w:val="clear" w:color="auto" w:fill="auto"/>
            <w:vAlign w:val="center"/>
            <w:hideMark/>
          </w:tcPr>
          <w:p w14:paraId="7B2446ED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  <w:hideMark/>
          </w:tcPr>
          <w:p w14:paraId="39C1E1E4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  <w:vAlign w:val="center"/>
            <w:hideMark/>
          </w:tcPr>
          <w:p w14:paraId="5E03C1F7" w14:textId="77777777" w:rsidR="00234598" w:rsidRPr="00234598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lang w:bidi="fa-IR"/>
              </w:rPr>
            </w:pPr>
            <w:r w:rsidRPr="00234598">
              <w:rPr>
                <w:rFonts w:cs="B Zar" w:hint="cs"/>
                <w:b/>
                <w:bCs/>
                <w:rtl/>
                <w:lang w:bidi="fa-IR"/>
              </w:rPr>
              <w:t>مجموع</w:t>
            </w:r>
          </w:p>
        </w:tc>
        <w:tc>
          <w:tcPr>
            <w:tcW w:w="640" w:type="dxa"/>
            <w:shd w:val="clear" w:color="auto" w:fill="F2F2F2" w:themeFill="background1" w:themeFillShade="F2"/>
          </w:tcPr>
          <w:p w14:paraId="51350E46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</w:tcPr>
          <w:p w14:paraId="7B7182B2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  <w:shd w:val="clear" w:color="auto" w:fill="F2F2F2" w:themeFill="background1" w:themeFillShade="F2"/>
          </w:tcPr>
          <w:p w14:paraId="4CAFDCC0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863" w:type="dxa"/>
            <w:shd w:val="clear" w:color="auto" w:fill="F2F2F2" w:themeFill="background1" w:themeFillShade="F2"/>
          </w:tcPr>
          <w:p w14:paraId="26A95E05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4" w:type="dxa"/>
            <w:vMerge/>
            <w:vAlign w:val="center"/>
          </w:tcPr>
          <w:p w14:paraId="11B495C8" w14:textId="71DF82C9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234598" w:rsidRPr="00751C10" w14:paraId="2620299B" w14:textId="77777777" w:rsidTr="00740B6D">
        <w:trPr>
          <w:trHeight w:val="489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B5E290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  <w:r w:rsidRPr="00751C10">
              <w:rPr>
                <w:rFonts w:cs="B Zar" w:hint="cs"/>
                <w:rtl/>
                <w:lang w:bidi="fa-IR"/>
              </w:rPr>
              <w:t>4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C18921" w14:textId="2890E973" w:rsidR="00234598" w:rsidRPr="00234598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3459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تعداد </w:t>
            </w:r>
            <w:r w:rsidRPr="00234598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طرح</w:t>
            </w:r>
            <w:r w:rsidRPr="0023459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‌های پژوهشی 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67029" w14:textId="77777777" w:rsidR="00234598" w:rsidRPr="00234598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34598">
              <w:rPr>
                <w:rFonts w:cs="B Zar" w:hint="cs"/>
                <w:sz w:val="24"/>
                <w:szCs w:val="24"/>
                <w:rtl/>
                <w:lang w:bidi="fa-IR"/>
              </w:rPr>
              <w:t>جاری</w:t>
            </w:r>
          </w:p>
        </w:tc>
        <w:tc>
          <w:tcPr>
            <w:tcW w:w="640" w:type="dxa"/>
            <w:shd w:val="clear" w:color="auto" w:fill="auto"/>
          </w:tcPr>
          <w:p w14:paraId="05F99F14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38" w:type="dxa"/>
          </w:tcPr>
          <w:p w14:paraId="54586EFF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735" w:type="dxa"/>
          </w:tcPr>
          <w:p w14:paraId="5FA71755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863" w:type="dxa"/>
          </w:tcPr>
          <w:p w14:paraId="77CF087F" w14:textId="77777777" w:rsidR="00234598" w:rsidRPr="00234598" w:rsidRDefault="00234598" w:rsidP="0023459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rtl/>
              </w:rPr>
            </w:pPr>
          </w:p>
        </w:tc>
        <w:tc>
          <w:tcPr>
            <w:tcW w:w="2254" w:type="dxa"/>
            <w:vMerge w:val="restart"/>
            <w:tcBorders>
              <w:top w:val="single" w:sz="4" w:space="0" w:color="auto"/>
            </w:tcBorders>
            <w:vAlign w:val="center"/>
          </w:tcPr>
          <w:p w14:paraId="28370AE5" w14:textId="4A88A92D" w:rsidR="00234598" w:rsidRPr="00234598" w:rsidRDefault="00234598" w:rsidP="0023459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rtl/>
              </w:rPr>
            </w:pPr>
            <w:r w:rsidRPr="00234598">
              <w:rPr>
                <w:rFonts w:ascii="Calibri" w:eastAsia="Times New Roman" w:hAnsi="Calibri" w:cs="B Zar" w:hint="cs"/>
                <w:rtl/>
              </w:rPr>
              <w:t>قرارداد طرح‌ها</w:t>
            </w:r>
          </w:p>
          <w:p w14:paraId="62A9C60F" w14:textId="77777777" w:rsidR="00234598" w:rsidRPr="00234598" w:rsidRDefault="00234598" w:rsidP="0023459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rtl/>
              </w:rPr>
            </w:pPr>
            <w:r w:rsidRPr="00234598">
              <w:rPr>
                <w:rFonts w:ascii="Calibri" w:eastAsia="Times New Roman" w:hAnsi="Calibri" w:cs="B Zar" w:hint="cs"/>
                <w:rtl/>
              </w:rPr>
              <w:t>مستندات اجرا و خاتمه طرح ها</w:t>
            </w:r>
          </w:p>
        </w:tc>
      </w:tr>
      <w:tr w:rsidR="00234598" w:rsidRPr="00751C10" w14:paraId="74D88355" w14:textId="77777777" w:rsidTr="00740B6D">
        <w:trPr>
          <w:trHeight w:val="695"/>
          <w:jc w:val="center"/>
        </w:trPr>
        <w:tc>
          <w:tcPr>
            <w:tcW w:w="80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E8F853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8B59E7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4ACE9" w14:textId="77777777" w:rsidR="00234598" w:rsidRPr="00234598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34598">
              <w:rPr>
                <w:rFonts w:cs="B Zar" w:hint="cs"/>
                <w:sz w:val="24"/>
                <w:szCs w:val="24"/>
                <w:rtl/>
                <w:lang w:bidi="fa-IR"/>
              </w:rPr>
              <w:t>خاتمه یافته</w:t>
            </w:r>
          </w:p>
        </w:tc>
        <w:tc>
          <w:tcPr>
            <w:tcW w:w="640" w:type="dxa"/>
            <w:shd w:val="clear" w:color="auto" w:fill="auto"/>
          </w:tcPr>
          <w:p w14:paraId="7D6A571C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38" w:type="dxa"/>
          </w:tcPr>
          <w:p w14:paraId="739CBFBC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735" w:type="dxa"/>
          </w:tcPr>
          <w:p w14:paraId="5F748528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863" w:type="dxa"/>
          </w:tcPr>
          <w:p w14:paraId="1A9E3D21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4" w:type="dxa"/>
            <w:vMerge/>
            <w:vAlign w:val="center"/>
          </w:tcPr>
          <w:p w14:paraId="14254519" w14:textId="5C85F894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234598" w:rsidRPr="00751C10" w14:paraId="1E61A04C" w14:textId="77777777" w:rsidTr="00564771">
        <w:trPr>
          <w:trHeight w:val="659"/>
          <w:jc w:val="center"/>
        </w:trPr>
        <w:tc>
          <w:tcPr>
            <w:tcW w:w="8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A1B982" w14:textId="70532469" w:rsidR="00234598" w:rsidRPr="00751C10" w:rsidRDefault="004271CD" w:rsidP="00234598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5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B2AF6" w14:textId="77777777" w:rsidR="00531B19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3459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رآمدهای  حاصل از فعالیت‌های پژوهشی </w:t>
            </w:r>
          </w:p>
          <w:p w14:paraId="49F53D93" w14:textId="192FCEBF" w:rsidR="00234598" w:rsidRPr="00234598" w:rsidRDefault="00234598" w:rsidP="00531B19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34598">
              <w:rPr>
                <w:rFonts w:cs="B Zar" w:hint="cs"/>
                <w:sz w:val="24"/>
                <w:szCs w:val="24"/>
                <w:rtl/>
                <w:lang w:bidi="fa-IR"/>
              </w:rPr>
              <w:t>(در یک سال)</w:t>
            </w:r>
          </w:p>
        </w:tc>
        <w:tc>
          <w:tcPr>
            <w:tcW w:w="640" w:type="dxa"/>
            <w:shd w:val="clear" w:color="auto" w:fill="auto"/>
          </w:tcPr>
          <w:p w14:paraId="60481E3F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38" w:type="dxa"/>
          </w:tcPr>
          <w:p w14:paraId="49BD3BAA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735" w:type="dxa"/>
          </w:tcPr>
          <w:p w14:paraId="7BA6CE5B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863" w:type="dxa"/>
          </w:tcPr>
          <w:p w14:paraId="494784F3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4" w:type="dxa"/>
            <w:vAlign w:val="center"/>
          </w:tcPr>
          <w:p w14:paraId="57C43CE9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234598" w:rsidRPr="00751C10" w14:paraId="3B80CD03" w14:textId="77777777" w:rsidTr="00564771">
        <w:trPr>
          <w:trHeight w:val="543"/>
          <w:jc w:val="center"/>
        </w:trPr>
        <w:tc>
          <w:tcPr>
            <w:tcW w:w="8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362E9C" w14:textId="2314E8B5" w:rsidR="00234598" w:rsidRPr="00751C10" w:rsidRDefault="004271CD" w:rsidP="00234598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6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7087E" w14:textId="0CD91058" w:rsidR="00234598" w:rsidRPr="00234598" w:rsidRDefault="00234598" w:rsidP="005368A6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3459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عداد ساعت مشاوره تخصصی </w:t>
            </w:r>
            <w:r w:rsidR="005368A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234598">
              <w:rPr>
                <w:rFonts w:cs="B Zar" w:hint="cs"/>
                <w:sz w:val="24"/>
                <w:szCs w:val="24"/>
                <w:rtl/>
                <w:lang w:bidi="fa-IR"/>
              </w:rPr>
              <w:t>(طی یک سال)</w:t>
            </w:r>
          </w:p>
        </w:tc>
        <w:tc>
          <w:tcPr>
            <w:tcW w:w="640" w:type="dxa"/>
            <w:shd w:val="clear" w:color="auto" w:fill="auto"/>
          </w:tcPr>
          <w:p w14:paraId="5CFD79E0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38" w:type="dxa"/>
          </w:tcPr>
          <w:p w14:paraId="033977BF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735" w:type="dxa"/>
          </w:tcPr>
          <w:p w14:paraId="4EB39E0C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863" w:type="dxa"/>
          </w:tcPr>
          <w:p w14:paraId="5BC30D06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4" w:type="dxa"/>
            <w:vAlign w:val="center"/>
          </w:tcPr>
          <w:p w14:paraId="64D787C7" w14:textId="77777777" w:rsidR="00234598" w:rsidRPr="00751C10" w:rsidRDefault="00234598" w:rsidP="0023459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bookmarkEnd w:id="3"/>
    </w:tbl>
    <w:p w14:paraId="200D48D6" w14:textId="77777777" w:rsidR="004D7591" w:rsidRPr="009841D5" w:rsidRDefault="004D7591" w:rsidP="004D7591">
      <w:pPr>
        <w:bidi/>
        <w:spacing w:after="120"/>
        <w:rPr>
          <w:rFonts w:cs="B Zar"/>
          <w:b/>
          <w:bCs/>
          <w:sz w:val="14"/>
          <w:szCs w:val="14"/>
          <w:rtl/>
          <w:lang w:bidi="fa-IR"/>
        </w:rPr>
      </w:pPr>
    </w:p>
    <w:p w14:paraId="29CCEC46" w14:textId="26AAF1EF" w:rsidR="00C61743" w:rsidRPr="00BC5D1A" w:rsidRDefault="00C61743" w:rsidP="00C61743">
      <w:pPr>
        <w:bidi/>
        <w:spacing w:after="120"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BC5D1A">
        <w:rPr>
          <w:rFonts w:cs="B Zar" w:hint="cs"/>
          <w:b/>
          <w:bCs/>
          <w:sz w:val="26"/>
          <w:szCs w:val="26"/>
          <w:rtl/>
          <w:lang w:bidi="fa-IR"/>
        </w:rPr>
        <w:t xml:space="preserve">پیوست </w:t>
      </w:r>
      <w:r w:rsidR="004271CD" w:rsidRPr="00BC5D1A">
        <w:rPr>
          <w:rFonts w:cs="B Zar" w:hint="cs"/>
          <w:b/>
          <w:bCs/>
          <w:sz w:val="26"/>
          <w:szCs w:val="26"/>
          <w:rtl/>
          <w:lang w:bidi="fa-IR"/>
        </w:rPr>
        <w:t>5</w:t>
      </w:r>
      <w:r w:rsidRPr="00BC5D1A">
        <w:rPr>
          <w:rFonts w:cs="B Zar" w:hint="cs"/>
          <w:b/>
          <w:bCs/>
          <w:sz w:val="26"/>
          <w:szCs w:val="26"/>
          <w:rtl/>
          <w:lang w:bidi="fa-IR"/>
        </w:rPr>
        <w:t xml:space="preserve">. هزینه </w:t>
      </w:r>
      <w:r w:rsidR="00564771">
        <w:rPr>
          <w:rFonts w:cs="B Zar" w:hint="cs"/>
          <w:b/>
          <w:bCs/>
          <w:sz w:val="26"/>
          <w:szCs w:val="26"/>
          <w:rtl/>
          <w:lang w:bidi="fa-IR"/>
        </w:rPr>
        <w:t>های انجام شده</w:t>
      </w:r>
      <w:r w:rsidR="00BC5D1A">
        <w:rPr>
          <w:rFonts w:cs="B Zar" w:hint="cs"/>
          <w:b/>
          <w:bCs/>
          <w:sz w:val="26"/>
          <w:szCs w:val="26"/>
          <w:rtl/>
          <w:lang w:bidi="fa-IR"/>
        </w:rPr>
        <w:t>:</w:t>
      </w:r>
    </w:p>
    <w:tbl>
      <w:tblPr>
        <w:tblStyle w:val="TableGrid"/>
        <w:bidiVisual/>
        <w:tblW w:w="10330" w:type="dxa"/>
        <w:tblInd w:w="-368" w:type="dxa"/>
        <w:tblLook w:val="04A0" w:firstRow="1" w:lastRow="0" w:firstColumn="1" w:lastColumn="0" w:noHBand="0" w:noVBand="1"/>
      </w:tblPr>
      <w:tblGrid>
        <w:gridCol w:w="1271"/>
        <w:gridCol w:w="6378"/>
        <w:gridCol w:w="2681"/>
      </w:tblGrid>
      <w:tr w:rsidR="008E5FD9" w:rsidRPr="00BC5D1A" w14:paraId="7FCD66A6" w14:textId="4A7D34E8" w:rsidTr="00564771">
        <w:trPr>
          <w:trHeight w:val="248"/>
        </w:trPr>
        <w:tc>
          <w:tcPr>
            <w:tcW w:w="1271" w:type="dxa"/>
            <w:shd w:val="clear" w:color="auto" w:fill="D9D9D9" w:themeFill="background1" w:themeFillShade="D9"/>
          </w:tcPr>
          <w:p w14:paraId="5BEEA632" w14:textId="49E9A831" w:rsidR="008E5FD9" w:rsidRPr="00BC5D1A" w:rsidRDefault="008E5FD9" w:rsidP="005368A6">
            <w:pPr>
              <w:bidi/>
              <w:spacing w:before="120" w:after="120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سال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14:paraId="65DEC536" w14:textId="0B872DA4" w:rsidR="008E5FD9" w:rsidRPr="00BC5D1A" w:rsidRDefault="008E5FD9" w:rsidP="005368A6">
            <w:pPr>
              <w:bidi/>
              <w:spacing w:before="120" w:after="120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BC5D1A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موضوع هزینه کرد</w:t>
            </w:r>
          </w:p>
        </w:tc>
        <w:tc>
          <w:tcPr>
            <w:tcW w:w="2681" w:type="dxa"/>
            <w:shd w:val="clear" w:color="auto" w:fill="D9D9D9" w:themeFill="background1" w:themeFillShade="D9"/>
          </w:tcPr>
          <w:p w14:paraId="40639574" w14:textId="1E973D1D" w:rsidR="008E5FD9" w:rsidRPr="00BC5D1A" w:rsidRDefault="008E5FD9" w:rsidP="005368A6">
            <w:pPr>
              <w:bidi/>
              <w:spacing w:before="120" w:after="120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 w:rsidRPr="00BC5D1A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مبلغ (</w:t>
            </w:r>
            <w:r w:rsidRPr="00BC5D1A">
              <w:rPr>
                <w:rFonts w:cs="B Zar" w:hint="cs"/>
                <w:color w:val="000000" w:themeColor="text1"/>
                <w:rtl/>
                <w:lang w:bidi="fa-IR"/>
              </w:rPr>
              <w:t>به ریال</w:t>
            </w:r>
            <w:r w:rsidRPr="00BC5D1A"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)</w:t>
            </w:r>
          </w:p>
        </w:tc>
      </w:tr>
      <w:tr w:rsidR="008E5FD9" w:rsidRPr="00BC5D1A" w14:paraId="4C57EE9F" w14:textId="5C3CD285" w:rsidTr="008E5FD9">
        <w:tc>
          <w:tcPr>
            <w:tcW w:w="1271" w:type="dxa"/>
          </w:tcPr>
          <w:p w14:paraId="28D27842" w14:textId="05541373" w:rsidR="008E5FD9" w:rsidRPr="00BC5D1A" w:rsidRDefault="008E5FD9" w:rsidP="009841D5">
            <w:pPr>
              <w:bidi/>
              <w:spacing w:before="240" w:after="120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399</w:t>
            </w:r>
          </w:p>
        </w:tc>
        <w:tc>
          <w:tcPr>
            <w:tcW w:w="6378" w:type="dxa"/>
          </w:tcPr>
          <w:p w14:paraId="759E9991" w14:textId="77777777" w:rsidR="008E5FD9" w:rsidRDefault="008E5FD9" w:rsidP="004271CD">
            <w:pPr>
              <w:bidi/>
              <w:spacing w:after="120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  <w:p w14:paraId="5D74B781" w14:textId="5160475D" w:rsidR="009841D5" w:rsidRPr="00BC5D1A" w:rsidRDefault="009841D5" w:rsidP="009841D5">
            <w:pPr>
              <w:bidi/>
              <w:spacing w:after="120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2681" w:type="dxa"/>
            <w:vAlign w:val="center"/>
          </w:tcPr>
          <w:p w14:paraId="24651036" w14:textId="77777777" w:rsidR="008E5FD9" w:rsidRPr="00BC5D1A" w:rsidRDefault="008E5FD9" w:rsidP="004271CD">
            <w:pPr>
              <w:bidi/>
              <w:spacing w:after="120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8E5FD9" w:rsidRPr="00BC5D1A" w14:paraId="5D7E0D80" w14:textId="542B9D91" w:rsidTr="008E5FD9">
        <w:tc>
          <w:tcPr>
            <w:tcW w:w="1271" w:type="dxa"/>
          </w:tcPr>
          <w:p w14:paraId="4763E67B" w14:textId="3949ED3B" w:rsidR="008E5FD9" w:rsidRPr="00BC5D1A" w:rsidRDefault="008E5FD9" w:rsidP="009841D5">
            <w:pPr>
              <w:bidi/>
              <w:spacing w:before="240" w:after="120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400</w:t>
            </w:r>
          </w:p>
        </w:tc>
        <w:tc>
          <w:tcPr>
            <w:tcW w:w="6378" w:type="dxa"/>
          </w:tcPr>
          <w:p w14:paraId="3498AB49" w14:textId="77777777" w:rsidR="008E5FD9" w:rsidRDefault="008E5FD9" w:rsidP="004271CD">
            <w:pPr>
              <w:bidi/>
              <w:spacing w:after="120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  <w:p w14:paraId="59E6F9F5" w14:textId="60764742" w:rsidR="009841D5" w:rsidRPr="00BC5D1A" w:rsidRDefault="009841D5" w:rsidP="009841D5">
            <w:pPr>
              <w:bidi/>
              <w:spacing w:after="120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2681" w:type="dxa"/>
            <w:vAlign w:val="center"/>
          </w:tcPr>
          <w:p w14:paraId="28489520" w14:textId="77777777" w:rsidR="008E5FD9" w:rsidRPr="00BC5D1A" w:rsidRDefault="008E5FD9" w:rsidP="004271CD">
            <w:pPr>
              <w:bidi/>
              <w:spacing w:after="120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8E5FD9" w:rsidRPr="00BC5D1A" w14:paraId="27116D73" w14:textId="038DB11D" w:rsidTr="008E5FD9">
        <w:tc>
          <w:tcPr>
            <w:tcW w:w="1271" w:type="dxa"/>
          </w:tcPr>
          <w:p w14:paraId="032F1B90" w14:textId="63304025" w:rsidR="008E5FD9" w:rsidRPr="00BC5D1A" w:rsidRDefault="008E5FD9" w:rsidP="009841D5">
            <w:pPr>
              <w:bidi/>
              <w:spacing w:before="240" w:after="120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401</w:t>
            </w:r>
          </w:p>
        </w:tc>
        <w:tc>
          <w:tcPr>
            <w:tcW w:w="6378" w:type="dxa"/>
          </w:tcPr>
          <w:p w14:paraId="0E0F8BAE" w14:textId="77777777" w:rsidR="008E5FD9" w:rsidRDefault="008E5FD9" w:rsidP="004271CD">
            <w:pPr>
              <w:bidi/>
              <w:spacing w:after="120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  <w:p w14:paraId="6310662B" w14:textId="5FEFD01B" w:rsidR="009841D5" w:rsidRPr="00BC5D1A" w:rsidRDefault="009841D5" w:rsidP="009841D5">
            <w:pPr>
              <w:bidi/>
              <w:spacing w:after="120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2681" w:type="dxa"/>
            <w:vAlign w:val="center"/>
          </w:tcPr>
          <w:p w14:paraId="6DD059C2" w14:textId="77777777" w:rsidR="008E5FD9" w:rsidRPr="00BC5D1A" w:rsidRDefault="008E5FD9" w:rsidP="004271CD">
            <w:pPr>
              <w:bidi/>
              <w:spacing w:after="120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8E5FD9" w:rsidRPr="00BC5D1A" w14:paraId="3BBF0EB8" w14:textId="77777777" w:rsidTr="008E5FD9">
        <w:tc>
          <w:tcPr>
            <w:tcW w:w="1271" w:type="dxa"/>
          </w:tcPr>
          <w:p w14:paraId="07A42AD2" w14:textId="788586AD" w:rsidR="008E5FD9" w:rsidRDefault="008E5FD9" w:rsidP="009841D5">
            <w:pPr>
              <w:bidi/>
              <w:spacing w:before="240" w:after="120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 w:themeColor="text1"/>
                <w:rtl/>
                <w:lang w:bidi="fa-IR"/>
              </w:rPr>
              <w:t>1402</w:t>
            </w:r>
          </w:p>
        </w:tc>
        <w:tc>
          <w:tcPr>
            <w:tcW w:w="6378" w:type="dxa"/>
          </w:tcPr>
          <w:p w14:paraId="738B1610" w14:textId="77777777" w:rsidR="008E5FD9" w:rsidRDefault="008E5FD9" w:rsidP="004271CD">
            <w:pPr>
              <w:bidi/>
              <w:spacing w:after="120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  <w:p w14:paraId="400B70C3" w14:textId="056E4CF5" w:rsidR="009841D5" w:rsidRPr="00BC5D1A" w:rsidRDefault="009841D5" w:rsidP="009841D5">
            <w:pPr>
              <w:bidi/>
              <w:spacing w:after="120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2681" w:type="dxa"/>
            <w:vAlign w:val="center"/>
          </w:tcPr>
          <w:p w14:paraId="06746E7B" w14:textId="77777777" w:rsidR="008E5FD9" w:rsidRPr="00BC5D1A" w:rsidRDefault="008E5FD9" w:rsidP="004271CD">
            <w:pPr>
              <w:bidi/>
              <w:spacing w:after="120"/>
              <w:jc w:val="center"/>
              <w:rPr>
                <w:rFonts w:cs="B Zar"/>
                <w:b/>
                <w:bCs/>
                <w:color w:val="000000" w:themeColor="text1"/>
                <w:rtl/>
                <w:lang w:bidi="fa-IR"/>
              </w:rPr>
            </w:pPr>
          </w:p>
        </w:tc>
      </w:tr>
    </w:tbl>
    <w:p w14:paraId="67C91F91" w14:textId="77777777" w:rsidR="00C61743" w:rsidRDefault="00C61743" w:rsidP="00C61743">
      <w:pPr>
        <w:bidi/>
        <w:spacing w:after="0" w:line="240" w:lineRule="auto"/>
        <w:jc w:val="center"/>
        <w:rPr>
          <w:rFonts w:cs="B Zar"/>
          <w:b/>
          <w:bCs/>
          <w:rtl/>
          <w:lang w:bidi="fa-IR"/>
        </w:rPr>
      </w:pPr>
    </w:p>
    <w:p w14:paraId="1C74B1B0" w14:textId="022F759B" w:rsidR="004D7591" w:rsidRPr="001F1E9A" w:rsidRDefault="00E33D5B" w:rsidP="00914856">
      <w:pPr>
        <w:shd w:val="clear" w:color="auto" w:fill="A8D08D" w:themeFill="accent6" w:themeFillTint="99"/>
        <w:bidi/>
        <w:spacing w:after="120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lastRenderedPageBreak/>
        <w:t xml:space="preserve">اهم </w:t>
      </w:r>
      <w:r w:rsidR="004D7591">
        <w:rPr>
          <w:rFonts w:cs="B Zar" w:hint="cs"/>
          <w:b/>
          <w:bCs/>
          <w:sz w:val="28"/>
          <w:szCs w:val="28"/>
          <w:rtl/>
          <w:lang w:bidi="fa-IR"/>
        </w:rPr>
        <w:t>اقدامات</w:t>
      </w:r>
      <w:r w:rsidR="004D7591" w:rsidRPr="001F1E9A">
        <w:rPr>
          <w:rFonts w:cs="B Zar" w:hint="cs"/>
          <w:b/>
          <w:bCs/>
          <w:sz w:val="28"/>
          <w:szCs w:val="28"/>
          <w:rtl/>
          <w:lang w:bidi="fa-IR"/>
        </w:rPr>
        <w:t xml:space="preserve"> انجام شده</w:t>
      </w:r>
      <w:r w:rsidR="004D7591">
        <w:rPr>
          <w:rFonts w:cs="B Zar" w:hint="cs"/>
          <w:b/>
          <w:bCs/>
          <w:sz w:val="28"/>
          <w:szCs w:val="28"/>
          <w:rtl/>
          <w:lang w:bidi="fa-IR"/>
        </w:rPr>
        <w:t xml:space="preserve"> در سال گذشته</w:t>
      </w:r>
      <w:r w:rsidR="004D7591" w:rsidRPr="001F1E9A">
        <w:rPr>
          <w:rFonts w:cs="B Zar" w:hint="cs"/>
          <w:b/>
          <w:bCs/>
          <w:sz w:val="28"/>
          <w:szCs w:val="28"/>
          <w:rtl/>
          <w:lang w:bidi="fa-IR"/>
        </w:rPr>
        <w:t>:</w:t>
      </w:r>
    </w:p>
    <w:p w14:paraId="7DDA34AB" w14:textId="11A9A139" w:rsidR="00FC5D81" w:rsidRDefault="00914856" w:rsidP="00914856">
      <w:pPr>
        <w:bidi/>
        <w:spacing w:after="0" w:line="240" w:lineRule="auto"/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1-</w:t>
      </w:r>
    </w:p>
    <w:p w14:paraId="339ACDCE" w14:textId="29C075DF" w:rsidR="00914856" w:rsidRDefault="00914856" w:rsidP="00914856">
      <w:pPr>
        <w:bidi/>
        <w:spacing w:after="0" w:line="240" w:lineRule="auto"/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2-</w:t>
      </w:r>
    </w:p>
    <w:p w14:paraId="5776A854" w14:textId="0D4BF90C" w:rsidR="00914856" w:rsidRDefault="00914856" w:rsidP="00914856">
      <w:pPr>
        <w:bidi/>
        <w:spacing w:after="0" w:line="240" w:lineRule="auto"/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3-</w:t>
      </w:r>
    </w:p>
    <w:p w14:paraId="369DF429" w14:textId="053D61F5" w:rsidR="00914856" w:rsidRDefault="00914856" w:rsidP="00914856">
      <w:pPr>
        <w:bidi/>
        <w:spacing w:after="0" w:line="240" w:lineRule="auto"/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4-</w:t>
      </w:r>
    </w:p>
    <w:p w14:paraId="1EE3B917" w14:textId="07967581" w:rsidR="00914856" w:rsidRDefault="00914856" w:rsidP="00914856">
      <w:pPr>
        <w:bidi/>
        <w:spacing w:after="0" w:line="240" w:lineRule="auto"/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5-</w:t>
      </w:r>
    </w:p>
    <w:p w14:paraId="322694F4" w14:textId="3ECCE267" w:rsidR="00740B6D" w:rsidRDefault="00740B6D" w:rsidP="00740B6D">
      <w:pPr>
        <w:bidi/>
        <w:spacing w:after="0" w:line="240" w:lineRule="auto"/>
        <w:jc w:val="both"/>
        <w:rPr>
          <w:rFonts w:cs="B Zar"/>
          <w:b/>
          <w:bCs/>
          <w:rtl/>
          <w:lang w:bidi="fa-IR"/>
        </w:rPr>
      </w:pPr>
    </w:p>
    <w:p w14:paraId="3D7F816F" w14:textId="4E4422A9" w:rsidR="00EA1258" w:rsidRPr="00EA1258" w:rsidRDefault="00EA1258" w:rsidP="00EA1258">
      <w:pPr>
        <w:shd w:val="clear" w:color="auto" w:fill="A8D08D" w:themeFill="accent6" w:themeFillTint="99"/>
        <w:bidi/>
        <w:spacing w:after="120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  <w:r w:rsidRPr="00EA1258">
        <w:rPr>
          <w:rFonts w:ascii="iran_sansregular" w:hAnsi="iran_sansregular"/>
          <w:b/>
          <w:bCs/>
          <w:color w:val="777777"/>
          <w:sz w:val="19"/>
          <w:szCs w:val="20"/>
          <w:rtl/>
        </w:rPr>
        <w:t> </w:t>
      </w:r>
      <w:r w:rsidRPr="00EA1258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لطفاً فرصت</w:t>
      </w:r>
      <w:r w:rsidRPr="00EA1258"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Pr="00EA1258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ها، تهدیدها، چالش</w:t>
      </w:r>
      <w:r w:rsidRPr="00EA1258"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Pr="00EA1258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ها، نقاط قابل بهبود و نقاط قوت آن مرکز را در جداول زیر ذکر نمایید:</w:t>
      </w:r>
    </w:p>
    <w:p w14:paraId="5F955B8F" w14:textId="175A2817" w:rsidR="00EA1258" w:rsidRPr="00C44A82" w:rsidRDefault="00EA1258" w:rsidP="00EA1258">
      <w:pPr>
        <w:bidi/>
        <w:spacing w:after="120"/>
        <w:rPr>
          <w:rFonts w:cs="B Zar"/>
          <w:b/>
          <w:bCs/>
          <w:color w:val="7030A0"/>
          <w:sz w:val="32"/>
          <w:szCs w:val="32"/>
          <w:rtl/>
          <w:lang w:bidi="fa-IR"/>
        </w:rPr>
      </w:pPr>
      <w:r w:rsidRPr="00C44A82">
        <w:rPr>
          <w:rFonts w:cs="B Zar" w:hint="cs"/>
          <w:b/>
          <w:bCs/>
          <w:color w:val="7030A0"/>
          <w:sz w:val="32"/>
          <w:szCs w:val="32"/>
          <w:rtl/>
          <w:lang w:bidi="fa-IR"/>
        </w:rPr>
        <w:t xml:space="preserve"> </w:t>
      </w:r>
      <w:r w:rsidRPr="00C44A82">
        <w:rPr>
          <w:rFonts w:ascii="13" w:hAnsi="13" w:cs="B Zar" w:hint="cs"/>
          <w:b/>
          <w:bCs/>
          <w:color w:val="660066"/>
          <w:sz w:val="30"/>
          <w:szCs w:val="32"/>
          <w:rtl/>
        </w:rPr>
        <w:t>الف</w:t>
      </w:r>
      <w:r w:rsidRPr="00C44A82">
        <w:rPr>
          <w:rFonts w:ascii="13" w:hAnsi="13" w:cs="B Zar"/>
          <w:b/>
          <w:bCs/>
          <w:color w:val="660066"/>
          <w:sz w:val="30"/>
          <w:szCs w:val="32"/>
          <w:rtl/>
        </w:rPr>
        <w:t xml:space="preserve">. </w:t>
      </w:r>
      <w:r w:rsidRPr="00C44A82">
        <w:rPr>
          <w:rFonts w:ascii="13" w:hAnsi="13" w:cs="B Zar" w:hint="cs"/>
          <w:b/>
          <w:bCs/>
          <w:color w:val="660066"/>
          <w:sz w:val="30"/>
          <w:szCs w:val="32"/>
          <w:rtl/>
        </w:rPr>
        <w:t>فرصت ها</w:t>
      </w:r>
      <w:r w:rsidRPr="00C44A82">
        <w:rPr>
          <w:rFonts w:cs="B Zar" w:hint="cs"/>
          <w:b/>
          <w:bCs/>
          <w:color w:val="7030A0"/>
          <w:sz w:val="32"/>
          <w:szCs w:val="32"/>
          <w:rtl/>
          <w:lang w:bidi="fa-IR"/>
        </w:rPr>
        <w:t xml:space="preserve"> </w:t>
      </w:r>
      <w:r>
        <w:rPr>
          <w:rFonts w:cs="B Zar" w:hint="cs"/>
          <w:b/>
          <w:bCs/>
          <w:color w:val="7030A0"/>
          <w:sz w:val="32"/>
          <w:szCs w:val="32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1"/>
        <w:gridCol w:w="4286"/>
        <w:gridCol w:w="4905"/>
      </w:tblGrid>
      <w:tr w:rsidR="00EA1258" w:rsidRPr="00EB3B49" w14:paraId="3E7FCBAA" w14:textId="77777777" w:rsidTr="00B673AD">
        <w:tc>
          <w:tcPr>
            <w:tcW w:w="823" w:type="dxa"/>
            <w:shd w:val="clear" w:color="auto" w:fill="FFE599" w:themeFill="accent4" w:themeFillTint="66"/>
          </w:tcPr>
          <w:p w14:paraId="7FE66DCA" w14:textId="77777777" w:rsidR="00EA1258" w:rsidRPr="00EB3B49" w:rsidRDefault="00EA1258" w:rsidP="00B673AD">
            <w:pPr>
              <w:spacing w:after="12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B3B49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6379" w:type="dxa"/>
            <w:shd w:val="clear" w:color="auto" w:fill="FFE599" w:themeFill="accent4" w:themeFillTint="66"/>
            <w:vAlign w:val="center"/>
          </w:tcPr>
          <w:p w14:paraId="460ECD5A" w14:textId="77777777" w:rsidR="00EA1258" w:rsidRPr="00EB3B49" w:rsidRDefault="00EA1258" w:rsidP="00B673AD">
            <w:pPr>
              <w:spacing w:after="12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B3B49">
              <w:rPr>
                <w:rFonts w:cs="B Zar" w:hint="cs"/>
                <w:b/>
                <w:bCs/>
                <w:rtl/>
                <w:lang w:bidi="fa-IR"/>
              </w:rPr>
              <w:t>فرصت موجود</w:t>
            </w:r>
          </w:p>
        </w:tc>
        <w:tc>
          <w:tcPr>
            <w:tcW w:w="7358" w:type="dxa"/>
            <w:shd w:val="clear" w:color="auto" w:fill="FFE599" w:themeFill="accent4" w:themeFillTint="66"/>
            <w:vAlign w:val="center"/>
          </w:tcPr>
          <w:p w14:paraId="40E8CFFC" w14:textId="77777777" w:rsidR="00EA1258" w:rsidRPr="00EB3B49" w:rsidRDefault="00EA1258" w:rsidP="00B673AD">
            <w:pPr>
              <w:spacing w:after="12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B3B49">
              <w:rPr>
                <w:rFonts w:cs="B Zar" w:hint="cs"/>
                <w:b/>
                <w:bCs/>
                <w:rtl/>
                <w:lang w:bidi="fa-IR"/>
              </w:rPr>
              <w:t>شیوه استفاده از فرصت</w:t>
            </w:r>
          </w:p>
        </w:tc>
      </w:tr>
      <w:tr w:rsidR="00EA1258" w:rsidRPr="00EB3B49" w14:paraId="77D04446" w14:textId="77777777" w:rsidTr="00B673AD">
        <w:tc>
          <w:tcPr>
            <w:tcW w:w="823" w:type="dxa"/>
          </w:tcPr>
          <w:p w14:paraId="47B51FC9" w14:textId="77777777" w:rsidR="00EA1258" w:rsidRPr="00EB3B49" w:rsidRDefault="00EA1258" w:rsidP="00B673AD">
            <w:pPr>
              <w:spacing w:after="12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B3B49"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379" w:type="dxa"/>
          </w:tcPr>
          <w:p w14:paraId="0A91327F" w14:textId="77777777" w:rsidR="00EA1258" w:rsidRPr="00EB3B49" w:rsidRDefault="00EA1258" w:rsidP="00B673AD">
            <w:pPr>
              <w:spacing w:after="120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7358" w:type="dxa"/>
          </w:tcPr>
          <w:p w14:paraId="7F4AE8C2" w14:textId="77777777" w:rsidR="00EA1258" w:rsidRPr="00EB3B49" w:rsidRDefault="00EA1258" w:rsidP="00B673AD">
            <w:pPr>
              <w:spacing w:after="120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EA1258" w:rsidRPr="00EB3B49" w14:paraId="73153776" w14:textId="77777777" w:rsidTr="00B673AD">
        <w:tc>
          <w:tcPr>
            <w:tcW w:w="823" w:type="dxa"/>
          </w:tcPr>
          <w:p w14:paraId="0BD81D8E" w14:textId="77777777" w:rsidR="00EA1258" w:rsidRPr="00EB3B49" w:rsidRDefault="00EA1258" w:rsidP="00B673AD">
            <w:pPr>
              <w:spacing w:after="12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B3B49"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6379" w:type="dxa"/>
          </w:tcPr>
          <w:p w14:paraId="7CF28841" w14:textId="77777777" w:rsidR="00EA1258" w:rsidRPr="00EB3B49" w:rsidRDefault="00EA1258" w:rsidP="00B673AD">
            <w:pPr>
              <w:spacing w:after="120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7358" w:type="dxa"/>
          </w:tcPr>
          <w:p w14:paraId="7F62243D" w14:textId="77777777" w:rsidR="00EA1258" w:rsidRPr="00EB3B49" w:rsidRDefault="00EA1258" w:rsidP="00B673AD">
            <w:pPr>
              <w:spacing w:after="120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EA1258" w:rsidRPr="00EB3B49" w14:paraId="327D5F4A" w14:textId="77777777" w:rsidTr="00B673AD">
        <w:tc>
          <w:tcPr>
            <w:tcW w:w="823" w:type="dxa"/>
          </w:tcPr>
          <w:p w14:paraId="0FFD9B16" w14:textId="77777777" w:rsidR="00EA1258" w:rsidRPr="00EB3B49" w:rsidRDefault="00EA1258" w:rsidP="00B673AD">
            <w:pPr>
              <w:spacing w:after="12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B3B49">
              <w:rPr>
                <w:rFonts w:cs="B Zar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6379" w:type="dxa"/>
          </w:tcPr>
          <w:p w14:paraId="0F336028" w14:textId="77777777" w:rsidR="00EA1258" w:rsidRPr="00EB3B49" w:rsidRDefault="00EA1258" w:rsidP="00B673AD">
            <w:pPr>
              <w:spacing w:after="120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7358" w:type="dxa"/>
          </w:tcPr>
          <w:p w14:paraId="40FC84BF" w14:textId="77777777" w:rsidR="00EA1258" w:rsidRPr="00EB3B49" w:rsidRDefault="00EA1258" w:rsidP="00B673AD">
            <w:pPr>
              <w:spacing w:after="120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EA1258" w:rsidRPr="00EB3B49" w14:paraId="3310566B" w14:textId="77777777" w:rsidTr="00B673AD">
        <w:tc>
          <w:tcPr>
            <w:tcW w:w="823" w:type="dxa"/>
          </w:tcPr>
          <w:p w14:paraId="0EBD73CD" w14:textId="77777777" w:rsidR="00EA1258" w:rsidRPr="00EB3B49" w:rsidRDefault="00EA1258" w:rsidP="00B673AD">
            <w:pPr>
              <w:spacing w:after="12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379" w:type="dxa"/>
          </w:tcPr>
          <w:p w14:paraId="151031C1" w14:textId="77777777" w:rsidR="00EA1258" w:rsidRPr="00EB3B49" w:rsidRDefault="00EA1258" w:rsidP="00B673AD">
            <w:pPr>
              <w:spacing w:after="120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7358" w:type="dxa"/>
          </w:tcPr>
          <w:p w14:paraId="29516805" w14:textId="77777777" w:rsidR="00EA1258" w:rsidRPr="00EB3B49" w:rsidRDefault="00EA1258" w:rsidP="00B673AD">
            <w:pPr>
              <w:spacing w:after="120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EA1258" w:rsidRPr="00EB3B49" w14:paraId="4EC06F81" w14:textId="77777777" w:rsidTr="00B673AD">
        <w:tc>
          <w:tcPr>
            <w:tcW w:w="823" w:type="dxa"/>
          </w:tcPr>
          <w:p w14:paraId="14D00F1B" w14:textId="77777777" w:rsidR="00EA1258" w:rsidRPr="00EB3B49" w:rsidRDefault="00EA1258" w:rsidP="00B673AD">
            <w:pPr>
              <w:spacing w:after="12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379" w:type="dxa"/>
          </w:tcPr>
          <w:p w14:paraId="0CE0362F" w14:textId="77777777" w:rsidR="00EA1258" w:rsidRPr="00EB3B49" w:rsidRDefault="00EA1258" w:rsidP="00B673AD">
            <w:pPr>
              <w:spacing w:after="120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7358" w:type="dxa"/>
          </w:tcPr>
          <w:p w14:paraId="108B6578" w14:textId="77777777" w:rsidR="00EA1258" w:rsidRPr="00EB3B49" w:rsidRDefault="00EA1258" w:rsidP="00B673AD">
            <w:pPr>
              <w:spacing w:after="120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EA1258" w:rsidRPr="00EB3B49" w14:paraId="31822450" w14:textId="77777777" w:rsidTr="00B673AD">
        <w:tc>
          <w:tcPr>
            <w:tcW w:w="823" w:type="dxa"/>
          </w:tcPr>
          <w:p w14:paraId="46064F20" w14:textId="77777777" w:rsidR="00EA1258" w:rsidRPr="00EB3B49" w:rsidRDefault="00EA1258" w:rsidP="00B673AD">
            <w:pPr>
              <w:spacing w:after="12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379" w:type="dxa"/>
          </w:tcPr>
          <w:p w14:paraId="7B166845" w14:textId="77777777" w:rsidR="00EA1258" w:rsidRPr="00EB3B49" w:rsidRDefault="00EA1258" w:rsidP="00B673AD">
            <w:pPr>
              <w:spacing w:after="120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7358" w:type="dxa"/>
          </w:tcPr>
          <w:p w14:paraId="25AB239E" w14:textId="77777777" w:rsidR="00EA1258" w:rsidRPr="00EB3B49" w:rsidRDefault="00EA1258" w:rsidP="00B673AD">
            <w:pPr>
              <w:spacing w:after="120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593BB5B8" w14:textId="78C0A7AF" w:rsidR="00EA1258" w:rsidRPr="00C44A82" w:rsidRDefault="00EA1258" w:rsidP="00EA1258">
      <w:pPr>
        <w:bidi/>
        <w:spacing w:after="120"/>
        <w:rPr>
          <w:rFonts w:ascii="13" w:hAnsi="13" w:cs="B Zar"/>
          <w:b/>
          <w:bCs/>
          <w:color w:val="660066"/>
          <w:sz w:val="30"/>
          <w:szCs w:val="32"/>
          <w:rtl/>
        </w:rPr>
      </w:pPr>
      <w:r w:rsidRPr="00C44A82">
        <w:rPr>
          <w:rFonts w:ascii="13" w:hAnsi="13" w:cs="B Zar" w:hint="cs"/>
          <w:b/>
          <w:bCs/>
          <w:color w:val="660066"/>
          <w:sz w:val="30"/>
          <w:szCs w:val="32"/>
          <w:rtl/>
        </w:rPr>
        <w:t>ب</w:t>
      </w:r>
      <w:r w:rsidRPr="00C44A82">
        <w:rPr>
          <w:rFonts w:ascii="13" w:hAnsi="13" w:cs="B Zar"/>
          <w:b/>
          <w:bCs/>
          <w:color w:val="660066"/>
          <w:sz w:val="30"/>
          <w:szCs w:val="32"/>
          <w:rtl/>
        </w:rPr>
        <w:t xml:space="preserve">. </w:t>
      </w:r>
      <w:r w:rsidRPr="00C44A82">
        <w:rPr>
          <w:rFonts w:ascii="13" w:hAnsi="13" w:cs="B Zar" w:hint="cs"/>
          <w:b/>
          <w:bCs/>
          <w:color w:val="660066"/>
          <w:sz w:val="30"/>
          <w:szCs w:val="32"/>
          <w:rtl/>
        </w:rPr>
        <w:t>تهدیدها</w:t>
      </w:r>
      <w:r>
        <w:rPr>
          <w:rFonts w:ascii="13" w:hAnsi="13" w:cs="B Zar" w:hint="cs"/>
          <w:b/>
          <w:bCs/>
          <w:color w:val="660066"/>
          <w:sz w:val="30"/>
          <w:szCs w:val="32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62"/>
        <w:gridCol w:w="4291"/>
        <w:gridCol w:w="4809"/>
      </w:tblGrid>
      <w:tr w:rsidR="00EA1258" w:rsidRPr="00EB3B49" w14:paraId="05936373" w14:textId="77777777" w:rsidTr="00B673AD">
        <w:tc>
          <w:tcPr>
            <w:tcW w:w="965" w:type="dxa"/>
            <w:shd w:val="clear" w:color="auto" w:fill="FFE599" w:themeFill="accent4" w:themeFillTint="66"/>
            <w:vAlign w:val="center"/>
          </w:tcPr>
          <w:p w14:paraId="62B7498E" w14:textId="77777777" w:rsidR="00EA1258" w:rsidRPr="00EB3B49" w:rsidRDefault="00EA1258" w:rsidP="00B673AD">
            <w:pPr>
              <w:spacing w:after="12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B3B49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6378" w:type="dxa"/>
            <w:shd w:val="clear" w:color="auto" w:fill="FFE599" w:themeFill="accent4" w:themeFillTint="66"/>
            <w:vAlign w:val="center"/>
          </w:tcPr>
          <w:p w14:paraId="2C8DB423" w14:textId="77777777" w:rsidR="00EA1258" w:rsidRPr="00EB3B49" w:rsidRDefault="00EA1258" w:rsidP="00B673AD">
            <w:pPr>
              <w:spacing w:after="12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B3B49">
              <w:rPr>
                <w:rFonts w:cs="B Zar" w:hint="cs"/>
                <w:b/>
                <w:bCs/>
                <w:rtl/>
                <w:lang w:bidi="fa-IR"/>
              </w:rPr>
              <w:t>تهدید موجود</w:t>
            </w:r>
          </w:p>
        </w:tc>
        <w:tc>
          <w:tcPr>
            <w:tcW w:w="7217" w:type="dxa"/>
            <w:shd w:val="clear" w:color="auto" w:fill="FFE599" w:themeFill="accent4" w:themeFillTint="66"/>
            <w:vAlign w:val="center"/>
          </w:tcPr>
          <w:p w14:paraId="53447D9A" w14:textId="77777777" w:rsidR="00EA1258" w:rsidRPr="00EB3B49" w:rsidRDefault="00EA1258" w:rsidP="00B673AD">
            <w:pPr>
              <w:spacing w:after="12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B3B49">
              <w:rPr>
                <w:rFonts w:cs="B Zar" w:hint="cs"/>
                <w:b/>
                <w:bCs/>
                <w:rtl/>
                <w:lang w:bidi="fa-IR"/>
              </w:rPr>
              <w:t>نحوه تبدیل تهدید به فرصت یا از بین بردن تهدید</w:t>
            </w:r>
          </w:p>
        </w:tc>
      </w:tr>
      <w:tr w:rsidR="00EA1258" w:rsidRPr="00EB3B49" w14:paraId="6B574C28" w14:textId="77777777" w:rsidTr="00B673AD">
        <w:tc>
          <w:tcPr>
            <w:tcW w:w="965" w:type="dxa"/>
          </w:tcPr>
          <w:p w14:paraId="025AF8D7" w14:textId="77777777" w:rsidR="00EA1258" w:rsidRPr="00EB3B49" w:rsidRDefault="00EA1258" w:rsidP="00B673AD">
            <w:pPr>
              <w:spacing w:after="12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B3B49"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378" w:type="dxa"/>
          </w:tcPr>
          <w:p w14:paraId="7708FD36" w14:textId="77777777" w:rsidR="00EA1258" w:rsidRPr="00EB3B49" w:rsidRDefault="00EA1258" w:rsidP="00B673AD">
            <w:pPr>
              <w:spacing w:after="120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7217" w:type="dxa"/>
          </w:tcPr>
          <w:p w14:paraId="2EE6E7CC" w14:textId="77777777" w:rsidR="00EA1258" w:rsidRPr="00EB3B49" w:rsidRDefault="00EA1258" w:rsidP="00B673AD">
            <w:pPr>
              <w:spacing w:after="120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EA1258" w:rsidRPr="00EB3B49" w14:paraId="2891BEBB" w14:textId="77777777" w:rsidTr="00B673AD">
        <w:tc>
          <w:tcPr>
            <w:tcW w:w="965" w:type="dxa"/>
          </w:tcPr>
          <w:p w14:paraId="0F118C93" w14:textId="77777777" w:rsidR="00EA1258" w:rsidRPr="00EB3B49" w:rsidRDefault="00EA1258" w:rsidP="00B673AD">
            <w:pPr>
              <w:spacing w:after="12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B3B49"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6378" w:type="dxa"/>
          </w:tcPr>
          <w:p w14:paraId="2F4AA890" w14:textId="77777777" w:rsidR="00EA1258" w:rsidRPr="00EB3B49" w:rsidRDefault="00EA1258" w:rsidP="00B673AD">
            <w:pPr>
              <w:spacing w:after="120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7217" w:type="dxa"/>
          </w:tcPr>
          <w:p w14:paraId="5E3168E3" w14:textId="77777777" w:rsidR="00EA1258" w:rsidRPr="00EB3B49" w:rsidRDefault="00EA1258" w:rsidP="00B673AD">
            <w:pPr>
              <w:spacing w:after="120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EA1258" w:rsidRPr="00EB3B49" w14:paraId="0ABB988B" w14:textId="77777777" w:rsidTr="00B673AD">
        <w:tc>
          <w:tcPr>
            <w:tcW w:w="965" w:type="dxa"/>
          </w:tcPr>
          <w:p w14:paraId="7A4EE5D8" w14:textId="77777777" w:rsidR="00EA1258" w:rsidRPr="00EB3B49" w:rsidRDefault="00EA1258" w:rsidP="00B673AD">
            <w:pPr>
              <w:spacing w:after="12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B3B49">
              <w:rPr>
                <w:rFonts w:cs="B Zar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6378" w:type="dxa"/>
          </w:tcPr>
          <w:p w14:paraId="3FD48E79" w14:textId="77777777" w:rsidR="00EA1258" w:rsidRPr="00EB3B49" w:rsidRDefault="00EA1258" w:rsidP="00B673AD">
            <w:pPr>
              <w:spacing w:after="120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7217" w:type="dxa"/>
          </w:tcPr>
          <w:p w14:paraId="586A8D4D" w14:textId="77777777" w:rsidR="00EA1258" w:rsidRPr="00EB3B49" w:rsidRDefault="00EA1258" w:rsidP="00B673AD">
            <w:pPr>
              <w:spacing w:after="120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EA1258" w:rsidRPr="00EB3B49" w14:paraId="67C7107A" w14:textId="77777777" w:rsidTr="00B673AD">
        <w:tc>
          <w:tcPr>
            <w:tcW w:w="965" w:type="dxa"/>
          </w:tcPr>
          <w:p w14:paraId="59D7D09B" w14:textId="77777777" w:rsidR="00EA1258" w:rsidRPr="00EB3B49" w:rsidRDefault="00EA1258" w:rsidP="00B673AD">
            <w:pPr>
              <w:spacing w:after="12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378" w:type="dxa"/>
          </w:tcPr>
          <w:p w14:paraId="476AA86B" w14:textId="77777777" w:rsidR="00EA1258" w:rsidRPr="00EB3B49" w:rsidRDefault="00EA1258" w:rsidP="00B673AD">
            <w:pPr>
              <w:spacing w:after="120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7217" w:type="dxa"/>
          </w:tcPr>
          <w:p w14:paraId="61CBF01A" w14:textId="77777777" w:rsidR="00EA1258" w:rsidRPr="00EB3B49" w:rsidRDefault="00EA1258" w:rsidP="00B673AD">
            <w:pPr>
              <w:spacing w:after="120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EA1258" w:rsidRPr="00EB3B49" w14:paraId="41F8B8D6" w14:textId="77777777" w:rsidTr="00B673AD">
        <w:tc>
          <w:tcPr>
            <w:tcW w:w="965" w:type="dxa"/>
          </w:tcPr>
          <w:p w14:paraId="5ACFFBE6" w14:textId="77777777" w:rsidR="00EA1258" w:rsidRPr="00EB3B49" w:rsidRDefault="00EA1258" w:rsidP="00B673AD">
            <w:pPr>
              <w:spacing w:after="12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378" w:type="dxa"/>
          </w:tcPr>
          <w:p w14:paraId="77FF8FC0" w14:textId="77777777" w:rsidR="00EA1258" w:rsidRPr="00EB3B49" w:rsidRDefault="00EA1258" w:rsidP="00B673AD">
            <w:pPr>
              <w:spacing w:after="120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7217" w:type="dxa"/>
          </w:tcPr>
          <w:p w14:paraId="223AB9DB" w14:textId="77777777" w:rsidR="00EA1258" w:rsidRPr="00EB3B49" w:rsidRDefault="00EA1258" w:rsidP="00B673AD">
            <w:pPr>
              <w:spacing w:after="120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EA1258" w:rsidRPr="00EB3B49" w14:paraId="11BD046D" w14:textId="77777777" w:rsidTr="00B673AD">
        <w:tc>
          <w:tcPr>
            <w:tcW w:w="965" w:type="dxa"/>
          </w:tcPr>
          <w:p w14:paraId="1B7093FA" w14:textId="77777777" w:rsidR="00EA1258" w:rsidRPr="00EB3B49" w:rsidRDefault="00EA1258" w:rsidP="00B673AD">
            <w:pPr>
              <w:spacing w:after="12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378" w:type="dxa"/>
          </w:tcPr>
          <w:p w14:paraId="48E9B197" w14:textId="77777777" w:rsidR="00EA1258" w:rsidRPr="00EB3B49" w:rsidRDefault="00EA1258" w:rsidP="00B673AD">
            <w:pPr>
              <w:spacing w:after="120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7217" w:type="dxa"/>
          </w:tcPr>
          <w:p w14:paraId="484ECA8B" w14:textId="77777777" w:rsidR="00EA1258" w:rsidRPr="00EB3B49" w:rsidRDefault="00EA1258" w:rsidP="00B673AD">
            <w:pPr>
              <w:spacing w:after="120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38C419C8" w14:textId="77777777" w:rsidR="00EA1258" w:rsidRDefault="00EA1258" w:rsidP="00EA1258">
      <w:pPr>
        <w:bidi/>
        <w:spacing w:after="120"/>
        <w:rPr>
          <w:rFonts w:ascii="13" w:hAnsi="13" w:cs="B Zar"/>
          <w:b/>
          <w:bCs/>
          <w:color w:val="660066"/>
          <w:sz w:val="30"/>
          <w:szCs w:val="32"/>
          <w:rtl/>
          <w:lang w:bidi="fa-IR"/>
        </w:rPr>
      </w:pPr>
    </w:p>
    <w:p w14:paraId="7DD7BF02" w14:textId="1A53AE80" w:rsidR="00EA1258" w:rsidRPr="00C44A82" w:rsidRDefault="00EA1258" w:rsidP="00EA1258">
      <w:pPr>
        <w:bidi/>
        <w:spacing w:after="120"/>
        <w:rPr>
          <w:rFonts w:ascii="13" w:hAnsi="13" w:cs="B Zar"/>
          <w:b/>
          <w:bCs/>
          <w:color w:val="660066"/>
          <w:sz w:val="28"/>
          <w:szCs w:val="28"/>
          <w:rtl/>
        </w:rPr>
      </w:pPr>
      <w:r w:rsidRPr="00C44A82">
        <w:rPr>
          <w:rFonts w:ascii="13" w:hAnsi="13" w:cs="B Zar" w:hint="cs"/>
          <w:b/>
          <w:bCs/>
          <w:color w:val="660066"/>
          <w:sz w:val="30"/>
          <w:szCs w:val="32"/>
          <w:rtl/>
        </w:rPr>
        <w:lastRenderedPageBreak/>
        <w:t>ج</w:t>
      </w:r>
      <w:r w:rsidRPr="00C44A82">
        <w:rPr>
          <w:rFonts w:ascii="13" w:hAnsi="13" w:cs="B Zar"/>
          <w:b/>
          <w:bCs/>
          <w:color w:val="660066"/>
          <w:sz w:val="30"/>
          <w:szCs w:val="32"/>
          <w:rtl/>
        </w:rPr>
        <w:t xml:space="preserve">. </w:t>
      </w:r>
      <w:r w:rsidRPr="00C44A82">
        <w:rPr>
          <w:rFonts w:ascii="13" w:hAnsi="13" w:cs="B Zar" w:hint="cs"/>
          <w:b/>
          <w:bCs/>
          <w:color w:val="660066"/>
          <w:sz w:val="30"/>
          <w:szCs w:val="32"/>
          <w:rtl/>
        </w:rPr>
        <w:t>چالش ها و مشکلات</w:t>
      </w:r>
      <w:r>
        <w:rPr>
          <w:rFonts w:ascii="13" w:hAnsi="13" w:cs="B Zar" w:hint="cs"/>
          <w:b/>
          <w:bCs/>
          <w:color w:val="660066"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2"/>
        <w:gridCol w:w="3381"/>
        <w:gridCol w:w="5809"/>
      </w:tblGrid>
      <w:tr w:rsidR="00EA1258" w:rsidRPr="00EB3B49" w14:paraId="3C3F06BA" w14:textId="77777777" w:rsidTr="00EA1258">
        <w:tc>
          <w:tcPr>
            <w:tcW w:w="772" w:type="dxa"/>
            <w:shd w:val="clear" w:color="auto" w:fill="FFE599" w:themeFill="accent4" w:themeFillTint="66"/>
            <w:vAlign w:val="center"/>
          </w:tcPr>
          <w:p w14:paraId="58C7A4B0" w14:textId="77777777" w:rsidR="00EA1258" w:rsidRPr="00EB3B49" w:rsidRDefault="00EA1258" w:rsidP="00B673AD">
            <w:pPr>
              <w:spacing w:after="12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B3B49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381" w:type="dxa"/>
            <w:shd w:val="clear" w:color="auto" w:fill="FFE599" w:themeFill="accent4" w:themeFillTint="66"/>
            <w:vAlign w:val="center"/>
          </w:tcPr>
          <w:p w14:paraId="7E05E29A" w14:textId="77777777" w:rsidR="00EA1258" w:rsidRPr="00EB3B49" w:rsidRDefault="00EA1258" w:rsidP="00B673AD">
            <w:pPr>
              <w:spacing w:after="12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B3B49">
              <w:rPr>
                <w:rFonts w:cs="B Zar" w:hint="cs"/>
                <w:b/>
                <w:bCs/>
                <w:rtl/>
                <w:lang w:bidi="fa-IR"/>
              </w:rPr>
              <w:t>چالش و مشکل فعلی</w:t>
            </w:r>
          </w:p>
        </w:tc>
        <w:tc>
          <w:tcPr>
            <w:tcW w:w="5809" w:type="dxa"/>
            <w:shd w:val="clear" w:color="auto" w:fill="FFE599" w:themeFill="accent4" w:themeFillTint="66"/>
            <w:vAlign w:val="center"/>
          </w:tcPr>
          <w:p w14:paraId="42D33903" w14:textId="77777777" w:rsidR="00EA1258" w:rsidRPr="00EB3B49" w:rsidRDefault="00EA1258" w:rsidP="00B673AD">
            <w:pPr>
              <w:spacing w:after="12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B3B49">
              <w:rPr>
                <w:rFonts w:cs="B Zar" w:hint="cs"/>
                <w:b/>
                <w:bCs/>
                <w:rtl/>
                <w:lang w:bidi="fa-IR"/>
              </w:rPr>
              <w:t>پیشنهاد برای رفع مشکل یا حل چالش</w:t>
            </w:r>
          </w:p>
        </w:tc>
      </w:tr>
      <w:tr w:rsidR="00EA1258" w:rsidRPr="00EB3B49" w14:paraId="56817B9E" w14:textId="77777777" w:rsidTr="00EA1258">
        <w:tc>
          <w:tcPr>
            <w:tcW w:w="772" w:type="dxa"/>
          </w:tcPr>
          <w:p w14:paraId="58F1D0DB" w14:textId="77777777" w:rsidR="00EA1258" w:rsidRPr="00EB3B49" w:rsidRDefault="00EA1258" w:rsidP="00B673AD">
            <w:pPr>
              <w:spacing w:after="12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B3B49"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381" w:type="dxa"/>
          </w:tcPr>
          <w:p w14:paraId="4FE63FBE" w14:textId="77777777" w:rsidR="00EA1258" w:rsidRPr="00EB3B49" w:rsidRDefault="00EA1258" w:rsidP="00B673AD">
            <w:pPr>
              <w:spacing w:after="12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809" w:type="dxa"/>
          </w:tcPr>
          <w:p w14:paraId="4F28423A" w14:textId="77777777" w:rsidR="00EA1258" w:rsidRPr="00EB3B49" w:rsidRDefault="00EA1258" w:rsidP="00B673AD">
            <w:pPr>
              <w:spacing w:after="12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EA1258" w:rsidRPr="00EB3B49" w14:paraId="10433E2B" w14:textId="77777777" w:rsidTr="00EA1258">
        <w:tc>
          <w:tcPr>
            <w:tcW w:w="772" w:type="dxa"/>
          </w:tcPr>
          <w:p w14:paraId="4070405A" w14:textId="77777777" w:rsidR="00EA1258" w:rsidRPr="00EB3B49" w:rsidRDefault="00EA1258" w:rsidP="00B673AD">
            <w:pPr>
              <w:spacing w:after="12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B3B49"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381" w:type="dxa"/>
          </w:tcPr>
          <w:p w14:paraId="2D61A260" w14:textId="77777777" w:rsidR="00EA1258" w:rsidRPr="00EB3B49" w:rsidRDefault="00EA1258" w:rsidP="00B673AD">
            <w:pPr>
              <w:spacing w:after="12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809" w:type="dxa"/>
          </w:tcPr>
          <w:p w14:paraId="159F0303" w14:textId="77777777" w:rsidR="00EA1258" w:rsidRPr="00EB3B49" w:rsidRDefault="00EA1258" w:rsidP="00B673AD">
            <w:pPr>
              <w:spacing w:after="12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EA1258" w:rsidRPr="00EB3B49" w14:paraId="3CA883FA" w14:textId="77777777" w:rsidTr="00EA1258">
        <w:tc>
          <w:tcPr>
            <w:tcW w:w="772" w:type="dxa"/>
          </w:tcPr>
          <w:p w14:paraId="7EB4B44F" w14:textId="77777777" w:rsidR="00EA1258" w:rsidRPr="00EB3B49" w:rsidRDefault="00EA1258" w:rsidP="00B673AD">
            <w:pPr>
              <w:spacing w:after="12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B3B49">
              <w:rPr>
                <w:rFonts w:cs="B Zar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381" w:type="dxa"/>
          </w:tcPr>
          <w:p w14:paraId="75763FD8" w14:textId="77777777" w:rsidR="00EA1258" w:rsidRPr="00EB3B49" w:rsidRDefault="00EA1258" w:rsidP="00B673AD">
            <w:pPr>
              <w:spacing w:after="12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809" w:type="dxa"/>
          </w:tcPr>
          <w:p w14:paraId="547C3921" w14:textId="77777777" w:rsidR="00EA1258" w:rsidRPr="00EB3B49" w:rsidRDefault="00EA1258" w:rsidP="00B673AD">
            <w:pPr>
              <w:spacing w:after="12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EA1258" w:rsidRPr="00EB3B49" w14:paraId="6C9E1D45" w14:textId="77777777" w:rsidTr="00EA1258">
        <w:tc>
          <w:tcPr>
            <w:tcW w:w="772" w:type="dxa"/>
          </w:tcPr>
          <w:p w14:paraId="27DBD142" w14:textId="77777777" w:rsidR="00EA1258" w:rsidRPr="00EB3B49" w:rsidRDefault="00EA1258" w:rsidP="00B673AD">
            <w:pPr>
              <w:spacing w:after="12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381" w:type="dxa"/>
          </w:tcPr>
          <w:p w14:paraId="36F796BC" w14:textId="77777777" w:rsidR="00EA1258" w:rsidRPr="00EB3B49" w:rsidRDefault="00EA1258" w:rsidP="00B673AD">
            <w:pPr>
              <w:spacing w:after="12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809" w:type="dxa"/>
          </w:tcPr>
          <w:p w14:paraId="535E8842" w14:textId="77777777" w:rsidR="00EA1258" w:rsidRPr="00EB3B49" w:rsidRDefault="00EA1258" w:rsidP="00B673AD">
            <w:pPr>
              <w:spacing w:after="12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EA1258" w:rsidRPr="00EB3B49" w14:paraId="35A85D43" w14:textId="77777777" w:rsidTr="00EA1258">
        <w:tc>
          <w:tcPr>
            <w:tcW w:w="772" w:type="dxa"/>
          </w:tcPr>
          <w:p w14:paraId="08D5E358" w14:textId="77777777" w:rsidR="00EA1258" w:rsidRPr="00EB3B49" w:rsidRDefault="00EA1258" w:rsidP="00B673AD">
            <w:pPr>
              <w:spacing w:after="12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381" w:type="dxa"/>
          </w:tcPr>
          <w:p w14:paraId="107F6370" w14:textId="77777777" w:rsidR="00EA1258" w:rsidRPr="00EB3B49" w:rsidRDefault="00EA1258" w:rsidP="00B673AD">
            <w:pPr>
              <w:spacing w:after="12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809" w:type="dxa"/>
          </w:tcPr>
          <w:p w14:paraId="02168992" w14:textId="77777777" w:rsidR="00EA1258" w:rsidRPr="00EB3B49" w:rsidRDefault="00EA1258" w:rsidP="00B673AD">
            <w:pPr>
              <w:spacing w:after="12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28560F0D" w14:textId="11EDE0A9" w:rsidR="00EA1258" w:rsidRPr="00C44A82" w:rsidRDefault="00EA1258" w:rsidP="00EA1258">
      <w:pPr>
        <w:bidi/>
        <w:spacing w:after="120"/>
        <w:rPr>
          <w:rFonts w:ascii="13" w:hAnsi="13" w:cs="B Zar"/>
          <w:b/>
          <w:bCs/>
          <w:color w:val="660066"/>
          <w:sz w:val="30"/>
          <w:szCs w:val="32"/>
          <w:rtl/>
        </w:rPr>
      </w:pPr>
      <w:r w:rsidRPr="00C44A82">
        <w:rPr>
          <w:rFonts w:ascii="13" w:hAnsi="13" w:cs="B Zar" w:hint="cs"/>
          <w:b/>
          <w:bCs/>
          <w:color w:val="660066"/>
          <w:sz w:val="30"/>
          <w:szCs w:val="32"/>
          <w:rtl/>
        </w:rPr>
        <w:t>د</w:t>
      </w:r>
      <w:r w:rsidRPr="00C44A82">
        <w:rPr>
          <w:rFonts w:ascii="13" w:hAnsi="13" w:cs="B Zar"/>
          <w:b/>
          <w:bCs/>
          <w:color w:val="660066"/>
          <w:sz w:val="30"/>
          <w:szCs w:val="32"/>
          <w:rtl/>
        </w:rPr>
        <w:t xml:space="preserve">. </w:t>
      </w:r>
      <w:r w:rsidRPr="00C44A82">
        <w:rPr>
          <w:rFonts w:ascii="13" w:hAnsi="13" w:cs="B Zar" w:hint="cs"/>
          <w:b/>
          <w:bCs/>
          <w:color w:val="660066"/>
          <w:sz w:val="30"/>
          <w:szCs w:val="32"/>
          <w:rtl/>
        </w:rPr>
        <w:t>نقاط</w:t>
      </w:r>
      <w:r w:rsidRPr="00C44A82">
        <w:rPr>
          <w:rFonts w:ascii="13" w:hAnsi="13" w:cs="B Zar"/>
          <w:b/>
          <w:bCs/>
          <w:color w:val="660066"/>
          <w:sz w:val="30"/>
          <w:szCs w:val="32"/>
          <w:rtl/>
        </w:rPr>
        <w:t xml:space="preserve"> </w:t>
      </w:r>
      <w:r w:rsidRPr="00C44A82">
        <w:rPr>
          <w:rFonts w:ascii="13" w:hAnsi="13" w:cs="B Zar" w:hint="cs"/>
          <w:b/>
          <w:bCs/>
          <w:color w:val="660066"/>
          <w:sz w:val="30"/>
          <w:szCs w:val="32"/>
          <w:rtl/>
        </w:rPr>
        <w:t>قوت</w:t>
      </w:r>
      <w:r>
        <w:rPr>
          <w:rFonts w:ascii="13" w:hAnsi="13" w:cs="B Zar" w:hint="cs"/>
          <w:b/>
          <w:bCs/>
          <w:color w:val="660066"/>
          <w:sz w:val="30"/>
          <w:szCs w:val="32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63"/>
        <w:gridCol w:w="3356"/>
        <w:gridCol w:w="5743"/>
      </w:tblGrid>
      <w:tr w:rsidR="00EA1258" w:rsidRPr="00EB3B49" w14:paraId="6082D424" w14:textId="77777777" w:rsidTr="00EA1258">
        <w:tc>
          <w:tcPr>
            <w:tcW w:w="863" w:type="dxa"/>
            <w:shd w:val="clear" w:color="auto" w:fill="FFE599" w:themeFill="accent4" w:themeFillTint="66"/>
            <w:vAlign w:val="center"/>
          </w:tcPr>
          <w:p w14:paraId="088C3D9E" w14:textId="77777777" w:rsidR="00EA1258" w:rsidRPr="00EB3B49" w:rsidRDefault="00EA1258" w:rsidP="00B673AD">
            <w:pPr>
              <w:spacing w:after="12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B3B49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356" w:type="dxa"/>
            <w:shd w:val="clear" w:color="auto" w:fill="FFE599" w:themeFill="accent4" w:themeFillTint="66"/>
            <w:vAlign w:val="center"/>
          </w:tcPr>
          <w:p w14:paraId="07248C5A" w14:textId="77777777" w:rsidR="00EA1258" w:rsidRPr="00EB3B49" w:rsidRDefault="00EA1258" w:rsidP="00B673AD">
            <w:pPr>
              <w:spacing w:after="12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B3B49">
              <w:rPr>
                <w:rFonts w:cs="B Zar" w:hint="cs"/>
                <w:b/>
                <w:bCs/>
                <w:rtl/>
                <w:lang w:bidi="fa-IR"/>
              </w:rPr>
              <w:t>نقطه قوت</w:t>
            </w:r>
          </w:p>
        </w:tc>
        <w:tc>
          <w:tcPr>
            <w:tcW w:w="5743" w:type="dxa"/>
            <w:shd w:val="clear" w:color="auto" w:fill="FFE599" w:themeFill="accent4" w:themeFillTint="66"/>
            <w:vAlign w:val="center"/>
          </w:tcPr>
          <w:p w14:paraId="202903C8" w14:textId="77777777" w:rsidR="00EA1258" w:rsidRPr="00EB3B49" w:rsidRDefault="00EA1258" w:rsidP="00B673AD">
            <w:pPr>
              <w:spacing w:after="12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B3B49">
              <w:rPr>
                <w:rFonts w:cs="B Zar" w:hint="cs"/>
                <w:b/>
                <w:bCs/>
                <w:rtl/>
                <w:lang w:bidi="fa-IR"/>
              </w:rPr>
              <w:t>پیشنهاد برای تثبیت یا ارتقاء نقطه قوت</w:t>
            </w:r>
          </w:p>
        </w:tc>
      </w:tr>
      <w:tr w:rsidR="00EA1258" w:rsidRPr="00EB3B49" w14:paraId="0D774439" w14:textId="77777777" w:rsidTr="00EA1258">
        <w:tc>
          <w:tcPr>
            <w:tcW w:w="863" w:type="dxa"/>
          </w:tcPr>
          <w:p w14:paraId="161143AB" w14:textId="77777777" w:rsidR="00EA1258" w:rsidRPr="00EB3B49" w:rsidRDefault="00EA1258" w:rsidP="00B673AD">
            <w:pPr>
              <w:spacing w:after="12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B3B49"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356" w:type="dxa"/>
          </w:tcPr>
          <w:p w14:paraId="2F5DC1C0" w14:textId="77777777" w:rsidR="00EA1258" w:rsidRPr="00EB3B49" w:rsidRDefault="00EA1258" w:rsidP="00B673AD">
            <w:pPr>
              <w:spacing w:after="120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743" w:type="dxa"/>
          </w:tcPr>
          <w:p w14:paraId="3ADEB94B" w14:textId="77777777" w:rsidR="00EA1258" w:rsidRPr="00EB3B49" w:rsidRDefault="00EA1258" w:rsidP="00B673AD">
            <w:pPr>
              <w:spacing w:after="120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EA1258" w:rsidRPr="00EB3B49" w14:paraId="041DF0FE" w14:textId="77777777" w:rsidTr="00EA1258">
        <w:tc>
          <w:tcPr>
            <w:tcW w:w="863" w:type="dxa"/>
          </w:tcPr>
          <w:p w14:paraId="3380E73F" w14:textId="77777777" w:rsidR="00EA1258" w:rsidRPr="00EB3B49" w:rsidRDefault="00EA1258" w:rsidP="00B673AD">
            <w:pPr>
              <w:spacing w:after="12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B3B49"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356" w:type="dxa"/>
          </w:tcPr>
          <w:p w14:paraId="733419A0" w14:textId="77777777" w:rsidR="00EA1258" w:rsidRPr="00EB3B49" w:rsidRDefault="00EA1258" w:rsidP="00B673AD">
            <w:pPr>
              <w:spacing w:after="120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743" w:type="dxa"/>
          </w:tcPr>
          <w:p w14:paraId="30C802BE" w14:textId="77777777" w:rsidR="00EA1258" w:rsidRPr="00EB3B49" w:rsidRDefault="00EA1258" w:rsidP="00B673AD">
            <w:pPr>
              <w:spacing w:after="120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EA1258" w:rsidRPr="00EB3B49" w14:paraId="3470C4DC" w14:textId="77777777" w:rsidTr="00EA1258">
        <w:tc>
          <w:tcPr>
            <w:tcW w:w="863" w:type="dxa"/>
          </w:tcPr>
          <w:p w14:paraId="0BB2FC12" w14:textId="77777777" w:rsidR="00EA1258" w:rsidRPr="00EB3B49" w:rsidRDefault="00EA1258" w:rsidP="00B673AD">
            <w:pPr>
              <w:spacing w:after="12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B3B49">
              <w:rPr>
                <w:rFonts w:cs="B Zar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356" w:type="dxa"/>
          </w:tcPr>
          <w:p w14:paraId="6C7CF010" w14:textId="77777777" w:rsidR="00EA1258" w:rsidRPr="00EB3B49" w:rsidRDefault="00EA1258" w:rsidP="00B673AD">
            <w:pPr>
              <w:spacing w:after="120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743" w:type="dxa"/>
          </w:tcPr>
          <w:p w14:paraId="1012987E" w14:textId="77777777" w:rsidR="00EA1258" w:rsidRPr="00EB3B49" w:rsidRDefault="00EA1258" w:rsidP="00B673AD">
            <w:pPr>
              <w:spacing w:after="120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EA1258" w:rsidRPr="00EB3B49" w14:paraId="34A2669F" w14:textId="77777777" w:rsidTr="00EA1258">
        <w:tc>
          <w:tcPr>
            <w:tcW w:w="863" w:type="dxa"/>
          </w:tcPr>
          <w:p w14:paraId="653CF068" w14:textId="77777777" w:rsidR="00EA1258" w:rsidRPr="00EB3B49" w:rsidRDefault="00EA1258" w:rsidP="00B673AD">
            <w:pPr>
              <w:spacing w:after="12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356" w:type="dxa"/>
          </w:tcPr>
          <w:p w14:paraId="6DDFA05E" w14:textId="77777777" w:rsidR="00EA1258" w:rsidRPr="00EB3B49" w:rsidRDefault="00EA1258" w:rsidP="00B673AD">
            <w:pPr>
              <w:spacing w:after="120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743" w:type="dxa"/>
          </w:tcPr>
          <w:p w14:paraId="37182724" w14:textId="77777777" w:rsidR="00EA1258" w:rsidRPr="00EB3B49" w:rsidRDefault="00EA1258" w:rsidP="00B673AD">
            <w:pPr>
              <w:spacing w:after="120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EA1258" w:rsidRPr="00EB3B49" w14:paraId="08C55052" w14:textId="77777777" w:rsidTr="00EA1258">
        <w:tc>
          <w:tcPr>
            <w:tcW w:w="863" w:type="dxa"/>
          </w:tcPr>
          <w:p w14:paraId="5547B3BB" w14:textId="77777777" w:rsidR="00EA1258" w:rsidRPr="00EB3B49" w:rsidRDefault="00EA1258" w:rsidP="00B673AD">
            <w:pPr>
              <w:spacing w:after="12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356" w:type="dxa"/>
          </w:tcPr>
          <w:p w14:paraId="3AC70232" w14:textId="77777777" w:rsidR="00EA1258" w:rsidRPr="00EB3B49" w:rsidRDefault="00EA1258" w:rsidP="00B673AD">
            <w:pPr>
              <w:spacing w:after="120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743" w:type="dxa"/>
          </w:tcPr>
          <w:p w14:paraId="7FAC1C44" w14:textId="77777777" w:rsidR="00EA1258" w:rsidRPr="00EB3B49" w:rsidRDefault="00EA1258" w:rsidP="00B673AD">
            <w:pPr>
              <w:spacing w:after="120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69472944" w14:textId="77777777" w:rsidR="00EA1258" w:rsidRPr="00C44A82" w:rsidRDefault="00EA1258" w:rsidP="00EA1258">
      <w:pPr>
        <w:bidi/>
        <w:spacing w:after="120"/>
        <w:rPr>
          <w:rFonts w:ascii="13" w:hAnsi="13" w:cs="B Zar"/>
          <w:b/>
          <w:bCs/>
          <w:color w:val="660066"/>
          <w:sz w:val="30"/>
          <w:szCs w:val="32"/>
          <w:rtl/>
        </w:rPr>
      </w:pPr>
      <w:r w:rsidRPr="00C44A82">
        <w:rPr>
          <w:rFonts w:ascii="13" w:hAnsi="13" w:cs="B Zar" w:hint="cs"/>
          <w:b/>
          <w:bCs/>
          <w:color w:val="660066"/>
          <w:sz w:val="30"/>
          <w:szCs w:val="32"/>
          <w:rtl/>
        </w:rPr>
        <w:t>ه. نقاط</w:t>
      </w:r>
      <w:r w:rsidRPr="00C44A82">
        <w:rPr>
          <w:rFonts w:ascii="13" w:hAnsi="13" w:cs="B Zar"/>
          <w:b/>
          <w:bCs/>
          <w:color w:val="660066"/>
          <w:sz w:val="30"/>
          <w:szCs w:val="32"/>
          <w:rtl/>
        </w:rPr>
        <w:t xml:space="preserve"> </w:t>
      </w:r>
      <w:r w:rsidRPr="00C44A82">
        <w:rPr>
          <w:rFonts w:ascii="13" w:hAnsi="13" w:cs="B Zar" w:hint="cs"/>
          <w:b/>
          <w:bCs/>
          <w:color w:val="660066"/>
          <w:sz w:val="30"/>
          <w:szCs w:val="32"/>
          <w:rtl/>
        </w:rPr>
        <w:t>قابل بهبو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62"/>
        <w:gridCol w:w="3365"/>
        <w:gridCol w:w="5735"/>
      </w:tblGrid>
      <w:tr w:rsidR="00EA1258" w:rsidRPr="00EB3B49" w14:paraId="09E5C3DD" w14:textId="77777777" w:rsidTr="00B673AD">
        <w:tc>
          <w:tcPr>
            <w:tcW w:w="965" w:type="dxa"/>
            <w:shd w:val="clear" w:color="auto" w:fill="FFE599" w:themeFill="accent4" w:themeFillTint="66"/>
            <w:vAlign w:val="center"/>
          </w:tcPr>
          <w:p w14:paraId="6A0713F4" w14:textId="77777777" w:rsidR="00EA1258" w:rsidRPr="00EB3B49" w:rsidRDefault="00EA1258" w:rsidP="00B673AD">
            <w:pPr>
              <w:spacing w:after="12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B3B49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961" w:type="dxa"/>
            <w:shd w:val="clear" w:color="auto" w:fill="FFE599" w:themeFill="accent4" w:themeFillTint="66"/>
            <w:vAlign w:val="center"/>
          </w:tcPr>
          <w:p w14:paraId="2C957A51" w14:textId="77777777" w:rsidR="00EA1258" w:rsidRPr="00EB3B49" w:rsidRDefault="00EA1258" w:rsidP="00B673AD">
            <w:pPr>
              <w:spacing w:after="12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B3B49">
              <w:rPr>
                <w:rFonts w:cs="B Zar" w:hint="cs"/>
                <w:b/>
                <w:bCs/>
                <w:rtl/>
                <w:lang w:bidi="fa-IR"/>
              </w:rPr>
              <w:t>نقاط قابل بهبود</w:t>
            </w:r>
          </w:p>
        </w:tc>
        <w:tc>
          <w:tcPr>
            <w:tcW w:w="8634" w:type="dxa"/>
            <w:shd w:val="clear" w:color="auto" w:fill="FFE599" w:themeFill="accent4" w:themeFillTint="66"/>
            <w:vAlign w:val="center"/>
          </w:tcPr>
          <w:p w14:paraId="7D8246DF" w14:textId="19D83B8E" w:rsidR="00EA1258" w:rsidRPr="00EB3B49" w:rsidRDefault="00EA1258" w:rsidP="00B673AD">
            <w:pPr>
              <w:spacing w:after="12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B3B49">
              <w:rPr>
                <w:rFonts w:cs="B Zar" w:hint="cs"/>
                <w:b/>
                <w:bCs/>
                <w:rtl/>
                <w:lang w:bidi="fa-IR"/>
              </w:rPr>
              <w:t>پیشنهاد برای ارتقا</w:t>
            </w:r>
            <w:r>
              <w:rPr>
                <w:rFonts w:cs="B Zar" w:hint="cs"/>
                <w:b/>
                <w:bCs/>
                <w:rtl/>
                <w:lang w:bidi="fa-IR"/>
              </w:rPr>
              <w:t>ء</w:t>
            </w:r>
          </w:p>
        </w:tc>
      </w:tr>
      <w:tr w:rsidR="00EA1258" w:rsidRPr="00EB3B49" w14:paraId="3F48A1D8" w14:textId="77777777" w:rsidTr="00B673AD">
        <w:tc>
          <w:tcPr>
            <w:tcW w:w="965" w:type="dxa"/>
          </w:tcPr>
          <w:p w14:paraId="4E97A9A9" w14:textId="77777777" w:rsidR="00EA1258" w:rsidRPr="00EB3B49" w:rsidRDefault="00EA1258" w:rsidP="00B673AD">
            <w:pPr>
              <w:spacing w:after="12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B3B49"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961" w:type="dxa"/>
          </w:tcPr>
          <w:p w14:paraId="2B5490F6" w14:textId="77777777" w:rsidR="00EA1258" w:rsidRPr="00EB3B49" w:rsidRDefault="00EA1258" w:rsidP="00B673AD">
            <w:pPr>
              <w:spacing w:after="12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634" w:type="dxa"/>
          </w:tcPr>
          <w:p w14:paraId="6649FBAA" w14:textId="77777777" w:rsidR="00EA1258" w:rsidRPr="00EB3B49" w:rsidRDefault="00EA1258" w:rsidP="00B673AD">
            <w:pPr>
              <w:spacing w:after="12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EA1258" w:rsidRPr="00EB3B49" w14:paraId="3AB14D7B" w14:textId="77777777" w:rsidTr="00B673AD">
        <w:tc>
          <w:tcPr>
            <w:tcW w:w="965" w:type="dxa"/>
          </w:tcPr>
          <w:p w14:paraId="6075A353" w14:textId="77777777" w:rsidR="00EA1258" w:rsidRPr="00EB3B49" w:rsidRDefault="00EA1258" w:rsidP="00B673AD">
            <w:pPr>
              <w:spacing w:after="12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B3B49"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961" w:type="dxa"/>
          </w:tcPr>
          <w:p w14:paraId="1C078869" w14:textId="77777777" w:rsidR="00EA1258" w:rsidRPr="00EB3B49" w:rsidRDefault="00EA1258" w:rsidP="00B673AD">
            <w:pPr>
              <w:spacing w:after="12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634" w:type="dxa"/>
          </w:tcPr>
          <w:p w14:paraId="6808F524" w14:textId="77777777" w:rsidR="00EA1258" w:rsidRPr="00EB3B49" w:rsidRDefault="00EA1258" w:rsidP="00B673AD">
            <w:pPr>
              <w:spacing w:after="12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EA1258" w:rsidRPr="00EB3B49" w14:paraId="06595058" w14:textId="77777777" w:rsidTr="00B673AD">
        <w:tc>
          <w:tcPr>
            <w:tcW w:w="965" w:type="dxa"/>
          </w:tcPr>
          <w:p w14:paraId="3EF634A3" w14:textId="77777777" w:rsidR="00EA1258" w:rsidRPr="00EB3B49" w:rsidRDefault="00EA1258" w:rsidP="00B673AD">
            <w:pPr>
              <w:spacing w:after="12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B3B49">
              <w:rPr>
                <w:rFonts w:cs="B Zar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961" w:type="dxa"/>
          </w:tcPr>
          <w:p w14:paraId="064E1999" w14:textId="77777777" w:rsidR="00EA1258" w:rsidRPr="00EB3B49" w:rsidRDefault="00EA1258" w:rsidP="00B673AD">
            <w:pPr>
              <w:spacing w:after="12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634" w:type="dxa"/>
          </w:tcPr>
          <w:p w14:paraId="7D38C7E3" w14:textId="77777777" w:rsidR="00EA1258" w:rsidRPr="00EB3B49" w:rsidRDefault="00EA1258" w:rsidP="00B673AD">
            <w:pPr>
              <w:spacing w:after="12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EA1258" w:rsidRPr="00EB3B49" w14:paraId="4CD3B8A0" w14:textId="77777777" w:rsidTr="00B673AD">
        <w:tc>
          <w:tcPr>
            <w:tcW w:w="965" w:type="dxa"/>
          </w:tcPr>
          <w:p w14:paraId="2B6C03A1" w14:textId="77777777" w:rsidR="00EA1258" w:rsidRPr="00EB3B49" w:rsidRDefault="00EA1258" w:rsidP="00B673AD">
            <w:pPr>
              <w:spacing w:after="12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961" w:type="dxa"/>
          </w:tcPr>
          <w:p w14:paraId="69D41226" w14:textId="77777777" w:rsidR="00EA1258" w:rsidRPr="00EB3B49" w:rsidRDefault="00EA1258" w:rsidP="00B673AD">
            <w:pPr>
              <w:spacing w:after="12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634" w:type="dxa"/>
          </w:tcPr>
          <w:p w14:paraId="07C933C5" w14:textId="77777777" w:rsidR="00EA1258" w:rsidRPr="00EB3B49" w:rsidRDefault="00EA1258" w:rsidP="00B673AD">
            <w:pPr>
              <w:spacing w:after="12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EA1258" w:rsidRPr="00EB3B49" w14:paraId="1A00CEE7" w14:textId="77777777" w:rsidTr="00B673AD">
        <w:tc>
          <w:tcPr>
            <w:tcW w:w="965" w:type="dxa"/>
          </w:tcPr>
          <w:p w14:paraId="299C367C" w14:textId="77777777" w:rsidR="00EA1258" w:rsidRPr="00EB3B49" w:rsidRDefault="00EA1258" w:rsidP="00B673AD">
            <w:pPr>
              <w:spacing w:after="12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961" w:type="dxa"/>
          </w:tcPr>
          <w:p w14:paraId="68E30DB5" w14:textId="77777777" w:rsidR="00EA1258" w:rsidRPr="00EB3B49" w:rsidRDefault="00EA1258" w:rsidP="00B673AD">
            <w:pPr>
              <w:spacing w:after="12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634" w:type="dxa"/>
          </w:tcPr>
          <w:p w14:paraId="6991D0B6" w14:textId="77777777" w:rsidR="00EA1258" w:rsidRPr="00EB3B49" w:rsidRDefault="00EA1258" w:rsidP="00B673AD">
            <w:pPr>
              <w:spacing w:after="12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2FE01B59" w14:textId="77777777" w:rsidR="00EA1258" w:rsidRDefault="00EA1258" w:rsidP="001E3469">
      <w:pPr>
        <w:bidi/>
        <w:spacing w:after="0" w:line="240" w:lineRule="auto"/>
        <w:jc w:val="both"/>
        <w:rPr>
          <w:rFonts w:cs="B Zar"/>
          <w:b/>
          <w:bCs/>
          <w:color w:val="C00000"/>
          <w:sz w:val="28"/>
          <w:szCs w:val="28"/>
          <w:rtl/>
          <w:lang w:bidi="fa-IR"/>
        </w:rPr>
      </w:pPr>
    </w:p>
    <w:p w14:paraId="073645AD" w14:textId="2C0E4644" w:rsidR="00EA1258" w:rsidRDefault="00EA1258" w:rsidP="00EA1258">
      <w:pPr>
        <w:bidi/>
        <w:spacing w:after="0" w:line="240" w:lineRule="auto"/>
        <w:jc w:val="both"/>
        <w:rPr>
          <w:rFonts w:cs="B Zar"/>
          <w:b/>
          <w:bCs/>
          <w:color w:val="C00000"/>
          <w:sz w:val="28"/>
          <w:szCs w:val="28"/>
          <w:rtl/>
          <w:lang w:bidi="fa-IR"/>
        </w:rPr>
      </w:pPr>
    </w:p>
    <w:p w14:paraId="3AAA6A15" w14:textId="77777777" w:rsidR="00EA1258" w:rsidRDefault="00EA1258" w:rsidP="00EA1258">
      <w:pPr>
        <w:bidi/>
        <w:spacing w:after="0" w:line="240" w:lineRule="auto"/>
        <w:jc w:val="both"/>
        <w:rPr>
          <w:rFonts w:cs="B Zar"/>
          <w:b/>
          <w:bCs/>
          <w:color w:val="C00000"/>
          <w:sz w:val="28"/>
          <w:szCs w:val="28"/>
          <w:rtl/>
          <w:lang w:bidi="fa-IR"/>
        </w:rPr>
      </w:pPr>
    </w:p>
    <w:p w14:paraId="55F6631B" w14:textId="43860338" w:rsidR="001E3469" w:rsidRPr="00F51317" w:rsidRDefault="001E3469" w:rsidP="00EA1258">
      <w:pPr>
        <w:bidi/>
        <w:spacing w:after="0" w:line="240" w:lineRule="auto"/>
        <w:jc w:val="both"/>
        <w:rPr>
          <w:rFonts w:cs="B Zar"/>
          <w:b/>
          <w:bCs/>
          <w:color w:val="C00000"/>
          <w:sz w:val="28"/>
          <w:szCs w:val="28"/>
          <w:rtl/>
          <w:lang w:bidi="fa-IR"/>
        </w:rPr>
      </w:pPr>
      <w:r w:rsidRPr="00F51317">
        <w:rPr>
          <w:rFonts w:cs="B Zar" w:hint="cs"/>
          <w:b/>
          <w:bCs/>
          <w:color w:val="C00000"/>
          <w:sz w:val="28"/>
          <w:szCs w:val="28"/>
          <w:rtl/>
          <w:lang w:bidi="fa-IR"/>
        </w:rPr>
        <w:lastRenderedPageBreak/>
        <w:t xml:space="preserve">موارد مربوط به هیات نظارت </w:t>
      </w:r>
      <w:r w:rsidR="00BF3C21">
        <w:rPr>
          <w:rFonts w:cs="B Zar" w:hint="cs"/>
          <w:b/>
          <w:bCs/>
          <w:color w:val="C00000"/>
          <w:sz w:val="28"/>
          <w:szCs w:val="28"/>
          <w:rtl/>
          <w:lang w:bidi="fa-IR"/>
        </w:rPr>
        <w:t>استانی</w:t>
      </w:r>
      <w:r w:rsidRPr="00F51317">
        <w:rPr>
          <w:rFonts w:cs="B Zar" w:hint="cs"/>
          <w:b/>
          <w:bCs/>
          <w:color w:val="C00000"/>
          <w:sz w:val="28"/>
          <w:szCs w:val="28"/>
          <w:rtl/>
          <w:lang w:bidi="fa-IR"/>
        </w:rPr>
        <w:t>:</w:t>
      </w:r>
    </w:p>
    <w:p w14:paraId="55165CE3" w14:textId="77777777" w:rsidR="001E3469" w:rsidRDefault="001E3469" w:rsidP="001E3469">
      <w:pPr>
        <w:bidi/>
        <w:spacing w:after="0" w:line="240" w:lineRule="auto"/>
        <w:jc w:val="both"/>
        <w:rPr>
          <w:rFonts w:cs="B Zar"/>
          <w:b/>
          <w:bCs/>
          <w:rtl/>
          <w:lang w:bidi="fa-IR"/>
        </w:rPr>
      </w:pPr>
    </w:p>
    <w:p w14:paraId="5DF1810B" w14:textId="77777777" w:rsidR="00740B6D" w:rsidRPr="00751C10" w:rsidRDefault="00740B6D" w:rsidP="00740B6D">
      <w:pPr>
        <w:bidi/>
        <w:spacing w:after="0"/>
        <w:ind w:left="180"/>
        <w:rPr>
          <w:rFonts w:cs="B Zar"/>
          <w:b/>
          <w:bCs/>
          <w:sz w:val="26"/>
          <w:szCs w:val="26"/>
          <w:rtl/>
          <w:lang w:bidi="fa-IR"/>
        </w:rPr>
      </w:pPr>
      <w:r w:rsidRPr="00751C10">
        <w:rPr>
          <w:rFonts w:cs="B Zar" w:hint="cs"/>
          <w:b/>
          <w:bCs/>
          <w:sz w:val="26"/>
          <w:szCs w:val="26"/>
          <w:rtl/>
          <w:lang w:bidi="fa-IR"/>
        </w:rPr>
        <w:t>8</w:t>
      </w:r>
      <w:r w:rsidRPr="00751C10">
        <w:rPr>
          <w:rFonts w:cs="B Zar"/>
          <w:b/>
          <w:bCs/>
          <w:sz w:val="26"/>
          <w:szCs w:val="26"/>
          <w:lang w:bidi="fa-IR"/>
        </w:rPr>
        <w:t>.</w:t>
      </w:r>
      <w:r w:rsidRPr="00751C10">
        <w:rPr>
          <w:rFonts w:cs="B Zar" w:hint="cs"/>
          <w:b/>
          <w:bCs/>
          <w:sz w:val="26"/>
          <w:szCs w:val="26"/>
          <w:rtl/>
          <w:lang w:bidi="fa-IR"/>
        </w:rPr>
        <w:t xml:space="preserve"> مشخصات اعضای تیم بازدیدکننده</w:t>
      </w:r>
      <w:r>
        <w:rPr>
          <w:rFonts w:cs="B Zar" w:hint="cs"/>
          <w:b/>
          <w:bCs/>
          <w:sz w:val="26"/>
          <w:szCs w:val="26"/>
          <w:rtl/>
          <w:lang w:bidi="fa-IR"/>
        </w:rPr>
        <w:t xml:space="preserve"> :</w:t>
      </w:r>
    </w:p>
    <w:tbl>
      <w:tblPr>
        <w:tblStyle w:val="TableGrid"/>
        <w:bidiVisual/>
        <w:tblW w:w="9789" w:type="dxa"/>
        <w:tblInd w:w="-427" w:type="dxa"/>
        <w:tblLook w:val="04A0" w:firstRow="1" w:lastRow="0" w:firstColumn="1" w:lastColumn="0" w:noHBand="0" w:noVBand="1"/>
      </w:tblPr>
      <w:tblGrid>
        <w:gridCol w:w="725"/>
        <w:gridCol w:w="2835"/>
        <w:gridCol w:w="2250"/>
        <w:gridCol w:w="3979"/>
      </w:tblGrid>
      <w:tr w:rsidR="00740B6D" w:rsidRPr="00751C10" w14:paraId="7B8E1878" w14:textId="77777777" w:rsidTr="005C7C0B">
        <w:tc>
          <w:tcPr>
            <w:tcW w:w="725" w:type="dxa"/>
            <w:shd w:val="clear" w:color="auto" w:fill="BDD6EE" w:themeFill="accent1" w:themeFillTint="66"/>
          </w:tcPr>
          <w:p w14:paraId="14F079AF" w14:textId="77777777" w:rsidR="00740B6D" w:rsidRPr="00751C10" w:rsidRDefault="00740B6D" w:rsidP="005C7C0B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51C10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6878FD9F" w14:textId="77777777" w:rsidR="00740B6D" w:rsidRPr="00751C10" w:rsidRDefault="00740B6D" w:rsidP="005C7C0B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51C10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نام و نام نام خانوادگی </w:t>
            </w:r>
          </w:p>
        </w:tc>
        <w:tc>
          <w:tcPr>
            <w:tcW w:w="2250" w:type="dxa"/>
            <w:shd w:val="clear" w:color="auto" w:fill="BDD6EE" w:themeFill="accent1" w:themeFillTint="66"/>
          </w:tcPr>
          <w:p w14:paraId="04A6AECE" w14:textId="77777777" w:rsidR="00740B6D" w:rsidRPr="00751C10" w:rsidRDefault="00740B6D" w:rsidP="005C7C0B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51C10">
              <w:rPr>
                <w:rFonts w:cs="B Zar" w:hint="cs"/>
                <w:b/>
                <w:bCs/>
                <w:sz w:val="18"/>
                <w:szCs w:val="18"/>
                <w:rtl/>
              </w:rPr>
              <w:t>تخصص</w:t>
            </w:r>
          </w:p>
        </w:tc>
        <w:tc>
          <w:tcPr>
            <w:tcW w:w="3979" w:type="dxa"/>
            <w:shd w:val="clear" w:color="auto" w:fill="BDD6EE" w:themeFill="accent1" w:themeFillTint="66"/>
          </w:tcPr>
          <w:p w14:paraId="098CD9D9" w14:textId="77777777" w:rsidR="00740B6D" w:rsidRPr="00751C10" w:rsidRDefault="00740B6D" w:rsidP="005C7C0B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51C10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حل اصلی خدمت </w:t>
            </w:r>
          </w:p>
        </w:tc>
      </w:tr>
      <w:tr w:rsidR="00740B6D" w:rsidRPr="00751C10" w14:paraId="53278C67" w14:textId="77777777" w:rsidTr="005C7C0B">
        <w:tc>
          <w:tcPr>
            <w:tcW w:w="725" w:type="dxa"/>
          </w:tcPr>
          <w:p w14:paraId="154DAE1B" w14:textId="77777777" w:rsidR="00740B6D" w:rsidRPr="00751C10" w:rsidRDefault="00740B6D" w:rsidP="005C7C0B">
            <w:pPr>
              <w:bidi/>
              <w:spacing w:before="80" w:after="80"/>
              <w:jc w:val="center"/>
              <w:rPr>
                <w:rFonts w:cs="B Zar"/>
                <w:b/>
                <w:bCs/>
                <w:rtl/>
              </w:rPr>
            </w:pPr>
            <w:r w:rsidRPr="00751C10"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2835" w:type="dxa"/>
          </w:tcPr>
          <w:p w14:paraId="601CF4AF" w14:textId="77777777" w:rsidR="00740B6D" w:rsidRPr="00751C10" w:rsidRDefault="00740B6D" w:rsidP="005C7C0B">
            <w:pPr>
              <w:bidi/>
              <w:spacing w:before="80" w:after="80"/>
              <w:rPr>
                <w:rFonts w:cs="B Zar"/>
                <w:b/>
                <w:bCs/>
                <w:rtl/>
              </w:rPr>
            </w:pPr>
          </w:p>
        </w:tc>
        <w:tc>
          <w:tcPr>
            <w:tcW w:w="2250" w:type="dxa"/>
          </w:tcPr>
          <w:p w14:paraId="51E3C43A" w14:textId="77777777" w:rsidR="00740B6D" w:rsidRPr="00751C10" w:rsidRDefault="00740B6D" w:rsidP="005C7C0B">
            <w:pPr>
              <w:bidi/>
              <w:spacing w:before="80" w:after="80"/>
              <w:rPr>
                <w:rFonts w:cs="B Zar"/>
                <w:b/>
                <w:bCs/>
                <w:rtl/>
              </w:rPr>
            </w:pPr>
          </w:p>
        </w:tc>
        <w:tc>
          <w:tcPr>
            <w:tcW w:w="3979" w:type="dxa"/>
          </w:tcPr>
          <w:p w14:paraId="29EBB911" w14:textId="77777777" w:rsidR="00740B6D" w:rsidRPr="00751C10" w:rsidRDefault="00740B6D" w:rsidP="005C7C0B">
            <w:pPr>
              <w:bidi/>
              <w:spacing w:before="80" w:after="80"/>
              <w:rPr>
                <w:rFonts w:cs="B Zar"/>
                <w:b/>
                <w:bCs/>
                <w:rtl/>
              </w:rPr>
            </w:pPr>
          </w:p>
        </w:tc>
      </w:tr>
      <w:tr w:rsidR="00740B6D" w:rsidRPr="00751C10" w14:paraId="29B070F4" w14:textId="77777777" w:rsidTr="005C7C0B">
        <w:tc>
          <w:tcPr>
            <w:tcW w:w="725" w:type="dxa"/>
          </w:tcPr>
          <w:p w14:paraId="2F423358" w14:textId="77777777" w:rsidR="00740B6D" w:rsidRPr="00751C10" w:rsidRDefault="00740B6D" w:rsidP="005C7C0B">
            <w:pPr>
              <w:bidi/>
              <w:spacing w:before="80" w:after="80"/>
              <w:jc w:val="center"/>
              <w:rPr>
                <w:rFonts w:cs="B Zar"/>
                <w:b/>
                <w:bCs/>
                <w:rtl/>
              </w:rPr>
            </w:pPr>
            <w:r w:rsidRPr="00751C10"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2835" w:type="dxa"/>
          </w:tcPr>
          <w:p w14:paraId="19B88E56" w14:textId="77777777" w:rsidR="00740B6D" w:rsidRPr="00751C10" w:rsidRDefault="00740B6D" w:rsidP="005C7C0B">
            <w:pPr>
              <w:bidi/>
              <w:spacing w:before="80" w:after="80"/>
              <w:rPr>
                <w:rFonts w:cs="B Zar"/>
                <w:b/>
                <w:bCs/>
                <w:rtl/>
              </w:rPr>
            </w:pPr>
          </w:p>
        </w:tc>
        <w:tc>
          <w:tcPr>
            <w:tcW w:w="2250" w:type="dxa"/>
          </w:tcPr>
          <w:p w14:paraId="58394B23" w14:textId="77777777" w:rsidR="00740B6D" w:rsidRPr="00751C10" w:rsidRDefault="00740B6D" w:rsidP="005C7C0B">
            <w:pPr>
              <w:bidi/>
              <w:spacing w:before="80" w:after="80"/>
              <w:rPr>
                <w:rFonts w:cs="B Zar"/>
                <w:b/>
                <w:bCs/>
                <w:rtl/>
              </w:rPr>
            </w:pPr>
          </w:p>
        </w:tc>
        <w:tc>
          <w:tcPr>
            <w:tcW w:w="3979" w:type="dxa"/>
          </w:tcPr>
          <w:p w14:paraId="29046C03" w14:textId="77777777" w:rsidR="00740B6D" w:rsidRPr="00751C10" w:rsidRDefault="00740B6D" w:rsidP="005C7C0B">
            <w:pPr>
              <w:bidi/>
              <w:spacing w:before="80" w:after="80"/>
              <w:rPr>
                <w:rFonts w:cs="B Zar"/>
                <w:b/>
                <w:bCs/>
                <w:rtl/>
              </w:rPr>
            </w:pPr>
          </w:p>
        </w:tc>
      </w:tr>
      <w:tr w:rsidR="00740B6D" w:rsidRPr="00751C10" w14:paraId="0890492D" w14:textId="77777777" w:rsidTr="005C7C0B">
        <w:tc>
          <w:tcPr>
            <w:tcW w:w="725" w:type="dxa"/>
          </w:tcPr>
          <w:p w14:paraId="70EA0D84" w14:textId="77777777" w:rsidR="00740B6D" w:rsidRPr="00751C10" w:rsidRDefault="00740B6D" w:rsidP="005C7C0B">
            <w:pPr>
              <w:bidi/>
              <w:spacing w:before="80" w:after="80"/>
              <w:jc w:val="center"/>
              <w:rPr>
                <w:rFonts w:cs="B Zar"/>
                <w:b/>
                <w:bCs/>
                <w:rtl/>
              </w:rPr>
            </w:pPr>
            <w:r w:rsidRPr="00751C10"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2835" w:type="dxa"/>
          </w:tcPr>
          <w:p w14:paraId="5E1568BA" w14:textId="77777777" w:rsidR="00740B6D" w:rsidRPr="00751C10" w:rsidRDefault="00740B6D" w:rsidP="005C7C0B">
            <w:pPr>
              <w:bidi/>
              <w:spacing w:before="80" w:after="80"/>
              <w:rPr>
                <w:rFonts w:cs="B Zar"/>
                <w:b/>
                <w:bCs/>
                <w:rtl/>
              </w:rPr>
            </w:pPr>
          </w:p>
        </w:tc>
        <w:tc>
          <w:tcPr>
            <w:tcW w:w="2250" w:type="dxa"/>
          </w:tcPr>
          <w:p w14:paraId="765F976F" w14:textId="77777777" w:rsidR="00740B6D" w:rsidRPr="00751C10" w:rsidRDefault="00740B6D" w:rsidP="005C7C0B">
            <w:pPr>
              <w:bidi/>
              <w:spacing w:before="80" w:after="80"/>
              <w:rPr>
                <w:rFonts w:cs="B Zar"/>
                <w:b/>
                <w:bCs/>
                <w:rtl/>
              </w:rPr>
            </w:pPr>
          </w:p>
        </w:tc>
        <w:tc>
          <w:tcPr>
            <w:tcW w:w="3979" w:type="dxa"/>
          </w:tcPr>
          <w:p w14:paraId="4C4184CB" w14:textId="77777777" w:rsidR="00740B6D" w:rsidRPr="00751C10" w:rsidRDefault="00740B6D" w:rsidP="005C7C0B">
            <w:pPr>
              <w:bidi/>
              <w:spacing w:before="80" w:after="80"/>
              <w:rPr>
                <w:rFonts w:cs="B Zar"/>
                <w:b/>
                <w:bCs/>
                <w:rtl/>
              </w:rPr>
            </w:pPr>
          </w:p>
        </w:tc>
      </w:tr>
    </w:tbl>
    <w:p w14:paraId="2253E644" w14:textId="77777777" w:rsidR="00740B6D" w:rsidRDefault="00740B6D" w:rsidP="00740B6D">
      <w:pPr>
        <w:bidi/>
        <w:ind w:left="180"/>
        <w:rPr>
          <w:rFonts w:cs="B Zar"/>
          <w:b/>
          <w:bCs/>
          <w:sz w:val="26"/>
          <w:szCs w:val="26"/>
          <w:rtl/>
          <w:lang w:bidi="fa-IR"/>
        </w:rPr>
      </w:pPr>
    </w:p>
    <w:p w14:paraId="07B58AE9" w14:textId="77777777" w:rsidR="00740B6D" w:rsidRPr="00751C10" w:rsidRDefault="00740B6D" w:rsidP="00740B6D">
      <w:pPr>
        <w:bidi/>
        <w:ind w:left="180"/>
        <w:rPr>
          <w:rFonts w:cs="B Zar"/>
          <w:b/>
          <w:bCs/>
          <w:sz w:val="26"/>
          <w:szCs w:val="26"/>
          <w:rtl/>
          <w:lang w:bidi="fa-IR"/>
        </w:rPr>
      </w:pPr>
      <w:r w:rsidRPr="00751C10">
        <w:rPr>
          <w:rFonts w:cs="B Zar" w:hint="cs"/>
          <w:b/>
          <w:bCs/>
          <w:sz w:val="26"/>
          <w:szCs w:val="26"/>
          <w:rtl/>
          <w:lang w:bidi="fa-IR"/>
        </w:rPr>
        <w:t>9. جمع‌بندی تیم بازدیدکننده</w:t>
      </w:r>
    </w:p>
    <w:tbl>
      <w:tblPr>
        <w:tblStyle w:val="TableGrid"/>
        <w:bidiVisual/>
        <w:tblW w:w="10456" w:type="dxa"/>
        <w:tblInd w:w="-355" w:type="dxa"/>
        <w:tblLook w:val="04A0" w:firstRow="1" w:lastRow="0" w:firstColumn="1" w:lastColumn="0" w:noHBand="0" w:noVBand="1"/>
      </w:tblPr>
      <w:tblGrid>
        <w:gridCol w:w="643"/>
        <w:gridCol w:w="2307"/>
        <w:gridCol w:w="2126"/>
        <w:gridCol w:w="1843"/>
        <w:gridCol w:w="1843"/>
        <w:gridCol w:w="1694"/>
      </w:tblGrid>
      <w:tr w:rsidR="00740B6D" w:rsidRPr="00751C10" w14:paraId="3143A5CE" w14:textId="77777777" w:rsidTr="005C7C0B">
        <w:trPr>
          <w:trHeight w:val="772"/>
        </w:trPr>
        <w:tc>
          <w:tcPr>
            <w:tcW w:w="643" w:type="dxa"/>
            <w:vAlign w:val="center"/>
          </w:tcPr>
          <w:p w14:paraId="5A9EB5B4" w14:textId="77777777" w:rsidR="00740B6D" w:rsidRPr="00751C10" w:rsidRDefault="00740B6D" w:rsidP="005C7C0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51C10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307" w:type="dxa"/>
            <w:vAlign w:val="center"/>
          </w:tcPr>
          <w:p w14:paraId="15ADA8EA" w14:textId="77777777" w:rsidR="00740B6D" w:rsidRPr="00751C10" w:rsidRDefault="00740B6D" w:rsidP="005C7C0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51C10">
              <w:rPr>
                <w:rFonts w:cs="B Zar" w:hint="cs"/>
                <w:b/>
                <w:bCs/>
                <w:sz w:val="20"/>
                <w:szCs w:val="20"/>
                <w:rtl/>
              </w:rPr>
              <w:t>نقاط قوت</w:t>
            </w:r>
          </w:p>
        </w:tc>
        <w:tc>
          <w:tcPr>
            <w:tcW w:w="2126" w:type="dxa"/>
            <w:vAlign w:val="center"/>
          </w:tcPr>
          <w:p w14:paraId="4235C969" w14:textId="77777777" w:rsidR="00740B6D" w:rsidRPr="00751C10" w:rsidRDefault="00740B6D" w:rsidP="005C7C0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51C10">
              <w:rPr>
                <w:rFonts w:cs="B Zar" w:hint="cs"/>
                <w:b/>
                <w:bCs/>
                <w:sz w:val="20"/>
                <w:szCs w:val="20"/>
                <w:rtl/>
              </w:rPr>
              <w:t>نقاط ضعف</w:t>
            </w:r>
          </w:p>
        </w:tc>
        <w:tc>
          <w:tcPr>
            <w:tcW w:w="1843" w:type="dxa"/>
            <w:vAlign w:val="center"/>
          </w:tcPr>
          <w:p w14:paraId="247CA806" w14:textId="77777777" w:rsidR="00740B6D" w:rsidRPr="00751C10" w:rsidRDefault="00740B6D" w:rsidP="005C7C0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51C10">
              <w:rPr>
                <w:rFonts w:cs="B Zar" w:hint="cs"/>
                <w:b/>
                <w:bCs/>
                <w:sz w:val="20"/>
                <w:szCs w:val="20"/>
                <w:rtl/>
              </w:rPr>
              <w:t>پیشنهاد اصلاحی</w:t>
            </w:r>
          </w:p>
        </w:tc>
        <w:tc>
          <w:tcPr>
            <w:tcW w:w="1843" w:type="dxa"/>
            <w:vAlign w:val="center"/>
          </w:tcPr>
          <w:p w14:paraId="5D46B0B7" w14:textId="77777777" w:rsidR="00740B6D" w:rsidRPr="00751C10" w:rsidRDefault="00740B6D" w:rsidP="005C7C0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51C10">
              <w:rPr>
                <w:rFonts w:cs="B Zar" w:hint="cs"/>
                <w:b/>
                <w:bCs/>
                <w:sz w:val="20"/>
                <w:szCs w:val="20"/>
                <w:rtl/>
              </w:rPr>
              <w:t>مسئول اصلاحات (گروه/ستاد وزارت)</w:t>
            </w:r>
          </w:p>
        </w:tc>
        <w:tc>
          <w:tcPr>
            <w:tcW w:w="1694" w:type="dxa"/>
            <w:vAlign w:val="center"/>
          </w:tcPr>
          <w:p w14:paraId="7BF641B5" w14:textId="77777777" w:rsidR="00740B6D" w:rsidRPr="00751C10" w:rsidRDefault="00740B6D" w:rsidP="005C7C0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51C10">
              <w:rPr>
                <w:rFonts w:cs="B Zar" w:hint="cs"/>
                <w:b/>
                <w:bCs/>
                <w:sz w:val="20"/>
                <w:szCs w:val="20"/>
                <w:rtl/>
              </w:rPr>
              <w:t>بازه زمانی پیشنهادی برای اصلاحات</w:t>
            </w:r>
          </w:p>
        </w:tc>
      </w:tr>
      <w:tr w:rsidR="00740B6D" w:rsidRPr="00751C10" w14:paraId="5F8C0F92" w14:textId="77777777" w:rsidTr="005C7C0B">
        <w:trPr>
          <w:trHeight w:val="312"/>
        </w:trPr>
        <w:tc>
          <w:tcPr>
            <w:tcW w:w="643" w:type="dxa"/>
            <w:vAlign w:val="center"/>
          </w:tcPr>
          <w:p w14:paraId="0B3C9CCA" w14:textId="77777777" w:rsidR="00740B6D" w:rsidRPr="00751C10" w:rsidRDefault="00740B6D" w:rsidP="005C7C0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vAlign w:val="center"/>
          </w:tcPr>
          <w:p w14:paraId="2F57B9C4" w14:textId="77777777" w:rsidR="00740B6D" w:rsidRPr="00751C10" w:rsidRDefault="00740B6D" w:rsidP="005C7C0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14:paraId="537E5983" w14:textId="77777777" w:rsidR="00740B6D" w:rsidRPr="00751C10" w:rsidRDefault="00740B6D" w:rsidP="005C7C0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14:paraId="313CD11B" w14:textId="77777777" w:rsidR="00740B6D" w:rsidRPr="00751C10" w:rsidRDefault="00740B6D" w:rsidP="005C7C0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14:paraId="052EBC79" w14:textId="77777777" w:rsidR="00740B6D" w:rsidRPr="00751C10" w:rsidRDefault="00740B6D" w:rsidP="005C7C0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4" w:type="dxa"/>
            <w:vAlign w:val="center"/>
          </w:tcPr>
          <w:p w14:paraId="6D012241" w14:textId="77777777" w:rsidR="00740B6D" w:rsidRPr="00751C10" w:rsidRDefault="00740B6D" w:rsidP="005C7C0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740B6D" w:rsidRPr="00751C10" w14:paraId="07A0132B" w14:textId="77777777" w:rsidTr="005C7C0B">
        <w:trPr>
          <w:trHeight w:val="312"/>
        </w:trPr>
        <w:tc>
          <w:tcPr>
            <w:tcW w:w="643" w:type="dxa"/>
            <w:vAlign w:val="center"/>
          </w:tcPr>
          <w:p w14:paraId="1B3E4CE7" w14:textId="77777777" w:rsidR="00740B6D" w:rsidRPr="00751C10" w:rsidRDefault="00740B6D" w:rsidP="005C7C0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vAlign w:val="center"/>
          </w:tcPr>
          <w:p w14:paraId="4018ECDF" w14:textId="77777777" w:rsidR="00740B6D" w:rsidRPr="00751C10" w:rsidRDefault="00740B6D" w:rsidP="005C7C0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14:paraId="1743EE45" w14:textId="77777777" w:rsidR="00740B6D" w:rsidRPr="00751C10" w:rsidRDefault="00740B6D" w:rsidP="005C7C0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14:paraId="24189CF1" w14:textId="77777777" w:rsidR="00740B6D" w:rsidRPr="00751C10" w:rsidRDefault="00740B6D" w:rsidP="005C7C0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14:paraId="5F499527" w14:textId="77777777" w:rsidR="00740B6D" w:rsidRPr="00751C10" w:rsidRDefault="00740B6D" w:rsidP="005C7C0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4" w:type="dxa"/>
            <w:vAlign w:val="center"/>
          </w:tcPr>
          <w:p w14:paraId="24EBDD93" w14:textId="77777777" w:rsidR="00740B6D" w:rsidRPr="00751C10" w:rsidRDefault="00740B6D" w:rsidP="005C7C0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</w:tbl>
    <w:p w14:paraId="230C0608" w14:textId="77777777" w:rsidR="00740B6D" w:rsidRPr="00751C10" w:rsidRDefault="00740B6D" w:rsidP="00740B6D">
      <w:pPr>
        <w:bidi/>
        <w:ind w:left="180"/>
        <w:rPr>
          <w:rFonts w:cs="B Zar"/>
          <w:b/>
          <w:bCs/>
          <w:sz w:val="6"/>
          <w:szCs w:val="6"/>
          <w:rtl/>
        </w:rPr>
      </w:pPr>
    </w:p>
    <w:p w14:paraId="1F50173B" w14:textId="77777777" w:rsidR="00740B6D" w:rsidRPr="00751C10" w:rsidRDefault="00740B6D" w:rsidP="00740B6D">
      <w:pPr>
        <w:bidi/>
        <w:spacing w:after="0"/>
        <w:ind w:left="180"/>
        <w:rPr>
          <w:rFonts w:cs="B Zar"/>
          <w:b/>
          <w:bCs/>
          <w:sz w:val="6"/>
          <w:szCs w:val="6"/>
          <w:rtl/>
          <w:lang w:bidi="fa-IR"/>
        </w:rPr>
      </w:pPr>
    </w:p>
    <w:p w14:paraId="5E98005C" w14:textId="77777777" w:rsidR="00740B6D" w:rsidRPr="00751C10" w:rsidRDefault="00740B6D" w:rsidP="00740B6D">
      <w:pPr>
        <w:bidi/>
        <w:ind w:left="180"/>
        <w:rPr>
          <w:rFonts w:cs="B Zar"/>
          <w:b/>
          <w:bCs/>
          <w:sz w:val="6"/>
          <w:szCs w:val="6"/>
          <w:rtl/>
        </w:rPr>
      </w:pPr>
    </w:p>
    <w:p w14:paraId="08529FAB" w14:textId="45D6E28F" w:rsidR="00740B6D" w:rsidRPr="00751C10" w:rsidRDefault="00740B6D" w:rsidP="00740B6D">
      <w:pPr>
        <w:bidi/>
        <w:ind w:left="180"/>
        <w:rPr>
          <w:rFonts w:cs="B Zar"/>
          <w:b/>
          <w:bCs/>
          <w:rtl/>
        </w:rPr>
      </w:pPr>
      <w:r w:rsidRPr="00751C10">
        <w:rPr>
          <w:rFonts w:cs="B Zar" w:hint="cs"/>
          <w:b/>
          <w:bCs/>
          <w:sz w:val="26"/>
          <w:szCs w:val="26"/>
          <w:rtl/>
          <w:lang w:bidi="fa-IR"/>
        </w:rPr>
        <w:t xml:space="preserve">10. جمع بندی نهایی </w:t>
      </w:r>
      <w:r w:rsidR="00BF3C21">
        <w:rPr>
          <w:rFonts w:cs="B Zar" w:hint="cs"/>
          <w:b/>
          <w:bCs/>
          <w:sz w:val="26"/>
          <w:szCs w:val="26"/>
          <w:rtl/>
          <w:lang w:bidi="fa-IR"/>
        </w:rPr>
        <w:t>هیات</w:t>
      </w:r>
      <w:r w:rsidRPr="00751C10">
        <w:rPr>
          <w:rFonts w:cs="B Zar" w:hint="cs"/>
          <w:b/>
          <w:bCs/>
          <w:sz w:val="26"/>
          <w:szCs w:val="26"/>
          <w:rtl/>
          <w:lang w:bidi="fa-IR"/>
        </w:rPr>
        <w:t xml:space="preserve"> نظارت استانی</w:t>
      </w:r>
      <w:r w:rsidRPr="00751C10">
        <w:rPr>
          <w:rFonts w:cs="B Zar"/>
          <w:b/>
          <w:bCs/>
          <w:rtl/>
        </w:rPr>
        <w:tab/>
      </w:r>
    </w:p>
    <w:tbl>
      <w:tblPr>
        <w:tblStyle w:val="TableGrid"/>
        <w:bidiVisual/>
        <w:tblW w:w="9942" w:type="dxa"/>
        <w:tblInd w:w="-358" w:type="dxa"/>
        <w:tblLook w:val="04A0" w:firstRow="1" w:lastRow="0" w:firstColumn="1" w:lastColumn="0" w:noHBand="0" w:noVBand="1"/>
      </w:tblPr>
      <w:tblGrid>
        <w:gridCol w:w="643"/>
        <w:gridCol w:w="1648"/>
        <w:gridCol w:w="1703"/>
        <w:gridCol w:w="1424"/>
        <w:gridCol w:w="1694"/>
        <w:gridCol w:w="2830"/>
      </w:tblGrid>
      <w:tr w:rsidR="00740B6D" w:rsidRPr="00751C10" w14:paraId="52A8D298" w14:textId="77777777" w:rsidTr="005C7C0B">
        <w:trPr>
          <w:trHeight w:val="699"/>
        </w:trPr>
        <w:tc>
          <w:tcPr>
            <w:tcW w:w="643" w:type="dxa"/>
            <w:vAlign w:val="center"/>
          </w:tcPr>
          <w:p w14:paraId="64C41938" w14:textId="77777777" w:rsidR="00740B6D" w:rsidRPr="00751C10" w:rsidRDefault="00740B6D" w:rsidP="005C7C0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51C10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648" w:type="dxa"/>
            <w:vAlign w:val="center"/>
          </w:tcPr>
          <w:p w14:paraId="520858BA" w14:textId="77777777" w:rsidR="00740B6D" w:rsidRPr="00751C10" w:rsidRDefault="00740B6D" w:rsidP="005C7C0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51C10">
              <w:rPr>
                <w:rFonts w:cs="B Zar" w:hint="cs"/>
                <w:b/>
                <w:bCs/>
                <w:sz w:val="20"/>
                <w:szCs w:val="20"/>
                <w:rtl/>
              </w:rPr>
              <w:t>نقاط قوت</w:t>
            </w:r>
          </w:p>
        </w:tc>
        <w:tc>
          <w:tcPr>
            <w:tcW w:w="1703" w:type="dxa"/>
            <w:vAlign w:val="center"/>
          </w:tcPr>
          <w:p w14:paraId="2540BA2E" w14:textId="77777777" w:rsidR="00740B6D" w:rsidRPr="00751C10" w:rsidRDefault="00740B6D" w:rsidP="005C7C0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51C10">
              <w:rPr>
                <w:rFonts w:cs="B Zar" w:hint="cs"/>
                <w:b/>
                <w:bCs/>
                <w:sz w:val="20"/>
                <w:szCs w:val="20"/>
                <w:rtl/>
              </w:rPr>
              <w:t>نقاط ضعف</w:t>
            </w:r>
          </w:p>
        </w:tc>
        <w:tc>
          <w:tcPr>
            <w:tcW w:w="1424" w:type="dxa"/>
            <w:vAlign w:val="center"/>
          </w:tcPr>
          <w:p w14:paraId="3F332BB0" w14:textId="77777777" w:rsidR="00740B6D" w:rsidRPr="00751C10" w:rsidRDefault="00740B6D" w:rsidP="005C7C0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51C10">
              <w:rPr>
                <w:rFonts w:cs="B Zar" w:hint="cs"/>
                <w:b/>
                <w:bCs/>
                <w:sz w:val="20"/>
                <w:szCs w:val="20"/>
                <w:rtl/>
              </w:rPr>
              <w:t>پیشنهاد اصلاحی</w:t>
            </w:r>
          </w:p>
        </w:tc>
        <w:tc>
          <w:tcPr>
            <w:tcW w:w="1694" w:type="dxa"/>
            <w:vAlign w:val="center"/>
          </w:tcPr>
          <w:p w14:paraId="291FC286" w14:textId="77777777" w:rsidR="00740B6D" w:rsidRPr="00751C10" w:rsidRDefault="00740B6D" w:rsidP="005C7C0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51C10">
              <w:rPr>
                <w:rFonts w:cs="B Zar" w:hint="cs"/>
                <w:b/>
                <w:bCs/>
                <w:sz w:val="20"/>
                <w:szCs w:val="20"/>
                <w:rtl/>
              </w:rPr>
              <w:t>مسئول اصلاحات (گروه/ستاد وزارت)</w:t>
            </w:r>
          </w:p>
        </w:tc>
        <w:tc>
          <w:tcPr>
            <w:tcW w:w="2830" w:type="dxa"/>
            <w:vAlign w:val="center"/>
          </w:tcPr>
          <w:p w14:paraId="42766260" w14:textId="77777777" w:rsidR="00740B6D" w:rsidRPr="00751C10" w:rsidRDefault="00740B6D" w:rsidP="005C7C0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51C10">
              <w:rPr>
                <w:rFonts w:cs="B Zar" w:hint="cs"/>
                <w:b/>
                <w:bCs/>
                <w:sz w:val="20"/>
                <w:szCs w:val="20"/>
                <w:rtl/>
              </w:rPr>
              <w:t>بازه زمانی پیشنهادی برای اصلاحات</w:t>
            </w:r>
          </w:p>
        </w:tc>
      </w:tr>
      <w:tr w:rsidR="00740B6D" w:rsidRPr="00751C10" w14:paraId="497A6CD9" w14:textId="77777777" w:rsidTr="005C7C0B">
        <w:trPr>
          <w:trHeight w:val="312"/>
        </w:trPr>
        <w:tc>
          <w:tcPr>
            <w:tcW w:w="643" w:type="dxa"/>
            <w:vAlign w:val="center"/>
          </w:tcPr>
          <w:p w14:paraId="31A3E344" w14:textId="77777777" w:rsidR="00740B6D" w:rsidRPr="00751C10" w:rsidRDefault="00740B6D" w:rsidP="005C7C0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8" w:type="dxa"/>
            <w:vAlign w:val="center"/>
          </w:tcPr>
          <w:p w14:paraId="77527D91" w14:textId="77777777" w:rsidR="00740B6D" w:rsidRPr="00751C10" w:rsidRDefault="00740B6D" w:rsidP="005C7C0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3" w:type="dxa"/>
            <w:vAlign w:val="center"/>
          </w:tcPr>
          <w:p w14:paraId="32A82A06" w14:textId="77777777" w:rsidR="00740B6D" w:rsidRPr="00751C10" w:rsidRDefault="00740B6D" w:rsidP="005C7C0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4" w:type="dxa"/>
            <w:vAlign w:val="center"/>
          </w:tcPr>
          <w:p w14:paraId="7860F5E1" w14:textId="77777777" w:rsidR="00740B6D" w:rsidRPr="00751C10" w:rsidRDefault="00740B6D" w:rsidP="005C7C0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4" w:type="dxa"/>
            <w:vAlign w:val="center"/>
          </w:tcPr>
          <w:p w14:paraId="3AC5A071" w14:textId="77777777" w:rsidR="00740B6D" w:rsidRPr="00751C10" w:rsidRDefault="00740B6D" w:rsidP="005C7C0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0" w:type="dxa"/>
            <w:vAlign w:val="center"/>
          </w:tcPr>
          <w:p w14:paraId="4AA8D183" w14:textId="77777777" w:rsidR="00740B6D" w:rsidRPr="00751C10" w:rsidRDefault="00740B6D" w:rsidP="005C7C0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740B6D" w:rsidRPr="00751C10" w14:paraId="48D46AC3" w14:textId="77777777" w:rsidTr="005C7C0B">
        <w:trPr>
          <w:trHeight w:val="312"/>
        </w:trPr>
        <w:tc>
          <w:tcPr>
            <w:tcW w:w="643" w:type="dxa"/>
            <w:vAlign w:val="center"/>
          </w:tcPr>
          <w:p w14:paraId="78AEAE00" w14:textId="77777777" w:rsidR="00740B6D" w:rsidRPr="00751C10" w:rsidRDefault="00740B6D" w:rsidP="005C7C0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8" w:type="dxa"/>
            <w:vAlign w:val="center"/>
          </w:tcPr>
          <w:p w14:paraId="605628CA" w14:textId="77777777" w:rsidR="00740B6D" w:rsidRPr="00751C10" w:rsidRDefault="00740B6D" w:rsidP="005C7C0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3" w:type="dxa"/>
            <w:vAlign w:val="center"/>
          </w:tcPr>
          <w:p w14:paraId="6467B1B6" w14:textId="77777777" w:rsidR="00740B6D" w:rsidRPr="00751C10" w:rsidRDefault="00740B6D" w:rsidP="005C7C0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4" w:type="dxa"/>
            <w:vAlign w:val="center"/>
          </w:tcPr>
          <w:p w14:paraId="79197545" w14:textId="77777777" w:rsidR="00740B6D" w:rsidRPr="00751C10" w:rsidRDefault="00740B6D" w:rsidP="005C7C0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4" w:type="dxa"/>
            <w:vAlign w:val="center"/>
          </w:tcPr>
          <w:p w14:paraId="60B4D652" w14:textId="77777777" w:rsidR="00740B6D" w:rsidRPr="00751C10" w:rsidRDefault="00740B6D" w:rsidP="005C7C0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0" w:type="dxa"/>
            <w:vAlign w:val="center"/>
          </w:tcPr>
          <w:p w14:paraId="148EE42E" w14:textId="77777777" w:rsidR="00740B6D" w:rsidRPr="00751C10" w:rsidRDefault="00740B6D" w:rsidP="005C7C0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740B6D" w:rsidRPr="00751C10" w14:paraId="169607CF" w14:textId="77777777" w:rsidTr="005C7C0B">
        <w:trPr>
          <w:trHeight w:val="295"/>
        </w:trPr>
        <w:tc>
          <w:tcPr>
            <w:tcW w:w="643" w:type="dxa"/>
            <w:vAlign w:val="center"/>
          </w:tcPr>
          <w:p w14:paraId="1810A192" w14:textId="77777777" w:rsidR="00740B6D" w:rsidRPr="00751C10" w:rsidRDefault="00740B6D" w:rsidP="005C7C0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8" w:type="dxa"/>
            <w:vAlign w:val="center"/>
          </w:tcPr>
          <w:p w14:paraId="511312A3" w14:textId="77777777" w:rsidR="00740B6D" w:rsidRPr="00751C10" w:rsidRDefault="00740B6D" w:rsidP="005C7C0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3" w:type="dxa"/>
            <w:vAlign w:val="center"/>
          </w:tcPr>
          <w:p w14:paraId="63BEE4AF" w14:textId="77777777" w:rsidR="00740B6D" w:rsidRPr="00751C10" w:rsidRDefault="00740B6D" w:rsidP="005C7C0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4" w:type="dxa"/>
            <w:vAlign w:val="center"/>
          </w:tcPr>
          <w:p w14:paraId="2D57F5E0" w14:textId="77777777" w:rsidR="00740B6D" w:rsidRPr="00751C10" w:rsidRDefault="00740B6D" w:rsidP="005C7C0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4" w:type="dxa"/>
            <w:vAlign w:val="center"/>
          </w:tcPr>
          <w:p w14:paraId="22806639" w14:textId="77777777" w:rsidR="00740B6D" w:rsidRPr="00751C10" w:rsidRDefault="00740B6D" w:rsidP="005C7C0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0" w:type="dxa"/>
            <w:vAlign w:val="center"/>
          </w:tcPr>
          <w:p w14:paraId="32DE5600" w14:textId="77777777" w:rsidR="00740B6D" w:rsidRPr="00751C10" w:rsidRDefault="00740B6D" w:rsidP="005C7C0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</w:tbl>
    <w:p w14:paraId="14B64075" w14:textId="77777777" w:rsidR="00740B6D" w:rsidRPr="00751C10" w:rsidRDefault="00740B6D" w:rsidP="00740B6D">
      <w:pPr>
        <w:tabs>
          <w:tab w:val="left" w:pos="2258"/>
        </w:tabs>
        <w:bidi/>
        <w:spacing w:after="0"/>
        <w:jc w:val="center"/>
        <w:rPr>
          <w:rFonts w:cs="B Zar"/>
          <w:b/>
          <w:bCs/>
          <w:rtl/>
          <w:lang w:bidi="fa-IR"/>
        </w:rPr>
      </w:pPr>
    </w:p>
    <w:p w14:paraId="14CED5EC" w14:textId="77777777" w:rsidR="00740B6D" w:rsidRPr="00751C10" w:rsidRDefault="00740B6D" w:rsidP="00740B6D">
      <w:pPr>
        <w:bidi/>
        <w:spacing w:after="0" w:line="240" w:lineRule="auto"/>
        <w:jc w:val="both"/>
        <w:rPr>
          <w:rFonts w:cs="B Zar"/>
          <w:b/>
          <w:bCs/>
          <w:rtl/>
          <w:lang w:bidi="fa-IR"/>
        </w:rPr>
      </w:pPr>
    </w:p>
    <w:sectPr w:rsidR="00740B6D" w:rsidRPr="00751C10" w:rsidSect="00A24D31">
      <w:headerReference w:type="default" r:id="rId8"/>
      <w:pgSz w:w="12240" w:h="15840"/>
      <w:pgMar w:top="1134" w:right="1134" w:bottom="1134" w:left="1134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2FC8A" w14:textId="77777777" w:rsidR="00B44ECD" w:rsidRDefault="00B44ECD" w:rsidP="002923BC">
      <w:pPr>
        <w:spacing w:after="0" w:line="240" w:lineRule="auto"/>
      </w:pPr>
      <w:r>
        <w:separator/>
      </w:r>
    </w:p>
  </w:endnote>
  <w:endnote w:type="continuationSeparator" w:id="0">
    <w:p w14:paraId="0D0A8AF0" w14:textId="77777777" w:rsidR="00B44ECD" w:rsidRDefault="00B44ECD" w:rsidP="00292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_sansregular">
    <w:altName w:val="Cambria"/>
    <w:panose1 w:val="00000000000000000000"/>
    <w:charset w:val="00"/>
    <w:family w:val="roman"/>
    <w:notTrueType/>
    <w:pitch w:val="default"/>
  </w:font>
  <w:font w:name="13">
    <w:altName w:val="Cambria"/>
    <w:panose1 w:val="00000000000000000000"/>
    <w:charset w:val="00"/>
    <w:family w:val="roman"/>
    <w:notTrueType/>
    <w:pitch w:val="default"/>
  </w:font>
  <w:font w:name="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7EDAA" w14:textId="77777777" w:rsidR="00B44ECD" w:rsidRDefault="00B44ECD" w:rsidP="002923BC">
      <w:pPr>
        <w:spacing w:after="0" w:line="240" w:lineRule="auto"/>
      </w:pPr>
      <w:r>
        <w:separator/>
      </w:r>
    </w:p>
  </w:footnote>
  <w:footnote w:type="continuationSeparator" w:id="0">
    <w:p w14:paraId="00A3EAB4" w14:textId="77777777" w:rsidR="00B44ECD" w:rsidRDefault="00B44ECD" w:rsidP="00292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921" w:type="dxa"/>
      <w:tblInd w:w="-9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A0" w:firstRow="1" w:lastRow="0" w:firstColumn="1" w:lastColumn="0" w:noHBand="0" w:noVBand="0"/>
    </w:tblPr>
    <w:tblGrid>
      <w:gridCol w:w="1684"/>
      <w:gridCol w:w="4239"/>
      <w:gridCol w:w="793"/>
      <w:gridCol w:w="32"/>
      <w:gridCol w:w="448"/>
      <w:gridCol w:w="1038"/>
      <w:gridCol w:w="1687"/>
    </w:tblGrid>
    <w:tr w:rsidR="00C71F41" w:rsidRPr="00874B90" w14:paraId="79700B8C" w14:textId="77777777" w:rsidTr="00DE0662">
      <w:trPr>
        <w:trHeight w:val="435"/>
      </w:trPr>
      <w:tc>
        <w:tcPr>
          <w:tcW w:w="1684" w:type="dxa"/>
          <w:vMerge w:val="restart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3CCDBBA2" w14:textId="77777777" w:rsidR="00C71F41" w:rsidRPr="00874B90" w:rsidRDefault="00C71F41" w:rsidP="00DD6EC2">
          <w:pPr>
            <w:tabs>
              <w:tab w:val="center" w:pos="4153"/>
              <w:tab w:val="right" w:pos="8306"/>
            </w:tabs>
            <w:bidi/>
            <w:jc w:val="center"/>
            <w:rPr>
              <w:rFonts w:cs="Nazanin"/>
              <w:rtl/>
            </w:rPr>
          </w:pPr>
          <w:r w:rsidRPr="00874B90">
            <w:rPr>
              <w:noProof/>
              <w:sz w:val="28"/>
              <w:szCs w:val="28"/>
            </w:rPr>
            <w:drawing>
              <wp:inline distT="0" distB="0" distL="0" distR="0" wp14:anchorId="371D7FCB" wp14:editId="01BC5CAD">
                <wp:extent cx="781050" cy="7810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9" w:type="dxa"/>
          <w:vMerge w:val="restart"/>
          <w:tcBorders>
            <w:top w:val="single" w:sz="12" w:space="0" w:color="auto"/>
          </w:tcBorders>
          <w:shd w:val="clear" w:color="auto" w:fill="auto"/>
          <w:vAlign w:val="center"/>
        </w:tcPr>
        <w:p w14:paraId="3BA40760" w14:textId="7DE4577E" w:rsidR="00C71F41" w:rsidRPr="005951FC" w:rsidRDefault="00C71F41" w:rsidP="00DD6EC2">
          <w:pPr>
            <w:bidi/>
            <w:jc w:val="center"/>
            <w:rPr>
              <w:rFonts w:ascii="Calibri" w:eastAsia="Calibri" w:hAnsi="Calibri"/>
              <w:rtl/>
            </w:rPr>
          </w:pPr>
          <w:r w:rsidRPr="00A47A5F">
            <w:rPr>
              <w:rFonts w:cs="B Zar" w:hint="cs"/>
              <w:szCs w:val="24"/>
              <w:rtl/>
            </w:rPr>
            <w:t>گزارش‌نامۀ نظارت بر</w:t>
          </w:r>
          <w:r w:rsidRPr="0083096B">
            <w:rPr>
              <w:rFonts w:cs="B Zar" w:hint="cs"/>
              <w:szCs w:val="24"/>
              <w:rtl/>
            </w:rPr>
            <w:t>گروه‌های پژوهشی/ مراکز پژوهشی/</w:t>
          </w:r>
          <w:r>
            <w:rPr>
              <w:rFonts w:cs="B Zar" w:hint="cs"/>
              <w:szCs w:val="24"/>
              <w:rtl/>
            </w:rPr>
            <w:t xml:space="preserve"> پژوهشکده / مرکز پژوهشی</w:t>
          </w:r>
          <w:r w:rsidRPr="0083096B">
            <w:rPr>
              <w:rFonts w:cs="B Zar" w:hint="cs"/>
              <w:szCs w:val="24"/>
              <w:rtl/>
            </w:rPr>
            <w:t>/ پژوهشگاه</w:t>
          </w:r>
        </w:p>
      </w:tc>
      <w:tc>
        <w:tcPr>
          <w:tcW w:w="793" w:type="dxa"/>
          <w:tcBorders>
            <w:top w:val="single" w:sz="12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1EBBB955" w14:textId="77777777" w:rsidR="00C71F41" w:rsidRPr="00874B90" w:rsidRDefault="00C71F41" w:rsidP="00DD6EC2">
          <w:pPr>
            <w:tabs>
              <w:tab w:val="center" w:pos="4153"/>
              <w:tab w:val="right" w:pos="8306"/>
            </w:tabs>
            <w:bidi/>
            <w:jc w:val="both"/>
            <w:rPr>
              <w:rtl/>
            </w:rPr>
          </w:pPr>
          <w:r w:rsidRPr="00874B90">
            <w:rPr>
              <w:rFonts w:hint="cs"/>
              <w:rtl/>
            </w:rPr>
            <w:t>شماره:</w:t>
          </w:r>
        </w:p>
      </w:tc>
      <w:tc>
        <w:tcPr>
          <w:tcW w:w="3205" w:type="dxa"/>
          <w:gridSpan w:val="4"/>
          <w:tcBorders>
            <w:top w:val="single" w:sz="12" w:space="0" w:color="auto"/>
            <w:left w:val="nil"/>
            <w:bottom w:val="single" w:sz="8" w:space="0" w:color="auto"/>
          </w:tcBorders>
          <w:shd w:val="clear" w:color="auto" w:fill="auto"/>
          <w:vAlign w:val="bottom"/>
        </w:tcPr>
        <w:p w14:paraId="22C1A1FC" w14:textId="4AF7DE94" w:rsidR="00C71F41" w:rsidRPr="00AD0DE0" w:rsidRDefault="00C71F41" w:rsidP="00DD6EC2">
          <w:pPr>
            <w:tabs>
              <w:tab w:val="center" w:pos="4153"/>
              <w:tab w:val="right" w:pos="8306"/>
            </w:tabs>
            <w:bidi/>
            <w:rPr>
              <w:rFonts w:ascii="Arial" w:hAnsi="Arial"/>
              <w:rtl/>
              <w:lang w:bidi="fa-IR"/>
            </w:rPr>
          </w:pPr>
        </w:p>
      </w:tc>
    </w:tr>
    <w:tr w:rsidR="00C71F41" w:rsidRPr="00874B90" w14:paraId="66A725C0" w14:textId="77777777" w:rsidTr="00DE0662">
      <w:trPr>
        <w:trHeight w:val="232"/>
      </w:trPr>
      <w:tc>
        <w:tcPr>
          <w:tcW w:w="1684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5A77F33E" w14:textId="77777777" w:rsidR="00C71F41" w:rsidRPr="00874B90" w:rsidRDefault="00C71F41" w:rsidP="00DD6EC2">
          <w:pPr>
            <w:tabs>
              <w:tab w:val="center" w:pos="4153"/>
              <w:tab w:val="right" w:pos="8306"/>
            </w:tabs>
            <w:bidi/>
            <w:jc w:val="both"/>
            <w:rPr>
              <w:rFonts w:cs="Nazanin"/>
              <w:rtl/>
            </w:rPr>
          </w:pPr>
        </w:p>
      </w:tc>
      <w:tc>
        <w:tcPr>
          <w:tcW w:w="4239" w:type="dxa"/>
          <w:vMerge/>
          <w:shd w:val="clear" w:color="auto" w:fill="auto"/>
          <w:vAlign w:val="center"/>
        </w:tcPr>
        <w:p w14:paraId="46BB7541" w14:textId="77777777" w:rsidR="00C71F41" w:rsidRPr="00874B90" w:rsidRDefault="00C71F41" w:rsidP="00DD6EC2">
          <w:pPr>
            <w:tabs>
              <w:tab w:val="center" w:pos="4153"/>
              <w:tab w:val="right" w:pos="8306"/>
            </w:tabs>
            <w:bidi/>
            <w:jc w:val="both"/>
            <w:rPr>
              <w:rtl/>
            </w:rPr>
          </w:pPr>
        </w:p>
      </w:tc>
      <w:tc>
        <w:tcPr>
          <w:tcW w:w="825" w:type="dxa"/>
          <w:gridSpan w:val="2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208E0F63" w14:textId="77777777" w:rsidR="00C71F41" w:rsidRPr="00874B90" w:rsidRDefault="00C71F41" w:rsidP="00DD6EC2">
          <w:pPr>
            <w:tabs>
              <w:tab w:val="center" w:pos="4153"/>
              <w:tab w:val="right" w:pos="8306"/>
            </w:tabs>
            <w:bidi/>
            <w:jc w:val="both"/>
            <w:rPr>
              <w:rtl/>
            </w:rPr>
          </w:pPr>
          <w:r w:rsidRPr="00874B90">
            <w:rPr>
              <w:rFonts w:hint="cs"/>
              <w:rtl/>
            </w:rPr>
            <w:t>ویرایش:</w:t>
          </w:r>
        </w:p>
      </w:tc>
      <w:tc>
        <w:tcPr>
          <w:tcW w:w="448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04F11B77" w14:textId="156C3274" w:rsidR="00C71F41" w:rsidRPr="00874B90" w:rsidRDefault="00C71F41" w:rsidP="00DD6EC2">
          <w:pPr>
            <w:tabs>
              <w:tab w:val="center" w:pos="4153"/>
              <w:tab w:val="right" w:pos="8306"/>
            </w:tabs>
            <w:bidi/>
            <w:jc w:val="both"/>
            <w:rPr>
              <w:rtl/>
            </w:rPr>
          </w:pPr>
          <w:r>
            <w:rPr>
              <w:rFonts w:hint="cs"/>
              <w:rtl/>
            </w:rPr>
            <w:t>01</w:t>
          </w:r>
        </w:p>
      </w:tc>
      <w:tc>
        <w:tcPr>
          <w:tcW w:w="1038" w:type="dxa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30B7572F" w14:textId="10C2188D" w:rsidR="00C71F41" w:rsidRPr="00874B90" w:rsidRDefault="00C71F41" w:rsidP="00DD6EC2">
          <w:pPr>
            <w:tabs>
              <w:tab w:val="center" w:pos="4153"/>
              <w:tab w:val="right" w:pos="8306"/>
            </w:tabs>
            <w:bidi/>
            <w:jc w:val="both"/>
            <w:rPr>
              <w:rtl/>
            </w:rPr>
          </w:pPr>
          <w:r w:rsidRPr="00874B90">
            <w:rPr>
              <w:rFonts w:hint="cs"/>
              <w:rtl/>
            </w:rPr>
            <w:t>تا</w:t>
          </w:r>
          <w:r>
            <w:rPr>
              <w:rFonts w:hint="cs"/>
              <w:rtl/>
            </w:rPr>
            <w:t xml:space="preserve">ريخ:         </w:t>
          </w:r>
        </w:p>
      </w:tc>
      <w:tc>
        <w:tcPr>
          <w:tcW w:w="1687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04986D56" w14:textId="2222C2BD" w:rsidR="00C71F41" w:rsidRPr="00874B90" w:rsidRDefault="00C71F41" w:rsidP="00DD6EC2">
          <w:pPr>
            <w:tabs>
              <w:tab w:val="center" w:pos="4153"/>
              <w:tab w:val="right" w:pos="8306"/>
            </w:tabs>
            <w:bidi/>
            <w:jc w:val="both"/>
            <w:rPr>
              <w:rtl/>
            </w:rPr>
          </w:pPr>
        </w:p>
      </w:tc>
    </w:tr>
    <w:tr w:rsidR="00C71F41" w:rsidRPr="00874B90" w14:paraId="547567D7" w14:textId="77777777" w:rsidTr="00DE0662">
      <w:trPr>
        <w:trHeight w:val="387"/>
      </w:trPr>
      <w:tc>
        <w:tcPr>
          <w:tcW w:w="1684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356028B8" w14:textId="77777777" w:rsidR="00C71F41" w:rsidRPr="00874B90" w:rsidRDefault="00C71F41" w:rsidP="00DD6EC2">
          <w:pPr>
            <w:tabs>
              <w:tab w:val="center" w:pos="4153"/>
              <w:tab w:val="right" w:pos="8306"/>
            </w:tabs>
            <w:bidi/>
            <w:jc w:val="both"/>
            <w:rPr>
              <w:rFonts w:cs="Nazanin"/>
              <w:rtl/>
            </w:rPr>
          </w:pPr>
        </w:p>
      </w:tc>
      <w:tc>
        <w:tcPr>
          <w:tcW w:w="4239" w:type="dxa"/>
          <w:vMerge/>
          <w:tcBorders>
            <w:bottom w:val="single" w:sz="12" w:space="0" w:color="auto"/>
          </w:tcBorders>
          <w:shd w:val="clear" w:color="auto" w:fill="auto"/>
          <w:vAlign w:val="center"/>
        </w:tcPr>
        <w:p w14:paraId="4506D8E2" w14:textId="77777777" w:rsidR="00C71F41" w:rsidRPr="00874B90" w:rsidRDefault="00C71F41" w:rsidP="00DD6EC2">
          <w:pPr>
            <w:tabs>
              <w:tab w:val="center" w:pos="4153"/>
              <w:tab w:val="right" w:pos="8306"/>
            </w:tabs>
            <w:bidi/>
            <w:jc w:val="both"/>
            <w:rPr>
              <w:rtl/>
            </w:rPr>
          </w:pPr>
        </w:p>
      </w:tc>
      <w:tc>
        <w:tcPr>
          <w:tcW w:w="3998" w:type="dxa"/>
          <w:gridSpan w:val="5"/>
          <w:tcBorders>
            <w:bottom w:val="single" w:sz="12" w:space="0" w:color="auto"/>
          </w:tcBorders>
          <w:shd w:val="clear" w:color="auto" w:fill="auto"/>
          <w:vAlign w:val="center"/>
        </w:tcPr>
        <w:p w14:paraId="32BB3F3A" w14:textId="77777777" w:rsidR="00C71F41" w:rsidRPr="00874B90" w:rsidRDefault="00C71F41" w:rsidP="00DD6EC2">
          <w:pPr>
            <w:tabs>
              <w:tab w:val="center" w:pos="4153"/>
              <w:tab w:val="right" w:pos="8306"/>
            </w:tabs>
            <w:bidi/>
            <w:jc w:val="both"/>
            <w:rPr>
              <w:rtl/>
            </w:rPr>
          </w:pPr>
          <w:r w:rsidRPr="00874B90">
            <w:rPr>
              <w:rFonts w:hint="cs"/>
              <w:rtl/>
            </w:rPr>
            <w:t xml:space="preserve">صفحه:      </w:t>
          </w:r>
          <w:r w:rsidRPr="00874B90">
            <w:rPr>
              <w:rtl/>
            </w:rPr>
            <w:fldChar w:fldCharType="begin"/>
          </w:r>
          <w:r w:rsidRPr="00874B90">
            <w:rPr>
              <w:rtl/>
            </w:rPr>
            <w:instrText xml:space="preserve"> </w:instrText>
          </w:r>
          <w:r w:rsidRPr="00874B90">
            <w:instrText>PAGE  \* Arabic  \* MERGEFORMAT</w:instrText>
          </w:r>
          <w:r w:rsidRPr="00874B90">
            <w:rPr>
              <w:rtl/>
            </w:rPr>
            <w:instrText xml:space="preserve"> </w:instrText>
          </w:r>
          <w:r w:rsidRPr="00874B90">
            <w:rPr>
              <w:rtl/>
            </w:rPr>
            <w:fldChar w:fldCharType="separate"/>
          </w:r>
          <w:r>
            <w:rPr>
              <w:noProof/>
              <w:rtl/>
            </w:rPr>
            <w:t>3</w:t>
          </w:r>
          <w:r w:rsidRPr="00874B90">
            <w:rPr>
              <w:rtl/>
            </w:rPr>
            <w:fldChar w:fldCharType="end"/>
          </w:r>
          <w:r w:rsidRPr="00874B90">
            <w:rPr>
              <w:rFonts w:hint="cs"/>
              <w:rtl/>
            </w:rPr>
            <w:t xml:space="preserve">            از:   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  <w:rtl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7971C414" w14:textId="77777777" w:rsidR="00C71F41" w:rsidRDefault="00C71F41" w:rsidP="00DD6EC2">
    <w:pPr>
      <w:pStyle w:val="Header"/>
      <w:bidi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2DB0"/>
    <w:multiLevelType w:val="hybridMultilevel"/>
    <w:tmpl w:val="B72490DA"/>
    <w:lvl w:ilvl="0" w:tplc="8854783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95D34"/>
    <w:multiLevelType w:val="hybridMultilevel"/>
    <w:tmpl w:val="B9FCA6C2"/>
    <w:lvl w:ilvl="0" w:tplc="67744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50826"/>
    <w:multiLevelType w:val="hybridMultilevel"/>
    <w:tmpl w:val="F8DEF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76B6B"/>
    <w:multiLevelType w:val="hybridMultilevel"/>
    <w:tmpl w:val="56709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C63EA"/>
    <w:multiLevelType w:val="hybridMultilevel"/>
    <w:tmpl w:val="2570B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1779E"/>
    <w:multiLevelType w:val="hybridMultilevel"/>
    <w:tmpl w:val="564C27A8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44648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F55F4"/>
    <w:multiLevelType w:val="hybridMultilevel"/>
    <w:tmpl w:val="30023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86B70"/>
    <w:multiLevelType w:val="hybridMultilevel"/>
    <w:tmpl w:val="0E68157E"/>
    <w:lvl w:ilvl="0" w:tplc="E23808C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2D8D3550"/>
    <w:multiLevelType w:val="hybridMultilevel"/>
    <w:tmpl w:val="5C102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B5DFB"/>
    <w:multiLevelType w:val="hybridMultilevel"/>
    <w:tmpl w:val="38521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53C9A"/>
    <w:multiLevelType w:val="hybridMultilevel"/>
    <w:tmpl w:val="51C20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F5F39"/>
    <w:multiLevelType w:val="hybridMultilevel"/>
    <w:tmpl w:val="E73EF3C6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47F39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90663"/>
    <w:multiLevelType w:val="multilevel"/>
    <w:tmpl w:val="6FEE9BAC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E086CA3"/>
    <w:multiLevelType w:val="hybridMultilevel"/>
    <w:tmpl w:val="08E809A0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44511465"/>
    <w:multiLevelType w:val="hybridMultilevel"/>
    <w:tmpl w:val="33DA7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96CE2"/>
    <w:multiLevelType w:val="hybridMultilevel"/>
    <w:tmpl w:val="F20A1FB8"/>
    <w:lvl w:ilvl="0" w:tplc="440CEB1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 w15:restartNumberingAfterBreak="0">
    <w:nsid w:val="4B733F90"/>
    <w:multiLevelType w:val="hybridMultilevel"/>
    <w:tmpl w:val="7AE64D8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475B4"/>
    <w:multiLevelType w:val="hybridMultilevel"/>
    <w:tmpl w:val="49209D64"/>
    <w:lvl w:ilvl="0" w:tplc="7876C9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B Za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4255D"/>
    <w:multiLevelType w:val="hybridMultilevel"/>
    <w:tmpl w:val="208A9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37BB6"/>
    <w:multiLevelType w:val="hybridMultilevel"/>
    <w:tmpl w:val="59CA0130"/>
    <w:lvl w:ilvl="0" w:tplc="5F42E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E4551"/>
    <w:multiLevelType w:val="hybridMultilevel"/>
    <w:tmpl w:val="DEA61302"/>
    <w:lvl w:ilvl="0" w:tplc="1F9ADB26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E5F04"/>
    <w:multiLevelType w:val="hybridMultilevel"/>
    <w:tmpl w:val="6AE6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439F6"/>
    <w:multiLevelType w:val="hybridMultilevel"/>
    <w:tmpl w:val="3FE008C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571D34EE"/>
    <w:multiLevelType w:val="hybridMultilevel"/>
    <w:tmpl w:val="8D88435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17FEB"/>
    <w:multiLevelType w:val="hybridMultilevel"/>
    <w:tmpl w:val="3F702FB6"/>
    <w:lvl w:ilvl="0" w:tplc="7FC080C4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63152"/>
    <w:multiLevelType w:val="hybridMultilevel"/>
    <w:tmpl w:val="24400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32644"/>
    <w:multiLevelType w:val="hybridMultilevel"/>
    <w:tmpl w:val="4C908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94F79"/>
    <w:multiLevelType w:val="hybridMultilevel"/>
    <w:tmpl w:val="49E09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346AF"/>
    <w:multiLevelType w:val="hybridMultilevel"/>
    <w:tmpl w:val="C6065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75C11"/>
    <w:multiLevelType w:val="hybridMultilevel"/>
    <w:tmpl w:val="84BEF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45BA2"/>
    <w:multiLevelType w:val="hybridMultilevel"/>
    <w:tmpl w:val="1D385C8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65053D9B"/>
    <w:multiLevelType w:val="hybridMultilevel"/>
    <w:tmpl w:val="3608558A"/>
    <w:lvl w:ilvl="0" w:tplc="0332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532F0"/>
    <w:multiLevelType w:val="hybridMultilevel"/>
    <w:tmpl w:val="5A7E0404"/>
    <w:lvl w:ilvl="0" w:tplc="07B2A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A5D04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60ACF"/>
    <w:multiLevelType w:val="hybridMultilevel"/>
    <w:tmpl w:val="224E8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75DC1"/>
    <w:multiLevelType w:val="hybridMultilevel"/>
    <w:tmpl w:val="CB40D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43A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FD44D1"/>
    <w:multiLevelType w:val="hybridMultilevel"/>
    <w:tmpl w:val="727EC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0052E"/>
    <w:multiLevelType w:val="hybridMultilevel"/>
    <w:tmpl w:val="815660FC"/>
    <w:lvl w:ilvl="0" w:tplc="DAA69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85CDF"/>
    <w:multiLevelType w:val="hybridMultilevel"/>
    <w:tmpl w:val="40EE7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20924"/>
    <w:multiLevelType w:val="hybridMultilevel"/>
    <w:tmpl w:val="22149C88"/>
    <w:lvl w:ilvl="0" w:tplc="244A9010">
      <w:start w:val="1"/>
      <w:numFmt w:val="decimal"/>
      <w:lvlText w:val="%1."/>
      <w:lvlJc w:val="left"/>
      <w:pPr>
        <w:ind w:left="643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7C116D08"/>
    <w:multiLevelType w:val="hybridMultilevel"/>
    <w:tmpl w:val="E73EF3C6"/>
    <w:lvl w:ilvl="0" w:tplc="E0BAC49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C6F4D"/>
    <w:multiLevelType w:val="hybridMultilevel"/>
    <w:tmpl w:val="6A3E49F4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19"/>
  </w:num>
  <w:num w:numId="2">
    <w:abstractNumId w:val="43"/>
  </w:num>
  <w:num w:numId="3">
    <w:abstractNumId w:val="34"/>
  </w:num>
  <w:num w:numId="4">
    <w:abstractNumId w:val="33"/>
  </w:num>
  <w:num w:numId="5">
    <w:abstractNumId w:val="42"/>
  </w:num>
  <w:num w:numId="6">
    <w:abstractNumId w:val="23"/>
  </w:num>
  <w:num w:numId="7">
    <w:abstractNumId w:val="27"/>
  </w:num>
  <w:num w:numId="8">
    <w:abstractNumId w:val="28"/>
  </w:num>
  <w:num w:numId="9">
    <w:abstractNumId w:val="13"/>
  </w:num>
  <w:num w:numId="10">
    <w:abstractNumId w:val="6"/>
  </w:num>
  <w:num w:numId="11">
    <w:abstractNumId w:val="35"/>
  </w:num>
  <w:num w:numId="12">
    <w:abstractNumId w:val="2"/>
  </w:num>
  <w:num w:numId="13">
    <w:abstractNumId w:val="8"/>
  </w:num>
  <w:num w:numId="14">
    <w:abstractNumId w:val="4"/>
  </w:num>
  <w:num w:numId="15">
    <w:abstractNumId w:val="7"/>
  </w:num>
  <w:num w:numId="16">
    <w:abstractNumId w:val="25"/>
  </w:num>
  <w:num w:numId="17">
    <w:abstractNumId w:val="36"/>
  </w:num>
  <w:num w:numId="18">
    <w:abstractNumId w:val="26"/>
  </w:num>
  <w:num w:numId="19">
    <w:abstractNumId w:val="14"/>
  </w:num>
  <w:num w:numId="20">
    <w:abstractNumId w:val="29"/>
  </w:num>
  <w:num w:numId="21">
    <w:abstractNumId w:val="3"/>
  </w:num>
  <w:num w:numId="22">
    <w:abstractNumId w:val="32"/>
  </w:num>
  <w:num w:numId="23">
    <w:abstractNumId w:val="18"/>
  </w:num>
  <w:num w:numId="24">
    <w:abstractNumId w:val="20"/>
  </w:num>
  <w:num w:numId="25">
    <w:abstractNumId w:val="10"/>
  </w:num>
  <w:num w:numId="26">
    <w:abstractNumId w:val="41"/>
  </w:num>
  <w:num w:numId="27">
    <w:abstractNumId w:val="39"/>
  </w:num>
  <w:num w:numId="28">
    <w:abstractNumId w:val="16"/>
  </w:num>
  <w:num w:numId="29">
    <w:abstractNumId w:val="11"/>
  </w:num>
  <w:num w:numId="30">
    <w:abstractNumId w:val="15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37"/>
  </w:num>
  <w:num w:numId="37">
    <w:abstractNumId w:val="12"/>
  </w:num>
  <w:num w:numId="38">
    <w:abstractNumId w:val="5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22"/>
  </w:num>
  <w:num w:numId="42">
    <w:abstractNumId w:val="0"/>
  </w:num>
  <w:num w:numId="43">
    <w:abstractNumId w:val="17"/>
  </w:num>
  <w:num w:numId="44">
    <w:abstractNumId w:val="21"/>
  </w:num>
  <w:num w:numId="45">
    <w:abstractNumId w:val="30"/>
  </w:num>
  <w:num w:numId="46">
    <w:abstractNumId w:val="31"/>
  </w:num>
  <w:num w:numId="47">
    <w:abstractNumId w:val="1"/>
  </w:num>
  <w:num w:numId="48">
    <w:abstractNumId w:val="40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035"/>
    <w:rsid w:val="00002ABE"/>
    <w:rsid w:val="00002EFF"/>
    <w:rsid w:val="00003146"/>
    <w:rsid w:val="000067BA"/>
    <w:rsid w:val="000067CC"/>
    <w:rsid w:val="0000736A"/>
    <w:rsid w:val="00014C2C"/>
    <w:rsid w:val="00015ED3"/>
    <w:rsid w:val="00020034"/>
    <w:rsid w:val="00022E6A"/>
    <w:rsid w:val="000248DC"/>
    <w:rsid w:val="00026316"/>
    <w:rsid w:val="000268D9"/>
    <w:rsid w:val="0002734E"/>
    <w:rsid w:val="000337A0"/>
    <w:rsid w:val="000407DA"/>
    <w:rsid w:val="00040AEE"/>
    <w:rsid w:val="00044F7C"/>
    <w:rsid w:val="0004545D"/>
    <w:rsid w:val="00047E58"/>
    <w:rsid w:val="0005094A"/>
    <w:rsid w:val="00050D7B"/>
    <w:rsid w:val="00055F0D"/>
    <w:rsid w:val="00057377"/>
    <w:rsid w:val="000603B5"/>
    <w:rsid w:val="000662B8"/>
    <w:rsid w:val="00073CD1"/>
    <w:rsid w:val="0007548C"/>
    <w:rsid w:val="000775E8"/>
    <w:rsid w:val="00087C9C"/>
    <w:rsid w:val="00091203"/>
    <w:rsid w:val="00095F8F"/>
    <w:rsid w:val="000A07D0"/>
    <w:rsid w:val="000A0B0B"/>
    <w:rsid w:val="000A41FF"/>
    <w:rsid w:val="000B163F"/>
    <w:rsid w:val="000B1D22"/>
    <w:rsid w:val="000B263F"/>
    <w:rsid w:val="000B533A"/>
    <w:rsid w:val="000B609A"/>
    <w:rsid w:val="000B61D8"/>
    <w:rsid w:val="000B753B"/>
    <w:rsid w:val="000B7876"/>
    <w:rsid w:val="000B7D54"/>
    <w:rsid w:val="000C2781"/>
    <w:rsid w:val="000C40D4"/>
    <w:rsid w:val="000C6D82"/>
    <w:rsid w:val="000C6FF6"/>
    <w:rsid w:val="000D0FFB"/>
    <w:rsid w:val="000D247A"/>
    <w:rsid w:val="000D429B"/>
    <w:rsid w:val="000E335D"/>
    <w:rsid w:val="000E452D"/>
    <w:rsid w:val="000E580B"/>
    <w:rsid w:val="000E7E83"/>
    <w:rsid w:val="000F01E5"/>
    <w:rsid w:val="000F7090"/>
    <w:rsid w:val="001048A4"/>
    <w:rsid w:val="00110AE5"/>
    <w:rsid w:val="00110DE3"/>
    <w:rsid w:val="0011283C"/>
    <w:rsid w:val="001133A8"/>
    <w:rsid w:val="0012168E"/>
    <w:rsid w:val="00122A0C"/>
    <w:rsid w:val="00123F3A"/>
    <w:rsid w:val="001275D8"/>
    <w:rsid w:val="00134276"/>
    <w:rsid w:val="00135496"/>
    <w:rsid w:val="001357BE"/>
    <w:rsid w:val="0014146E"/>
    <w:rsid w:val="00142C0F"/>
    <w:rsid w:val="001451EB"/>
    <w:rsid w:val="00150FE9"/>
    <w:rsid w:val="00151145"/>
    <w:rsid w:val="0015226A"/>
    <w:rsid w:val="001566D6"/>
    <w:rsid w:val="0016005D"/>
    <w:rsid w:val="00160E2F"/>
    <w:rsid w:val="00161879"/>
    <w:rsid w:val="0016376A"/>
    <w:rsid w:val="001668D2"/>
    <w:rsid w:val="00172EBB"/>
    <w:rsid w:val="0017318B"/>
    <w:rsid w:val="0017416B"/>
    <w:rsid w:val="00177B43"/>
    <w:rsid w:val="00177F99"/>
    <w:rsid w:val="001841AC"/>
    <w:rsid w:val="00184C95"/>
    <w:rsid w:val="00186CEF"/>
    <w:rsid w:val="00187B1C"/>
    <w:rsid w:val="00194684"/>
    <w:rsid w:val="001A166E"/>
    <w:rsid w:val="001A51C9"/>
    <w:rsid w:val="001A6704"/>
    <w:rsid w:val="001B01A3"/>
    <w:rsid w:val="001B0957"/>
    <w:rsid w:val="001B1116"/>
    <w:rsid w:val="001B3537"/>
    <w:rsid w:val="001B4EEF"/>
    <w:rsid w:val="001B7E8A"/>
    <w:rsid w:val="001C3893"/>
    <w:rsid w:val="001C4679"/>
    <w:rsid w:val="001C4C17"/>
    <w:rsid w:val="001C5474"/>
    <w:rsid w:val="001D2043"/>
    <w:rsid w:val="001D3A79"/>
    <w:rsid w:val="001D58D0"/>
    <w:rsid w:val="001E1FEF"/>
    <w:rsid w:val="001E3469"/>
    <w:rsid w:val="001E689C"/>
    <w:rsid w:val="001E6E92"/>
    <w:rsid w:val="001E6F0B"/>
    <w:rsid w:val="001F3030"/>
    <w:rsid w:val="001F5F73"/>
    <w:rsid w:val="001F7479"/>
    <w:rsid w:val="001F765C"/>
    <w:rsid w:val="00200E3F"/>
    <w:rsid w:val="00205E15"/>
    <w:rsid w:val="00210F05"/>
    <w:rsid w:val="00212773"/>
    <w:rsid w:val="0021652D"/>
    <w:rsid w:val="00222175"/>
    <w:rsid w:val="00224768"/>
    <w:rsid w:val="0022794F"/>
    <w:rsid w:val="00230089"/>
    <w:rsid w:val="002301FF"/>
    <w:rsid w:val="0023454F"/>
    <w:rsid w:val="00234598"/>
    <w:rsid w:val="00234EFE"/>
    <w:rsid w:val="00241FC1"/>
    <w:rsid w:val="00245158"/>
    <w:rsid w:val="002533B5"/>
    <w:rsid w:val="0025580E"/>
    <w:rsid w:val="00257F8E"/>
    <w:rsid w:val="00260D8B"/>
    <w:rsid w:val="00261367"/>
    <w:rsid w:val="0026328B"/>
    <w:rsid w:val="002668F6"/>
    <w:rsid w:val="002700D0"/>
    <w:rsid w:val="00270CBE"/>
    <w:rsid w:val="00271444"/>
    <w:rsid w:val="00282DA0"/>
    <w:rsid w:val="00287B84"/>
    <w:rsid w:val="00287B97"/>
    <w:rsid w:val="002923BC"/>
    <w:rsid w:val="0029714A"/>
    <w:rsid w:val="00297B70"/>
    <w:rsid w:val="002A2FBB"/>
    <w:rsid w:val="002A3203"/>
    <w:rsid w:val="002A5901"/>
    <w:rsid w:val="002A7C5F"/>
    <w:rsid w:val="002B0346"/>
    <w:rsid w:val="002B6E96"/>
    <w:rsid w:val="002D26AC"/>
    <w:rsid w:val="002D34A4"/>
    <w:rsid w:val="002D5F74"/>
    <w:rsid w:val="002D77B6"/>
    <w:rsid w:val="002E0DA7"/>
    <w:rsid w:val="002E0F9A"/>
    <w:rsid w:val="002E2EDA"/>
    <w:rsid w:val="002E3683"/>
    <w:rsid w:val="002E6C8F"/>
    <w:rsid w:val="002F343E"/>
    <w:rsid w:val="00300FCD"/>
    <w:rsid w:val="00305FE7"/>
    <w:rsid w:val="0030743A"/>
    <w:rsid w:val="00307915"/>
    <w:rsid w:val="00311271"/>
    <w:rsid w:val="00312A28"/>
    <w:rsid w:val="00313DEA"/>
    <w:rsid w:val="00316603"/>
    <w:rsid w:val="00321CFA"/>
    <w:rsid w:val="00321E54"/>
    <w:rsid w:val="00323EC9"/>
    <w:rsid w:val="00324A72"/>
    <w:rsid w:val="00326C57"/>
    <w:rsid w:val="00327006"/>
    <w:rsid w:val="00331CAD"/>
    <w:rsid w:val="00334851"/>
    <w:rsid w:val="00350084"/>
    <w:rsid w:val="00352A8E"/>
    <w:rsid w:val="00355F14"/>
    <w:rsid w:val="003573FB"/>
    <w:rsid w:val="00357E83"/>
    <w:rsid w:val="00360E32"/>
    <w:rsid w:val="003615A1"/>
    <w:rsid w:val="003626B3"/>
    <w:rsid w:val="00364643"/>
    <w:rsid w:val="00367D63"/>
    <w:rsid w:val="00372BC8"/>
    <w:rsid w:val="00372DAF"/>
    <w:rsid w:val="003758EA"/>
    <w:rsid w:val="00375AE5"/>
    <w:rsid w:val="00377434"/>
    <w:rsid w:val="00381479"/>
    <w:rsid w:val="00384353"/>
    <w:rsid w:val="00384E24"/>
    <w:rsid w:val="00384F53"/>
    <w:rsid w:val="0038619E"/>
    <w:rsid w:val="00391EA5"/>
    <w:rsid w:val="003953E2"/>
    <w:rsid w:val="00397D96"/>
    <w:rsid w:val="003A019E"/>
    <w:rsid w:val="003A0404"/>
    <w:rsid w:val="003A072D"/>
    <w:rsid w:val="003A5D5D"/>
    <w:rsid w:val="003A6E5C"/>
    <w:rsid w:val="003B1C7D"/>
    <w:rsid w:val="003C2758"/>
    <w:rsid w:val="003C2FD3"/>
    <w:rsid w:val="003C3C55"/>
    <w:rsid w:val="003E609F"/>
    <w:rsid w:val="003E6910"/>
    <w:rsid w:val="003F1CBA"/>
    <w:rsid w:val="003F4254"/>
    <w:rsid w:val="0040171E"/>
    <w:rsid w:val="00402E89"/>
    <w:rsid w:val="00403420"/>
    <w:rsid w:val="00410C15"/>
    <w:rsid w:val="00412220"/>
    <w:rsid w:val="00413F65"/>
    <w:rsid w:val="0041740D"/>
    <w:rsid w:val="0042186D"/>
    <w:rsid w:val="00421E18"/>
    <w:rsid w:val="00424922"/>
    <w:rsid w:val="00424CC0"/>
    <w:rsid w:val="004271CD"/>
    <w:rsid w:val="00431566"/>
    <w:rsid w:val="00433668"/>
    <w:rsid w:val="00436898"/>
    <w:rsid w:val="00443094"/>
    <w:rsid w:val="00443CA1"/>
    <w:rsid w:val="004522E7"/>
    <w:rsid w:val="004562EB"/>
    <w:rsid w:val="004575C3"/>
    <w:rsid w:val="00460886"/>
    <w:rsid w:val="004612C4"/>
    <w:rsid w:val="00474D2B"/>
    <w:rsid w:val="004836C0"/>
    <w:rsid w:val="00483AE8"/>
    <w:rsid w:val="00483E70"/>
    <w:rsid w:val="0048705C"/>
    <w:rsid w:val="00490838"/>
    <w:rsid w:val="004931EC"/>
    <w:rsid w:val="00493C7B"/>
    <w:rsid w:val="00494D62"/>
    <w:rsid w:val="0049544D"/>
    <w:rsid w:val="00495DB8"/>
    <w:rsid w:val="004969C1"/>
    <w:rsid w:val="004A063F"/>
    <w:rsid w:val="004B221A"/>
    <w:rsid w:val="004B453B"/>
    <w:rsid w:val="004B5829"/>
    <w:rsid w:val="004B5C4F"/>
    <w:rsid w:val="004B767A"/>
    <w:rsid w:val="004C0E4F"/>
    <w:rsid w:val="004C1DE7"/>
    <w:rsid w:val="004C21AC"/>
    <w:rsid w:val="004C2E54"/>
    <w:rsid w:val="004C3FF0"/>
    <w:rsid w:val="004C42C9"/>
    <w:rsid w:val="004C5CFB"/>
    <w:rsid w:val="004C71BA"/>
    <w:rsid w:val="004D1573"/>
    <w:rsid w:val="004D3F11"/>
    <w:rsid w:val="004D47D0"/>
    <w:rsid w:val="004D4BBB"/>
    <w:rsid w:val="004D6805"/>
    <w:rsid w:val="004D6CC2"/>
    <w:rsid w:val="004D7591"/>
    <w:rsid w:val="004E2E0A"/>
    <w:rsid w:val="004E5ADC"/>
    <w:rsid w:val="004F0DA2"/>
    <w:rsid w:val="004F29AE"/>
    <w:rsid w:val="004F32EB"/>
    <w:rsid w:val="004F67BB"/>
    <w:rsid w:val="005010F1"/>
    <w:rsid w:val="0050189D"/>
    <w:rsid w:val="0051756E"/>
    <w:rsid w:val="0051759A"/>
    <w:rsid w:val="005260C4"/>
    <w:rsid w:val="00531B19"/>
    <w:rsid w:val="00531CD4"/>
    <w:rsid w:val="0053516C"/>
    <w:rsid w:val="0053616F"/>
    <w:rsid w:val="005368A6"/>
    <w:rsid w:val="00542A65"/>
    <w:rsid w:val="00544086"/>
    <w:rsid w:val="00546FBC"/>
    <w:rsid w:val="00551DD6"/>
    <w:rsid w:val="00553F11"/>
    <w:rsid w:val="00554F5F"/>
    <w:rsid w:val="00555BFF"/>
    <w:rsid w:val="00556D2C"/>
    <w:rsid w:val="00556EFD"/>
    <w:rsid w:val="00561079"/>
    <w:rsid w:val="005613DC"/>
    <w:rsid w:val="00561982"/>
    <w:rsid w:val="00561F4C"/>
    <w:rsid w:val="00562745"/>
    <w:rsid w:val="005634C2"/>
    <w:rsid w:val="00564771"/>
    <w:rsid w:val="0056547D"/>
    <w:rsid w:val="005750B9"/>
    <w:rsid w:val="00580D99"/>
    <w:rsid w:val="00582326"/>
    <w:rsid w:val="00583EBB"/>
    <w:rsid w:val="00584501"/>
    <w:rsid w:val="00584A24"/>
    <w:rsid w:val="0058789E"/>
    <w:rsid w:val="0059706F"/>
    <w:rsid w:val="00597F00"/>
    <w:rsid w:val="005A1574"/>
    <w:rsid w:val="005A605A"/>
    <w:rsid w:val="005A6FA3"/>
    <w:rsid w:val="005A7F61"/>
    <w:rsid w:val="005B7576"/>
    <w:rsid w:val="005C1E2D"/>
    <w:rsid w:val="005C66E0"/>
    <w:rsid w:val="005C7A8E"/>
    <w:rsid w:val="005C7C0B"/>
    <w:rsid w:val="005D176C"/>
    <w:rsid w:val="005D53E1"/>
    <w:rsid w:val="005E2B5C"/>
    <w:rsid w:val="005E5240"/>
    <w:rsid w:val="005E5FC3"/>
    <w:rsid w:val="005E6A87"/>
    <w:rsid w:val="005F1CE6"/>
    <w:rsid w:val="005F1FB1"/>
    <w:rsid w:val="005F263D"/>
    <w:rsid w:val="005F3630"/>
    <w:rsid w:val="005F3F0E"/>
    <w:rsid w:val="005F69F2"/>
    <w:rsid w:val="005F72A7"/>
    <w:rsid w:val="005F74E3"/>
    <w:rsid w:val="00602004"/>
    <w:rsid w:val="006042EE"/>
    <w:rsid w:val="00605BE9"/>
    <w:rsid w:val="00607F50"/>
    <w:rsid w:val="0062152A"/>
    <w:rsid w:val="00621D13"/>
    <w:rsid w:val="00625942"/>
    <w:rsid w:val="00625DE8"/>
    <w:rsid w:val="00627A75"/>
    <w:rsid w:val="00627FEE"/>
    <w:rsid w:val="00633132"/>
    <w:rsid w:val="00635864"/>
    <w:rsid w:val="006406C4"/>
    <w:rsid w:val="00646B59"/>
    <w:rsid w:val="00650B01"/>
    <w:rsid w:val="00651F59"/>
    <w:rsid w:val="006538D8"/>
    <w:rsid w:val="006541E9"/>
    <w:rsid w:val="006562B2"/>
    <w:rsid w:val="006631AF"/>
    <w:rsid w:val="006632DD"/>
    <w:rsid w:val="00665AE3"/>
    <w:rsid w:val="00672AE4"/>
    <w:rsid w:val="00672E0A"/>
    <w:rsid w:val="00676150"/>
    <w:rsid w:val="0068098D"/>
    <w:rsid w:val="00683D47"/>
    <w:rsid w:val="006840A4"/>
    <w:rsid w:val="006A69CE"/>
    <w:rsid w:val="006A6FEF"/>
    <w:rsid w:val="006B2E51"/>
    <w:rsid w:val="006B49BF"/>
    <w:rsid w:val="006B6E4E"/>
    <w:rsid w:val="006B773E"/>
    <w:rsid w:val="006C6F92"/>
    <w:rsid w:val="006D370D"/>
    <w:rsid w:val="006D6F9A"/>
    <w:rsid w:val="006E0BA3"/>
    <w:rsid w:val="006E178D"/>
    <w:rsid w:val="006E331F"/>
    <w:rsid w:val="006E3A4C"/>
    <w:rsid w:val="006F0545"/>
    <w:rsid w:val="006F4F41"/>
    <w:rsid w:val="006F7F5A"/>
    <w:rsid w:val="0070450E"/>
    <w:rsid w:val="00704797"/>
    <w:rsid w:val="00704E18"/>
    <w:rsid w:val="00705558"/>
    <w:rsid w:val="007059C9"/>
    <w:rsid w:val="0071531C"/>
    <w:rsid w:val="0072316E"/>
    <w:rsid w:val="00724A27"/>
    <w:rsid w:val="00725974"/>
    <w:rsid w:val="00726DA7"/>
    <w:rsid w:val="0072769C"/>
    <w:rsid w:val="0073063A"/>
    <w:rsid w:val="007321F8"/>
    <w:rsid w:val="007350B2"/>
    <w:rsid w:val="0073538C"/>
    <w:rsid w:val="00735AE4"/>
    <w:rsid w:val="007372C2"/>
    <w:rsid w:val="00740B6D"/>
    <w:rsid w:val="00747744"/>
    <w:rsid w:val="00747FEA"/>
    <w:rsid w:val="00750ECB"/>
    <w:rsid w:val="00751C10"/>
    <w:rsid w:val="00752AE8"/>
    <w:rsid w:val="00753463"/>
    <w:rsid w:val="007632D4"/>
    <w:rsid w:val="007653C7"/>
    <w:rsid w:val="0077100C"/>
    <w:rsid w:val="00771E3B"/>
    <w:rsid w:val="00771F10"/>
    <w:rsid w:val="00775419"/>
    <w:rsid w:val="00785C98"/>
    <w:rsid w:val="00791315"/>
    <w:rsid w:val="00791F0F"/>
    <w:rsid w:val="00792B72"/>
    <w:rsid w:val="00795B5E"/>
    <w:rsid w:val="00795B9A"/>
    <w:rsid w:val="00796F63"/>
    <w:rsid w:val="007A15FF"/>
    <w:rsid w:val="007A5B85"/>
    <w:rsid w:val="007B0028"/>
    <w:rsid w:val="007C0853"/>
    <w:rsid w:val="007C0B15"/>
    <w:rsid w:val="007C50D6"/>
    <w:rsid w:val="007C5947"/>
    <w:rsid w:val="007C773F"/>
    <w:rsid w:val="007D5F31"/>
    <w:rsid w:val="007D77B5"/>
    <w:rsid w:val="007E3348"/>
    <w:rsid w:val="008032A8"/>
    <w:rsid w:val="008058A2"/>
    <w:rsid w:val="00805E15"/>
    <w:rsid w:val="008073AB"/>
    <w:rsid w:val="0081356E"/>
    <w:rsid w:val="00815BBD"/>
    <w:rsid w:val="00823904"/>
    <w:rsid w:val="00826800"/>
    <w:rsid w:val="0083096B"/>
    <w:rsid w:val="00834A5F"/>
    <w:rsid w:val="00835595"/>
    <w:rsid w:val="00837035"/>
    <w:rsid w:val="0084244D"/>
    <w:rsid w:val="00844031"/>
    <w:rsid w:val="00847455"/>
    <w:rsid w:val="00852B31"/>
    <w:rsid w:val="0085355A"/>
    <w:rsid w:val="0085718D"/>
    <w:rsid w:val="008572E2"/>
    <w:rsid w:val="008601B1"/>
    <w:rsid w:val="0086206F"/>
    <w:rsid w:val="00862CED"/>
    <w:rsid w:val="0087382E"/>
    <w:rsid w:val="00876836"/>
    <w:rsid w:val="00877AE9"/>
    <w:rsid w:val="00877DDE"/>
    <w:rsid w:val="00880C80"/>
    <w:rsid w:val="00883446"/>
    <w:rsid w:val="00890F02"/>
    <w:rsid w:val="008A0F1B"/>
    <w:rsid w:val="008A59F5"/>
    <w:rsid w:val="008A71C4"/>
    <w:rsid w:val="008B26D8"/>
    <w:rsid w:val="008B3306"/>
    <w:rsid w:val="008B3E32"/>
    <w:rsid w:val="008B4F98"/>
    <w:rsid w:val="008B5EE7"/>
    <w:rsid w:val="008C0B74"/>
    <w:rsid w:val="008C0FAE"/>
    <w:rsid w:val="008C3397"/>
    <w:rsid w:val="008C5761"/>
    <w:rsid w:val="008D2836"/>
    <w:rsid w:val="008D43EB"/>
    <w:rsid w:val="008D53DE"/>
    <w:rsid w:val="008E00F8"/>
    <w:rsid w:val="008E2B1A"/>
    <w:rsid w:val="008E3537"/>
    <w:rsid w:val="008E5FD9"/>
    <w:rsid w:val="008E6D9C"/>
    <w:rsid w:val="008F244A"/>
    <w:rsid w:val="008F7C40"/>
    <w:rsid w:val="008F7DCC"/>
    <w:rsid w:val="00900A9C"/>
    <w:rsid w:val="00902F9C"/>
    <w:rsid w:val="0091251E"/>
    <w:rsid w:val="009127CD"/>
    <w:rsid w:val="00913D3C"/>
    <w:rsid w:val="00914856"/>
    <w:rsid w:val="00915220"/>
    <w:rsid w:val="009217EB"/>
    <w:rsid w:val="00922248"/>
    <w:rsid w:val="00923A31"/>
    <w:rsid w:val="00924BCD"/>
    <w:rsid w:val="0092625C"/>
    <w:rsid w:val="00935460"/>
    <w:rsid w:val="009405BC"/>
    <w:rsid w:val="00942B60"/>
    <w:rsid w:val="00943ED9"/>
    <w:rsid w:val="00952827"/>
    <w:rsid w:val="00954CEF"/>
    <w:rsid w:val="00973768"/>
    <w:rsid w:val="00976C1A"/>
    <w:rsid w:val="0097728A"/>
    <w:rsid w:val="0098021E"/>
    <w:rsid w:val="009841D5"/>
    <w:rsid w:val="009872FE"/>
    <w:rsid w:val="00991E6E"/>
    <w:rsid w:val="009A117C"/>
    <w:rsid w:val="009A3D43"/>
    <w:rsid w:val="009A5EDA"/>
    <w:rsid w:val="009A6D08"/>
    <w:rsid w:val="009B20DB"/>
    <w:rsid w:val="009B6065"/>
    <w:rsid w:val="009B7068"/>
    <w:rsid w:val="009B76FB"/>
    <w:rsid w:val="009C18EE"/>
    <w:rsid w:val="009C3577"/>
    <w:rsid w:val="009D5A45"/>
    <w:rsid w:val="009D5E0A"/>
    <w:rsid w:val="009D72C6"/>
    <w:rsid w:val="009E3561"/>
    <w:rsid w:val="009E3C97"/>
    <w:rsid w:val="009E3D4D"/>
    <w:rsid w:val="009E437F"/>
    <w:rsid w:val="009E5BA7"/>
    <w:rsid w:val="009E70A8"/>
    <w:rsid w:val="009F0A31"/>
    <w:rsid w:val="009F2C14"/>
    <w:rsid w:val="00A00769"/>
    <w:rsid w:val="00A00898"/>
    <w:rsid w:val="00A019BD"/>
    <w:rsid w:val="00A02B44"/>
    <w:rsid w:val="00A04489"/>
    <w:rsid w:val="00A051C2"/>
    <w:rsid w:val="00A0701E"/>
    <w:rsid w:val="00A11DDF"/>
    <w:rsid w:val="00A2017C"/>
    <w:rsid w:val="00A205A5"/>
    <w:rsid w:val="00A22D48"/>
    <w:rsid w:val="00A24D31"/>
    <w:rsid w:val="00A2711F"/>
    <w:rsid w:val="00A304B4"/>
    <w:rsid w:val="00A30760"/>
    <w:rsid w:val="00A31B30"/>
    <w:rsid w:val="00A324F9"/>
    <w:rsid w:val="00A34F51"/>
    <w:rsid w:val="00A3625C"/>
    <w:rsid w:val="00A4137E"/>
    <w:rsid w:val="00A43360"/>
    <w:rsid w:val="00A43DB3"/>
    <w:rsid w:val="00A44A70"/>
    <w:rsid w:val="00A473B9"/>
    <w:rsid w:val="00A5046E"/>
    <w:rsid w:val="00A65DE1"/>
    <w:rsid w:val="00A67C81"/>
    <w:rsid w:val="00A73A48"/>
    <w:rsid w:val="00A80A17"/>
    <w:rsid w:val="00A80BE3"/>
    <w:rsid w:val="00A81D09"/>
    <w:rsid w:val="00A86A9A"/>
    <w:rsid w:val="00A86E39"/>
    <w:rsid w:val="00A87BA3"/>
    <w:rsid w:val="00A91CF3"/>
    <w:rsid w:val="00A91F46"/>
    <w:rsid w:val="00A96F89"/>
    <w:rsid w:val="00AB1719"/>
    <w:rsid w:val="00AB1E06"/>
    <w:rsid w:val="00AC1C3D"/>
    <w:rsid w:val="00AC3B77"/>
    <w:rsid w:val="00AC4E31"/>
    <w:rsid w:val="00AC7388"/>
    <w:rsid w:val="00AC79FF"/>
    <w:rsid w:val="00AD0DE0"/>
    <w:rsid w:val="00AD1D46"/>
    <w:rsid w:val="00AD5662"/>
    <w:rsid w:val="00AE3D8C"/>
    <w:rsid w:val="00AF09CA"/>
    <w:rsid w:val="00AF1C30"/>
    <w:rsid w:val="00AF7258"/>
    <w:rsid w:val="00B0115D"/>
    <w:rsid w:val="00B0155D"/>
    <w:rsid w:val="00B03C5D"/>
    <w:rsid w:val="00B06D66"/>
    <w:rsid w:val="00B1306E"/>
    <w:rsid w:val="00B17B09"/>
    <w:rsid w:val="00B27B8E"/>
    <w:rsid w:val="00B316DA"/>
    <w:rsid w:val="00B35CE5"/>
    <w:rsid w:val="00B35E97"/>
    <w:rsid w:val="00B44ECD"/>
    <w:rsid w:val="00B4510A"/>
    <w:rsid w:val="00B455E3"/>
    <w:rsid w:val="00B46A51"/>
    <w:rsid w:val="00B52F2C"/>
    <w:rsid w:val="00B652E2"/>
    <w:rsid w:val="00B70461"/>
    <w:rsid w:val="00B71093"/>
    <w:rsid w:val="00B761AC"/>
    <w:rsid w:val="00B82490"/>
    <w:rsid w:val="00B8287E"/>
    <w:rsid w:val="00B8370F"/>
    <w:rsid w:val="00B86C00"/>
    <w:rsid w:val="00B87104"/>
    <w:rsid w:val="00B9118E"/>
    <w:rsid w:val="00B949D0"/>
    <w:rsid w:val="00BA24AC"/>
    <w:rsid w:val="00BA3752"/>
    <w:rsid w:val="00BA6803"/>
    <w:rsid w:val="00BB2F8C"/>
    <w:rsid w:val="00BC176B"/>
    <w:rsid w:val="00BC4D32"/>
    <w:rsid w:val="00BC5D1A"/>
    <w:rsid w:val="00BC70DE"/>
    <w:rsid w:val="00BD0D18"/>
    <w:rsid w:val="00BE015E"/>
    <w:rsid w:val="00BE13CF"/>
    <w:rsid w:val="00BE1A09"/>
    <w:rsid w:val="00BE25C5"/>
    <w:rsid w:val="00BE418E"/>
    <w:rsid w:val="00BE49A2"/>
    <w:rsid w:val="00BE5068"/>
    <w:rsid w:val="00BE5688"/>
    <w:rsid w:val="00BF29AE"/>
    <w:rsid w:val="00BF3C21"/>
    <w:rsid w:val="00BF45B2"/>
    <w:rsid w:val="00C02782"/>
    <w:rsid w:val="00C02E78"/>
    <w:rsid w:val="00C03E44"/>
    <w:rsid w:val="00C05E98"/>
    <w:rsid w:val="00C07A14"/>
    <w:rsid w:val="00C1052C"/>
    <w:rsid w:val="00C10BD5"/>
    <w:rsid w:val="00C10E1F"/>
    <w:rsid w:val="00C116F1"/>
    <w:rsid w:val="00C15ADE"/>
    <w:rsid w:val="00C15E7B"/>
    <w:rsid w:val="00C25C0C"/>
    <w:rsid w:val="00C261A3"/>
    <w:rsid w:val="00C30CA8"/>
    <w:rsid w:val="00C429BB"/>
    <w:rsid w:val="00C43E2A"/>
    <w:rsid w:val="00C44324"/>
    <w:rsid w:val="00C45AD5"/>
    <w:rsid w:val="00C469E4"/>
    <w:rsid w:val="00C50B75"/>
    <w:rsid w:val="00C5195D"/>
    <w:rsid w:val="00C55B08"/>
    <w:rsid w:val="00C61743"/>
    <w:rsid w:val="00C6686D"/>
    <w:rsid w:val="00C71003"/>
    <w:rsid w:val="00C71053"/>
    <w:rsid w:val="00C71F41"/>
    <w:rsid w:val="00C7763F"/>
    <w:rsid w:val="00C83EA1"/>
    <w:rsid w:val="00C859BC"/>
    <w:rsid w:val="00C87BD8"/>
    <w:rsid w:val="00C90F48"/>
    <w:rsid w:val="00C9362F"/>
    <w:rsid w:val="00C9572B"/>
    <w:rsid w:val="00C95FC0"/>
    <w:rsid w:val="00CA2003"/>
    <w:rsid w:val="00CA2500"/>
    <w:rsid w:val="00CC298F"/>
    <w:rsid w:val="00CC4D68"/>
    <w:rsid w:val="00CC58B8"/>
    <w:rsid w:val="00CD37FF"/>
    <w:rsid w:val="00CD6AC8"/>
    <w:rsid w:val="00CD7875"/>
    <w:rsid w:val="00CE0A08"/>
    <w:rsid w:val="00CE1DE6"/>
    <w:rsid w:val="00CE28E5"/>
    <w:rsid w:val="00CE2A44"/>
    <w:rsid w:val="00CF14E6"/>
    <w:rsid w:val="00CF4988"/>
    <w:rsid w:val="00CF56F8"/>
    <w:rsid w:val="00CF57BD"/>
    <w:rsid w:val="00CF5867"/>
    <w:rsid w:val="00CF756A"/>
    <w:rsid w:val="00D01B83"/>
    <w:rsid w:val="00D03ABA"/>
    <w:rsid w:val="00D075C5"/>
    <w:rsid w:val="00D12633"/>
    <w:rsid w:val="00D127DF"/>
    <w:rsid w:val="00D13EDD"/>
    <w:rsid w:val="00D231A3"/>
    <w:rsid w:val="00D248D4"/>
    <w:rsid w:val="00D24C5C"/>
    <w:rsid w:val="00D27D21"/>
    <w:rsid w:val="00D34B3D"/>
    <w:rsid w:val="00D4183E"/>
    <w:rsid w:val="00D46757"/>
    <w:rsid w:val="00D50E33"/>
    <w:rsid w:val="00D53245"/>
    <w:rsid w:val="00D538A4"/>
    <w:rsid w:val="00D53BE7"/>
    <w:rsid w:val="00D54289"/>
    <w:rsid w:val="00D54E2C"/>
    <w:rsid w:val="00D5644A"/>
    <w:rsid w:val="00D57EA5"/>
    <w:rsid w:val="00D605AB"/>
    <w:rsid w:val="00D6064E"/>
    <w:rsid w:val="00D6255E"/>
    <w:rsid w:val="00D66B2B"/>
    <w:rsid w:val="00D71CD0"/>
    <w:rsid w:val="00D726E0"/>
    <w:rsid w:val="00D74125"/>
    <w:rsid w:val="00D762DC"/>
    <w:rsid w:val="00D76631"/>
    <w:rsid w:val="00D77D2B"/>
    <w:rsid w:val="00D85429"/>
    <w:rsid w:val="00D87C91"/>
    <w:rsid w:val="00D92AA3"/>
    <w:rsid w:val="00DA1099"/>
    <w:rsid w:val="00DA44DC"/>
    <w:rsid w:val="00DA61C0"/>
    <w:rsid w:val="00DA6A2C"/>
    <w:rsid w:val="00DB2C0E"/>
    <w:rsid w:val="00DB7148"/>
    <w:rsid w:val="00DC3A94"/>
    <w:rsid w:val="00DC5D5E"/>
    <w:rsid w:val="00DC6508"/>
    <w:rsid w:val="00DD1B34"/>
    <w:rsid w:val="00DD4870"/>
    <w:rsid w:val="00DD4A3C"/>
    <w:rsid w:val="00DD52E4"/>
    <w:rsid w:val="00DD6EC2"/>
    <w:rsid w:val="00DD7663"/>
    <w:rsid w:val="00DE0662"/>
    <w:rsid w:val="00DE11F2"/>
    <w:rsid w:val="00DE6603"/>
    <w:rsid w:val="00DF0787"/>
    <w:rsid w:val="00DF5D77"/>
    <w:rsid w:val="00E0131B"/>
    <w:rsid w:val="00E02A09"/>
    <w:rsid w:val="00E058B4"/>
    <w:rsid w:val="00E1095C"/>
    <w:rsid w:val="00E11812"/>
    <w:rsid w:val="00E21393"/>
    <w:rsid w:val="00E25C0E"/>
    <w:rsid w:val="00E33D5B"/>
    <w:rsid w:val="00E352DC"/>
    <w:rsid w:val="00E3531F"/>
    <w:rsid w:val="00E37D9F"/>
    <w:rsid w:val="00E429A8"/>
    <w:rsid w:val="00E4318A"/>
    <w:rsid w:val="00E439B0"/>
    <w:rsid w:val="00E44A43"/>
    <w:rsid w:val="00E46CAD"/>
    <w:rsid w:val="00E5115C"/>
    <w:rsid w:val="00E54377"/>
    <w:rsid w:val="00E60DB9"/>
    <w:rsid w:val="00E63D81"/>
    <w:rsid w:val="00E67EFD"/>
    <w:rsid w:val="00E70D5D"/>
    <w:rsid w:val="00E71FCD"/>
    <w:rsid w:val="00E72658"/>
    <w:rsid w:val="00E73AFC"/>
    <w:rsid w:val="00E75AE9"/>
    <w:rsid w:val="00E764A7"/>
    <w:rsid w:val="00E82E9D"/>
    <w:rsid w:val="00E844EF"/>
    <w:rsid w:val="00E92B19"/>
    <w:rsid w:val="00EA1258"/>
    <w:rsid w:val="00EA19AE"/>
    <w:rsid w:val="00EA5198"/>
    <w:rsid w:val="00EA6DD2"/>
    <w:rsid w:val="00EB0377"/>
    <w:rsid w:val="00EB095B"/>
    <w:rsid w:val="00EB1560"/>
    <w:rsid w:val="00EB16E4"/>
    <w:rsid w:val="00EB3B5F"/>
    <w:rsid w:val="00EC0136"/>
    <w:rsid w:val="00EC37A8"/>
    <w:rsid w:val="00EC5F10"/>
    <w:rsid w:val="00ED032D"/>
    <w:rsid w:val="00ED06EB"/>
    <w:rsid w:val="00ED13EC"/>
    <w:rsid w:val="00ED264B"/>
    <w:rsid w:val="00ED68B8"/>
    <w:rsid w:val="00EE1A06"/>
    <w:rsid w:val="00EE7165"/>
    <w:rsid w:val="00EF1862"/>
    <w:rsid w:val="00EF2AE9"/>
    <w:rsid w:val="00EF7FF8"/>
    <w:rsid w:val="00F021DE"/>
    <w:rsid w:val="00F03C8B"/>
    <w:rsid w:val="00F0672E"/>
    <w:rsid w:val="00F0776A"/>
    <w:rsid w:val="00F10806"/>
    <w:rsid w:val="00F14577"/>
    <w:rsid w:val="00F147CA"/>
    <w:rsid w:val="00F219DD"/>
    <w:rsid w:val="00F22ECA"/>
    <w:rsid w:val="00F26D47"/>
    <w:rsid w:val="00F329C5"/>
    <w:rsid w:val="00F37C46"/>
    <w:rsid w:val="00F444AA"/>
    <w:rsid w:val="00F44AAD"/>
    <w:rsid w:val="00F478A5"/>
    <w:rsid w:val="00F549A4"/>
    <w:rsid w:val="00F55BA9"/>
    <w:rsid w:val="00F60D09"/>
    <w:rsid w:val="00F6240E"/>
    <w:rsid w:val="00F67565"/>
    <w:rsid w:val="00F71E90"/>
    <w:rsid w:val="00F72A21"/>
    <w:rsid w:val="00F76A0E"/>
    <w:rsid w:val="00F7737D"/>
    <w:rsid w:val="00F80F65"/>
    <w:rsid w:val="00F819CC"/>
    <w:rsid w:val="00F91656"/>
    <w:rsid w:val="00FA3685"/>
    <w:rsid w:val="00FA45E9"/>
    <w:rsid w:val="00FB5520"/>
    <w:rsid w:val="00FB7C32"/>
    <w:rsid w:val="00FC5D81"/>
    <w:rsid w:val="00FD145F"/>
    <w:rsid w:val="00FD35DC"/>
    <w:rsid w:val="00FD46BD"/>
    <w:rsid w:val="00FE4DA5"/>
    <w:rsid w:val="00FE5A53"/>
    <w:rsid w:val="00FE7A05"/>
    <w:rsid w:val="00FF0D51"/>
    <w:rsid w:val="00FF26A8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2C84FBD4"/>
  <w15:chartTrackingRefBased/>
  <w15:docId w15:val="{F8DA8B09-1D30-4692-8E52-03C772F6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E0A"/>
  </w:style>
  <w:style w:type="paragraph" w:styleId="Heading1">
    <w:name w:val="heading 1"/>
    <w:basedOn w:val="Normal"/>
    <w:next w:val="Normal"/>
    <w:link w:val="Heading1Char"/>
    <w:qFormat/>
    <w:rsid w:val="00DB7148"/>
    <w:pPr>
      <w:keepNext/>
      <w:bidi/>
      <w:spacing w:after="0" w:line="240" w:lineRule="auto"/>
      <w:jc w:val="both"/>
      <w:outlineLvl w:val="0"/>
    </w:pPr>
    <w:rPr>
      <w:rFonts w:ascii="B Nazanin" w:eastAsia="Times New Roman" w:hAnsi="B Nazanin" w:cs="B Lotus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7148"/>
    <w:rPr>
      <w:rFonts w:ascii="B Nazanin" w:eastAsia="Times New Roman" w:hAnsi="B Nazanin" w:cs="B Lotus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091203"/>
    <w:pPr>
      <w:ind w:left="720"/>
      <w:contextualSpacing/>
    </w:pPr>
  </w:style>
  <w:style w:type="table" w:styleId="TableGrid">
    <w:name w:val="Table Grid"/>
    <w:basedOn w:val="TableNormal"/>
    <w:uiPriority w:val="39"/>
    <w:rsid w:val="00091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1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1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203"/>
  </w:style>
  <w:style w:type="paragraph" w:styleId="Footer">
    <w:name w:val="footer"/>
    <w:basedOn w:val="Normal"/>
    <w:link w:val="FooterChar"/>
    <w:uiPriority w:val="99"/>
    <w:unhideWhenUsed/>
    <w:rsid w:val="00091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203"/>
  </w:style>
  <w:style w:type="table" w:customStyle="1" w:styleId="TableGrid2">
    <w:name w:val="Table Grid2"/>
    <w:basedOn w:val="TableNormal"/>
    <w:next w:val="TableGrid"/>
    <w:uiPriority w:val="39"/>
    <w:rsid w:val="00091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uiPriority w:val="34"/>
    <w:qFormat/>
    <w:rsid w:val="00091203"/>
    <w:pPr>
      <w:ind w:left="720"/>
      <w:contextualSpacing/>
    </w:pPr>
  </w:style>
  <w:style w:type="paragraph" w:customStyle="1" w:styleId="Header1">
    <w:name w:val="Header1"/>
    <w:basedOn w:val="Normal"/>
    <w:next w:val="Header"/>
    <w:uiPriority w:val="99"/>
    <w:unhideWhenUsed/>
    <w:rsid w:val="00091203"/>
    <w:pPr>
      <w:tabs>
        <w:tab w:val="center" w:pos="4513"/>
        <w:tab w:val="right" w:pos="9026"/>
      </w:tabs>
      <w:spacing w:after="0" w:line="240" w:lineRule="auto"/>
    </w:pPr>
    <w:rPr>
      <w:lang w:bidi="fa-IR"/>
    </w:rPr>
  </w:style>
  <w:style w:type="paragraph" w:customStyle="1" w:styleId="Footer1">
    <w:name w:val="Footer1"/>
    <w:basedOn w:val="Normal"/>
    <w:next w:val="Footer"/>
    <w:uiPriority w:val="99"/>
    <w:unhideWhenUsed/>
    <w:rsid w:val="00091203"/>
    <w:pPr>
      <w:tabs>
        <w:tab w:val="center" w:pos="4513"/>
        <w:tab w:val="right" w:pos="9026"/>
      </w:tabs>
      <w:spacing w:after="0" w:line="240" w:lineRule="auto"/>
    </w:pPr>
    <w:rPr>
      <w:lang w:bidi="fa-IR"/>
    </w:rPr>
  </w:style>
  <w:style w:type="table" w:customStyle="1" w:styleId="TableGrid3">
    <w:name w:val="Table Grid3"/>
    <w:basedOn w:val="TableNormal"/>
    <w:next w:val="TableGrid"/>
    <w:uiPriority w:val="39"/>
    <w:rsid w:val="0009120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basedOn w:val="DefaultParagraphFont"/>
    <w:uiPriority w:val="99"/>
    <w:semiHidden/>
    <w:rsid w:val="00091203"/>
  </w:style>
  <w:style w:type="character" w:customStyle="1" w:styleId="FooterChar1">
    <w:name w:val="Footer Char1"/>
    <w:basedOn w:val="DefaultParagraphFont"/>
    <w:uiPriority w:val="99"/>
    <w:semiHidden/>
    <w:rsid w:val="00091203"/>
  </w:style>
  <w:style w:type="table" w:customStyle="1" w:styleId="TableGrid4">
    <w:name w:val="Table Grid4"/>
    <w:basedOn w:val="TableNormal"/>
    <w:next w:val="TableGrid"/>
    <w:rsid w:val="0009120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20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91203"/>
    <w:rPr>
      <w:color w:val="808080"/>
    </w:rPr>
  </w:style>
  <w:style w:type="table" w:customStyle="1" w:styleId="TableGrid21">
    <w:name w:val="Table Grid21"/>
    <w:basedOn w:val="TableNormal"/>
    <w:next w:val="TableGrid"/>
    <w:uiPriority w:val="39"/>
    <w:rsid w:val="00091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120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12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12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12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20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1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1203"/>
    <w:rPr>
      <w:vertAlign w:val="superscript"/>
    </w:rPr>
  </w:style>
  <w:style w:type="table" w:customStyle="1" w:styleId="TableGrid13">
    <w:name w:val="Table Grid13"/>
    <w:basedOn w:val="TableNormal"/>
    <w:next w:val="TableGrid"/>
    <w:rsid w:val="0009120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C45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0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5C4A1-B080-4508-8AD7-CC82E072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Admin</cp:lastModifiedBy>
  <cp:revision>34</cp:revision>
  <cp:lastPrinted>2023-04-25T05:44:00Z</cp:lastPrinted>
  <dcterms:created xsi:type="dcterms:W3CDTF">2024-07-21T04:06:00Z</dcterms:created>
  <dcterms:modified xsi:type="dcterms:W3CDTF">2024-10-19T10:41:00Z</dcterms:modified>
</cp:coreProperties>
</file>